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C017" w14:textId="7313E9BA" w:rsidR="009A7ECD" w:rsidRDefault="001A2CFA" w:rsidP="00EA46AA">
      <w:pPr>
        <w:pStyle w:val="Tittel"/>
        <w:jc w:val="center"/>
        <w:rPr>
          <w:b/>
          <w:bCs/>
          <w:color w:val="002060"/>
          <w:sz w:val="96"/>
          <w:szCs w:val="96"/>
        </w:rPr>
      </w:pPr>
      <w:r>
        <w:rPr>
          <w:noProof/>
          <w:sz w:val="20"/>
        </w:rPr>
        <w:drawing>
          <wp:inline distT="0" distB="0" distL="0" distR="0" wp14:anchorId="5DFA8645" wp14:editId="6EFDEF16">
            <wp:extent cx="5586637" cy="10858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86637" cy="1085850"/>
                    </a:xfrm>
                    <a:prstGeom prst="rect">
                      <a:avLst/>
                    </a:prstGeom>
                  </pic:spPr>
                </pic:pic>
              </a:graphicData>
            </a:graphic>
          </wp:inline>
        </w:drawing>
      </w:r>
    </w:p>
    <w:p w14:paraId="136E5A7F" w14:textId="77777777" w:rsidR="001A2CFA" w:rsidRDefault="001A2CFA" w:rsidP="00EA46AA">
      <w:pPr>
        <w:pStyle w:val="Tittel"/>
        <w:jc w:val="center"/>
        <w:rPr>
          <w:b/>
          <w:bCs/>
          <w:color w:val="002060"/>
          <w:sz w:val="96"/>
          <w:szCs w:val="96"/>
        </w:rPr>
      </w:pPr>
    </w:p>
    <w:p w14:paraId="0BE2CD71" w14:textId="77777777" w:rsidR="001A2CFA" w:rsidRDefault="001A2CFA" w:rsidP="00EA46AA">
      <w:pPr>
        <w:pStyle w:val="Tittel"/>
        <w:jc w:val="center"/>
        <w:rPr>
          <w:b/>
          <w:bCs/>
          <w:color w:val="002060"/>
          <w:sz w:val="96"/>
          <w:szCs w:val="96"/>
        </w:rPr>
      </w:pPr>
    </w:p>
    <w:p w14:paraId="4F4F5B44" w14:textId="0929E3DD" w:rsidR="001A2CFA" w:rsidRPr="001A2CFA" w:rsidRDefault="00B31FA8" w:rsidP="001A2CFA">
      <w:pPr>
        <w:pStyle w:val="Tittel"/>
        <w:jc w:val="center"/>
        <w:rPr>
          <w:b/>
          <w:bCs/>
          <w:color w:val="002060"/>
          <w:sz w:val="120"/>
          <w:szCs w:val="120"/>
        </w:rPr>
      </w:pPr>
      <w:r w:rsidRPr="001A2CFA">
        <w:rPr>
          <w:b/>
          <w:bCs/>
          <w:color w:val="002060"/>
          <w:sz w:val="120"/>
          <w:szCs w:val="120"/>
        </w:rPr>
        <w:t>Ullevål</w:t>
      </w:r>
      <w:r w:rsidR="00914900" w:rsidRPr="001A2CFA">
        <w:rPr>
          <w:b/>
          <w:bCs/>
          <w:color w:val="002060"/>
          <w:sz w:val="120"/>
          <w:szCs w:val="120"/>
        </w:rPr>
        <w:t>s</w:t>
      </w:r>
      <w:r w:rsidR="00C15F7B" w:rsidRPr="001A2CFA">
        <w:rPr>
          <w:b/>
          <w:bCs/>
          <w:color w:val="002060"/>
          <w:sz w:val="120"/>
          <w:szCs w:val="120"/>
        </w:rPr>
        <w:t>jelen</w:t>
      </w:r>
    </w:p>
    <w:p w14:paraId="1D4BE8C0" w14:textId="0FE4837E" w:rsidR="001A2CFA" w:rsidRPr="001A2CFA" w:rsidRDefault="001A2CFA" w:rsidP="001A2CFA">
      <w:pPr>
        <w:jc w:val="center"/>
        <w:rPr>
          <w:color w:val="002060"/>
          <w:sz w:val="48"/>
          <w:szCs w:val="48"/>
        </w:rPr>
      </w:pPr>
      <w:r>
        <w:rPr>
          <w:color w:val="002060"/>
          <w:sz w:val="48"/>
          <w:szCs w:val="48"/>
        </w:rPr>
        <w:t>«</w:t>
      </w:r>
      <w:r w:rsidR="00494F4B">
        <w:rPr>
          <w:color w:val="002060"/>
          <w:sz w:val="48"/>
          <w:szCs w:val="48"/>
        </w:rPr>
        <w:t>den blå tråden</w:t>
      </w:r>
      <w:r>
        <w:rPr>
          <w:color w:val="002060"/>
          <w:sz w:val="48"/>
          <w:szCs w:val="48"/>
        </w:rPr>
        <w:t>»</w:t>
      </w:r>
    </w:p>
    <w:p w14:paraId="4BF2E733" w14:textId="14DED2E0" w:rsidR="004B1EE6" w:rsidRDefault="004B1EE6" w:rsidP="004B1EE6"/>
    <w:p w14:paraId="56AD904C" w14:textId="77777777" w:rsidR="00EA46AA" w:rsidRDefault="00EA46AA">
      <w:pPr>
        <w:rPr>
          <w:rFonts w:eastAsiaTheme="majorEastAsia" w:cs="Helvetica"/>
          <w:color w:val="161616"/>
          <w:sz w:val="36"/>
          <w:szCs w:val="36"/>
        </w:rPr>
      </w:pPr>
      <w:r>
        <w:rPr>
          <w:rFonts w:cs="Helvetica"/>
          <w:i/>
          <w:iCs/>
          <w:color w:val="161616"/>
          <w:sz w:val="36"/>
          <w:szCs w:val="36"/>
        </w:rPr>
        <w:br w:type="page"/>
      </w:r>
    </w:p>
    <w:p w14:paraId="6647138C" w14:textId="5DD32457" w:rsidR="003E00D8" w:rsidRDefault="003E00D8" w:rsidP="00B509BB">
      <w:pPr>
        <w:pStyle w:val="Overskrift2"/>
      </w:pPr>
      <w:bookmarkStart w:id="0" w:name="_Toc95235611"/>
      <w:bookmarkStart w:id="1" w:name="_Toc95235849"/>
      <w:bookmarkStart w:id="2" w:name="_Toc95235927"/>
      <w:bookmarkStart w:id="3" w:name="_Toc95237313"/>
      <w:bookmarkStart w:id="4" w:name="_Toc106784104"/>
      <w:r>
        <w:lastRenderedPageBreak/>
        <w:t>Innhold</w:t>
      </w:r>
      <w:bookmarkEnd w:id="0"/>
      <w:bookmarkEnd w:id="1"/>
      <w:bookmarkEnd w:id="2"/>
      <w:bookmarkEnd w:id="3"/>
      <w:bookmarkEnd w:id="4"/>
      <w:r>
        <w:t xml:space="preserve"> </w:t>
      </w:r>
    </w:p>
    <w:sdt>
      <w:sdtPr>
        <w:id w:val="1452977153"/>
        <w:docPartObj>
          <w:docPartGallery w:val="Table of Contents"/>
          <w:docPartUnique/>
        </w:docPartObj>
      </w:sdtPr>
      <w:sdtEndPr>
        <w:rPr>
          <w:b/>
          <w:bCs/>
          <w:noProof/>
        </w:rPr>
      </w:sdtEndPr>
      <w:sdtContent>
        <w:p w14:paraId="6B798353" w14:textId="6E1F4C26" w:rsidR="00E143CB" w:rsidRDefault="0052755E">
          <w:pPr>
            <w:pStyle w:val="INNH2"/>
            <w:tabs>
              <w:tab w:val="right" w:leader="dot" w:pos="9062"/>
            </w:tabs>
            <w:rPr>
              <w:rFonts w:eastAsiaTheme="minorEastAsia"/>
              <w:noProof/>
              <w:sz w:val="22"/>
              <w:lang w:eastAsia="nb-NO"/>
            </w:rPr>
          </w:pPr>
          <w:r>
            <w:fldChar w:fldCharType="begin"/>
          </w:r>
          <w:r>
            <w:instrText xml:space="preserve"> TOC \o "1-3" \h \z \u </w:instrText>
          </w:r>
          <w:r>
            <w:fldChar w:fldCharType="separate"/>
          </w:r>
          <w:hyperlink w:anchor="_Toc106784104" w:history="1">
            <w:r w:rsidR="00E143CB" w:rsidRPr="0036682D">
              <w:rPr>
                <w:rStyle w:val="Hyperkobling"/>
                <w:noProof/>
              </w:rPr>
              <w:t>Innhold</w:t>
            </w:r>
            <w:r w:rsidR="00E143CB">
              <w:rPr>
                <w:noProof/>
                <w:webHidden/>
              </w:rPr>
              <w:tab/>
            </w:r>
            <w:r w:rsidR="00E143CB">
              <w:rPr>
                <w:noProof/>
                <w:webHidden/>
              </w:rPr>
              <w:fldChar w:fldCharType="begin"/>
            </w:r>
            <w:r w:rsidR="00E143CB">
              <w:rPr>
                <w:noProof/>
                <w:webHidden/>
              </w:rPr>
              <w:instrText xml:space="preserve"> PAGEREF _Toc106784104 \h </w:instrText>
            </w:r>
            <w:r w:rsidR="00E143CB">
              <w:rPr>
                <w:noProof/>
                <w:webHidden/>
              </w:rPr>
            </w:r>
            <w:r w:rsidR="00E143CB">
              <w:rPr>
                <w:noProof/>
                <w:webHidden/>
              </w:rPr>
              <w:fldChar w:fldCharType="separate"/>
            </w:r>
            <w:r w:rsidR="005E6077">
              <w:rPr>
                <w:noProof/>
                <w:webHidden/>
              </w:rPr>
              <w:t>2</w:t>
            </w:r>
            <w:r w:rsidR="00E143CB">
              <w:rPr>
                <w:noProof/>
                <w:webHidden/>
              </w:rPr>
              <w:fldChar w:fldCharType="end"/>
            </w:r>
          </w:hyperlink>
        </w:p>
        <w:p w14:paraId="2FAFEE08" w14:textId="63571A08" w:rsidR="00E143CB" w:rsidRDefault="00D17FE1">
          <w:pPr>
            <w:pStyle w:val="INNH2"/>
            <w:tabs>
              <w:tab w:val="right" w:leader="dot" w:pos="9062"/>
            </w:tabs>
            <w:rPr>
              <w:rFonts w:eastAsiaTheme="minorEastAsia"/>
              <w:noProof/>
              <w:sz w:val="22"/>
              <w:lang w:eastAsia="nb-NO"/>
            </w:rPr>
          </w:pPr>
          <w:hyperlink w:anchor="_Toc106784105" w:history="1">
            <w:r w:rsidR="00E143CB" w:rsidRPr="0036682D">
              <w:rPr>
                <w:rStyle w:val="Hyperkobling"/>
                <w:noProof/>
              </w:rPr>
              <w:t>Ullevål Bandy</w:t>
            </w:r>
            <w:r w:rsidR="00E143CB">
              <w:rPr>
                <w:noProof/>
                <w:webHidden/>
              </w:rPr>
              <w:tab/>
            </w:r>
            <w:r w:rsidR="00E143CB">
              <w:rPr>
                <w:noProof/>
                <w:webHidden/>
              </w:rPr>
              <w:fldChar w:fldCharType="begin"/>
            </w:r>
            <w:r w:rsidR="00E143CB">
              <w:rPr>
                <w:noProof/>
                <w:webHidden/>
              </w:rPr>
              <w:instrText xml:space="preserve"> PAGEREF _Toc106784105 \h </w:instrText>
            </w:r>
            <w:r w:rsidR="00E143CB">
              <w:rPr>
                <w:noProof/>
                <w:webHidden/>
              </w:rPr>
            </w:r>
            <w:r w:rsidR="00E143CB">
              <w:rPr>
                <w:noProof/>
                <w:webHidden/>
              </w:rPr>
              <w:fldChar w:fldCharType="separate"/>
            </w:r>
            <w:r w:rsidR="005E6077">
              <w:rPr>
                <w:noProof/>
                <w:webHidden/>
              </w:rPr>
              <w:t>3</w:t>
            </w:r>
            <w:r w:rsidR="00E143CB">
              <w:rPr>
                <w:noProof/>
                <w:webHidden/>
              </w:rPr>
              <w:fldChar w:fldCharType="end"/>
            </w:r>
          </w:hyperlink>
        </w:p>
        <w:p w14:paraId="0B4B6B85" w14:textId="074FCDEC" w:rsidR="00E143CB" w:rsidRDefault="00D17FE1">
          <w:pPr>
            <w:pStyle w:val="INNH2"/>
            <w:tabs>
              <w:tab w:val="right" w:leader="dot" w:pos="9062"/>
            </w:tabs>
            <w:rPr>
              <w:rFonts w:eastAsiaTheme="minorEastAsia"/>
              <w:noProof/>
              <w:sz w:val="22"/>
              <w:lang w:eastAsia="nb-NO"/>
            </w:rPr>
          </w:pPr>
          <w:hyperlink w:anchor="_Toc106784106" w:history="1">
            <w:r w:rsidR="00E143CB" w:rsidRPr="0036682D">
              <w:rPr>
                <w:rStyle w:val="Hyperkobling"/>
                <w:noProof/>
              </w:rPr>
              <w:t>Hva er Ullevålsjelen?</w:t>
            </w:r>
            <w:r w:rsidR="00E143CB">
              <w:rPr>
                <w:noProof/>
                <w:webHidden/>
              </w:rPr>
              <w:tab/>
            </w:r>
            <w:r w:rsidR="00E143CB">
              <w:rPr>
                <w:noProof/>
                <w:webHidden/>
              </w:rPr>
              <w:fldChar w:fldCharType="begin"/>
            </w:r>
            <w:r w:rsidR="00E143CB">
              <w:rPr>
                <w:noProof/>
                <w:webHidden/>
              </w:rPr>
              <w:instrText xml:space="preserve"> PAGEREF _Toc106784106 \h </w:instrText>
            </w:r>
            <w:r w:rsidR="00E143CB">
              <w:rPr>
                <w:noProof/>
                <w:webHidden/>
              </w:rPr>
            </w:r>
            <w:r w:rsidR="00E143CB">
              <w:rPr>
                <w:noProof/>
                <w:webHidden/>
              </w:rPr>
              <w:fldChar w:fldCharType="separate"/>
            </w:r>
            <w:r w:rsidR="005E6077">
              <w:rPr>
                <w:noProof/>
                <w:webHidden/>
              </w:rPr>
              <w:t>3</w:t>
            </w:r>
            <w:r w:rsidR="00E143CB">
              <w:rPr>
                <w:noProof/>
                <w:webHidden/>
              </w:rPr>
              <w:fldChar w:fldCharType="end"/>
            </w:r>
          </w:hyperlink>
        </w:p>
        <w:p w14:paraId="67689326" w14:textId="25F35489" w:rsidR="00E143CB" w:rsidRDefault="00D17FE1">
          <w:pPr>
            <w:pStyle w:val="INNH2"/>
            <w:tabs>
              <w:tab w:val="right" w:leader="dot" w:pos="9062"/>
            </w:tabs>
            <w:rPr>
              <w:rFonts w:eastAsiaTheme="minorEastAsia"/>
              <w:noProof/>
              <w:sz w:val="22"/>
              <w:lang w:eastAsia="nb-NO"/>
            </w:rPr>
          </w:pPr>
          <w:hyperlink w:anchor="_Toc106784107" w:history="1">
            <w:r w:rsidR="00E143CB" w:rsidRPr="0036682D">
              <w:rPr>
                <w:rStyle w:val="Hyperkobling"/>
                <w:noProof/>
              </w:rPr>
              <w:t>Målsetting</w:t>
            </w:r>
            <w:r w:rsidR="00E143CB">
              <w:rPr>
                <w:noProof/>
                <w:webHidden/>
              </w:rPr>
              <w:tab/>
            </w:r>
            <w:r w:rsidR="00E143CB">
              <w:rPr>
                <w:noProof/>
                <w:webHidden/>
              </w:rPr>
              <w:fldChar w:fldCharType="begin"/>
            </w:r>
            <w:r w:rsidR="00E143CB">
              <w:rPr>
                <w:noProof/>
                <w:webHidden/>
              </w:rPr>
              <w:instrText xml:space="preserve"> PAGEREF _Toc106784107 \h </w:instrText>
            </w:r>
            <w:r w:rsidR="00E143CB">
              <w:rPr>
                <w:noProof/>
                <w:webHidden/>
              </w:rPr>
            </w:r>
            <w:r w:rsidR="00E143CB">
              <w:rPr>
                <w:noProof/>
                <w:webHidden/>
              </w:rPr>
              <w:fldChar w:fldCharType="separate"/>
            </w:r>
            <w:r w:rsidR="005E6077">
              <w:rPr>
                <w:noProof/>
                <w:webHidden/>
              </w:rPr>
              <w:t>3</w:t>
            </w:r>
            <w:r w:rsidR="00E143CB">
              <w:rPr>
                <w:noProof/>
                <w:webHidden/>
              </w:rPr>
              <w:fldChar w:fldCharType="end"/>
            </w:r>
          </w:hyperlink>
        </w:p>
        <w:p w14:paraId="45CFE279" w14:textId="2B69A5A3" w:rsidR="00E143CB" w:rsidRDefault="00D17FE1">
          <w:pPr>
            <w:pStyle w:val="INNH2"/>
            <w:tabs>
              <w:tab w:val="right" w:leader="dot" w:pos="9062"/>
            </w:tabs>
            <w:rPr>
              <w:rFonts w:eastAsiaTheme="minorEastAsia"/>
              <w:noProof/>
              <w:sz w:val="22"/>
              <w:lang w:eastAsia="nb-NO"/>
            </w:rPr>
          </w:pPr>
          <w:hyperlink w:anchor="_Toc106784109" w:history="1">
            <w:r w:rsidR="00E143CB" w:rsidRPr="0036682D">
              <w:rPr>
                <w:rStyle w:val="Hyperkobling"/>
                <w:noProof/>
              </w:rPr>
              <w:t>Junioravdelingen</w:t>
            </w:r>
            <w:r w:rsidR="00E143CB">
              <w:rPr>
                <w:noProof/>
                <w:webHidden/>
              </w:rPr>
              <w:tab/>
            </w:r>
            <w:r w:rsidR="00E143CB">
              <w:rPr>
                <w:noProof/>
                <w:webHidden/>
              </w:rPr>
              <w:fldChar w:fldCharType="begin"/>
            </w:r>
            <w:r w:rsidR="00E143CB">
              <w:rPr>
                <w:noProof/>
                <w:webHidden/>
              </w:rPr>
              <w:instrText xml:space="preserve"> PAGEREF _Toc106784109 \h </w:instrText>
            </w:r>
            <w:r w:rsidR="00E143CB">
              <w:rPr>
                <w:noProof/>
                <w:webHidden/>
              </w:rPr>
            </w:r>
            <w:r w:rsidR="00E143CB">
              <w:rPr>
                <w:noProof/>
                <w:webHidden/>
              </w:rPr>
              <w:fldChar w:fldCharType="separate"/>
            </w:r>
            <w:r w:rsidR="005E6077">
              <w:rPr>
                <w:noProof/>
                <w:webHidden/>
              </w:rPr>
              <w:t>4</w:t>
            </w:r>
            <w:r w:rsidR="00E143CB">
              <w:rPr>
                <w:noProof/>
                <w:webHidden/>
              </w:rPr>
              <w:fldChar w:fldCharType="end"/>
            </w:r>
          </w:hyperlink>
        </w:p>
        <w:p w14:paraId="5330193E" w14:textId="01885665" w:rsidR="00E143CB" w:rsidRDefault="00D17FE1">
          <w:pPr>
            <w:pStyle w:val="INNH2"/>
            <w:tabs>
              <w:tab w:val="right" w:leader="dot" w:pos="9062"/>
            </w:tabs>
            <w:rPr>
              <w:rFonts w:eastAsiaTheme="minorEastAsia"/>
              <w:noProof/>
              <w:sz w:val="22"/>
              <w:lang w:eastAsia="nb-NO"/>
            </w:rPr>
          </w:pPr>
          <w:hyperlink w:anchor="_Toc106784110" w:history="1">
            <w:r w:rsidR="00E143CB" w:rsidRPr="0036682D">
              <w:rPr>
                <w:rStyle w:val="Hyperkobling"/>
                <w:noProof/>
              </w:rPr>
              <w:t>Seniorvirksomheten og elitesatsing</w:t>
            </w:r>
            <w:r w:rsidR="00E143CB">
              <w:rPr>
                <w:noProof/>
                <w:webHidden/>
              </w:rPr>
              <w:tab/>
            </w:r>
            <w:r w:rsidR="00E143CB">
              <w:rPr>
                <w:noProof/>
                <w:webHidden/>
              </w:rPr>
              <w:fldChar w:fldCharType="begin"/>
            </w:r>
            <w:r w:rsidR="00E143CB">
              <w:rPr>
                <w:noProof/>
                <w:webHidden/>
              </w:rPr>
              <w:instrText xml:space="preserve"> PAGEREF _Toc106784110 \h </w:instrText>
            </w:r>
            <w:r w:rsidR="00E143CB">
              <w:rPr>
                <w:noProof/>
                <w:webHidden/>
              </w:rPr>
            </w:r>
            <w:r w:rsidR="00E143CB">
              <w:rPr>
                <w:noProof/>
                <w:webHidden/>
              </w:rPr>
              <w:fldChar w:fldCharType="separate"/>
            </w:r>
            <w:r w:rsidR="005E6077">
              <w:rPr>
                <w:noProof/>
                <w:webHidden/>
              </w:rPr>
              <w:t>5</w:t>
            </w:r>
            <w:r w:rsidR="00E143CB">
              <w:rPr>
                <w:noProof/>
                <w:webHidden/>
              </w:rPr>
              <w:fldChar w:fldCharType="end"/>
            </w:r>
          </w:hyperlink>
        </w:p>
        <w:p w14:paraId="77453ED4" w14:textId="1A6491D1" w:rsidR="00E143CB" w:rsidRDefault="00D17FE1">
          <w:pPr>
            <w:pStyle w:val="INNH2"/>
            <w:tabs>
              <w:tab w:val="right" w:leader="dot" w:pos="9062"/>
            </w:tabs>
            <w:rPr>
              <w:rFonts w:eastAsiaTheme="minorEastAsia"/>
              <w:noProof/>
              <w:sz w:val="22"/>
              <w:lang w:eastAsia="nb-NO"/>
            </w:rPr>
          </w:pPr>
          <w:hyperlink w:anchor="_Toc106784111" w:history="1">
            <w:r w:rsidR="00E143CB" w:rsidRPr="0036682D">
              <w:rPr>
                <w:rStyle w:val="Hyperkobling"/>
                <w:noProof/>
              </w:rPr>
              <w:t>Hospitering</w:t>
            </w:r>
            <w:r w:rsidR="00E143CB">
              <w:rPr>
                <w:noProof/>
                <w:webHidden/>
              </w:rPr>
              <w:tab/>
            </w:r>
            <w:r w:rsidR="00E143CB">
              <w:rPr>
                <w:noProof/>
                <w:webHidden/>
              </w:rPr>
              <w:fldChar w:fldCharType="begin"/>
            </w:r>
            <w:r w:rsidR="00E143CB">
              <w:rPr>
                <w:noProof/>
                <w:webHidden/>
              </w:rPr>
              <w:instrText xml:space="preserve"> PAGEREF _Toc106784111 \h </w:instrText>
            </w:r>
            <w:r w:rsidR="00E143CB">
              <w:rPr>
                <w:noProof/>
                <w:webHidden/>
              </w:rPr>
            </w:r>
            <w:r w:rsidR="00E143CB">
              <w:rPr>
                <w:noProof/>
                <w:webHidden/>
              </w:rPr>
              <w:fldChar w:fldCharType="separate"/>
            </w:r>
            <w:r w:rsidR="005E6077">
              <w:rPr>
                <w:noProof/>
                <w:webHidden/>
              </w:rPr>
              <w:t>5</w:t>
            </w:r>
            <w:r w:rsidR="00E143CB">
              <w:rPr>
                <w:noProof/>
                <w:webHidden/>
              </w:rPr>
              <w:fldChar w:fldCharType="end"/>
            </w:r>
          </w:hyperlink>
        </w:p>
        <w:p w14:paraId="36884D04" w14:textId="30BB2AB8" w:rsidR="00E143CB" w:rsidRDefault="00D17FE1">
          <w:pPr>
            <w:pStyle w:val="INNH2"/>
            <w:tabs>
              <w:tab w:val="right" w:leader="dot" w:pos="9062"/>
            </w:tabs>
            <w:rPr>
              <w:rFonts w:eastAsiaTheme="minorEastAsia"/>
              <w:noProof/>
              <w:sz w:val="22"/>
              <w:lang w:eastAsia="nb-NO"/>
            </w:rPr>
          </w:pPr>
          <w:hyperlink w:anchor="_Toc106784112" w:history="1">
            <w:r w:rsidR="00E143CB" w:rsidRPr="0036682D">
              <w:rPr>
                <w:rStyle w:val="Hyperkobling"/>
                <w:noProof/>
              </w:rPr>
              <w:t>Forventninger til spillere, ledere og foreldre</w:t>
            </w:r>
            <w:r w:rsidR="00E143CB">
              <w:rPr>
                <w:noProof/>
                <w:webHidden/>
              </w:rPr>
              <w:tab/>
            </w:r>
            <w:r w:rsidR="00E143CB">
              <w:rPr>
                <w:noProof/>
                <w:webHidden/>
              </w:rPr>
              <w:fldChar w:fldCharType="begin"/>
            </w:r>
            <w:r w:rsidR="00E143CB">
              <w:rPr>
                <w:noProof/>
                <w:webHidden/>
              </w:rPr>
              <w:instrText xml:space="preserve"> PAGEREF _Toc106784112 \h </w:instrText>
            </w:r>
            <w:r w:rsidR="00E143CB">
              <w:rPr>
                <w:noProof/>
                <w:webHidden/>
              </w:rPr>
            </w:r>
            <w:r w:rsidR="00E143CB">
              <w:rPr>
                <w:noProof/>
                <w:webHidden/>
              </w:rPr>
              <w:fldChar w:fldCharType="separate"/>
            </w:r>
            <w:r w:rsidR="005E6077">
              <w:rPr>
                <w:noProof/>
                <w:webHidden/>
              </w:rPr>
              <w:t>6</w:t>
            </w:r>
            <w:r w:rsidR="00E143CB">
              <w:rPr>
                <w:noProof/>
                <w:webHidden/>
              </w:rPr>
              <w:fldChar w:fldCharType="end"/>
            </w:r>
          </w:hyperlink>
        </w:p>
        <w:p w14:paraId="190DD4FA" w14:textId="66A98211" w:rsidR="00E143CB" w:rsidRDefault="00D17FE1">
          <w:pPr>
            <w:pStyle w:val="INNH2"/>
            <w:tabs>
              <w:tab w:val="right" w:leader="dot" w:pos="9062"/>
            </w:tabs>
            <w:rPr>
              <w:rFonts w:eastAsiaTheme="minorEastAsia"/>
              <w:noProof/>
              <w:sz w:val="22"/>
              <w:lang w:eastAsia="nb-NO"/>
            </w:rPr>
          </w:pPr>
          <w:hyperlink w:anchor="_Toc106784117" w:history="1">
            <w:r w:rsidR="00E143CB" w:rsidRPr="0036682D">
              <w:rPr>
                <w:rStyle w:val="Hyperkobling"/>
                <w:noProof/>
              </w:rPr>
              <w:t>Organisasjon</w:t>
            </w:r>
            <w:r w:rsidR="00E143CB">
              <w:rPr>
                <w:noProof/>
                <w:webHidden/>
              </w:rPr>
              <w:tab/>
            </w:r>
            <w:r w:rsidR="00E143CB">
              <w:rPr>
                <w:noProof/>
                <w:webHidden/>
              </w:rPr>
              <w:fldChar w:fldCharType="begin"/>
            </w:r>
            <w:r w:rsidR="00E143CB">
              <w:rPr>
                <w:noProof/>
                <w:webHidden/>
              </w:rPr>
              <w:instrText xml:space="preserve"> PAGEREF _Toc106784117 \h </w:instrText>
            </w:r>
            <w:r w:rsidR="00E143CB">
              <w:rPr>
                <w:noProof/>
                <w:webHidden/>
              </w:rPr>
            </w:r>
            <w:r w:rsidR="00E143CB">
              <w:rPr>
                <w:noProof/>
                <w:webHidden/>
              </w:rPr>
              <w:fldChar w:fldCharType="separate"/>
            </w:r>
            <w:r w:rsidR="005E6077">
              <w:rPr>
                <w:noProof/>
                <w:webHidden/>
              </w:rPr>
              <w:t>8</w:t>
            </w:r>
            <w:r w:rsidR="00E143CB">
              <w:rPr>
                <w:noProof/>
                <w:webHidden/>
              </w:rPr>
              <w:fldChar w:fldCharType="end"/>
            </w:r>
          </w:hyperlink>
        </w:p>
        <w:p w14:paraId="42B02754" w14:textId="0F359CF7" w:rsidR="00E143CB" w:rsidRDefault="00D17FE1">
          <w:pPr>
            <w:pStyle w:val="INNH2"/>
            <w:tabs>
              <w:tab w:val="right" w:leader="dot" w:pos="9062"/>
            </w:tabs>
            <w:rPr>
              <w:rFonts w:eastAsiaTheme="minorEastAsia"/>
              <w:noProof/>
              <w:sz w:val="22"/>
              <w:lang w:eastAsia="nb-NO"/>
            </w:rPr>
          </w:pPr>
          <w:hyperlink w:anchor="_Toc106784118" w:history="1">
            <w:r w:rsidR="00E143CB" w:rsidRPr="0036682D">
              <w:rPr>
                <w:rStyle w:val="Hyperkobling"/>
                <w:noProof/>
              </w:rPr>
              <w:t>Utviklingsplan</w:t>
            </w:r>
            <w:r w:rsidR="00813CE5">
              <w:rPr>
                <w:rStyle w:val="Hyperkobling"/>
                <w:noProof/>
              </w:rPr>
              <w:t xml:space="preserve"> sport</w:t>
            </w:r>
            <w:r w:rsidR="00E143CB">
              <w:rPr>
                <w:noProof/>
                <w:webHidden/>
              </w:rPr>
              <w:tab/>
            </w:r>
            <w:r w:rsidR="00E143CB">
              <w:rPr>
                <w:noProof/>
                <w:webHidden/>
              </w:rPr>
              <w:fldChar w:fldCharType="begin"/>
            </w:r>
            <w:r w:rsidR="00E143CB">
              <w:rPr>
                <w:noProof/>
                <w:webHidden/>
              </w:rPr>
              <w:instrText xml:space="preserve"> PAGEREF _Toc106784118 \h </w:instrText>
            </w:r>
            <w:r w:rsidR="00E143CB">
              <w:rPr>
                <w:noProof/>
                <w:webHidden/>
              </w:rPr>
            </w:r>
            <w:r w:rsidR="00E143CB">
              <w:rPr>
                <w:noProof/>
                <w:webHidden/>
              </w:rPr>
              <w:fldChar w:fldCharType="separate"/>
            </w:r>
            <w:r w:rsidR="005E6077">
              <w:rPr>
                <w:noProof/>
                <w:webHidden/>
              </w:rPr>
              <w:t>9</w:t>
            </w:r>
            <w:r w:rsidR="00E143CB">
              <w:rPr>
                <w:noProof/>
                <w:webHidden/>
              </w:rPr>
              <w:fldChar w:fldCharType="end"/>
            </w:r>
          </w:hyperlink>
        </w:p>
        <w:p w14:paraId="7AE1974E" w14:textId="1E26AC08" w:rsidR="00E143CB" w:rsidRDefault="00D17FE1">
          <w:pPr>
            <w:pStyle w:val="INNH2"/>
            <w:tabs>
              <w:tab w:val="right" w:leader="dot" w:pos="9062"/>
            </w:tabs>
            <w:rPr>
              <w:rFonts w:eastAsiaTheme="minorEastAsia"/>
              <w:noProof/>
              <w:sz w:val="22"/>
              <w:lang w:eastAsia="nb-NO"/>
            </w:rPr>
          </w:pPr>
          <w:hyperlink w:anchor="_Toc106784119" w:history="1">
            <w:r w:rsidR="00E143CB" w:rsidRPr="0036682D">
              <w:rPr>
                <w:rStyle w:val="Hyperkobling"/>
                <w:noProof/>
              </w:rPr>
              <w:t>Barnebandy (6-12 år)</w:t>
            </w:r>
            <w:r w:rsidR="00E143CB">
              <w:rPr>
                <w:noProof/>
                <w:webHidden/>
              </w:rPr>
              <w:tab/>
            </w:r>
            <w:r w:rsidR="00E143CB">
              <w:rPr>
                <w:noProof/>
                <w:webHidden/>
              </w:rPr>
              <w:fldChar w:fldCharType="begin"/>
            </w:r>
            <w:r w:rsidR="00E143CB">
              <w:rPr>
                <w:noProof/>
                <w:webHidden/>
              </w:rPr>
              <w:instrText xml:space="preserve"> PAGEREF _Toc106784119 \h </w:instrText>
            </w:r>
            <w:r w:rsidR="00E143CB">
              <w:rPr>
                <w:noProof/>
                <w:webHidden/>
              </w:rPr>
            </w:r>
            <w:r w:rsidR="00E143CB">
              <w:rPr>
                <w:noProof/>
                <w:webHidden/>
              </w:rPr>
              <w:fldChar w:fldCharType="separate"/>
            </w:r>
            <w:r w:rsidR="005E6077">
              <w:rPr>
                <w:noProof/>
                <w:webHidden/>
              </w:rPr>
              <w:t>9</w:t>
            </w:r>
            <w:r w:rsidR="00E143CB">
              <w:rPr>
                <w:noProof/>
                <w:webHidden/>
              </w:rPr>
              <w:fldChar w:fldCharType="end"/>
            </w:r>
          </w:hyperlink>
        </w:p>
        <w:p w14:paraId="72F85310" w14:textId="0F9AF86F" w:rsidR="00E143CB" w:rsidRDefault="00D17FE1">
          <w:pPr>
            <w:pStyle w:val="INNH2"/>
            <w:tabs>
              <w:tab w:val="right" w:leader="dot" w:pos="9062"/>
            </w:tabs>
            <w:rPr>
              <w:rFonts w:eastAsiaTheme="minorEastAsia"/>
              <w:noProof/>
              <w:sz w:val="22"/>
              <w:lang w:eastAsia="nb-NO"/>
            </w:rPr>
          </w:pPr>
          <w:hyperlink w:anchor="_Toc106784123" w:history="1">
            <w:r w:rsidR="00E143CB" w:rsidRPr="0036682D">
              <w:rPr>
                <w:rStyle w:val="Hyperkobling"/>
                <w:noProof/>
              </w:rPr>
              <w:t>Ungdomsbandy (13-16 år)</w:t>
            </w:r>
            <w:r w:rsidR="00E143CB">
              <w:rPr>
                <w:noProof/>
                <w:webHidden/>
              </w:rPr>
              <w:tab/>
            </w:r>
            <w:r w:rsidR="00E143CB">
              <w:rPr>
                <w:noProof/>
                <w:webHidden/>
              </w:rPr>
              <w:fldChar w:fldCharType="begin"/>
            </w:r>
            <w:r w:rsidR="00E143CB">
              <w:rPr>
                <w:noProof/>
                <w:webHidden/>
              </w:rPr>
              <w:instrText xml:space="preserve"> PAGEREF _Toc106784123 \h </w:instrText>
            </w:r>
            <w:r w:rsidR="00E143CB">
              <w:rPr>
                <w:noProof/>
                <w:webHidden/>
              </w:rPr>
            </w:r>
            <w:r w:rsidR="00E143CB">
              <w:rPr>
                <w:noProof/>
                <w:webHidden/>
              </w:rPr>
              <w:fldChar w:fldCharType="separate"/>
            </w:r>
            <w:r w:rsidR="005E6077">
              <w:rPr>
                <w:noProof/>
                <w:webHidden/>
              </w:rPr>
              <w:t>15</w:t>
            </w:r>
            <w:r w:rsidR="00E143CB">
              <w:rPr>
                <w:noProof/>
                <w:webHidden/>
              </w:rPr>
              <w:fldChar w:fldCharType="end"/>
            </w:r>
          </w:hyperlink>
        </w:p>
        <w:p w14:paraId="750CC792" w14:textId="14EF1BD5" w:rsidR="00E143CB" w:rsidRDefault="00D17FE1">
          <w:pPr>
            <w:pStyle w:val="INNH2"/>
            <w:tabs>
              <w:tab w:val="right" w:leader="dot" w:pos="9062"/>
            </w:tabs>
            <w:rPr>
              <w:rFonts w:eastAsiaTheme="minorEastAsia"/>
              <w:noProof/>
              <w:sz w:val="22"/>
              <w:lang w:eastAsia="nb-NO"/>
            </w:rPr>
          </w:pPr>
          <w:hyperlink w:anchor="_Toc106784127" w:history="1">
            <w:r w:rsidR="00E143CB" w:rsidRPr="0036682D">
              <w:rPr>
                <w:rStyle w:val="Hyperkobling"/>
                <w:noProof/>
              </w:rPr>
              <w:t>Forberedelse for trening og kamp</w:t>
            </w:r>
            <w:r w:rsidR="00E143CB">
              <w:rPr>
                <w:noProof/>
                <w:webHidden/>
              </w:rPr>
              <w:tab/>
            </w:r>
            <w:r w:rsidR="00E143CB">
              <w:rPr>
                <w:noProof/>
                <w:webHidden/>
              </w:rPr>
              <w:fldChar w:fldCharType="begin"/>
            </w:r>
            <w:r w:rsidR="00E143CB">
              <w:rPr>
                <w:noProof/>
                <w:webHidden/>
              </w:rPr>
              <w:instrText xml:space="preserve"> PAGEREF _Toc106784127 \h </w:instrText>
            </w:r>
            <w:r w:rsidR="00E143CB">
              <w:rPr>
                <w:noProof/>
                <w:webHidden/>
              </w:rPr>
            </w:r>
            <w:r w:rsidR="00E143CB">
              <w:rPr>
                <w:noProof/>
                <w:webHidden/>
              </w:rPr>
              <w:fldChar w:fldCharType="separate"/>
            </w:r>
            <w:r w:rsidR="005E6077">
              <w:rPr>
                <w:noProof/>
                <w:webHidden/>
              </w:rPr>
              <w:t>20</w:t>
            </w:r>
            <w:r w:rsidR="00E143CB">
              <w:rPr>
                <w:noProof/>
                <w:webHidden/>
              </w:rPr>
              <w:fldChar w:fldCharType="end"/>
            </w:r>
          </w:hyperlink>
        </w:p>
        <w:p w14:paraId="05BAFB23" w14:textId="2A3863F1" w:rsidR="00E143CB" w:rsidRDefault="00D17FE1">
          <w:pPr>
            <w:pStyle w:val="INNH2"/>
            <w:tabs>
              <w:tab w:val="right" w:leader="dot" w:pos="9062"/>
            </w:tabs>
            <w:rPr>
              <w:rFonts w:eastAsiaTheme="minorEastAsia"/>
              <w:noProof/>
              <w:sz w:val="22"/>
              <w:lang w:eastAsia="nb-NO"/>
            </w:rPr>
          </w:pPr>
          <w:hyperlink w:anchor="_Toc106784130" w:history="1">
            <w:r w:rsidR="00E143CB" w:rsidRPr="0036682D">
              <w:rPr>
                <w:rStyle w:val="Hyperkobling"/>
                <w:noProof/>
              </w:rPr>
              <w:t>Spillesystem – taktikk</w:t>
            </w:r>
            <w:r w:rsidR="00E143CB">
              <w:rPr>
                <w:noProof/>
                <w:webHidden/>
              </w:rPr>
              <w:tab/>
            </w:r>
            <w:r w:rsidR="00E143CB">
              <w:rPr>
                <w:noProof/>
                <w:webHidden/>
              </w:rPr>
              <w:fldChar w:fldCharType="begin"/>
            </w:r>
            <w:r w:rsidR="00E143CB">
              <w:rPr>
                <w:noProof/>
                <w:webHidden/>
              </w:rPr>
              <w:instrText xml:space="preserve"> PAGEREF _Toc106784130 \h </w:instrText>
            </w:r>
            <w:r w:rsidR="00E143CB">
              <w:rPr>
                <w:noProof/>
                <w:webHidden/>
              </w:rPr>
            </w:r>
            <w:r w:rsidR="00E143CB">
              <w:rPr>
                <w:noProof/>
                <w:webHidden/>
              </w:rPr>
              <w:fldChar w:fldCharType="separate"/>
            </w:r>
            <w:r w:rsidR="005E6077">
              <w:rPr>
                <w:noProof/>
                <w:webHidden/>
              </w:rPr>
              <w:t>22</w:t>
            </w:r>
            <w:r w:rsidR="00E143CB">
              <w:rPr>
                <w:noProof/>
                <w:webHidden/>
              </w:rPr>
              <w:fldChar w:fldCharType="end"/>
            </w:r>
          </w:hyperlink>
        </w:p>
        <w:p w14:paraId="714117E6" w14:textId="6F60B88B" w:rsidR="00E143CB" w:rsidRDefault="00D17FE1">
          <w:pPr>
            <w:pStyle w:val="INNH2"/>
            <w:tabs>
              <w:tab w:val="right" w:leader="dot" w:pos="9062"/>
            </w:tabs>
            <w:rPr>
              <w:rFonts w:eastAsiaTheme="minorEastAsia"/>
              <w:noProof/>
              <w:sz w:val="22"/>
              <w:lang w:eastAsia="nb-NO"/>
            </w:rPr>
          </w:pPr>
          <w:hyperlink w:anchor="_Toc106784131" w:history="1">
            <w:r w:rsidR="00E143CB" w:rsidRPr="0036682D">
              <w:rPr>
                <w:rStyle w:val="Hyperkobling"/>
                <w:noProof/>
              </w:rPr>
              <w:t>Det defensive spillet</w:t>
            </w:r>
            <w:r w:rsidR="00E143CB">
              <w:rPr>
                <w:noProof/>
                <w:webHidden/>
              </w:rPr>
              <w:tab/>
            </w:r>
            <w:r w:rsidR="00E143CB">
              <w:rPr>
                <w:noProof/>
                <w:webHidden/>
              </w:rPr>
              <w:fldChar w:fldCharType="begin"/>
            </w:r>
            <w:r w:rsidR="00E143CB">
              <w:rPr>
                <w:noProof/>
                <w:webHidden/>
              </w:rPr>
              <w:instrText xml:space="preserve"> PAGEREF _Toc106784131 \h </w:instrText>
            </w:r>
            <w:r w:rsidR="00E143CB">
              <w:rPr>
                <w:noProof/>
                <w:webHidden/>
              </w:rPr>
            </w:r>
            <w:r w:rsidR="00E143CB">
              <w:rPr>
                <w:noProof/>
                <w:webHidden/>
              </w:rPr>
              <w:fldChar w:fldCharType="separate"/>
            </w:r>
            <w:r w:rsidR="005E6077">
              <w:rPr>
                <w:noProof/>
                <w:webHidden/>
              </w:rPr>
              <w:t>23</w:t>
            </w:r>
            <w:r w:rsidR="00E143CB">
              <w:rPr>
                <w:noProof/>
                <w:webHidden/>
              </w:rPr>
              <w:fldChar w:fldCharType="end"/>
            </w:r>
          </w:hyperlink>
        </w:p>
        <w:p w14:paraId="7CD31027" w14:textId="1B51072C" w:rsidR="00E143CB" w:rsidRDefault="00D17FE1">
          <w:pPr>
            <w:pStyle w:val="INNH2"/>
            <w:tabs>
              <w:tab w:val="right" w:leader="dot" w:pos="9062"/>
            </w:tabs>
            <w:rPr>
              <w:rFonts w:eastAsiaTheme="minorEastAsia"/>
              <w:noProof/>
              <w:sz w:val="22"/>
              <w:lang w:eastAsia="nb-NO"/>
            </w:rPr>
          </w:pPr>
          <w:hyperlink w:anchor="_Toc106784134" w:history="1">
            <w:r w:rsidR="00E143CB" w:rsidRPr="0036682D">
              <w:rPr>
                <w:rStyle w:val="Hyperkobling"/>
                <w:noProof/>
              </w:rPr>
              <w:t>Det offensive spillet</w:t>
            </w:r>
            <w:r w:rsidR="00E143CB">
              <w:rPr>
                <w:noProof/>
                <w:webHidden/>
              </w:rPr>
              <w:tab/>
            </w:r>
            <w:r w:rsidR="00E143CB">
              <w:rPr>
                <w:noProof/>
                <w:webHidden/>
              </w:rPr>
              <w:fldChar w:fldCharType="begin"/>
            </w:r>
            <w:r w:rsidR="00E143CB">
              <w:rPr>
                <w:noProof/>
                <w:webHidden/>
              </w:rPr>
              <w:instrText xml:space="preserve"> PAGEREF _Toc106784134 \h </w:instrText>
            </w:r>
            <w:r w:rsidR="00E143CB">
              <w:rPr>
                <w:noProof/>
                <w:webHidden/>
              </w:rPr>
            </w:r>
            <w:r w:rsidR="00E143CB">
              <w:rPr>
                <w:noProof/>
                <w:webHidden/>
              </w:rPr>
              <w:fldChar w:fldCharType="separate"/>
            </w:r>
            <w:r w:rsidR="005E6077">
              <w:rPr>
                <w:noProof/>
                <w:webHidden/>
              </w:rPr>
              <w:t>26</w:t>
            </w:r>
            <w:r w:rsidR="00E143CB">
              <w:rPr>
                <w:noProof/>
                <w:webHidden/>
              </w:rPr>
              <w:fldChar w:fldCharType="end"/>
            </w:r>
          </w:hyperlink>
        </w:p>
        <w:p w14:paraId="0065E374" w14:textId="4BB57E62" w:rsidR="00E143CB" w:rsidRDefault="00D17FE1">
          <w:pPr>
            <w:pStyle w:val="INNH2"/>
            <w:tabs>
              <w:tab w:val="right" w:leader="dot" w:pos="9062"/>
            </w:tabs>
            <w:rPr>
              <w:rFonts w:eastAsiaTheme="minorEastAsia"/>
              <w:noProof/>
              <w:sz w:val="22"/>
              <w:lang w:eastAsia="nb-NO"/>
            </w:rPr>
          </w:pPr>
          <w:hyperlink w:anchor="_Toc106784136" w:history="1">
            <w:r w:rsidR="00E143CB" w:rsidRPr="0036682D">
              <w:rPr>
                <w:rStyle w:val="Hyperkobling"/>
                <w:noProof/>
              </w:rPr>
              <w:t>Vedlegg</w:t>
            </w:r>
            <w:r w:rsidR="00E143CB">
              <w:rPr>
                <w:noProof/>
                <w:webHidden/>
              </w:rPr>
              <w:tab/>
            </w:r>
            <w:r w:rsidR="00E143CB">
              <w:rPr>
                <w:noProof/>
                <w:webHidden/>
              </w:rPr>
              <w:fldChar w:fldCharType="begin"/>
            </w:r>
            <w:r w:rsidR="00E143CB">
              <w:rPr>
                <w:noProof/>
                <w:webHidden/>
              </w:rPr>
              <w:instrText xml:space="preserve"> PAGEREF _Toc106784136 \h </w:instrText>
            </w:r>
            <w:r w:rsidR="00E143CB">
              <w:rPr>
                <w:noProof/>
                <w:webHidden/>
              </w:rPr>
            </w:r>
            <w:r w:rsidR="00E143CB">
              <w:rPr>
                <w:noProof/>
                <w:webHidden/>
              </w:rPr>
              <w:fldChar w:fldCharType="separate"/>
            </w:r>
            <w:r w:rsidR="005E6077">
              <w:rPr>
                <w:noProof/>
                <w:webHidden/>
              </w:rPr>
              <w:t>28</w:t>
            </w:r>
            <w:r w:rsidR="00E143CB">
              <w:rPr>
                <w:noProof/>
                <w:webHidden/>
              </w:rPr>
              <w:fldChar w:fldCharType="end"/>
            </w:r>
          </w:hyperlink>
        </w:p>
        <w:p w14:paraId="5FD3917C" w14:textId="483770D9" w:rsidR="00E143CB" w:rsidRDefault="00D17FE1">
          <w:pPr>
            <w:pStyle w:val="INNH3"/>
            <w:tabs>
              <w:tab w:val="right" w:leader="dot" w:pos="9062"/>
            </w:tabs>
            <w:rPr>
              <w:rFonts w:eastAsiaTheme="minorEastAsia"/>
              <w:noProof/>
              <w:sz w:val="22"/>
              <w:lang w:eastAsia="nb-NO"/>
            </w:rPr>
          </w:pPr>
          <w:hyperlink w:anchor="_Toc106784137" w:history="1">
            <w:r w:rsidR="00E143CB" w:rsidRPr="0036682D">
              <w:rPr>
                <w:rStyle w:val="Hyperkobling"/>
                <w:noProof/>
              </w:rPr>
              <w:t>+ Øvelsesbank</w:t>
            </w:r>
            <w:r w:rsidR="00E143CB">
              <w:rPr>
                <w:noProof/>
                <w:webHidden/>
              </w:rPr>
              <w:tab/>
            </w:r>
            <w:r w:rsidR="00E143CB">
              <w:rPr>
                <w:noProof/>
                <w:webHidden/>
              </w:rPr>
              <w:fldChar w:fldCharType="begin"/>
            </w:r>
            <w:r w:rsidR="00E143CB">
              <w:rPr>
                <w:noProof/>
                <w:webHidden/>
              </w:rPr>
              <w:instrText xml:space="preserve"> PAGEREF _Toc106784137 \h </w:instrText>
            </w:r>
            <w:r w:rsidR="00E143CB">
              <w:rPr>
                <w:noProof/>
                <w:webHidden/>
              </w:rPr>
            </w:r>
            <w:r w:rsidR="00E143CB">
              <w:rPr>
                <w:noProof/>
                <w:webHidden/>
              </w:rPr>
              <w:fldChar w:fldCharType="separate"/>
            </w:r>
            <w:r w:rsidR="005E6077">
              <w:rPr>
                <w:noProof/>
                <w:webHidden/>
              </w:rPr>
              <w:t>28</w:t>
            </w:r>
            <w:r w:rsidR="00E143CB">
              <w:rPr>
                <w:noProof/>
                <w:webHidden/>
              </w:rPr>
              <w:fldChar w:fldCharType="end"/>
            </w:r>
          </w:hyperlink>
        </w:p>
        <w:p w14:paraId="528132AA" w14:textId="29EBCF07" w:rsidR="00E143CB" w:rsidRDefault="00D17FE1">
          <w:pPr>
            <w:pStyle w:val="INNH3"/>
            <w:tabs>
              <w:tab w:val="right" w:leader="dot" w:pos="9062"/>
            </w:tabs>
            <w:rPr>
              <w:rFonts w:eastAsiaTheme="minorEastAsia"/>
              <w:noProof/>
              <w:sz w:val="22"/>
              <w:lang w:eastAsia="nb-NO"/>
            </w:rPr>
          </w:pPr>
          <w:hyperlink w:anchor="_Toc106784138" w:history="1">
            <w:r w:rsidR="00E143CB" w:rsidRPr="0036682D">
              <w:rPr>
                <w:rStyle w:val="Hyperkobling"/>
                <w:noProof/>
              </w:rPr>
              <w:t>+ Barmark</w:t>
            </w:r>
            <w:r w:rsidR="00E143CB">
              <w:rPr>
                <w:noProof/>
                <w:webHidden/>
              </w:rPr>
              <w:tab/>
            </w:r>
            <w:r w:rsidR="00E143CB">
              <w:rPr>
                <w:noProof/>
                <w:webHidden/>
              </w:rPr>
              <w:fldChar w:fldCharType="begin"/>
            </w:r>
            <w:r w:rsidR="00E143CB">
              <w:rPr>
                <w:noProof/>
                <w:webHidden/>
              </w:rPr>
              <w:instrText xml:space="preserve"> PAGEREF _Toc106784138 \h </w:instrText>
            </w:r>
            <w:r w:rsidR="00E143CB">
              <w:rPr>
                <w:noProof/>
                <w:webHidden/>
              </w:rPr>
            </w:r>
            <w:r w:rsidR="00E143CB">
              <w:rPr>
                <w:noProof/>
                <w:webHidden/>
              </w:rPr>
              <w:fldChar w:fldCharType="separate"/>
            </w:r>
            <w:r w:rsidR="005E6077">
              <w:rPr>
                <w:noProof/>
                <w:webHidden/>
              </w:rPr>
              <w:t>28</w:t>
            </w:r>
            <w:r w:rsidR="00E143CB">
              <w:rPr>
                <w:noProof/>
                <w:webHidden/>
              </w:rPr>
              <w:fldChar w:fldCharType="end"/>
            </w:r>
          </w:hyperlink>
        </w:p>
        <w:p w14:paraId="0A3FD98E" w14:textId="41818C35" w:rsidR="0052755E" w:rsidRDefault="0052755E">
          <w:r>
            <w:rPr>
              <w:b/>
              <w:bCs/>
              <w:noProof/>
            </w:rPr>
            <w:fldChar w:fldCharType="end"/>
          </w:r>
        </w:p>
      </w:sdtContent>
    </w:sdt>
    <w:p w14:paraId="082613EC" w14:textId="77777777" w:rsidR="0052755E" w:rsidRPr="0052755E" w:rsidRDefault="0052755E" w:rsidP="0052755E"/>
    <w:p w14:paraId="70488D7D" w14:textId="77777777" w:rsidR="003E00D8" w:rsidRDefault="003E00D8">
      <w:pPr>
        <w:rPr>
          <w:rFonts w:eastAsiaTheme="majorEastAsia" w:cstheme="majorBidi"/>
          <w:color w:val="000000" w:themeColor="text1"/>
          <w:sz w:val="36"/>
          <w:szCs w:val="26"/>
        </w:rPr>
      </w:pPr>
      <w:r>
        <w:br w:type="page"/>
      </w:r>
    </w:p>
    <w:p w14:paraId="4554B804" w14:textId="46C11116" w:rsidR="00AA4BD6" w:rsidRPr="00F6029B" w:rsidRDefault="00AA4BD6" w:rsidP="00B509BB">
      <w:pPr>
        <w:pStyle w:val="Overskrift2"/>
        <w:rPr>
          <w:i/>
          <w:iCs/>
        </w:rPr>
      </w:pPr>
      <w:bookmarkStart w:id="5" w:name="_Toc106784105"/>
      <w:r w:rsidRPr="00F6029B">
        <w:lastRenderedPageBreak/>
        <w:t>Ullevål</w:t>
      </w:r>
      <w:r w:rsidR="00E234DA" w:rsidRPr="00F6029B">
        <w:t xml:space="preserve"> Bandy</w:t>
      </w:r>
      <w:bookmarkEnd w:id="5"/>
    </w:p>
    <w:p w14:paraId="7346374D" w14:textId="104971D8" w:rsidR="002B3EB8" w:rsidRPr="002B3EB8" w:rsidRDefault="002B3EB8" w:rsidP="00E271E6">
      <w:r w:rsidRPr="002B3EB8">
        <w:t xml:space="preserve">Fotballklubben </w:t>
      </w:r>
      <w:r w:rsidR="00C924B9">
        <w:t>«</w:t>
      </w:r>
      <w:r w:rsidRPr="002B3EB8">
        <w:t>Kvik</w:t>
      </w:r>
      <w:r w:rsidR="00C924B9">
        <w:t>»</w:t>
      </w:r>
      <w:r w:rsidRPr="002B3EB8">
        <w:t xml:space="preserve"> var Ullevål ILs navn da klubben ble stiftet 5. juli 1920. To år senere nedsatte Oslo Hagebyselskap et idrettsutvalg som ble enige med Kviks styre om utvidelse til flere idrettsgrener, og det ble besluttet at foreningen skulle ta navnet </w:t>
      </w:r>
      <w:r w:rsidR="00C924B9">
        <w:t>«</w:t>
      </w:r>
      <w:r w:rsidRPr="002B3EB8">
        <w:t>Ullevål Idrettslag</w:t>
      </w:r>
      <w:r w:rsidR="00C924B9">
        <w:t>"</w:t>
      </w:r>
      <w:r w:rsidRPr="002B3EB8">
        <w:t>. I 1934 ble Ullevål ILs bandygruppe stiftet.</w:t>
      </w:r>
      <w:r w:rsidR="00F53AC8">
        <w:t xml:space="preserve"> </w:t>
      </w:r>
    </w:p>
    <w:p w14:paraId="77615619" w14:textId="33F4DA62" w:rsidR="002B3EB8" w:rsidRDefault="002B3EB8" w:rsidP="00E271E6">
      <w:r w:rsidRPr="002B3EB8">
        <w:t xml:space="preserve">I vinterhalvåret har vi rundt </w:t>
      </w:r>
      <w:r w:rsidR="00736B7A">
        <w:t>xxx</w:t>
      </w:r>
      <w:r w:rsidRPr="002B3EB8">
        <w:t xml:space="preserve"> barn og ungdommer som trener og spiller i de blå draktene – helt fra </w:t>
      </w:r>
      <w:r w:rsidR="007831B4">
        <w:t>B</w:t>
      </w:r>
      <w:r w:rsidRPr="002B3EB8">
        <w:t>andyskole</w:t>
      </w:r>
      <w:r w:rsidR="007831B4">
        <w:t>n</w:t>
      </w:r>
      <w:r w:rsidRPr="002B3EB8">
        <w:t xml:space="preserve"> for de aller minste til juniorlaget med 19-åringer. </w:t>
      </w:r>
      <w:r w:rsidR="007831B4">
        <w:t>R</w:t>
      </w:r>
      <w:r w:rsidRPr="002B3EB8">
        <w:t xml:space="preserve">undt disse barna og ungdommene finnes et stort antall engasjerte ledere. Oftest er det foreldre som velger å delta i utviklingen av våre </w:t>
      </w:r>
      <w:r w:rsidR="0045400B">
        <w:t xml:space="preserve">utøvere og </w:t>
      </w:r>
      <w:r w:rsidRPr="002B3EB8">
        <w:t xml:space="preserve">lag, men </w:t>
      </w:r>
      <w:r w:rsidR="006D587E">
        <w:t xml:space="preserve">det er gledelig at vi </w:t>
      </w:r>
      <w:r w:rsidR="0045400B">
        <w:t>har også</w:t>
      </w:r>
      <w:r w:rsidRPr="002B3EB8">
        <w:t xml:space="preserve"> ledere uten aktive gutter eller jenter.</w:t>
      </w:r>
    </w:p>
    <w:p w14:paraId="07EE33AE" w14:textId="4589CF96" w:rsidR="002303F5" w:rsidRDefault="002303F5" w:rsidP="00E271E6">
      <w:r>
        <w:t xml:space="preserve">I tillegg til at vi sammen skal forsøke å lykkes sportslig på isen, er det like viktig å utvikle barn og ungdom som er gode kamerater og ansvarsfulle individer. </w:t>
      </w:r>
    </w:p>
    <w:p w14:paraId="2BFC9F91" w14:textId="1EEC727E" w:rsidR="00C51DBC" w:rsidRPr="00C51DBC" w:rsidRDefault="00C51DBC" w:rsidP="00C51DBC">
      <w:r w:rsidRPr="00C51DBC">
        <w:t xml:space="preserve">Til sesongen 2009–2010 sto den nye Bergbanen klar. Med egen kunstis har spillere, trenere og foreldre en utrolig mye bedre forutsetning for å drive vår virksomhet videre. De siste årene har isen på Bergbanen vært klar </w:t>
      </w:r>
      <w:r w:rsidR="00A05549">
        <w:t>i slutten av</w:t>
      </w:r>
      <w:r w:rsidRPr="00C51DBC">
        <w:t xml:space="preserve"> oktober.</w:t>
      </w:r>
    </w:p>
    <w:p w14:paraId="454FFA94" w14:textId="2F65C7EC" w:rsidR="00C51DBC" w:rsidRPr="003C32B6" w:rsidRDefault="00C51DBC" w:rsidP="00C51DBC">
      <w:pPr>
        <w:rPr>
          <w:b/>
        </w:rPr>
      </w:pPr>
      <w:r w:rsidRPr="00C51DBC">
        <w:t xml:space="preserve">Kontaktinformasjon til de ulike lagene finner du på Ullevål Bandys hjemmesider </w:t>
      </w:r>
      <w:hyperlink r:id="rId9">
        <w:r w:rsidRPr="00C51DBC">
          <w:rPr>
            <w:b/>
            <w:color w:val="0000FF"/>
            <w:u w:val="thick" w:color="0000FF"/>
          </w:rPr>
          <w:t>www.uil.no</w:t>
        </w:r>
      </w:hyperlink>
      <w:r w:rsidRPr="00C51DBC">
        <w:rPr>
          <w:b/>
        </w:rPr>
        <w:t>.</w:t>
      </w:r>
    </w:p>
    <w:p w14:paraId="1BC94052" w14:textId="402AC1CC" w:rsidR="004B1EE6" w:rsidRPr="00B509BB" w:rsidRDefault="004B1EE6" w:rsidP="00B509BB">
      <w:pPr>
        <w:pStyle w:val="Overskrift2"/>
      </w:pPr>
      <w:bookmarkStart w:id="6" w:name="_Toc106784106"/>
      <w:r w:rsidRPr="00B509BB">
        <w:t xml:space="preserve">Hva er </w:t>
      </w:r>
      <w:r w:rsidR="00C15F7B" w:rsidRPr="00B509BB">
        <w:t>Ullevålsjelen</w:t>
      </w:r>
      <w:r w:rsidRPr="00B509BB">
        <w:t>?</w:t>
      </w:r>
      <w:bookmarkEnd w:id="6"/>
    </w:p>
    <w:p w14:paraId="55EE63EE" w14:textId="231D8EFA" w:rsidR="003C32B6" w:rsidRDefault="00DA71B3" w:rsidP="004B1EE6">
      <w:r>
        <w:t xml:space="preserve">Ullevålsjelen </w:t>
      </w:r>
      <w:r w:rsidR="004B1EE6">
        <w:t xml:space="preserve">består av retningslinjer </w:t>
      </w:r>
      <w:r w:rsidR="0010506D">
        <w:t xml:space="preserve">– </w:t>
      </w:r>
      <w:r w:rsidR="00494F4B">
        <w:t>den blå tråden</w:t>
      </w:r>
      <w:r w:rsidR="0010506D">
        <w:t xml:space="preserve"> </w:t>
      </w:r>
      <w:r w:rsidR="001652BF">
        <w:t>–</w:t>
      </w:r>
      <w:r w:rsidR="0010506D">
        <w:t xml:space="preserve"> </w:t>
      </w:r>
      <w:r w:rsidR="004B1EE6">
        <w:t xml:space="preserve">som vi i </w:t>
      </w:r>
      <w:r>
        <w:t>Ullevål</w:t>
      </w:r>
      <w:r w:rsidR="004B1EE6">
        <w:t xml:space="preserve"> Bandy vil at spillere, ledere og foreldre skal følge.</w:t>
      </w:r>
      <w:r w:rsidR="00EC48CA">
        <w:t xml:space="preserve"> R</w:t>
      </w:r>
      <w:r w:rsidR="004B1EE6">
        <w:t xml:space="preserve">etningslinjene </w:t>
      </w:r>
      <w:r w:rsidR="00655C59">
        <w:t>skal sikre</w:t>
      </w:r>
      <w:r w:rsidR="004B1EE6">
        <w:t xml:space="preserve"> at alle i </w:t>
      </w:r>
      <w:r w:rsidR="00655C59">
        <w:t>klubben</w:t>
      </w:r>
      <w:r w:rsidR="004B1EE6">
        <w:t xml:space="preserve"> får et klart bilde av hva </w:t>
      </w:r>
      <w:r w:rsidR="00EC48CA">
        <w:t>Ullevål</w:t>
      </w:r>
      <w:r w:rsidR="004B1EE6">
        <w:t xml:space="preserve"> Bandy står for, hvilke målsettinger vi har, hvordan vi oppfører oss og hvordan vi vil spille bandy.</w:t>
      </w:r>
      <w:r w:rsidR="004C5BBF">
        <w:t xml:space="preserve"> A</w:t>
      </w:r>
      <w:r w:rsidR="004B1EE6">
        <w:t xml:space="preserve">lle i </w:t>
      </w:r>
      <w:r w:rsidR="00D32FE2">
        <w:t>klu</w:t>
      </w:r>
      <w:r w:rsidR="00282758">
        <w:t>bben</w:t>
      </w:r>
      <w:r w:rsidR="004B1EE6">
        <w:t xml:space="preserve"> </w:t>
      </w:r>
      <w:r w:rsidR="004C5BBF">
        <w:t xml:space="preserve">skal </w:t>
      </w:r>
      <w:r w:rsidR="004B1EE6">
        <w:t xml:space="preserve">jobbe sammen ut fra et felles </w:t>
      </w:r>
      <w:r w:rsidR="007C7A26">
        <w:t>verdi</w:t>
      </w:r>
      <w:r w:rsidR="004B1EE6">
        <w:t xml:space="preserve">grunnlag for å utvikle våre </w:t>
      </w:r>
      <w:r w:rsidR="0070746D">
        <w:t>utøver</w:t>
      </w:r>
      <w:r w:rsidR="00AB206B">
        <w:t>e</w:t>
      </w:r>
      <w:r w:rsidR="004B1EE6">
        <w:t xml:space="preserve"> og drive </w:t>
      </w:r>
      <w:r w:rsidR="007C7A26">
        <w:t>Ulle</w:t>
      </w:r>
      <w:r w:rsidR="0053721D">
        <w:t>vål</w:t>
      </w:r>
      <w:r w:rsidR="004B1EE6">
        <w:t xml:space="preserve"> </w:t>
      </w:r>
      <w:r w:rsidR="00AB206B">
        <w:t xml:space="preserve">Bandy </w:t>
      </w:r>
      <w:r w:rsidR="004B1EE6">
        <w:t>fremover.</w:t>
      </w:r>
      <w:r w:rsidR="0053721D">
        <w:t xml:space="preserve"> </w:t>
      </w:r>
      <w:r w:rsidR="004B1EE6">
        <w:t>De</w:t>
      </w:r>
      <w:r w:rsidR="006C1535">
        <w:t xml:space="preserve">t forventes derfor </w:t>
      </w:r>
      <w:r w:rsidR="004B1EE6">
        <w:t>at alle trenere, ledere, spillere og foreldre leser gjennom denne informasjonen og at alle</w:t>
      </w:r>
      <w:r w:rsidR="00131289">
        <w:t xml:space="preserve"> </w:t>
      </w:r>
      <w:r w:rsidR="004B1EE6">
        <w:t>følger d</w:t>
      </w:r>
      <w:r w:rsidR="00131289">
        <w:t>isse retningslinjene</w:t>
      </w:r>
      <w:r w:rsidR="004B1EE6">
        <w:t>.</w:t>
      </w:r>
      <w:r w:rsidR="0049322D">
        <w:t xml:space="preserve"> </w:t>
      </w:r>
    </w:p>
    <w:p w14:paraId="7691CD9D" w14:textId="37E06DBB" w:rsidR="004B1EE6" w:rsidRPr="00F6029B" w:rsidRDefault="004B1EE6" w:rsidP="00B509BB">
      <w:pPr>
        <w:pStyle w:val="Overskrift2"/>
      </w:pPr>
      <w:bookmarkStart w:id="7" w:name="_Toc106784107"/>
      <w:r w:rsidRPr="00F6029B">
        <w:t>Målsetting</w:t>
      </w:r>
      <w:bookmarkEnd w:id="7"/>
      <w:r w:rsidRPr="00F6029B">
        <w:t xml:space="preserve"> </w:t>
      </w:r>
    </w:p>
    <w:p w14:paraId="0368F1CC" w14:textId="11BB4748" w:rsidR="004B1EE6" w:rsidRPr="004B1EE6" w:rsidRDefault="00952A8E" w:rsidP="00F6029B">
      <w:pPr>
        <w:rPr>
          <w:lang w:eastAsia="nb-NO"/>
        </w:rPr>
      </w:pPr>
      <w:r>
        <w:rPr>
          <w:lang w:eastAsia="nb-NO"/>
        </w:rPr>
        <w:t>Vår</w:t>
      </w:r>
      <w:r w:rsidR="00A81027">
        <w:rPr>
          <w:lang w:eastAsia="nb-NO"/>
        </w:rPr>
        <w:t xml:space="preserve"> sportslige målsetting </w:t>
      </w:r>
      <w:r w:rsidR="004B1EE6" w:rsidRPr="004B1EE6">
        <w:rPr>
          <w:lang w:eastAsia="nb-NO"/>
        </w:rPr>
        <w:t xml:space="preserve">er: "flest mulig - lengst mulig - best mulig". </w:t>
      </w:r>
      <w:r>
        <w:rPr>
          <w:lang w:eastAsia="nb-NO"/>
        </w:rPr>
        <w:t>Ullevål Bandy</w:t>
      </w:r>
      <w:r w:rsidR="004B1EE6" w:rsidRPr="004B1EE6">
        <w:rPr>
          <w:lang w:eastAsia="nb-NO"/>
        </w:rPr>
        <w:t xml:space="preserve"> </w:t>
      </w:r>
      <w:r>
        <w:rPr>
          <w:lang w:eastAsia="nb-NO"/>
        </w:rPr>
        <w:t xml:space="preserve">ønsker å </w:t>
      </w:r>
      <w:r w:rsidR="004B1EE6" w:rsidRPr="004B1EE6">
        <w:rPr>
          <w:lang w:eastAsia="nb-NO"/>
        </w:rPr>
        <w:t>skape et positiv og sunt miljø der alle lærer bandy og utvikler en livslang interesse for sporten.</w:t>
      </w:r>
      <w:r>
        <w:rPr>
          <w:lang w:eastAsia="nb-NO"/>
        </w:rPr>
        <w:t xml:space="preserve"> </w:t>
      </w:r>
      <w:r w:rsidR="004B1EE6" w:rsidRPr="004B1EE6">
        <w:rPr>
          <w:lang w:eastAsia="nb-NO"/>
        </w:rPr>
        <w:t>For å oppnå det</w:t>
      </w:r>
      <w:r>
        <w:rPr>
          <w:lang w:eastAsia="nb-NO"/>
        </w:rPr>
        <w:t>te</w:t>
      </w:r>
      <w:r w:rsidR="004B1EE6" w:rsidRPr="004B1EE6">
        <w:rPr>
          <w:lang w:eastAsia="nb-NO"/>
        </w:rPr>
        <w:t xml:space="preserve"> arbeider vi </w:t>
      </w:r>
      <w:r w:rsidR="00C7440A">
        <w:rPr>
          <w:lang w:eastAsia="nb-NO"/>
        </w:rPr>
        <w:t>ut fra følgende punkter</w:t>
      </w:r>
      <w:r w:rsidR="004B1EE6" w:rsidRPr="004B1EE6">
        <w:rPr>
          <w:lang w:eastAsia="nb-NO"/>
        </w:rPr>
        <w:t>:</w:t>
      </w:r>
    </w:p>
    <w:p w14:paraId="6C10C9F7" w14:textId="046FDF97" w:rsidR="004B1EE6" w:rsidRPr="004B1EE6" w:rsidRDefault="004B1EE6" w:rsidP="000F6DD6">
      <w:pPr>
        <w:pStyle w:val="Listeavsnitt"/>
        <w:numPr>
          <w:ilvl w:val="0"/>
          <w:numId w:val="1"/>
        </w:numPr>
        <w:rPr>
          <w:lang w:eastAsia="nb-NO"/>
        </w:rPr>
      </w:pPr>
      <w:r w:rsidRPr="004B1EE6">
        <w:rPr>
          <w:lang w:eastAsia="nb-NO"/>
        </w:rPr>
        <w:t>Skape et miljø der barn og ungdommer føler seg trygge</w:t>
      </w:r>
      <w:r w:rsidR="00A81027">
        <w:rPr>
          <w:lang w:eastAsia="nb-NO"/>
        </w:rPr>
        <w:t xml:space="preserve"> og lærer bandy </w:t>
      </w:r>
    </w:p>
    <w:p w14:paraId="5B210509" w14:textId="5A5C70FB" w:rsidR="004B1EE6" w:rsidRPr="004B1EE6" w:rsidRDefault="000C2311" w:rsidP="000F6DD6">
      <w:pPr>
        <w:pStyle w:val="Listeavsnitt"/>
        <w:numPr>
          <w:ilvl w:val="0"/>
          <w:numId w:val="1"/>
        </w:numPr>
        <w:rPr>
          <w:lang w:eastAsia="nb-NO"/>
        </w:rPr>
      </w:pPr>
      <w:r>
        <w:rPr>
          <w:lang w:eastAsia="nb-NO"/>
        </w:rPr>
        <w:t>A</w:t>
      </w:r>
      <w:r w:rsidR="004B1EE6" w:rsidRPr="004B1EE6">
        <w:rPr>
          <w:lang w:eastAsia="nb-NO"/>
        </w:rPr>
        <w:t xml:space="preserve">lle </w:t>
      </w:r>
      <w:r w:rsidR="00141D0D">
        <w:rPr>
          <w:lang w:eastAsia="nb-NO"/>
        </w:rPr>
        <w:t xml:space="preserve">skal </w:t>
      </w:r>
      <w:r w:rsidR="0060698C">
        <w:rPr>
          <w:lang w:eastAsia="nb-NO"/>
        </w:rPr>
        <w:t xml:space="preserve">lære god oppførsel og </w:t>
      </w:r>
      <w:r w:rsidR="004B1EE6" w:rsidRPr="004B1EE6">
        <w:rPr>
          <w:lang w:eastAsia="nb-NO"/>
        </w:rPr>
        <w:t>vise respekt for medspillere, motspillere og øvrige personer</w:t>
      </w:r>
    </w:p>
    <w:p w14:paraId="1D7D70C2" w14:textId="3FA63276" w:rsidR="00470AFF" w:rsidRDefault="00FA64FA" w:rsidP="000F6DD6">
      <w:pPr>
        <w:pStyle w:val="Listeavsnitt"/>
        <w:numPr>
          <w:ilvl w:val="0"/>
          <w:numId w:val="2"/>
        </w:numPr>
        <w:rPr>
          <w:lang w:eastAsia="nb-NO"/>
        </w:rPr>
      </w:pPr>
      <w:r>
        <w:rPr>
          <w:lang w:eastAsia="nb-NO"/>
        </w:rPr>
        <w:t xml:space="preserve">Vi ønsker å forene </w:t>
      </w:r>
      <w:r w:rsidR="00C43F71">
        <w:rPr>
          <w:lang w:eastAsia="nb-NO"/>
        </w:rPr>
        <w:t xml:space="preserve">utøvere, </w:t>
      </w:r>
      <w:r w:rsidR="004B1EE6" w:rsidRPr="004B1EE6">
        <w:rPr>
          <w:lang w:eastAsia="nb-NO"/>
        </w:rPr>
        <w:t xml:space="preserve">ledere og foreldre </w:t>
      </w:r>
      <w:r w:rsidR="000B7F23">
        <w:rPr>
          <w:lang w:eastAsia="nb-NO"/>
        </w:rPr>
        <w:t xml:space="preserve">slik at alle kjenner ansvar, glede og delaktighet </w:t>
      </w:r>
      <w:r w:rsidR="00470AFF">
        <w:rPr>
          <w:lang w:eastAsia="nb-NO"/>
        </w:rPr>
        <w:t xml:space="preserve">i klubben </w:t>
      </w:r>
      <w:r w:rsidR="000B7F23">
        <w:rPr>
          <w:lang w:eastAsia="nb-NO"/>
        </w:rPr>
        <w:t xml:space="preserve"> </w:t>
      </w:r>
    </w:p>
    <w:p w14:paraId="40903F9D" w14:textId="398F30C4" w:rsidR="004B1EE6" w:rsidRDefault="004B1EE6" w:rsidP="000F6DD6">
      <w:pPr>
        <w:pStyle w:val="Listeavsnitt"/>
        <w:numPr>
          <w:ilvl w:val="0"/>
          <w:numId w:val="2"/>
        </w:numPr>
        <w:rPr>
          <w:lang w:eastAsia="nb-NO"/>
        </w:rPr>
      </w:pPr>
      <w:r w:rsidRPr="00F6029B">
        <w:rPr>
          <w:lang w:eastAsia="nb-NO"/>
        </w:rPr>
        <w:t>Ha en god balanse mellom topp og bredde der alle spillere får muligheten til å spille og utvikle seg ut ifra sine egne ferdigheter og målsettinger</w:t>
      </w:r>
    </w:p>
    <w:p w14:paraId="454E9CAE" w14:textId="63A330CF" w:rsidR="001B24D0" w:rsidRPr="00F6029B" w:rsidRDefault="001B24D0" w:rsidP="000F6DD6">
      <w:pPr>
        <w:pStyle w:val="Listeavsnitt"/>
        <w:numPr>
          <w:ilvl w:val="0"/>
          <w:numId w:val="2"/>
        </w:numPr>
        <w:rPr>
          <w:lang w:eastAsia="nb-NO"/>
        </w:rPr>
      </w:pPr>
      <w:r>
        <w:t>Skape en felles spillestil for å muliggjøre spill på tvers av kjønn og alder</w:t>
      </w:r>
    </w:p>
    <w:p w14:paraId="7907413A" w14:textId="606E0E40" w:rsidR="004B1EE6" w:rsidRDefault="004B1EE6" w:rsidP="004B1EE6"/>
    <w:p w14:paraId="7925A5CE" w14:textId="32B2CA1B" w:rsidR="00FA6A54" w:rsidRDefault="004E3A72" w:rsidP="004E3A72">
      <w:pPr>
        <w:pStyle w:val="Overskrift3"/>
      </w:pPr>
      <w:bookmarkStart w:id="8" w:name="_Toc95237317"/>
      <w:bookmarkStart w:id="9" w:name="_Toc106365744"/>
      <w:bookmarkStart w:id="10" w:name="_Toc106784108"/>
      <w:r>
        <w:lastRenderedPageBreak/>
        <w:t xml:space="preserve">Hvordan oppnår vi </w:t>
      </w:r>
      <w:r w:rsidR="00242AB5">
        <w:t xml:space="preserve">målsettingen om </w:t>
      </w:r>
      <w:r w:rsidR="00343C81">
        <w:t>«</w:t>
      </w:r>
      <w:r w:rsidR="00242AB5">
        <w:t>flest mulig, lengst mulig, best mulig</w:t>
      </w:r>
      <w:r w:rsidR="00343C81">
        <w:t>»</w:t>
      </w:r>
      <w:r>
        <w:t>?</w:t>
      </w:r>
      <w:bookmarkEnd w:id="8"/>
      <w:bookmarkEnd w:id="9"/>
      <w:bookmarkEnd w:id="10"/>
    </w:p>
    <w:p w14:paraId="12234DEC" w14:textId="6F710E2E" w:rsidR="00FA6A54" w:rsidRDefault="00FA6A54" w:rsidP="00FA6A54"/>
    <w:p w14:paraId="732CE0D2" w14:textId="2F5DB951" w:rsidR="006E631F" w:rsidRPr="00FA6A54" w:rsidRDefault="00FA6A54" w:rsidP="00FA6A54">
      <w:r>
        <w:rPr>
          <w:noProof/>
        </w:rPr>
        <w:drawing>
          <wp:inline distT="0" distB="0" distL="0" distR="0" wp14:anchorId="33AE3B51" wp14:editId="644B9199">
            <wp:extent cx="5760720" cy="3616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16960"/>
                    </a:xfrm>
                    <a:prstGeom prst="rect">
                      <a:avLst/>
                    </a:prstGeom>
                  </pic:spPr>
                </pic:pic>
              </a:graphicData>
            </a:graphic>
          </wp:inline>
        </w:drawing>
      </w:r>
    </w:p>
    <w:p w14:paraId="23B889A3" w14:textId="4015FB44" w:rsidR="004B1EE6" w:rsidRPr="00563D49" w:rsidRDefault="00CD3728" w:rsidP="00B509BB">
      <w:pPr>
        <w:pStyle w:val="Overskrift2"/>
      </w:pPr>
      <w:bookmarkStart w:id="11" w:name="_Toc106784109"/>
      <w:r>
        <w:t>Junioravdelingen</w:t>
      </w:r>
      <w:bookmarkEnd w:id="11"/>
      <w:r>
        <w:t xml:space="preserve"> </w:t>
      </w:r>
      <w:r w:rsidR="004B1EE6" w:rsidRPr="00563D49">
        <w:t xml:space="preserve"> </w:t>
      </w:r>
    </w:p>
    <w:p w14:paraId="774D2D97" w14:textId="7DD1AACF" w:rsidR="00B94D5D" w:rsidRDefault="00F61096" w:rsidP="00563D49">
      <w:pPr>
        <w:rPr>
          <w:shd w:val="clear" w:color="auto" w:fill="FFFFFF"/>
        </w:rPr>
      </w:pPr>
      <w:r>
        <w:rPr>
          <w:shd w:val="clear" w:color="auto" w:fill="FFFFFF"/>
        </w:rPr>
        <w:t>Ullevål B</w:t>
      </w:r>
      <w:r w:rsidR="004B1EE6">
        <w:rPr>
          <w:shd w:val="clear" w:color="auto" w:fill="FFFFFF"/>
        </w:rPr>
        <w:t>andy skal drive breddevirksomhet for barn og ungdom, som skal motivere til vekst både idrettslig og sosialt</w:t>
      </w:r>
      <w:r>
        <w:rPr>
          <w:shd w:val="clear" w:color="auto" w:fill="FFFFFF"/>
        </w:rPr>
        <w:t>. Vi ønsker</w:t>
      </w:r>
      <w:r w:rsidR="00534EB4">
        <w:rPr>
          <w:shd w:val="clear" w:color="auto" w:fill="FFFFFF"/>
        </w:rPr>
        <w:t xml:space="preserve"> at: </w:t>
      </w:r>
    </w:p>
    <w:p w14:paraId="417950CF" w14:textId="77777777" w:rsidR="0012641A" w:rsidRDefault="00534EB4" w:rsidP="000F6DD6">
      <w:pPr>
        <w:pStyle w:val="Listeavsnitt"/>
        <w:numPr>
          <w:ilvl w:val="0"/>
          <w:numId w:val="25"/>
        </w:numPr>
        <w:rPr>
          <w:shd w:val="clear" w:color="auto" w:fill="FFFFFF"/>
        </w:rPr>
      </w:pPr>
      <w:r>
        <w:rPr>
          <w:shd w:val="clear" w:color="auto" w:fill="FFFFFF"/>
        </w:rPr>
        <w:t>Våre bandy</w:t>
      </w:r>
      <w:r w:rsidR="00655EB8">
        <w:rPr>
          <w:shd w:val="clear" w:color="auto" w:fill="FFFFFF"/>
        </w:rPr>
        <w:t xml:space="preserve">aktiviteter oppleves som lek med mening </w:t>
      </w:r>
    </w:p>
    <w:p w14:paraId="265AAA2B" w14:textId="77777777" w:rsidR="0012641A" w:rsidRDefault="0012641A" w:rsidP="000F6DD6">
      <w:pPr>
        <w:pStyle w:val="Listeavsnitt"/>
        <w:numPr>
          <w:ilvl w:val="0"/>
          <w:numId w:val="25"/>
        </w:numPr>
        <w:rPr>
          <w:shd w:val="clear" w:color="auto" w:fill="FFFFFF"/>
        </w:rPr>
      </w:pPr>
      <w:r>
        <w:rPr>
          <w:shd w:val="clear" w:color="auto" w:fill="FFFFFF"/>
        </w:rPr>
        <w:t xml:space="preserve">Alle skal ha mulighet til å delta i klubbens aktiviteter ut fra egne forutsetninger </w:t>
      </w:r>
    </w:p>
    <w:p w14:paraId="32AC5EDE" w14:textId="77777777" w:rsidR="00B03E05" w:rsidRDefault="00264892" w:rsidP="000F6DD6">
      <w:pPr>
        <w:pStyle w:val="Listeavsnitt"/>
        <w:numPr>
          <w:ilvl w:val="0"/>
          <w:numId w:val="25"/>
        </w:numPr>
        <w:rPr>
          <w:shd w:val="clear" w:color="auto" w:fill="FFFFFF"/>
        </w:rPr>
      </w:pPr>
      <w:r>
        <w:rPr>
          <w:shd w:val="clear" w:color="auto" w:fill="FFFFFF"/>
        </w:rPr>
        <w:t xml:space="preserve">Utøverne kan være med på flere treningsgrupper og lag </w:t>
      </w:r>
      <w:r w:rsidR="00B03E05">
        <w:rPr>
          <w:shd w:val="clear" w:color="auto" w:fill="FFFFFF"/>
        </w:rPr>
        <w:t xml:space="preserve">ut fra modenhet og ferdigheter </w:t>
      </w:r>
    </w:p>
    <w:p w14:paraId="18B1AEBF" w14:textId="7ACF6A0C" w:rsidR="00F61096" w:rsidRDefault="009779FB" w:rsidP="000F6DD6">
      <w:pPr>
        <w:pStyle w:val="Listeavsnitt"/>
        <w:numPr>
          <w:ilvl w:val="0"/>
          <w:numId w:val="25"/>
        </w:numPr>
        <w:rPr>
          <w:shd w:val="clear" w:color="auto" w:fill="FFFFFF"/>
        </w:rPr>
      </w:pPr>
      <w:r>
        <w:rPr>
          <w:shd w:val="clear" w:color="auto" w:fill="FFFFFF"/>
        </w:rPr>
        <w:t xml:space="preserve">Våre utøvere har </w:t>
      </w:r>
      <w:r w:rsidR="004A2B2D" w:rsidRPr="009779FB">
        <w:rPr>
          <w:shd w:val="clear" w:color="auto" w:fill="FFFFFF"/>
        </w:rPr>
        <w:t xml:space="preserve">en sunn livsstil uten dop og rusmidler. </w:t>
      </w:r>
    </w:p>
    <w:p w14:paraId="11343E74" w14:textId="584CA64B" w:rsidR="00B509BB" w:rsidRDefault="00587A1D" w:rsidP="000F6DD6">
      <w:pPr>
        <w:pStyle w:val="Listeavsnitt"/>
        <w:numPr>
          <w:ilvl w:val="0"/>
          <w:numId w:val="25"/>
        </w:numPr>
        <w:rPr>
          <w:shd w:val="clear" w:color="auto" w:fill="FFFFFF"/>
        </w:rPr>
      </w:pPr>
      <w:r>
        <w:rPr>
          <w:shd w:val="clear" w:color="auto" w:fill="FFFFFF"/>
        </w:rPr>
        <w:t>Våre utøvere, ledere og foreldre er klar over og opptrer etter Ullevål Bandys mål og retningslinjer</w:t>
      </w:r>
    </w:p>
    <w:p w14:paraId="0F946FF4" w14:textId="118DE778" w:rsidR="006E631F" w:rsidRDefault="006E631F" w:rsidP="006E631F">
      <w:pPr>
        <w:rPr>
          <w:shd w:val="clear" w:color="auto" w:fill="FFFFFF"/>
        </w:rPr>
      </w:pPr>
    </w:p>
    <w:p w14:paraId="0BF59401" w14:textId="3C07ED87" w:rsidR="006E631F" w:rsidRDefault="006E631F" w:rsidP="006E631F">
      <w:pPr>
        <w:rPr>
          <w:shd w:val="clear" w:color="auto" w:fill="FFFFFF"/>
        </w:rPr>
      </w:pPr>
    </w:p>
    <w:p w14:paraId="17303095" w14:textId="4DF7F850" w:rsidR="006E631F" w:rsidRDefault="006E631F" w:rsidP="006E631F">
      <w:pPr>
        <w:rPr>
          <w:shd w:val="clear" w:color="auto" w:fill="FFFFFF"/>
        </w:rPr>
      </w:pPr>
    </w:p>
    <w:p w14:paraId="3CFDFB7D" w14:textId="50410040" w:rsidR="006E631F" w:rsidRDefault="006E631F" w:rsidP="006E631F">
      <w:pPr>
        <w:rPr>
          <w:shd w:val="clear" w:color="auto" w:fill="FFFFFF"/>
        </w:rPr>
      </w:pPr>
    </w:p>
    <w:p w14:paraId="29FC4A52" w14:textId="441BEE69" w:rsidR="004B1EE6" w:rsidRPr="009E5B7B" w:rsidRDefault="004B1EE6" w:rsidP="00B509BB">
      <w:pPr>
        <w:pStyle w:val="Overskrift2"/>
      </w:pPr>
      <w:bookmarkStart w:id="12" w:name="_Toc106784110"/>
      <w:r w:rsidRPr="009E5B7B">
        <w:lastRenderedPageBreak/>
        <w:t>Seniorvirksomheten og elitesatsing</w:t>
      </w:r>
      <w:bookmarkEnd w:id="12"/>
      <w:r w:rsidRPr="009E5B7B">
        <w:t xml:space="preserve"> </w:t>
      </w:r>
    </w:p>
    <w:p w14:paraId="01DC804A" w14:textId="6898CB06" w:rsidR="00AB706F" w:rsidRPr="00AB706F" w:rsidRDefault="004B1EE6" w:rsidP="00EA2571">
      <w:pPr>
        <w:spacing w:before="240"/>
        <w:rPr>
          <w:sz w:val="28"/>
          <w:szCs w:val="28"/>
        </w:rPr>
      </w:pPr>
      <w:r w:rsidRPr="00EA2571">
        <w:rPr>
          <w:sz w:val="28"/>
          <w:szCs w:val="28"/>
        </w:rPr>
        <w:t>Elite (Dame &amp; Herre)</w:t>
      </w:r>
    </w:p>
    <w:p w14:paraId="3CBEF381" w14:textId="21C169AE" w:rsidR="00D74744" w:rsidRPr="00D74744" w:rsidRDefault="00260EC1" w:rsidP="00D74744">
      <w:r>
        <w:t>Ullevål</w:t>
      </w:r>
      <w:r w:rsidR="00E4236D">
        <w:t xml:space="preserve"> Bandy</w:t>
      </w:r>
      <w:r w:rsidR="004B1EE6">
        <w:t xml:space="preserve"> satse</w:t>
      </w:r>
      <w:r w:rsidR="000E0992">
        <w:t>r</w:t>
      </w:r>
      <w:r w:rsidR="004B1EE6">
        <w:t xml:space="preserve"> på barne- og breddeidrett, men breddetanken skal </w:t>
      </w:r>
      <w:r w:rsidR="000E0992">
        <w:t xml:space="preserve">ikke </w:t>
      </w:r>
      <w:r w:rsidR="004B1EE6">
        <w:t>utelukke elitesatsing.</w:t>
      </w:r>
      <w:r w:rsidR="00F17AA6">
        <w:t xml:space="preserve"> </w:t>
      </w:r>
      <w:r w:rsidR="00EA2571">
        <w:t>Vi har</w:t>
      </w:r>
      <w:r w:rsidR="004B1EE6">
        <w:t xml:space="preserve"> som mål at A-lag Dame og Herre skal være godt etablert </w:t>
      </w:r>
      <w:r w:rsidR="005B1F69">
        <w:t xml:space="preserve">og konkurransedyktige </w:t>
      </w:r>
      <w:r w:rsidR="004B1EE6">
        <w:t>i den øverste divisjonen.</w:t>
      </w:r>
      <w:r w:rsidR="00A44026">
        <w:t xml:space="preserve"> Samtidig er det et </w:t>
      </w:r>
      <w:r w:rsidR="004B1EE6">
        <w:t>mål for klubben spillerne på A-lage</w:t>
      </w:r>
      <w:r w:rsidR="00D74744">
        <w:t>ne</w:t>
      </w:r>
      <w:r w:rsidR="004B1EE6">
        <w:t xml:space="preserve"> kommer fra egen klubb.</w:t>
      </w:r>
    </w:p>
    <w:p w14:paraId="2AEE6999" w14:textId="58929709" w:rsidR="004B1EE6" w:rsidRPr="00EA2571" w:rsidRDefault="004B1EE6" w:rsidP="00EA2571">
      <w:pPr>
        <w:spacing w:before="240"/>
        <w:rPr>
          <w:sz w:val="28"/>
          <w:szCs w:val="28"/>
        </w:rPr>
      </w:pPr>
      <w:r w:rsidRPr="00EA2571">
        <w:rPr>
          <w:sz w:val="28"/>
          <w:szCs w:val="28"/>
        </w:rPr>
        <w:t>Øvrig</w:t>
      </w:r>
      <w:r w:rsidR="00B63287" w:rsidRPr="00EA2571">
        <w:rPr>
          <w:sz w:val="28"/>
          <w:szCs w:val="28"/>
        </w:rPr>
        <w:t xml:space="preserve">e seniorlag </w:t>
      </w:r>
    </w:p>
    <w:p w14:paraId="73E8CC60" w14:textId="429551E3" w:rsidR="00E61B5B" w:rsidRPr="0020183D" w:rsidRDefault="004B1EE6">
      <w:pPr>
        <w:rPr>
          <w:color w:val="000000" w:themeColor="text1"/>
        </w:rPr>
      </w:pPr>
      <w:r>
        <w:t xml:space="preserve">Målet for de øvrige seniorlagene er å beholde så mange spillere som mulig, enten de spiller for moro eller om de vil satse. De som vil satse skal få sjansen til utvikling og spill på elitelaget om innstilling og </w:t>
      </w:r>
      <w:r w:rsidR="00606D49">
        <w:t>ferdigheter</w:t>
      </w:r>
      <w:r>
        <w:t xml:space="preserve"> tilsier dette</w:t>
      </w:r>
      <w:r w:rsidR="00606D49">
        <w:t>.</w:t>
      </w:r>
      <w:r w:rsidR="00A656CA" w:rsidRPr="00A656CA">
        <w:rPr>
          <w:color w:val="FF0000"/>
        </w:rPr>
        <w:t xml:space="preserve"> </w:t>
      </w:r>
      <w:r w:rsidR="00A656CA" w:rsidRPr="0020183D">
        <w:rPr>
          <w:color w:val="000000" w:themeColor="text1"/>
        </w:rPr>
        <w:t>Rekruttlaget skal være en viktig utviklingsarena, der juniorspillere får prøve seg på et seniorlag.</w:t>
      </w:r>
    </w:p>
    <w:p w14:paraId="17C5C347" w14:textId="594100D8" w:rsidR="00E61B5B" w:rsidRDefault="00E61B5B" w:rsidP="00E61B5B">
      <w:pPr>
        <w:pStyle w:val="Overskrift2"/>
      </w:pPr>
      <w:bookmarkStart w:id="13" w:name="_Toc106784111"/>
      <w:r>
        <w:t>Hospitering</w:t>
      </w:r>
      <w:bookmarkEnd w:id="13"/>
      <w:r>
        <w:t xml:space="preserve"> </w:t>
      </w:r>
    </w:p>
    <w:p w14:paraId="21D26B9A" w14:textId="161444EC" w:rsidR="008A7B38" w:rsidRDefault="008A7B38" w:rsidP="00550865">
      <w:pPr>
        <w:spacing w:after="0" w:line="240" w:lineRule="auto"/>
        <w:rPr>
          <w:rFonts w:eastAsiaTheme="minorEastAsia"/>
          <w:szCs w:val="24"/>
          <w:lang w:eastAsia="nb-NO"/>
        </w:rPr>
      </w:pPr>
      <w:r>
        <w:t>I Ullevål Bandy</w:t>
      </w:r>
      <w:r w:rsidR="00D6169D">
        <w:t xml:space="preserve"> ønsker </w:t>
      </w:r>
      <w:r w:rsidR="008E1C83">
        <w:t xml:space="preserve">vi </w:t>
      </w:r>
      <w:r w:rsidR="00D6169D">
        <w:t xml:space="preserve">å gi et tilbud om </w:t>
      </w:r>
      <w:r>
        <w:t xml:space="preserve">hospitering til de mest </w:t>
      </w:r>
      <w:r w:rsidR="00D6169D">
        <w:t xml:space="preserve">treningsvillige </w:t>
      </w:r>
      <w:r w:rsidR="000E036C">
        <w:t xml:space="preserve">spillerne, </w:t>
      </w:r>
      <w:r>
        <w:t xml:space="preserve">som </w:t>
      </w:r>
      <w:r w:rsidR="000E036C">
        <w:t>ønsker</w:t>
      </w:r>
      <w:r>
        <w:t xml:space="preserve"> utfordringer. Hospitering gjelder fra alderen 12 år, og det </w:t>
      </w:r>
      <w:r w:rsidR="000E036C">
        <w:t xml:space="preserve">gjennomføres ut fra en vurdering </w:t>
      </w:r>
      <w:r w:rsidR="00D1126C">
        <w:t xml:space="preserve">og dialog </w:t>
      </w:r>
      <w:r w:rsidR="00D62FE8">
        <w:t xml:space="preserve">mellom trenere og </w:t>
      </w:r>
      <w:r>
        <w:t xml:space="preserve">sportslig utvalg. Hospitering går ut på at spillere får delta på trening med lag ett </w:t>
      </w:r>
      <w:r w:rsidR="00053B33">
        <w:t xml:space="preserve">eller flere </w:t>
      </w:r>
      <w:r>
        <w:t>år eldre. Hospitering skal alltid være et tilbud i tillegg til trening i egen gruppe, ikke i stedet for</w:t>
      </w:r>
      <w:r w:rsidR="00AF1588">
        <w:t xml:space="preserve"> (</w:t>
      </w:r>
      <w:r w:rsidR="00AF1588">
        <w:rPr>
          <w:rFonts w:eastAsiaTheme="minorEastAsia"/>
          <w:szCs w:val="24"/>
          <w:lang w:eastAsia="nb-NO"/>
        </w:rPr>
        <w:t>d</w:t>
      </w:r>
      <w:r w:rsidR="00550865" w:rsidRPr="00771E5A">
        <w:rPr>
          <w:rFonts w:eastAsiaTheme="minorEastAsia"/>
          <w:szCs w:val="24"/>
          <w:lang w:eastAsia="nb-NO"/>
        </w:rPr>
        <w:t>et er ønskelig, men ikke ufravikelig, med følgende prioritering</w:t>
      </w:r>
      <w:r w:rsidR="00550865">
        <w:rPr>
          <w:rFonts w:eastAsiaTheme="minorEastAsia"/>
          <w:szCs w:val="24"/>
          <w:lang w:eastAsia="nb-NO"/>
        </w:rPr>
        <w:t>; e</w:t>
      </w:r>
      <w:r w:rsidR="00550865" w:rsidRPr="00771E5A">
        <w:rPr>
          <w:rFonts w:eastAsiaTheme="minorEastAsia"/>
          <w:szCs w:val="24"/>
          <w:lang w:eastAsia="nb-NO"/>
        </w:rPr>
        <w:t>get lags kamp</w:t>
      </w:r>
      <w:r w:rsidR="00550865">
        <w:rPr>
          <w:rFonts w:eastAsiaTheme="minorEastAsia"/>
          <w:szCs w:val="24"/>
          <w:lang w:eastAsia="nb-NO"/>
        </w:rPr>
        <w:t xml:space="preserve"> – h</w:t>
      </w:r>
      <w:r w:rsidR="00550865" w:rsidRPr="00771E5A">
        <w:rPr>
          <w:rFonts w:eastAsiaTheme="minorEastAsia"/>
          <w:szCs w:val="24"/>
          <w:lang w:eastAsia="nb-NO"/>
        </w:rPr>
        <w:t>ospiterende lags kamp</w:t>
      </w:r>
      <w:r w:rsidR="00550865">
        <w:rPr>
          <w:rFonts w:eastAsiaTheme="minorEastAsia"/>
          <w:szCs w:val="24"/>
          <w:lang w:eastAsia="nb-NO"/>
        </w:rPr>
        <w:t xml:space="preserve"> og e</w:t>
      </w:r>
      <w:r w:rsidR="00550865" w:rsidRPr="00771E5A">
        <w:rPr>
          <w:rFonts w:eastAsiaTheme="minorEastAsia"/>
          <w:szCs w:val="24"/>
          <w:lang w:eastAsia="nb-NO"/>
        </w:rPr>
        <w:t>get lags trening</w:t>
      </w:r>
      <w:r w:rsidR="00550865">
        <w:rPr>
          <w:rFonts w:eastAsiaTheme="minorEastAsia"/>
          <w:szCs w:val="24"/>
          <w:lang w:eastAsia="nb-NO"/>
        </w:rPr>
        <w:t xml:space="preserve"> - h</w:t>
      </w:r>
      <w:r w:rsidR="00550865" w:rsidRPr="00771E5A">
        <w:rPr>
          <w:rFonts w:eastAsiaTheme="minorEastAsia"/>
          <w:szCs w:val="24"/>
          <w:lang w:eastAsia="nb-NO"/>
        </w:rPr>
        <w:t>ospiterende lags trening</w:t>
      </w:r>
      <w:r w:rsidR="00AF1588">
        <w:rPr>
          <w:rFonts w:eastAsiaTheme="minorEastAsia"/>
          <w:szCs w:val="24"/>
          <w:lang w:eastAsia="nb-NO"/>
        </w:rPr>
        <w:t>)</w:t>
      </w:r>
      <w:r w:rsidR="00550865">
        <w:rPr>
          <w:rFonts w:eastAsiaTheme="minorEastAsia"/>
          <w:szCs w:val="24"/>
          <w:lang w:eastAsia="nb-NO"/>
        </w:rPr>
        <w:t>.</w:t>
      </w:r>
    </w:p>
    <w:p w14:paraId="0D543A03" w14:textId="77777777" w:rsidR="00550865" w:rsidRPr="00550865" w:rsidRDefault="00550865" w:rsidP="00550865">
      <w:pPr>
        <w:spacing w:after="0" w:line="240" w:lineRule="auto"/>
        <w:rPr>
          <w:rFonts w:eastAsiaTheme="minorEastAsia"/>
          <w:szCs w:val="24"/>
          <w:lang w:eastAsia="nb-NO"/>
        </w:rPr>
      </w:pPr>
    </w:p>
    <w:p w14:paraId="2DCA377C" w14:textId="6695EB36" w:rsidR="00E61B5B" w:rsidRDefault="008A7B38" w:rsidP="008A7B38">
      <w:r>
        <w:t xml:space="preserve">Trenerne melder inn sine aktuelle </w:t>
      </w:r>
      <w:r w:rsidR="007B3D5B">
        <w:t xml:space="preserve">spillere </w:t>
      </w:r>
      <w:r>
        <w:t xml:space="preserve">til laget i </w:t>
      </w:r>
      <w:r w:rsidR="00334120">
        <w:t>alders</w:t>
      </w:r>
      <w:r>
        <w:t xml:space="preserve">klassen over, og tar kontakt med sportslig utvalg. Sammen lager de en avtale med </w:t>
      </w:r>
      <w:r w:rsidR="00C72A9F">
        <w:t>hvilke treninger</w:t>
      </w:r>
      <w:r>
        <w:t xml:space="preserve"> tilbudet skal </w:t>
      </w:r>
      <w:r w:rsidR="00C72A9F">
        <w:t>gjelde</w:t>
      </w:r>
      <w:r>
        <w:t>, og for hvilken periode. Det bør alltid være en prøveperiode, for å se hvordan dette fungerer for utøveren selv.</w:t>
      </w:r>
    </w:p>
    <w:p w14:paraId="45DB78B6" w14:textId="6BF95953" w:rsidR="000B427F" w:rsidRDefault="008E1C83" w:rsidP="000B427F">
      <w:r w:rsidRPr="00CC5633">
        <w:t>Nøkkelen til langsiktig suksess for spillere og klubb er å bygge lag på lag med høy deltakelse på trening</w:t>
      </w:r>
      <w:r>
        <w:t xml:space="preserve">. </w:t>
      </w:r>
      <w:r w:rsidR="000B427F">
        <w:t xml:space="preserve">Vi </w:t>
      </w:r>
      <w:r w:rsidR="000B427F" w:rsidRPr="000B427F">
        <w:t xml:space="preserve">oppfordrer </w:t>
      </w:r>
      <w:r w:rsidR="000B427F">
        <w:t xml:space="preserve">derfor </w:t>
      </w:r>
      <w:r w:rsidR="000B427F" w:rsidRPr="000B427F">
        <w:t>til å se etter løsninger der flest mulig spillere kan få tilbud om en ekstra treningsdag</w:t>
      </w:r>
      <w:r w:rsidR="000B427F">
        <w:t xml:space="preserve">, </w:t>
      </w:r>
      <w:r w:rsidR="000B427F" w:rsidRPr="000B427F">
        <w:t>gjerne i samspill med eldre og yngre.</w:t>
      </w:r>
      <w:r w:rsidR="000B427F">
        <w:t xml:space="preserve"> </w:t>
      </w:r>
      <w:r w:rsidR="00546546">
        <w:t xml:space="preserve">Hospitering kan gjerne skje «ned», </w:t>
      </w:r>
      <w:r w:rsidR="000B427F" w:rsidRPr="000B427F">
        <w:t>der dette kan gjøre for flere og på en måte som ikke er demotiverende.</w:t>
      </w:r>
    </w:p>
    <w:p w14:paraId="57E4A97B" w14:textId="77777777" w:rsidR="00771E5A" w:rsidRPr="000B427F" w:rsidRDefault="00771E5A" w:rsidP="000B427F"/>
    <w:p w14:paraId="7BCB6618" w14:textId="7B5003B9" w:rsidR="00EA2571" w:rsidRDefault="00EA2571"/>
    <w:p w14:paraId="47ABC5EB" w14:textId="23D4B000" w:rsidR="007042DE" w:rsidRDefault="007042DE"/>
    <w:p w14:paraId="3170AB7F" w14:textId="238B42AE" w:rsidR="007042DE" w:rsidRDefault="007042DE"/>
    <w:p w14:paraId="3089DFC8" w14:textId="512D832F" w:rsidR="007042DE" w:rsidRDefault="007042DE"/>
    <w:p w14:paraId="5A0E9084" w14:textId="77777777" w:rsidR="007042DE" w:rsidRDefault="007042DE"/>
    <w:p w14:paraId="282D0509" w14:textId="770ADACD" w:rsidR="004B1EE6" w:rsidRPr="00B509BB" w:rsidRDefault="00124005" w:rsidP="00B509BB">
      <w:pPr>
        <w:pStyle w:val="Overskrift2"/>
      </w:pPr>
      <w:bookmarkStart w:id="14" w:name="_Toc106784112"/>
      <w:r w:rsidRPr="00B509BB">
        <w:lastRenderedPageBreak/>
        <w:t xml:space="preserve">Forventninger </w:t>
      </w:r>
      <w:r w:rsidR="00672A2D" w:rsidRPr="00B509BB">
        <w:t>til spillere, ledere og foreldre</w:t>
      </w:r>
      <w:bookmarkEnd w:id="14"/>
      <w:r w:rsidR="00672A2D" w:rsidRPr="00B509BB">
        <w:t xml:space="preserve"> </w:t>
      </w:r>
    </w:p>
    <w:p w14:paraId="711A5821" w14:textId="56E2BF75" w:rsidR="004B1EE6" w:rsidRPr="000F7CA2" w:rsidRDefault="00E33210" w:rsidP="00B509BB">
      <w:pPr>
        <w:pStyle w:val="Overskrift3"/>
        <w:rPr>
          <w:i/>
          <w:iCs/>
        </w:rPr>
      </w:pPr>
      <w:bookmarkStart w:id="15" w:name="_Toc95235618"/>
      <w:bookmarkStart w:id="16" w:name="_Toc95235856"/>
      <w:bookmarkStart w:id="17" w:name="_Toc95235934"/>
      <w:bookmarkStart w:id="18" w:name="_Toc95237322"/>
      <w:bookmarkStart w:id="19" w:name="_Toc106365749"/>
      <w:bookmarkStart w:id="20" w:name="_Toc106784113"/>
      <w:r>
        <w:t xml:space="preserve">Generelt </w:t>
      </w:r>
      <w:r w:rsidR="00CF5504">
        <w:t>om oppførsel</w:t>
      </w:r>
      <w:bookmarkEnd w:id="15"/>
      <w:bookmarkEnd w:id="16"/>
      <w:bookmarkEnd w:id="17"/>
      <w:bookmarkEnd w:id="18"/>
      <w:bookmarkEnd w:id="19"/>
      <w:bookmarkEnd w:id="20"/>
      <w:r w:rsidR="00CF5504">
        <w:t xml:space="preserve"> </w:t>
      </w:r>
    </w:p>
    <w:p w14:paraId="24DA08B8" w14:textId="63D8FB94" w:rsidR="003B24A4" w:rsidRDefault="00EA6740" w:rsidP="000F7CA2">
      <w:r>
        <w:t>Som spiller, leder og forelder i Ullevål Bandy</w:t>
      </w:r>
      <w:r w:rsidR="004B1EE6">
        <w:t xml:space="preserve"> skal du alltid tenke på at du ikke bare representerer deg selv, men også laget og</w:t>
      </w:r>
      <w:r w:rsidR="00F22326">
        <w:t xml:space="preserve"> klubben</w:t>
      </w:r>
      <w:r w:rsidR="004B1EE6">
        <w:t xml:space="preserve">. </w:t>
      </w:r>
      <w:r w:rsidR="00AC4E81">
        <w:t>Vår oppførsel former omgivelsenes opplevelse av Ullevål B</w:t>
      </w:r>
      <w:r w:rsidR="004B1EE6">
        <w:t xml:space="preserve">andy, både på og utenfor banen. </w:t>
      </w:r>
      <w:r w:rsidR="00E439E7">
        <w:t>Vi forventer at alle</w:t>
      </w:r>
      <w:r w:rsidR="004B1EE6">
        <w:t xml:space="preserve"> som er </w:t>
      </w:r>
      <w:r w:rsidR="00E439E7">
        <w:t>involvert i Ullevål B</w:t>
      </w:r>
      <w:r w:rsidR="004B1EE6">
        <w:t>andy:</w:t>
      </w:r>
    </w:p>
    <w:p w14:paraId="018B5E61" w14:textId="5BA2406D" w:rsidR="004B1EE6" w:rsidRDefault="004B1EE6" w:rsidP="000F6DD6">
      <w:pPr>
        <w:pStyle w:val="Listeavsnitt"/>
        <w:numPr>
          <w:ilvl w:val="0"/>
          <w:numId w:val="3"/>
        </w:numPr>
      </w:pPr>
      <w:r>
        <w:t>Opptre</w:t>
      </w:r>
      <w:r w:rsidR="000636A5">
        <w:t>r</w:t>
      </w:r>
      <w:r>
        <w:t xml:space="preserve"> korrekt ovenfor motstanderens spillere</w:t>
      </w:r>
      <w:r w:rsidR="000636A5">
        <w:t xml:space="preserve">, trenere, </w:t>
      </w:r>
      <w:r>
        <w:t>ledere, foreldre og tilskuere</w:t>
      </w:r>
    </w:p>
    <w:p w14:paraId="5AB05FF1" w14:textId="08E2D849" w:rsidR="004B1EE6" w:rsidRDefault="00372BD3" w:rsidP="000F6DD6">
      <w:pPr>
        <w:pStyle w:val="Listeavsnitt"/>
        <w:numPr>
          <w:ilvl w:val="0"/>
          <w:numId w:val="3"/>
        </w:numPr>
      </w:pPr>
      <w:r>
        <w:t>F</w:t>
      </w:r>
      <w:r w:rsidR="004B1EE6">
        <w:t>ølge</w:t>
      </w:r>
      <w:r>
        <w:t>r</w:t>
      </w:r>
      <w:r w:rsidR="004B1EE6">
        <w:t xml:space="preserve"> regler og respektere dommere, samt andre funksjonærer</w:t>
      </w:r>
    </w:p>
    <w:p w14:paraId="3B5D7CF0" w14:textId="28AB4E63" w:rsidR="004B1EE6" w:rsidRDefault="00694BCE" w:rsidP="000F6DD6">
      <w:pPr>
        <w:pStyle w:val="Listeavsnitt"/>
        <w:numPr>
          <w:ilvl w:val="0"/>
          <w:numId w:val="3"/>
        </w:numPr>
      </w:pPr>
      <w:r>
        <w:t>V</w:t>
      </w:r>
      <w:r w:rsidR="004B1EE6">
        <w:t>ise</w:t>
      </w:r>
      <w:r>
        <w:t>r</w:t>
      </w:r>
      <w:r w:rsidR="004B1EE6">
        <w:t xml:space="preserve"> kameratskap, uansett alder, nasjonalitet, etnisitet, religion, kultur, kjønn, seksuell legning, kjønnsidentitet eller fysisk og psykisk evne</w:t>
      </w:r>
    </w:p>
    <w:p w14:paraId="0C8EE712" w14:textId="09B771B5" w:rsidR="004B1EE6" w:rsidRDefault="00694BCE" w:rsidP="000F6DD6">
      <w:pPr>
        <w:pStyle w:val="Listeavsnitt"/>
        <w:numPr>
          <w:ilvl w:val="0"/>
          <w:numId w:val="3"/>
        </w:numPr>
      </w:pPr>
      <w:r>
        <w:t>T</w:t>
      </w:r>
      <w:r w:rsidR="004B1EE6">
        <w:t>a</w:t>
      </w:r>
      <w:r>
        <w:t>r</w:t>
      </w:r>
      <w:r w:rsidR="004B1EE6">
        <w:t xml:space="preserve"> avstand </w:t>
      </w:r>
      <w:r>
        <w:t xml:space="preserve">fra </w:t>
      </w:r>
      <w:r w:rsidR="004B1EE6">
        <w:t>vold, mobbing, rasisme</w:t>
      </w:r>
      <w:r w:rsidR="005B023F">
        <w:t xml:space="preserve"> </w:t>
      </w:r>
      <w:r w:rsidR="004B1EE6">
        <w:t>og doping</w:t>
      </w:r>
    </w:p>
    <w:p w14:paraId="2AFAA477" w14:textId="781A81D0" w:rsidR="00D703C4" w:rsidRDefault="005B023F" w:rsidP="00D703C4">
      <w:pPr>
        <w:pStyle w:val="Listeavsnitt"/>
        <w:numPr>
          <w:ilvl w:val="0"/>
          <w:numId w:val="3"/>
        </w:numPr>
      </w:pPr>
      <w:r>
        <w:t>S</w:t>
      </w:r>
      <w:r w:rsidR="004B1EE6">
        <w:t>tøtte</w:t>
      </w:r>
      <w:r>
        <w:t>r</w:t>
      </w:r>
      <w:r w:rsidR="004B1EE6">
        <w:t xml:space="preserve"> alle lag</w:t>
      </w:r>
      <w:r>
        <w:t xml:space="preserve"> i Ullevål Bandy</w:t>
      </w:r>
    </w:p>
    <w:p w14:paraId="2BF31009" w14:textId="2B315DB7" w:rsidR="00D703C4" w:rsidRPr="00D703C4" w:rsidRDefault="00D703C4" w:rsidP="00D703C4">
      <w:pPr>
        <w:pStyle w:val="Listeavsnitt"/>
        <w:numPr>
          <w:ilvl w:val="0"/>
          <w:numId w:val="3"/>
        </w:numPr>
        <w:spacing w:after="0" w:line="240" w:lineRule="auto"/>
        <w:rPr>
          <w:rFonts w:eastAsiaTheme="minorEastAsia"/>
          <w:szCs w:val="24"/>
          <w:lang w:eastAsia="nb-NO"/>
        </w:rPr>
      </w:pPr>
      <w:r w:rsidRPr="00D703C4">
        <w:rPr>
          <w:rFonts w:eastAsiaTheme="minorEastAsia"/>
          <w:szCs w:val="24"/>
          <w:lang w:eastAsia="nb-NO"/>
        </w:rPr>
        <w:t>Ha eierskap til klubbhuset, holder det ryddig, svarer på spørsmål og hjelper besøkende ved behov.</w:t>
      </w:r>
    </w:p>
    <w:p w14:paraId="07ECAFE0" w14:textId="77777777" w:rsidR="00A94BC7" w:rsidRPr="00D703C4" w:rsidRDefault="00A94BC7" w:rsidP="00A94BC7">
      <w:pPr>
        <w:rPr>
          <w:szCs w:val="24"/>
        </w:rPr>
      </w:pPr>
    </w:p>
    <w:p w14:paraId="68E0F355" w14:textId="2C9A4B0A" w:rsidR="00F74F62" w:rsidRDefault="004B1EE6" w:rsidP="00EA2571">
      <w:pPr>
        <w:pStyle w:val="Overskrift3"/>
        <w:rPr>
          <w:i/>
          <w:iCs/>
        </w:rPr>
      </w:pPr>
      <w:bookmarkStart w:id="21" w:name="_Toc95235619"/>
      <w:bookmarkStart w:id="22" w:name="_Toc95235857"/>
      <w:bookmarkStart w:id="23" w:name="_Toc95235935"/>
      <w:bookmarkStart w:id="24" w:name="_Toc95237323"/>
      <w:bookmarkStart w:id="25" w:name="_Toc106365750"/>
      <w:bookmarkStart w:id="26" w:name="_Toc106784114"/>
      <w:r w:rsidRPr="000F7CA2">
        <w:t>Retningslinjer</w:t>
      </w:r>
      <w:r w:rsidR="00A85691">
        <w:t xml:space="preserve"> for </w:t>
      </w:r>
      <w:r w:rsidRPr="000F7CA2">
        <w:t>spillere</w:t>
      </w:r>
      <w:bookmarkEnd w:id="21"/>
      <w:bookmarkEnd w:id="22"/>
      <w:bookmarkEnd w:id="23"/>
      <w:bookmarkEnd w:id="24"/>
      <w:bookmarkEnd w:id="25"/>
      <w:bookmarkEnd w:id="26"/>
      <w:r w:rsidRPr="000F7CA2">
        <w:t xml:space="preserve">  </w:t>
      </w:r>
    </w:p>
    <w:p w14:paraId="787999AD" w14:textId="3A6F5102" w:rsidR="00A85691" w:rsidRPr="00A85691" w:rsidRDefault="00A03CDB" w:rsidP="00A85691">
      <w:r>
        <w:t xml:space="preserve">Vi forventer at våre spillere følger disse retningslinjene: </w:t>
      </w:r>
    </w:p>
    <w:p w14:paraId="39C9E073" w14:textId="714282FA" w:rsidR="004B1EE6" w:rsidRPr="004B1EE6" w:rsidRDefault="0017128B" w:rsidP="000F6DD6">
      <w:pPr>
        <w:pStyle w:val="Listeavsnitt"/>
        <w:numPr>
          <w:ilvl w:val="0"/>
          <w:numId w:val="4"/>
        </w:numPr>
        <w:rPr>
          <w:lang w:eastAsia="nb-NO"/>
        </w:rPr>
      </w:pPr>
      <w:r>
        <w:rPr>
          <w:lang w:eastAsia="nb-NO"/>
        </w:rPr>
        <w:t xml:space="preserve">Vær en god lagkamerat </w:t>
      </w:r>
    </w:p>
    <w:p w14:paraId="7613545E" w14:textId="1FA7B765" w:rsidR="004B1EE6" w:rsidRDefault="006F4490" w:rsidP="000F6DD6">
      <w:pPr>
        <w:pStyle w:val="Listeavsnitt"/>
        <w:numPr>
          <w:ilvl w:val="0"/>
          <w:numId w:val="4"/>
        </w:numPr>
        <w:rPr>
          <w:lang w:eastAsia="nb-NO"/>
        </w:rPr>
      </w:pPr>
      <w:r>
        <w:rPr>
          <w:lang w:eastAsia="nb-NO"/>
        </w:rPr>
        <w:t xml:space="preserve">Opptre sportslig og ydmykt </w:t>
      </w:r>
    </w:p>
    <w:p w14:paraId="1A8B4A7B" w14:textId="3D1D0D2C" w:rsidR="00EC2CE9" w:rsidRDefault="006F4490" w:rsidP="000F6DD6">
      <w:pPr>
        <w:pStyle w:val="Listeavsnitt"/>
        <w:numPr>
          <w:ilvl w:val="0"/>
          <w:numId w:val="4"/>
        </w:numPr>
        <w:rPr>
          <w:lang w:eastAsia="nb-NO"/>
        </w:rPr>
      </w:pPr>
      <w:r>
        <w:rPr>
          <w:lang w:eastAsia="nb-NO"/>
        </w:rPr>
        <w:t xml:space="preserve">Kom tidsnok til trening og kamp </w:t>
      </w:r>
    </w:p>
    <w:p w14:paraId="2F973E95" w14:textId="2445E0FA" w:rsidR="006F4490" w:rsidRDefault="00A03CDB" w:rsidP="000F6DD6">
      <w:pPr>
        <w:pStyle w:val="Listeavsnitt"/>
        <w:numPr>
          <w:ilvl w:val="0"/>
          <w:numId w:val="4"/>
        </w:numPr>
        <w:rPr>
          <w:lang w:eastAsia="nb-NO"/>
        </w:rPr>
      </w:pPr>
      <w:r>
        <w:rPr>
          <w:lang w:eastAsia="nb-NO"/>
        </w:rPr>
        <w:t>Meld</w:t>
      </w:r>
      <w:r w:rsidR="00EC4ECA">
        <w:rPr>
          <w:lang w:eastAsia="nb-NO"/>
        </w:rPr>
        <w:t xml:space="preserve"> fra dersom du ikke kan komme på trening eller kamp </w:t>
      </w:r>
    </w:p>
    <w:p w14:paraId="74230111" w14:textId="77C67CEB" w:rsidR="00B844D7" w:rsidRDefault="00EC4ECA" w:rsidP="000F6DD6">
      <w:pPr>
        <w:pStyle w:val="Listeavsnitt"/>
        <w:numPr>
          <w:ilvl w:val="0"/>
          <w:numId w:val="4"/>
        </w:numPr>
        <w:rPr>
          <w:lang w:eastAsia="nb-NO"/>
        </w:rPr>
      </w:pPr>
      <w:r>
        <w:rPr>
          <w:lang w:eastAsia="nb-NO"/>
        </w:rPr>
        <w:t xml:space="preserve">Gjør ditt beste på trening og kamp </w:t>
      </w:r>
    </w:p>
    <w:p w14:paraId="41EAD0F2" w14:textId="2C0F6DD4" w:rsidR="00673BEF" w:rsidRDefault="00673BEF" w:rsidP="000F6DD6">
      <w:pPr>
        <w:pStyle w:val="Listeavsnitt"/>
        <w:numPr>
          <w:ilvl w:val="0"/>
          <w:numId w:val="4"/>
        </w:numPr>
        <w:rPr>
          <w:lang w:eastAsia="nb-NO"/>
        </w:rPr>
      </w:pPr>
      <w:r>
        <w:rPr>
          <w:lang w:eastAsia="nb-NO"/>
        </w:rPr>
        <w:t xml:space="preserve">Aksepter at alle kan gjøre feil </w:t>
      </w:r>
    </w:p>
    <w:p w14:paraId="66F52BF0" w14:textId="77777777" w:rsidR="00A94BC7" w:rsidRDefault="00A94BC7" w:rsidP="00A94BC7">
      <w:pPr>
        <w:rPr>
          <w:lang w:eastAsia="nb-NO"/>
        </w:rPr>
      </w:pPr>
    </w:p>
    <w:p w14:paraId="65A4B91B" w14:textId="507525B5" w:rsidR="004B1EE6" w:rsidRPr="00D72EEF" w:rsidRDefault="004B1EE6" w:rsidP="00EA2571">
      <w:pPr>
        <w:pStyle w:val="Overskrift3"/>
        <w:rPr>
          <w:i/>
          <w:iCs/>
        </w:rPr>
      </w:pPr>
      <w:bookmarkStart w:id="27" w:name="_Toc95235620"/>
      <w:bookmarkStart w:id="28" w:name="_Toc95235858"/>
      <w:bookmarkStart w:id="29" w:name="_Toc95235936"/>
      <w:bookmarkStart w:id="30" w:name="_Toc95237324"/>
      <w:bookmarkStart w:id="31" w:name="_Toc106365751"/>
      <w:bookmarkStart w:id="32" w:name="_Toc106784115"/>
      <w:r w:rsidRPr="00D72EEF">
        <w:t xml:space="preserve">Retningslinjer </w:t>
      </w:r>
      <w:r w:rsidR="00B844D7">
        <w:t xml:space="preserve">for </w:t>
      </w:r>
      <w:r w:rsidRPr="00D72EEF">
        <w:t>ledere</w:t>
      </w:r>
      <w:bookmarkEnd w:id="27"/>
      <w:bookmarkEnd w:id="28"/>
      <w:bookmarkEnd w:id="29"/>
      <w:bookmarkEnd w:id="30"/>
      <w:bookmarkEnd w:id="31"/>
      <w:bookmarkEnd w:id="32"/>
      <w:r w:rsidRPr="00D72EEF">
        <w:t xml:space="preserve">  </w:t>
      </w:r>
    </w:p>
    <w:p w14:paraId="66A6A125" w14:textId="73A5F12D" w:rsidR="0002547A" w:rsidRPr="00DF1D63" w:rsidRDefault="0051096B" w:rsidP="00D72EEF">
      <w:pPr>
        <w:rPr>
          <w:color w:val="FF0000"/>
          <w:lang w:eastAsia="nb-NO"/>
        </w:rPr>
      </w:pPr>
      <w:r>
        <w:rPr>
          <w:lang w:eastAsia="nb-NO"/>
        </w:rPr>
        <w:t xml:space="preserve">Ullevål Bandy </w:t>
      </w:r>
      <w:r w:rsidR="00840233">
        <w:rPr>
          <w:lang w:eastAsia="nb-NO"/>
        </w:rPr>
        <w:t xml:space="preserve">ønsker at det kan stilles høye krav og forventninger til våre ledere og trenere. </w:t>
      </w:r>
      <w:r w:rsidR="008B65A6">
        <w:rPr>
          <w:lang w:eastAsia="nb-NO"/>
        </w:rPr>
        <w:t xml:space="preserve">Rekruttering og utvikling av ledere er derfor viktig for klubben. </w:t>
      </w:r>
      <w:r w:rsidR="00D35E03">
        <w:rPr>
          <w:lang w:eastAsia="nb-NO"/>
        </w:rPr>
        <w:t>Vi ønsker ledere og trenere med interesse for bandy og ungdomsidrett.</w:t>
      </w:r>
      <w:r w:rsidR="006F089C">
        <w:rPr>
          <w:lang w:eastAsia="nb-NO"/>
        </w:rPr>
        <w:t xml:space="preserve"> Ullevål Bandy er klar over at det kreves </w:t>
      </w:r>
      <w:r w:rsidR="00FB0B20">
        <w:rPr>
          <w:lang w:eastAsia="nb-NO"/>
        </w:rPr>
        <w:t>ulike former for lederskap i de forskjellige alderstrinnene</w:t>
      </w:r>
      <w:r w:rsidR="0002547A">
        <w:rPr>
          <w:lang w:eastAsia="nb-NO"/>
        </w:rPr>
        <w:t xml:space="preserve">, og ønsker å legge til rette </w:t>
      </w:r>
      <w:r w:rsidR="00221E2B">
        <w:rPr>
          <w:lang w:eastAsia="nb-NO"/>
        </w:rPr>
        <w:t xml:space="preserve">for dette gjennom </w:t>
      </w:r>
      <w:r w:rsidR="00184F5B">
        <w:rPr>
          <w:lang w:eastAsia="nb-NO"/>
        </w:rPr>
        <w:t xml:space="preserve">kurs eller annen støtte. </w:t>
      </w:r>
      <w:r w:rsidR="00ED1DCB" w:rsidRPr="0020183D">
        <w:rPr>
          <w:color w:val="000000" w:themeColor="text1"/>
          <w:lang w:eastAsia="nb-NO"/>
        </w:rPr>
        <w:t xml:space="preserve">Det er behov for ulike roller rundt et lag og disse rollene bør være tydelig avklart, f.eks. </w:t>
      </w:r>
      <w:r w:rsidR="00733A29" w:rsidRPr="0020183D">
        <w:rPr>
          <w:color w:val="000000" w:themeColor="text1"/>
          <w:lang w:eastAsia="nb-NO"/>
        </w:rPr>
        <w:t>hovedtrener</w:t>
      </w:r>
      <w:r w:rsidR="00AD3245" w:rsidRPr="0020183D">
        <w:rPr>
          <w:color w:val="000000" w:themeColor="text1"/>
          <w:lang w:eastAsia="nb-NO"/>
        </w:rPr>
        <w:t xml:space="preserve"> og </w:t>
      </w:r>
      <w:r w:rsidR="00733A29" w:rsidRPr="0020183D">
        <w:rPr>
          <w:color w:val="000000" w:themeColor="text1"/>
          <w:lang w:eastAsia="nb-NO"/>
        </w:rPr>
        <w:t>lagleder</w:t>
      </w:r>
      <w:r w:rsidR="00AD3245" w:rsidRPr="0020183D">
        <w:rPr>
          <w:color w:val="000000" w:themeColor="text1"/>
          <w:lang w:eastAsia="nb-NO"/>
        </w:rPr>
        <w:t xml:space="preserve">. </w:t>
      </w:r>
      <w:r w:rsidR="00733A29">
        <w:rPr>
          <w:color w:val="FF0000"/>
          <w:lang w:eastAsia="nb-NO"/>
        </w:rPr>
        <w:t xml:space="preserve"> </w:t>
      </w:r>
    </w:p>
    <w:p w14:paraId="76B2FEDA" w14:textId="3F07B367" w:rsidR="006F089C" w:rsidRDefault="00FB0B20" w:rsidP="00D72EEF">
      <w:pPr>
        <w:rPr>
          <w:lang w:eastAsia="nb-NO"/>
        </w:rPr>
      </w:pPr>
      <w:r>
        <w:rPr>
          <w:lang w:eastAsia="nb-NO"/>
        </w:rPr>
        <w:t xml:space="preserve">Lederne er </w:t>
      </w:r>
      <w:r w:rsidR="00184F5B">
        <w:rPr>
          <w:lang w:eastAsia="nb-NO"/>
        </w:rPr>
        <w:t xml:space="preserve">en sentral del av klubbens virksomhet, og det er viktig at </w:t>
      </w:r>
      <w:r w:rsidR="00935E85">
        <w:rPr>
          <w:lang w:eastAsia="nb-NO"/>
        </w:rPr>
        <w:t xml:space="preserve">vi har </w:t>
      </w:r>
      <w:r w:rsidR="000855F4">
        <w:rPr>
          <w:lang w:eastAsia="nb-NO"/>
        </w:rPr>
        <w:t>søkelys</w:t>
      </w:r>
      <w:r w:rsidR="00935E85">
        <w:rPr>
          <w:lang w:eastAsia="nb-NO"/>
        </w:rPr>
        <w:t xml:space="preserve"> på klubbens beste fremfor de</w:t>
      </w:r>
      <w:r w:rsidR="00D8624F">
        <w:rPr>
          <w:lang w:eastAsia="nb-NO"/>
        </w:rPr>
        <w:t xml:space="preserve">n enkelte spiller og det enkelte lag. </w:t>
      </w:r>
    </w:p>
    <w:p w14:paraId="4904410D" w14:textId="507657B5" w:rsidR="00D8624F" w:rsidRDefault="00344DB4" w:rsidP="00D72EEF">
      <w:pPr>
        <w:rPr>
          <w:lang w:eastAsia="nb-NO"/>
        </w:rPr>
      </w:pPr>
      <w:r>
        <w:rPr>
          <w:lang w:eastAsia="nb-NO"/>
        </w:rPr>
        <w:t xml:space="preserve">Klubben </w:t>
      </w:r>
      <w:r w:rsidR="002A2EB0">
        <w:rPr>
          <w:lang w:eastAsia="nb-NO"/>
        </w:rPr>
        <w:t xml:space="preserve">ser det som viktig at ledere og trenere </w:t>
      </w:r>
      <w:r w:rsidR="00497684">
        <w:rPr>
          <w:lang w:eastAsia="nb-NO"/>
        </w:rPr>
        <w:t>l</w:t>
      </w:r>
      <w:r>
        <w:rPr>
          <w:lang w:eastAsia="nb-NO"/>
        </w:rPr>
        <w:t>egger Ullevålsjelen til grunn for si</w:t>
      </w:r>
      <w:r w:rsidR="00122399">
        <w:rPr>
          <w:lang w:eastAsia="nb-NO"/>
        </w:rPr>
        <w:t xml:space="preserve">ne aktiviteter. Vi har derfor etablert et trenerforum med </w:t>
      </w:r>
      <w:r w:rsidR="00A24E4E">
        <w:rPr>
          <w:lang w:eastAsia="nb-NO"/>
        </w:rPr>
        <w:t>tre samlinger i sesongen</w:t>
      </w:r>
      <w:r w:rsidR="00FA68A4">
        <w:rPr>
          <w:lang w:eastAsia="nb-NO"/>
        </w:rPr>
        <w:t xml:space="preserve"> for å spre og utveksle erfaring mellom lagenhetene.</w:t>
      </w:r>
      <w:r w:rsidR="00611E69">
        <w:rPr>
          <w:lang w:eastAsia="nb-NO"/>
        </w:rPr>
        <w:t xml:space="preserve"> Samlingene arrangeres rett før sesongstart, </w:t>
      </w:r>
      <w:r w:rsidR="009155F3">
        <w:rPr>
          <w:lang w:eastAsia="nb-NO"/>
        </w:rPr>
        <w:t xml:space="preserve">midt i </w:t>
      </w:r>
      <w:r w:rsidR="009155F3">
        <w:rPr>
          <w:lang w:eastAsia="nb-NO"/>
        </w:rPr>
        <w:lastRenderedPageBreak/>
        <w:t xml:space="preserve">sesongen og etter sesongslutt. Vi forventer at </w:t>
      </w:r>
      <w:r w:rsidR="002955FA">
        <w:rPr>
          <w:lang w:eastAsia="nb-NO"/>
        </w:rPr>
        <w:t xml:space="preserve">våre trenere og lagledere stiller på slike samlinger og bidrar med positive og negative erfaringer for å </w:t>
      </w:r>
      <w:r w:rsidR="001B2E25">
        <w:rPr>
          <w:lang w:eastAsia="nb-NO"/>
        </w:rPr>
        <w:t xml:space="preserve">utvikle klubben. </w:t>
      </w:r>
      <w:r w:rsidR="00FA68A4">
        <w:rPr>
          <w:lang w:eastAsia="nb-NO"/>
        </w:rPr>
        <w:t xml:space="preserve"> </w:t>
      </w:r>
      <w:r w:rsidR="00122399">
        <w:rPr>
          <w:lang w:eastAsia="nb-NO"/>
        </w:rPr>
        <w:t xml:space="preserve"> </w:t>
      </w:r>
    </w:p>
    <w:p w14:paraId="3076AFA7" w14:textId="77777777" w:rsidR="00D35E03" w:rsidRDefault="00D35E03" w:rsidP="00D72EEF">
      <w:pPr>
        <w:rPr>
          <w:lang w:eastAsia="nb-NO"/>
        </w:rPr>
      </w:pPr>
    </w:p>
    <w:p w14:paraId="533F4590" w14:textId="1B277413" w:rsidR="003B24A4" w:rsidRPr="004B1EE6" w:rsidRDefault="004B1EE6" w:rsidP="00D72EEF">
      <w:pPr>
        <w:rPr>
          <w:lang w:eastAsia="nb-NO"/>
        </w:rPr>
      </w:pPr>
      <w:r w:rsidRPr="004B1EE6">
        <w:rPr>
          <w:lang w:eastAsia="nb-NO"/>
        </w:rPr>
        <w:t xml:space="preserve"> Retningslinjer til deg som leder:</w:t>
      </w:r>
    </w:p>
    <w:p w14:paraId="1D8DBE39" w14:textId="72CCD50B" w:rsidR="004B1EE6" w:rsidRDefault="004B1EE6" w:rsidP="000F6DD6">
      <w:pPr>
        <w:pStyle w:val="Listeavsnitt"/>
        <w:numPr>
          <w:ilvl w:val="0"/>
          <w:numId w:val="5"/>
        </w:numPr>
        <w:rPr>
          <w:lang w:eastAsia="nb-NO"/>
        </w:rPr>
      </w:pPr>
      <w:r w:rsidRPr="004B1EE6">
        <w:rPr>
          <w:lang w:eastAsia="nb-NO"/>
        </w:rPr>
        <w:t xml:space="preserve">Behandle </w:t>
      </w:r>
      <w:r w:rsidR="00D5135B">
        <w:rPr>
          <w:lang w:eastAsia="nb-NO"/>
        </w:rPr>
        <w:t>klubben</w:t>
      </w:r>
      <w:r w:rsidR="00AB706F">
        <w:rPr>
          <w:lang w:eastAsia="nb-NO"/>
        </w:rPr>
        <w:t>,</w:t>
      </w:r>
      <w:r w:rsidR="00D5135B">
        <w:rPr>
          <w:lang w:eastAsia="nb-NO"/>
        </w:rPr>
        <w:t xml:space="preserve"> </w:t>
      </w:r>
      <w:r w:rsidRPr="004B1EE6">
        <w:rPr>
          <w:lang w:eastAsia="nb-NO"/>
        </w:rPr>
        <w:t xml:space="preserve">spillere </w:t>
      </w:r>
      <w:r w:rsidR="00D5135B">
        <w:rPr>
          <w:lang w:eastAsia="nb-NO"/>
        </w:rPr>
        <w:t xml:space="preserve">og ledere </w:t>
      </w:r>
      <w:r w:rsidRPr="004B1EE6">
        <w:rPr>
          <w:lang w:eastAsia="nb-NO"/>
        </w:rPr>
        <w:t>med respekt og oppmuntre.</w:t>
      </w:r>
    </w:p>
    <w:p w14:paraId="37429103" w14:textId="3601B6A8" w:rsidR="00A23476" w:rsidRDefault="00A23476" w:rsidP="000F6DD6">
      <w:pPr>
        <w:pStyle w:val="Listeavsnitt"/>
        <w:numPr>
          <w:ilvl w:val="0"/>
          <w:numId w:val="5"/>
        </w:numPr>
        <w:rPr>
          <w:lang w:eastAsia="nb-NO"/>
        </w:rPr>
      </w:pPr>
      <w:r>
        <w:rPr>
          <w:lang w:eastAsia="nb-NO"/>
        </w:rPr>
        <w:t xml:space="preserve">Motiver og engasjer spillere, ledere og foreldre </w:t>
      </w:r>
    </w:p>
    <w:p w14:paraId="356CB73C" w14:textId="0976E44E" w:rsidR="0070055C" w:rsidRPr="004B1EE6" w:rsidRDefault="0070055C" w:rsidP="000F6DD6">
      <w:pPr>
        <w:pStyle w:val="Listeavsnitt"/>
        <w:numPr>
          <w:ilvl w:val="0"/>
          <w:numId w:val="5"/>
        </w:numPr>
        <w:rPr>
          <w:lang w:eastAsia="nb-NO"/>
        </w:rPr>
      </w:pPr>
      <w:r w:rsidRPr="004B1EE6">
        <w:rPr>
          <w:lang w:eastAsia="nb-NO"/>
        </w:rPr>
        <w:t xml:space="preserve">Se alle spillere og gi alle muligheten til utvikling, ikke bare </w:t>
      </w:r>
      <w:r w:rsidR="00394BF8">
        <w:rPr>
          <w:lang w:eastAsia="nb-NO"/>
        </w:rPr>
        <w:t xml:space="preserve">eget barn eller </w:t>
      </w:r>
      <w:r w:rsidRPr="004B1EE6">
        <w:rPr>
          <w:lang w:eastAsia="nb-NO"/>
        </w:rPr>
        <w:t>de beste for øyeblikket.</w:t>
      </w:r>
    </w:p>
    <w:p w14:paraId="61C75A82" w14:textId="0526F883" w:rsidR="004B1EE6" w:rsidRDefault="004B1EE6" w:rsidP="000F6DD6">
      <w:pPr>
        <w:pStyle w:val="Listeavsnitt"/>
        <w:numPr>
          <w:ilvl w:val="0"/>
          <w:numId w:val="5"/>
        </w:numPr>
        <w:rPr>
          <w:lang w:eastAsia="nb-NO"/>
        </w:rPr>
      </w:pPr>
      <w:r w:rsidRPr="004B1EE6">
        <w:rPr>
          <w:lang w:eastAsia="nb-NO"/>
        </w:rPr>
        <w:t xml:space="preserve">Sett utvikling før resultat. Som </w:t>
      </w:r>
      <w:r w:rsidR="00534B67">
        <w:rPr>
          <w:lang w:eastAsia="nb-NO"/>
        </w:rPr>
        <w:t xml:space="preserve">trener og </w:t>
      </w:r>
      <w:r w:rsidRPr="004B1EE6">
        <w:rPr>
          <w:lang w:eastAsia="nb-NO"/>
        </w:rPr>
        <w:t xml:space="preserve">leder er du til for </w:t>
      </w:r>
      <w:r w:rsidR="00534B67">
        <w:rPr>
          <w:lang w:eastAsia="nb-NO"/>
        </w:rPr>
        <w:t xml:space="preserve">spillerne og </w:t>
      </w:r>
      <w:r w:rsidRPr="004B1EE6">
        <w:rPr>
          <w:lang w:eastAsia="nb-NO"/>
        </w:rPr>
        <w:t>laget</w:t>
      </w:r>
      <w:r w:rsidR="004D3D6C">
        <w:rPr>
          <w:lang w:eastAsia="nb-NO"/>
        </w:rPr>
        <w:t xml:space="preserve"> – ikke omvendt</w:t>
      </w:r>
    </w:p>
    <w:p w14:paraId="1B64F915" w14:textId="59EA10C7" w:rsidR="00CC0FE6" w:rsidRPr="004B1EE6" w:rsidRDefault="009309B1" w:rsidP="000F6DD6">
      <w:pPr>
        <w:pStyle w:val="Listeavsnitt"/>
        <w:numPr>
          <w:ilvl w:val="0"/>
          <w:numId w:val="5"/>
        </w:numPr>
        <w:rPr>
          <w:lang w:eastAsia="nb-NO"/>
        </w:rPr>
      </w:pPr>
      <w:r>
        <w:rPr>
          <w:lang w:eastAsia="nb-NO"/>
        </w:rPr>
        <w:t>O</w:t>
      </w:r>
      <w:r w:rsidR="004B1EE6" w:rsidRPr="004B1EE6">
        <w:rPr>
          <w:lang w:eastAsia="nb-NO"/>
        </w:rPr>
        <w:t>rganiser</w:t>
      </w:r>
      <w:r>
        <w:rPr>
          <w:lang w:eastAsia="nb-NO"/>
        </w:rPr>
        <w:t xml:space="preserve">, </w:t>
      </w:r>
      <w:r w:rsidR="004B1EE6" w:rsidRPr="004B1EE6">
        <w:rPr>
          <w:lang w:eastAsia="nb-NO"/>
        </w:rPr>
        <w:t>planlegg</w:t>
      </w:r>
      <w:r>
        <w:rPr>
          <w:lang w:eastAsia="nb-NO"/>
        </w:rPr>
        <w:t xml:space="preserve"> og samarbeid for </w:t>
      </w:r>
      <w:r w:rsidR="00EC3158">
        <w:rPr>
          <w:lang w:eastAsia="nb-NO"/>
        </w:rPr>
        <w:t xml:space="preserve">sportslig utvikling og fellesskap </w:t>
      </w:r>
    </w:p>
    <w:p w14:paraId="29E8A4F2" w14:textId="77777777" w:rsidR="004B1EE6" w:rsidRPr="004B1EE6" w:rsidRDefault="004B1EE6" w:rsidP="000F6DD6">
      <w:pPr>
        <w:pStyle w:val="Listeavsnitt"/>
        <w:numPr>
          <w:ilvl w:val="0"/>
          <w:numId w:val="5"/>
        </w:numPr>
        <w:rPr>
          <w:lang w:eastAsia="nb-NO"/>
        </w:rPr>
      </w:pPr>
      <w:r w:rsidRPr="004B1EE6">
        <w:rPr>
          <w:lang w:eastAsia="nb-NO"/>
        </w:rPr>
        <w:t>Arbeid ut ifra den rollen du er tildelt, samt ta del i rollebeskrivningen.</w:t>
      </w:r>
    </w:p>
    <w:p w14:paraId="46E47AA3" w14:textId="4E54E986" w:rsidR="004B1EE6" w:rsidRPr="004B1EE6" w:rsidRDefault="00D91128" w:rsidP="000F6DD6">
      <w:pPr>
        <w:pStyle w:val="Listeavsnitt"/>
        <w:numPr>
          <w:ilvl w:val="0"/>
          <w:numId w:val="5"/>
        </w:numPr>
        <w:rPr>
          <w:lang w:eastAsia="nb-NO"/>
        </w:rPr>
      </w:pPr>
      <w:r>
        <w:rPr>
          <w:lang w:eastAsia="nb-NO"/>
        </w:rPr>
        <w:t>V</w:t>
      </w:r>
      <w:r w:rsidR="00A94BC7">
        <w:rPr>
          <w:lang w:eastAsia="nb-NO"/>
        </w:rPr>
        <w:t>ær</w:t>
      </w:r>
      <w:r>
        <w:rPr>
          <w:lang w:eastAsia="nb-NO"/>
        </w:rPr>
        <w:t xml:space="preserve"> et godt forbilde </w:t>
      </w:r>
      <w:r w:rsidR="001218B8">
        <w:rPr>
          <w:lang w:eastAsia="nb-NO"/>
        </w:rPr>
        <w:t>som opptrer</w:t>
      </w:r>
      <w:r w:rsidR="004B1EE6" w:rsidRPr="004B1EE6">
        <w:rPr>
          <w:lang w:eastAsia="nb-NO"/>
        </w:rPr>
        <w:t xml:space="preserve"> </w:t>
      </w:r>
      <w:r w:rsidR="00B27D87">
        <w:rPr>
          <w:lang w:eastAsia="nb-NO"/>
        </w:rPr>
        <w:t xml:space="preserve">i henhold til fornuft og etikette </w:t>
      </w:r>
      <w:r w:rsidR="004B1EE6" w:rsidRPr="004B1EE6">
        <w:rPr>
          <w:lang w:eastAsia="nb-NO"/>
        </w:rPr>
        <w:t xml:space="preserve">under trening og match. Du er ikke bare en trener eller lagleder, men også medmenneske, veileder og forbilde. </w:t>
      </w:r>
    </w:p>
    <w:p w14:paraId="77CCD5F3" w14:textId="77777777" w:rsidR="00FF0881" w:rsidRDefault="00FF0881" w:rsidP="004B1EE6"/>
    <w:p w14:paraId="7B5E1E9E" w14:textId="43D2CEEE" w:rsidR="004B1EE6" w:rsidRPr="00D72EEF" w:rsidRDefault="004B1EE6" w:rsidP="00EA2571">
      <w:pPr>
        <w:pStyle w:val="Overskrift3"/>
        <w:rPr>
          <w:i/>
          <w:iCs/>
        </w:rPr>
      </w:pPr>
      <w:bookmarkStart w:id="33" w:name="_Toc95235621"/>
      <w:bookmarkStart w:id="34" w:name="_Toc95235859"/>
      <w:bookmarkStart w:id="35" w:name="_Toc95235937"/>
      <w:bookmarkStart w:id="36" w:name="_Toc95237325"/>
      <w:bookmarkStart w:id="37" w:name="_Toc106365752"/>
      <w:bookmarkStart w:id="38" w:name="_Toc106784116"/>
      <w:r w:rsidRPr="00D72EEF">
        <w:t xml:space="preserve">Retningslinjer </w:t>
      </w:r>
      <w:r w:rsidR="00B27D87">
        <w:t xml:space="preserve">for </w:t>
      </w:r>
      <w:r w:rsidRPr="00D72EEF">
        <w:t>foreldre</w:t>
      </w:r>
      <w:bookmarkEnd w:id="33"/>
      <w:bookmarkEnd w:id="34"/>
      <w:bookmarkEnd w:id="35"/>
      <w:bookmarkEnd w:id="36"/>
      <w:bookmarkEnd w:id="37"/>
      <w:bookmarkEnd w:id="38"/>
      <w:r w:rsidRPr="00D72EEF">
        <w:t xml:space="preserve">   </w:t>
      </w:r>
    </w:p>
    <w:p w14:paraId="3B5838FB" w14:textId="77777777" w:rsidR="008A200B" w:rsidRPr="008A200B" w:rsidRDefault="004B1EE6" w:rsidP="00646867">
      <w:pPr>
        <w:rPr>
          <w:rFonts w:eastAsiaTheme="minorEastAsia"/>
          <w:szCs w:val="24"/>
          <w:lang w:eastAsia="nb-NO"/>
        </w:rPr>
      </w:pPr>
      <w:r w:rsidRPr="004B1EE6">
        <w:rPr>
          <w:lang w:eastAsia="nb-NO"/>
        </w:rPr>
        <w:t xml:space="preserve">Foreldremedvirkning er en </w:t>
      </w:r>
      <w:r w:rsidR="001B0F56" w:rsidRPr="004B1EE6">
        <w:rPr>
          <w:lang w:eastAsia="nb-NO"/>
        </w:rPr>
        <w:t>forutsetn</w:t>
      </w:r>
      <w:r w:rsidR="001B0F56">
        <w:rPr>
          <w:lang w:eastAsia="nb-NO"/>
        </w:rPr>
        <w:t>i</w:t>
      </w:r>
      <w:r w:rsidR="001B0F56" w:rsidRPr="004B1EE6">
        <w:rPr>
          <w:lang w:eastAsia="nb-NO"/>
        </w:rPr>
        <w:t>ng</w:t>
      </w:r>
      <w:r w:rsidRPr="004B1EE6">
        <w:rPr>
          <w:lang w:eastAsia="nb-NO"/>
        </w:rPr>
        <w:t xml:space="preserve"> </w:t>
      </w:r>
      <w:r w:rsidR="007E7661">
        <w:rPr>
          <w:lang w:eastAsia="nb-NO"/>
        </w:rPr>
        <w:t>virksomheten i Ullevål Bandy</w:t>
      </w:r>
      <w:r w:rsidRPr="004B1EE6">
        <w:rPr>
          <w:lang w:eastAsia="nb-NO"/>
        </w:rPr>
        <w:t xml:space="preserve">. </w:t>
      </w:r>
      <w:r w:rsidR="007E7661">
        <w:rPr>
          <w:lang w:eastAsia="nb-NO"/>
        </w:rPr>
        <w:t xml:space="preserve">Klubben ønsker </w:t>
      </w:r>
      <w:r w:rsidRPr="004B1EE6">
        <w:rPr>
          <w:lang w:eastAsia="nb-NO"/>
        </w:rPr>
        <w:t xml:space="preserve">et godt samarbeid mellom spillere, ledere og foreldre. Som forelder har du en viktig rolle i barnas utvikling og </w:t>
      </w:r>
      <w:r w:rsidR="0013454D">
        <w:rPr>
          <w:lang w:eastAsia="nb-NO"/>
        </w:rPr>
        <w:t>trivsel</w:t>
      </w:r>
      <w:r w:rsidRPr="004B1EE6">
        <w:rPr>
          <w:lang w:eastAsia="nb-NO"/>
        </w:rPr>
        <w:t>.</w:t>
      </w:r>
      <w:r w:rsidR="0013454D">
        <w:rPr>
          <w:lang w:eastAsia="nb-NO"/>
        </w:rPr>
        <w:t xml:space="preserve"> </w:t>
      </w:r>
      <w:r w:rsidR="00AB5C8D">
        <w:rPr>
          <w:lang w:eastAsia="nb-NO"/>
        </w:rPr>
        <w:t xml:space="preserve">Foreldre forventes å gi </w:t>
      </w:r>
      <w:r w:rsidRPr="004B1EE6">
        <w:rPr>
          <w:lang w:eastAsia="nb-NO"/>
        </w:rPr>
        <w:t xml:space="preserve">støtte til spillere og ledere, både i framgang og motgang. </w:t>
      </w:r>
      <w:r w:rsidR="000133E1">
        <w:rPr>
          <w:lang w:eastAsia="nb-NO"/>
        </w:rPr>
        <w:t xml:space="preserve">Det er også viktig at foreldre sørger for at barna kommer tidsnok til trening og kamp, eventuelt gir beskjed </w:t>
      </w:r>
      <w:r w:rsidR="008C7408">
        <w:rPr>
          <w:lang w:eastAsia="nb-NO"/>
        </w:rPr>
        <w:t xml:space="preserve">når de ikke har anledning til å komme. </w:t>
      </w:r>
      <w:r w:rsidR="008A200B" w:rsidRPr="008A200B">
        <w:rPr>
          <w:rFonts w:eastAsiaTheme="minorEastAsia"/>
          <w:szCs w:val="24"/>
          <w:lang w:eastAsia="nb-NO"/>
        </w:rPr>
        <w:t>Oppgaver foreldre kan bidra med er f.eks vantansvar, kampvert, sosialt ansvarlig, spond, økonomi, materialforvaltning, skøyteslip.</w:t>
      </w:r>
    </w:p>
    <w:p w14:paraId="17B79EF8" w14:textId="29BE4F48" w:rsidR="004B1EE6" w:rsidRPr="004B1EE6" w:rsidRDefault="004B1EE6" w:rsidP="00D72EEF">
      <w:pPr>
        <w:rPr>
          <w:lang w:eastAsia="nb-NO"/>
        </w:rPr>
      </w:pPr>
      <w:r w:rsidRPr="004B1EE6">
        <w:rPr>
          <w:lang w:eastAsia="nb-NO"/>
        </w:rPr>
        <w:br/>
        <w:t>Retningslinjer for deg som forelder:</w:t>
      </w:r>
    </w:p>
    <w:p w14:paraId="4A943563" w14:textId="591AEB85" w:rsidR="00E115D8" w:rsidRDefault="007837A7" w:rsidP="000F6DD6">
      <w:pPr>
        <w:pStyle w:val="Listeavsnitt"/>
        <w:numPr>
          <w:ilvl w:val="0"/>
          <w:numId w:val="6"/>
        </w:numPr>
        <w:rPr>
          <w:lang w:eastAsia="nb-NO"/>
        </w:rPr>
      </w:pPr>
      <w:r>
        <w:rPr>
          <w:lang w:eastAsia="nb-NO"/>
        </w:rPr>
        <w:t xml:space="preserve">Gi støtte og engasjer deg i ditt barns bandyinteresse </w:t>
      </w:r>
    </w:p>
    <w:p w14:paraId="2BAE97C0" w14:textId="3F9763CD" w:rsidR="007F6E95" w:rsidRPr="00284004" w:rsidRDefault="007F6E95" w:rsidP="007F6E95">
      <w:pPr>
        <w:pStyle w:val="Listeavsnitt"/>
        <w:numPr>
          <w:ilvl w:val="0"/>
          <w:numId w:val="6"/>
        </w:numPr>
        <w:rPr>
          <w:color w:val="000000" w:themeColor="text1"/>
          <w:lang w:eastAsia="nb-NO"/>
        </w:rPr>
      </w:pPr>
      <w:r w:rsidRPr="00284004">
        <w:rPr>
          <w:color w:val="000000" w:themeColor="text1"/>
          <w:lang w:eastAsia="nb-NO"/>
        </w:rPr>
        <w:t xml:space="preserve">Det er en stor fordel med store og aktive foreldregrupper som fordeler ulike oppgaver rundt lagene. Foreldrenes </w:t>
      </w:r>
      <w:r w:rsidR="000D2732" w:rsidRPr="00284004">
        <w:rPr>
          <w:color w:val="000000" w:themeColor="text1"/>
          <w:lang w:eastAsia="nb-NO"/>
        </w:rPr>
        <w:t xml:space="preserve">interesse og </w:t>
      </w:r>
      <w:r w:rsidRPr="00284004">
        <w:rPr>
          <w:color w:val="000000" w:themeColor="text1"/>
          <w:lang w:eastAsia="nb-NO"/>
        </w:rPr>
        <w:t xml:space="preserve">engasjement smitter over på barna. </w:t>
      </w:r>
    </w:p>
    <w:p w14:paraId="7A5A4F2E" w14:textId="442E1D92" w:rsidR="004B1EE6" w:rsidRDefault="00E115D8" w:rsidP="000F6DD6">
      <w:pPr>
        <w:pStyle w:val="Listeavsnitt"/>
        <w:numPr>
          <w:ilvl w:val="0"/>
          <w:numId w:val="6"/>
        </w:numPr>
        <w:rPr>
          <w:lang w:eastAsia="nb-NO"/>
        </w:rPr>
      </w:pPr>
      <w:r>
        <w:rPr>
          <w:lang w:eastAsia="nb-NO"/>
        </w:rPr>
        <w:t>La treneren trene laget</w:t>
      </w:r>
      <w:r w:rsidR="00BE4D25">
        <w:rPr>
          <w:lang w:eastAsia="nb-NO"/>
        </w:rPr>
        <w:t xml:space="preserve">. </w:t>
      </w:r>
      <w:r w:rsidR="004B1EE6" w:rsidRPr="004B1EE6">
        <w:rPr>
          <w:lang w:eastAsia="nb-NO"/>
        </w:rPr>
        <w:t>Det er</w:t>
      </w:r>
      <w:r w:rsidR="0032205D">
        <w:rPr>
          <w:lang w:eastAsia="nb-NO"/>
        </w:rPr>
        <w:t xml:space="preserve"> treneren </w:t>
      </w:r>
      <w:r w:rsidR="004B1EE6" w:rsidRPr="004B1EE6">
        <w:rPr>
          <w:lang w:eastAsia="nb-NO"/>
        </w:rPr>
        <w:t>som avgjør ditt barns rolle i laget.</w:t>
      </w:r>
    </w:p>
    <w:p w14:paraId="3F82E18B" w14:textId="516062B0" w:rsidR="00BE4D25" w:rsidRDefault="00BE4D25" w:rsidP="000F6DD6">
      <w:pPr>
        <w:pStyle w:val="Listeavsnitt"/>
        <w:numPr>
          <w:ilvl w:val="0"/>
          <w:numId w:val="6"/>
        </w:numPr>
        <w:rPr>
          <w:lang w:eastAsia="nb-NO"/>
        </w:rPr>
      </w:pPr>
      <w:r w:rsidRPr="004B1EE6">
        <w:rPr>
          <w:lang w:eastAsia="nb-NO"/>
        </w:rPr>
        <w:t xml:space="preserve">Oppmuntre og </w:t>
      </w:r>
      <w:r w:rsidR="00771DDC">
        <w:rPr>
          <w:lang w:eastAsia="nb-NO"/>
        </w:rPr>
        <w:t>gi støtte til</w:t>
      </w:r>
      <w:r w:rsidRPr="004B1EE6">
        <w:rPr>
          <w:lang w:eastAsia="nb-NO"/>
        </w:rPr>
        <w:t xml:space="preserve"> alle</w:t>
      </w:r>
      <w:r w:rsidR="00771DDC">
        <w:rPr>
          <w:lang w:eastAsia="nb-NO"/>
        </w:rPr>
        <w:t xml:space="preserve"> spillere på laget. </w:t>
      </w:r>
      <w:r w:rsidR="005C6DCA">
        <w:rPr>
          <w:lang w:eastAsia="nb-NO"/>
        </w:rPr>
        <w:t>G</w:t>
      </w:r>
      <w:r w:rsidRPr="004B1EE6">
        <w:rPr>
          <w:lang w:eastAsia="nb-NO"/>
        </w:rPr>
        <w:t>i ros, men instruer ikke.</w:t>
      </w:r>
    </w:p>
    <w:p w14:paraId="02948C12" w14:textId="6D03B012" w:rsidR="00E83D23" w:rsidRDefault="00E83D23" w:rsidP="000F6DD6">
      <w:pPr>
        <w:pStyle w:val="Listeavsnitt"/>
        <w:numPr>
          <w:ilvl w:val="0"/>
          <w:numId w:val="6"/>
        </w:numPr>
        <w:rPr>
          <w:lang w:eastAsia="nb-NO"/>
        </w:rPr>
      </w:pPr>
      <w:r>
        <w:rPr>
          <w:lang w:eastAsia="nb-NO"/>
        </w:rPr>
        <w:t xml:space="preserve">Vær et godt forbilde som opptrer i </w:t>
      </w:r>
      <w:r w:rsidR="006D4C2E">
        <w:rPr>
          <w:lang w:eastAsia="nb-NO"/>
        </w:rPr>
        <w:t xml:space="preserve">henhold til fornuft og etikette. </w:t>
      </w:r>
    </w:p>
    <w:p w14:paraId="132681A3" w14:textId="6D08F033" w:rsidR="004B1EE6" w:rsidRDefault="004B1EE6" w:rsidP="000F6DD6">
      <w:pPr>
        <w:pStyle w:val="Listeavsnitt"/>
        <w:numPr>
          <w:ilvl w:val="0"/>
          <w:numId w:val="6"/>
        </w:numPr>
        <w:rPr>
          <w:lang w:eastAsia="nb-NO"/>
        </w:rPr>
      </w:pPr>
      <w:r w:rsidRPr="004B1EE6">
        <w:rPr>
          <w:lang w:eastAsia="nb-NO"/>
        </w:rPr>
        <w:t xml:space="preserve">Delta på aktiviteter </w:t>
      </w:r>
      <w:r w:rsidR="00DE31A9">
        <w:rPr>
          <w:lang w:eastAsia="nb-NO"/>
        </w:rPr>
        <w:t xml:space="preserve">omkring </w:t>
      </w:r>
      <w:r w:rsidRPr="004B1EE6">
        <w:rPr>
          <w:lang w:eastAsia="nb-NO"/>
        </w:rPr>
        <w:t>laget.</w:t>
      </w:r>
    </w:p>
    <w:p w14:paraId="460CC8ED" w14:textId="3DAAE6DF" w:rsidR="00DE31A9" w:rsidRPr="004B1EE6" w:rsidRDefault="00DE31A9" w:rsidP="000F6DD6">
      <w:pPr>
        <w:pStyle w:val="Listeavsnitt"/>
        <w:numPr>
          <w:ilvl w:val="0"/>
          <w:numId w:val="6"/>
        </w:numPr>
        <w:rPr>
          <w:lang w:eastAsia="nb-NO"/>
        </w:rPr>
      </w:pPr>
      <w:r>
        <w:rPr>
          <w:lang w:eastAsia="nb-NO"/>
        </w:rPr>
        <w:t xml:space="preserve">Ta aktivt del i klubbens aktiviteter og arbeid </w:t>
      </w:r>
    </w:p>
    <w:p w14:paraId="4FBD421C" w14:textId="47CC37D9" w:rsidR="004F2FD9" w:rsidRPr="006532FE" w:rsidRDefault="004B1EE6" w:rsidP="006532FE">
      <w:pPr>
        <w:pStyle w:val="Listeavsnitt"/>
        <w:numPr>
          <w:ilvl w:val="0"/>
          <w:numId w:val="6"/>
        </w:numPr>
        <w:rPr>
          <w:lang w:eastAsia="nb-NO"/>
        </w:rPr>
      </w:pPr>
      <w:r w:rsidRPr="004B1EE6">
        <w:rPr>
          <w:lang w:eastAsia="nb-NO"/>
        </w:rPr>
        <w:t>Hjelp ditt bar</w:t>
      </w:r>
      <w:r w:rsidR="00DE31A9">
        <w:rPr>
          <w:lang w:eastAsia="nb-NO"/>
        </w:rPr>
        <w:t xml:space="preserve">n og </w:t>
      </w:r>
      <w:r w:rsidR="00470694">
        <w:rPr>
          <w:lang w:eastAsia="nb-NO"/>
        </w:rPr>
        <w:t xml:space="preserve">lagets leder til </w:t>
      </w:r>
      <w:r w:rsidRPr="004B1EE6">
        <w:rPr>
          <w:lang w:eastAsia="nb-NO"/>
        </w:rPr>
        <w:t>å planlegge treningsperiode</w:t>
      </w:r>
      <w:r w:rsidR="00231ABD">
        <w:rPr>
          <w:lang w:eastAsia="nb-NO"/>
        </w:rPr>
        <w:t>r</w:t>
      </w:r>
      <w:r w:rsidR="00F50361">
        <w:rPr>
          <w:lang w:eastAsia="nb-NO"/>
        </w:rPr>
        <w:t xml:space="preserve">, slik at de som for eksempel driver med flere idretter ikke </w:t>
      </w:r>
      <w:r w:rsidRPr="004B1EE6">
        <w:rPr>
          <w:lang w:eastAsia="nb-NO"/>
        </w:rPr>
        <w:t>overbelastes med trening og kamper.</w:t>
      </w:r>
    </w:p>
    <w:p w14:paraId="2A9E0CC2" w14:textId="77777777" w:rsidR="004F2FD9" w:rsidRPr="004F2FD9" w:rsidRDefault="004F2FD9" w:rsidP="00C56DE5">
      <w:pPr>
        <w:pStyle w:val="Listeavsnitt"/>
        <w:rPr>
          <w:rFonts w:cs="Helvetica"/>
          <w:color w:val="161616"/>
          <w:sz w:val="36"/>
          <w:szCs w:val="36"/>
        </w:rPr>
      </w:pPr>
    </w:p>
    <w:p w14:paraId="0C5C2720" w14:textId="77777777" w:rsidR="004F2FD9" w:rsidRPr="004F2FD9" w:rsidRDefault="004F2FD9" w:rsidP="004F2FD9">
      <w:pPr>
        <w:pStyle w:val="Listeavsnitt"/>
        <w:keepNext/>
        <w:keepLines/>
        <w:numPr>
          <w:ilvl w:val="0"/>
          <w:numId w:val="26"/>
        </w:numPr>
        <w:spacing w:before="360" w:after="0"/>
        <w:outlineLvl w:val="1"/>
        <w:rPr>
          <w:rFonts w:eastAsiaTheme="majorEastAsia" w:cstheme="majorBidi"/>
          <w:color w:val="000000" w:themeColor="text1"/>
          <w:sz w:val="36"/>
          <w:szCs w:val="26"/>
        </w:rPr>
        <w:sectPr w:rsidR="004F2FD9" w:rsidRPr="004F2FD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4655B664" w14:textId="77777777" w:rsidR="004F2FD9" w:rsidRPr="004F2FD9" w:rsidRDefault="004F2FD9" w:rsidP="00AC192B">
      <w:pPr>
        <w:pStyle w:val="Overskrift2"/>
        <w:ind w:left="708"/>
      </w:pPr>
      <w:bookmarkStart w:id="39" w:name="_Toc106784117"/>
      <w:r w:rsidRPr="004F2FD9">
        <w:lastRenderedPageBreak/>
        <w:t>Organisasjon</w:t>
      </w:r>
      <w:bookmarkEnd w:id="39"/>
      <w:r w:rsidRPr="004F2FD9">
        <w:t xml:space="preserve"> </w:t>
      </w:r>
    </w:p>
    <w:p w14:paraId="6142E3E8" w14:textId="77777777" w:rsidR="004F2FD9" w:rsidRPr="004F2FD9" w:rsidRDefault="004F2FD9" w:rsidP="00C56DE5">
      <w:pPr>
        <w:pStyle w:val="Listeavsnitt"/>
      </w:pPr>
      <w:r w:rsidRPr="004F2FD9">
        <w:t xml:space="preserve">Målet er at Ullevål Bandy skal være en helhetlig bandyklubb som kan ivareta klubbens tradisjoner og ambisjoner om «flest mulig – lengst mulig – best mulig». Nedenfor beskrives klubbens sportslige organisasjonsmodell. Formålet med det sportslige utvalgets er å ivareta klubbens ansvar når det gjelder å følge opp sportslige retningslinjer, sportsplanen og at det sportslige aktivitetsnivået holder den kvaliteten klubben ønsker. Utvalget er bredt sammensatt av personer ut fra sportslig status i klubben (f.eks. A-lagstrenerne, koordinatorer for barnebandy, ungdomsbandy og jentebandy), og som slik sett kompetanse på flere felt i klubben. Sportslig utvalg er rådgivende i sportslige spørsmål overfor gruppestyret, trenere og lagledere. </w:t>
      </w:r>
    </w:p>
    <w:p w14:paraId="5E2E235B" w14:textId="77777777" w:rsidR="004F2FD9" w:rsidRPr="004F2FD9" w:rsidRDefault="004F2FD9" w:rsidP="004D4000">
      <w:pPr>
        <w:pStyle w:val="Listeavsnitt"/>
        <w:sectPr w:rsidR="004F2FD9" w:rsidRPr="004F2FD9" w:rsidSect="00FB345A">
          <w:pgSz w:w="16838" w:h="11906" w:orient="landscape"/>
          <w:pgMar w:top="1418" w:right="1418" w:bottom="1418" w:left="1418" w:header="709" w:footer="709" w:gutter="0"/>
          <w:cols w:space="708"/>
          <w:docGrid w:linePitch="360"/>
        </w:sectPr>
      </w:pPr>
      <w:r w:rsidRPr="004F2FD9">
        <w:rPr>
          <w:noProof/>
        </w:rPr>
        <w:drawing>
          <wp:inline distT="0" distB="0" distL="0" distR="0" wp14:anchorId="02FE9C72" wp14:editId="7CC463BA">
            <wp:extent cx="7812911" cy="34907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38892" cy="3502365"/>
                    </a:xfrm>
                    <a:prstGeom prst="rect">
                      <a:avLst/>
                    </a:prstGeom>
                  </pic:spPr>
                </pic:pic>
              </a:graphicData>
            </a:graphic>
          </wp:inline>
        </w:drawing>
      </w:r>
    </w:p>
    <w:p w14:paraId="42B0C596" w14:textId="7BD20103" w:rsidR="004B1EE6" w:rsidRPr="00EA2571" w:rsidRDefault="004B1EE6" w:rsidP="00AC192B">
      <w:pPr>
        <w:pStyle w:val="Overskrift2"/>
      </w:pPr>
      <w:bookmarkStart w:id="40" w:name="_Toc106784118"/>
      <w:r w:rsidRPr="00126228">
        <w:lastRenderedPageBreak/>
        <w:t>Utviklingsplan</w:t>
      </w:r>
      <w:bookmarkEnd w:id="40"/>
      <w:r w:rsidR="00721FA2">
        <w:t xml:space="preserve"> sport </w:t>
      </w:r>
    </w:p>
    <w:p w14:paraId="685FE14B" w14:textId="092E7ED3" w:rsidR="004B1EE6" w:rsidRDefault="00C757CB" w:rsidP="00D72EEF">
      <w:pPr>
        <w:rPr>
          <w:shd w:val="clear" w:color="auto" w:fill="FFFFFF"/>
        </w:rPr>
      </w:pPr>
      <w:r>
        <w:rPr>
          <w:shd w:val="clear" w:color="auto" w:fill="FFFFFF"/>
        </w:rPr>
        <w:t>Bandy er en idrett som tar lang tid å mestre.</w:t>
      </w:r>
      <w:r w:rsidR="00CA2DA3">
        <w:rPr>
          <w:shd w:val="clear" w:color="auto" w:fill="FFFFFF"/>
        </w:rPr>
        <w:t xml:space="preserve"> Vi har derfor lagt opp til en utviklingsplan med ulike delmål for </w:t>
      </w:r>
      <w:r w:rsidR="0049683C">
        <w:rPr>
          <w:shd w:val="clear" w:color="auto" w:fill="FFFFFF"/>
        </w:rPr>
        <w:t xml:space="preserve">ulike alderstrinn, der </w:t>
      </w:r>
      <w:r>
        <w:rPr>
          <w:shd w:val="clear" w:color="auto" w:fill="FFFFFF"/>
        </w:rPr>
        <w:t>de første årene fra</w:t>
      </w:r>
      <w:r w:rsidR="0049683C">
        <w:rPr>
          <w:shd w:val="clear" w:color="auto" w:fill="FFFFFF"/>
        </w:rPr>
        <w:t xml:space="preserve"> Bandyskolen </w:t>
      </w:r>
      <w:r>
        <w:rPr>
          <w:shd w:val="clear" w:color="auto" w:fill="FFFFFF"/>
        </w:rPr>
        <w:t>opp til siste års 7er regnes som Barnebandy. Ungdomsbandyen begynner da spillerne starter på 11er ved 13 års alder.</w:t>
      </w:r>
    </w:p>
    <w:p w14:paraId="1A6849F2" w14:textId="77777777" w:rsidR="00AC5B6D" w:rsidRDefault="00AC5B6D" w:rsidP="00AB706F">
      <w:pPr>
        <w:rPr>
          <w:shd w:val="clear" w:color="auto" w:fill="FFFFFF"/>
        </w:rPr>
      </w:pPr>
      <w:r>
        <w:rPr>
          <w:shd w:val="clear" w:color="auto" w:fill="FFFFFF"/>
        </w:rPr>
        <w:t xml:space="preserve">For Ullevål Bandy er individene viktig. Alle skal kjenne at de deltar og kjenne seg godt ivaretatt i klubben. I takt med alder og utvikling skal de skoleres i hva klubben krever både på og utenfor banen. </w:t>
      </w:r>
    </w:p>
    <w:p w14:paraId="6A67D142" w14:textId="5CE4345D" w:rsidR="0013586C" w:rsidRDefault="0077653A" w:rsidP="00D72EEF">
      <w:pPr>
        <w:rPr>
          <w:shd w:val="clear" w:color="auto" w:fill="FFFFFF"/>
        </w:rPr>
      </w:pPr>
      <w:r>
        <w:rPr>
          <w:shd w:val="clear" w:color="auto" w:fill="FFFFFF"/>
        </w:rPr>
        <w:t>Treningen skal skjer i riktig rekkefølge og være ti</w:t>
      </w:r>
      <w:r w:rsidR="00566377">
        <w:rPr>
          <w:shd w:val="clear" w:color="auto" w:fill="FFFFFF"/>
        </w:rPr>
        <w:t>lpasset respektive aldersklasse. Her beskriver vi målene</w:t>
      </w:r>
      <w:r w:rsidR="003A3ECA">
        <w:rPr>
          <w:shd w:val="clear" w:color="auto" w:fill="FFFFFF"/>
        </w:rPr>
        <w:t xml:space="preserve"> for aktivitetene </w:t>
      </w:r>
      <w:r w:rsidR="006C44F5">
        <w:rPr>
          <w:shd w:val="clear" w:color="auto" w:fill="FFFFFF"/>
        </w:rPr>
        <w:t>i hver aldersklasse. Skøytegåing utgjør selve grunnlaget i bandyspillet</w:t>
      </w:r>
      <w:r w:rsidR="005002A4">
        <w:rPr>
          <w:shd w:val="clear" w:color="auto" w:fill="FFFFFF"/>
        </w:rPr>
        <w:t xml:space="preserve"> og skal alltid prioriteres før annen trening. </w:t>
      </w:r>
    </w:p>
    <w:p w14:paraId="250CD05E" w14:textId="1FF2B1D4" w:rsidR="0013586C" w:rsidRDefault="0013586C" w:rsidP="00D72EEF">
      <w:pPr>
        <w:rPr>
          <w:shd w:val="clear" w:color="auto" w:fill="FFFFFF"/>
        </w:rPr>
      </w:pPr>
      <w:r>
        <w:rPr>
          <w:shd w:val="clear" w:color="auto" w:fill="FFFFFF"/>
        </w:rPr>
        <w:t>Ved siden av de</w:t>
      </w:r>
      <w:r w:rsidR="00905DA4">
        <w:rPr>
          <w:shd w:val="clear" w:color="auto" w:fill="FFFFFF"/>
        </w:rPr>
        <w:t xml:space="preserve">n fysiske </w:t>
      </w:r>
      <w:r w:rsidR="004D6975">
        <w:rPr>
          <w:shd w:val="clear" w:color="auto" w:fill="FFFFFF"/>
        </w:rPr>
        <w:t>dimensjonen</w:t>
      </w:r>
      <w:r w:rsidR="00905DA4">
        <w:rPr>
          <w:shd w:val="clear" w:color="auto" w:fill="FFFFFF"/>
        </w:rPr>
        <w:t xml:space="preserve">, er </w:t>
      </w:r>
      <w:r w:rsidR="004D6975">
        <w:rPr>
          <w:shd w:val="clear" w:color="auto" w:fill="FFFFFF"/>
        </w:rPr>
        <w:t xml:space="preserve">det </w:t>
      </w:r>
      <w:r w:rsidR="00905DA4">
        <w:rPr>
          <w:shd w:val="clear" w:color="auto" w:fill="FFFFFF"/>
        </w:rPr>
        <w:t>mental</w:t>
      </w:r>
      <w:r w:rsidR="004D6975">
        <w:rPr>
          <w:shd w:val="clear" w:color="auto" w:fill="FFFFFF"/>
        </w:rPr>
        <w:t xml:space="preserve">e </w:t>
      </w:r>
      <w:r w:rsidR="00905DA4">
        <w:rPr>
          <w:shd w:val="clear" w:color="auto" w:fill="FFFFFF"/>
        </w:rPr>
        <w:t xml:space="preserve">en viktig forutsetning for </w:t>
      </w:r>
      <w:r w:rsidR="007C19B9">
        <w:rPr>
          <w:shd w:val="clear" w:color="auto" w:fill="FFFFFF"/>
        </w:rPr>
        <w:t xml:space="preserve">utøvernes utvikling. Vi ønsker derfor at spillere og ledere har </w:t>
      </w:r>
      <w:r w:rsidR="00F12425">
        <w:rPr>
          <w:shd w:val="clear" w:color="auto" w:fill="FFFFFF"/>
        </w:rPr>
        <w:t>søkelys</w:t>
      </w:r>
      <w:r w:rsidR="007C19B9">
        <w:rPr>
          <w:shd w:val="clear" w:color="auto" w:fill="FFFFFF"/>
        </w:rPr>
        <w:t xml:space="preserve"> på</w:t>
      </w:r>
      <w:r w:rsidR="00684EDC">
        <w:rPr>
          <w:shd w:val="clear" w:color="auto" w:fill="FFFFFF"/>
        </w:rPr>
        <w:t xml:space="preserve"> </w:t>
      </w:r>
      <w:r w:rsidR="00BD6171">
        <w:rPr>
          <w:shd w:val="clear" w:color="auto" w:fill="FFFFFF"/>
        </w:rPr>
        <w:t xml:space="preserve">den </w:t>
      </w:r>
      <w:r w:rsidR="004D6975">
        <w:rPr>
          <w:shd w:val="clear" w:color="auto" w:fill="FFFFFF"/>
        </w:rPr>
        <w:t>ment</w:t>
      </w:r>
      <w:r w:rsidR="005A4054">
        <w:rPr>
          <w:shd w:val="clear" w:color="auto" w:fill="FFFFFF"/>
        </w:rPr>
        <w:t>al</w:t>
      </w:r>
      <w:r w:rsidR="00BD6171">
        <w:rPr>
          <w:shd w:val="clear" w:color="auto" w:fill="FFFFFF"/>
        </w:rPr>
        <w:t>e dimensjonen</w:t>
      </w:r>
      <w:r w:rsidR="005A4054">
        <w:rPr>
          <w:shd w:val="clear" w:color="auto" w:fill="FFFFFF"/>
        </w:rPr>
        <w:t xml:space="preserve"> og mentale forberedelser til </w:t>
      </w:r>
      <w:r w:rsidR="00BD6171">
        <w:rPr>
          <w:shd w:val="clear" w:color="auto" w:fill="FFFFFF"/>
        </w:rPr>
        <w:t xml:space="preserve">trening og kamp. </w:t>
      </w:r>
    </w:p>
    <w:p w14:paraId="47B56916" w14:textId="5159EE0C" w:rsidR="00C757CB" w:rsidRPr="00DB50A8" w:rsidRDefault="00C757CB" w:rsidP="00126228">
      <w:pPr>
        <w:pStyle w:val="Overskrift2"/>
        <w:rPr>
          <w:i/>
          <w:iCs/>
        </w:rPr>
      </w:pPr>
      <w:bookmarkStart w:id="41" w:name="_Toc106784119"/>
      <w:r w:rsidRPr="00DB50A8">
        <w:t>Barne</w:t>
      </w:r>
      <w:r w:rsidR="00BB5A1D" w:rsidRPr="00DB50A8">
        <w:t>bandy (6-12 år)</w:t>
      </w:r>
      <w:bookmarkEnd w:id="41"/>
      <w:r w:rsidR="00BB5A1D" w:rsidRPr="00DB50A8">
        <w:t xml:space="preserve"> </w:t>
      </w:r>
      <w:r w:rsidRPr="00DB50A8">
        <w:t xml:space="preserve">  </w:t>
      </w:r>
    </w:p>
    <w:p w14:paraId="46F57403" w14:textId="25C7B6F2" w:rsidR="00C757CB" w:rsidRDefault="00BB5A1D" w:rsidP="00D72EEF">
      <w:pPr>
        <w:rPr>
          <w:shd w:val="clear" w:color="auto" w:fill="FFFFFF"/>
        </w:rPr>
      </w:pPr>
      <w:r>
        <w:rPr>
          <w:shd w:val="clear" w:color="auto" w:fill="FFFFFF"/>
        </w:rPr>
        <w:t>For barn</w:t>
      </w:r>
      <w:r w:rsidR="00E179F4">
        <w:rPr>
          <w:shd w:val="clear" w:color="auto" w:fill="FFFFFF"/>
        </w:rPr>
        <w:t xml:space="preserve">ebandy </w:t>
      </w:r>
      <w:r>
        <w:rPr>
          <w:shd w:val="clear" w:color="auto" w:fill="FFFFFF"/>
        </w:rPr>
        <w:t xml:space="preserve">skal målet være å </w:t>
      </w:r>
      <w:r w:rsidR="00921D1D">
        <w:rPr>
          <w:shd w:val="clear" w:color="auto" w:fill="FFFFFF"/>
        </w:rPr>
        <w:t xml:space="preserve">leke og </w:t>
      </w:r>
      <w:r>
        <w:rPr>
          <w:shd w:val="clear" w:color="auto" w:fill="FFFFFF"/>
        </w:rPr>
        <w:t xml:space="preserve">lære seg bandy. Alle spillere som deltar på trening spiller like mye og får forsøke seg på ulike plasser på laget. Kampresultatet skal ikke være styrende, men ha en svært underordnet rolle. Barn tar til seg informasjon ulikt, avhengig av hvor gamle de er. </w:t>
      </w:r>
      <w:r w:rsidR="004C1B33">
        <w:rPr>
          <w:shd w:val="clear" w:color="auto" w:fill="FFFFFF"/>
        </w:rPr>
        <w:t xml:space="preserve">Treningen </w:t>
      </w:r>
      <w:r>
        <w:rPr>
          <w:shd w:val="clear" w:color="auto" w:fill="FFFFFF"/>
        </w:rPr>
        <w:t xml:space="preserve">skal </w:t>
      </w:r>
      <w:r w:rsidR="004C1B33">
        <w:rPr>
          <w:shd w:val="clear" w:color="auto" w:fill="FFFFFF"/>
        </w:rPr>
        <w:t xml:space="preserve">derfor </w:t>
      </w:r>
      <w:r>
        <w:rPr>
          <w:shd w:val="clear" w:color="auto" w:fill="FFFFFF"/>
        </w:rPr>
        <w:t xml:space="preserve">tilpasses etter hvor gamle barna er. </w:t>
      </w:r>
      <w:r w:rsidR="0054691C">
        <w:rPr>
          <w:shd w:val="clear" w:color="auto" w:fill="FFFFFF"/>
        </w:rPr>
        <w:t xml:space="preserve">Spillere som viser </w:t>
      </w:r>
      <w:r>
        <w:rPr>
          <w:shd w:val="clear" w:color="auto" w:fill="FFFFFF"/>
        </w:rPr>
        <w:t xml:space="preserve">stort engasjement og vilje </w:t>
      </w:r>
      <w:r w:rsidR="0029533A">
        <w:rPr>
          <w:shd w:val="clear" w:color="auto" w:fill="FFFFFF"/>
        </w:rPr>
        <w:t xml:space="preserve">skal </w:t>
      </w:r>
      <w:r>
        <w:rPr>
          <w:shd w:val="clear" w:color="auto" w:fill="FFFFFF"/>
        </w:rPr>
        <w:t xml:space="preserve">gis mulighet til å trene og spille på et lag høyere opp. </w:t>
      </w:r>
      <w:r w:rsidR="0029533A">
        <w:rPr>
          <w:shd w:val="clear" w:color="auto" w:fill="FFFFFF"/>
        </w:rPr>
        <w:t>Det er</w:t>
      </w:r>
      <w:r w:rsidR="00F401E2">
        <w:rPr>
          <w:shd w:val="clear" w:color="auto" w:fill="FFFFFF"/>
        </w:rPr>
        <w:t xml:space="preserve"> </w:t>
      </w:r>
      <w:r>
        <w:rPr>
          <w:shd w:val="clear" w:color="auto" w:fill="FFFFFF"/>
        </w:rPr>
        <w:t>trener</w:t>
      </w:r>
      <w:r w:rsidR="00F401E2">
        <w:rPr>
          <w:shd w:val="clear" w:color="auto" w:fill="FFFFFF"/>
        </w:rPr>
        <w:t xml:space="preserve">ne som bestemmer </w:t>
      </w:r>
      <w:r>
        <w:rPr>
          <w:shd w:val="clear" w:color="auto" w:fill="FFFFFF"/>
        </w:rPr>
        <w:t xml:space="preserve">hvilke lag våre spillere skal spille på. </w:t>
      </w:r>
      <w:r w:rsidR="000905F0">
        <w:rPr>
          <w:shd w:val="clear" w:color="auto" w:fill="FFFFFF"/>
        </w:rPr>
        <w:t>J</w:t>
      </w:r>
      <w:r>
        <w:rPr>
          <w:shd w:val="clear" w:color="auto" w:fill="FFFFFF"/>
        </w:rPr>
        <w:t xml:space="preserve">enter </w:t>
      </w:r>
      <w:r w:rsidR="000905F0">
        <w:rPr>
          <w:shd w:val="clear" w:color="auto" w:fill="FFFFFF"/>
        </w:rPr>
        <w:t xml:space="preserve">skal </w:t>
      </w:r>
      <w:r>
        <w:rPr>
          <w:shd w:val="clear" w:color="auto" w:fill="FFFFFF"/>
        </w:rPr>
        <w:t>få spille og trene bandy med hverandre</w:t>
      </w:r>
      <w:r w:rsidR="006D1A11">
        <w:rPr>
          <w:shd w:val="clear" w:color="auto" w:fill="FFFFFF"/>
        </w:rPr>
        <w:t xml:space="preserve">. De skal også </w:t>
      </w:r>
      <w:r w:rsidR="00126228">
        <w:rPr>
          <w:shd w:val="clear" w:color="auto" w:fill="FFFFFF"/>
        </w:rPr>
        <w:t>få muligheten</w:t>
      </w:r>
      <w:r>
        <w:rPr>
          <w:shd w:val="clear" w:color="auto" w:fill="FFFFFF"/>
        </w:rPr>
        <w:t xml:space="preserve"> til å delta på guttenes treninger og kamper/cuper etter avtale med lederne.</w:t>
      </w:r>
    </w:p>
    <w:p w14:paraId="79C239CD" w14:textId="77777777" w:rsidR="00054311" w:rsidRDefault="00054311" w:rsidP="00D72EEF">
      <w:pPr>
        <w:rPr>
          <w:shd w:val="clear" w:color="auto" w:fill="FFFFFF"/>
        </w:rPr>
      </w:pPr>
    </w:p>
    <w:p w14:paraId="726EF6E6" w14:textId="49E3F6EB" w:rsidR="00054311" w:rsidRPr="00F758F4" w:rsidRDefault="0053702D" w:rsidP="00F758F4">
      <w:pPr>
        <w:spacing w:before="240"/>
        <w:rPr>
          <w:b/>
          <w:bCs/>
          <w:sz w:val="28"/>
          <w:szCs w:val="28"/>
        </w:rPr>
      </w:pPr>
      <w:r w:rsidRPr="00054311">
        <w:rPr>
          <w:b/>
          <w:bCs/>
          <w:sz w:val="28"/>
          <w:szCs w:val="28"/>
        </w:rPr>
        <w:t>Fokus</w:t>
      </w:r>
      <w:r w:rsidR="007D7E78" w:rsidRPr="00054311">
        <w:rPr>
          <w:b/>
          <w:bCs/>
          <w:sz w:val="28"/>
          <w:szCs w:val="28"/>
        </w:rPr>
        <w:t xml:space="preserve"> for aldersgruppen</w:t>
      </w:r>
    </w:p>
    <w:p w14:paraId="6255F7C7" w14:textId="1147048B" w:rsidR="0053702D" w:rsidRPr="00280C27" w:rsidRDefault="0053702D" w:rsidP="00280C27">
      <w:pPr>
        <w:rPr>
          <w:u w:val="single"/>
        </w:rPr>
      </w:pPr>
      <w:r w:rsidRPr="00280C27">
        <w:rPr>
          <w:u w:val="single"/>
        </w:rPr>
        <w:t>Skøytegåing</w:t>
      </w:r>
    </w:p>
    <w:p w14:paraId="170F858E" w14:textId="77777777" w:rsidR="0053702D" w:rsidRPr="00280C27" w:rsidRDefault="0053702D" w:rsidP="000F6DD6">
      <w:pPr>
        <w:pStyle w:val="Listeavsnitt"/>
        <w:numPr>
          <w:ilvl w:val="0"/>
          <w:numId w:val="29"/>
        </w:numPr>
      </w:pPr>
      <w:r w:rsidRPr="00280C27">
        <w:t>Start og stopp</w:t>
      </w:r>
    </w:p>
    <w:p w14:paraId="49836084" w14:textId="77777777" w:rsidR="0053702D" w:rsidRPr="00280C27" w:rsidRDefault="0053702D" w:rsidP="000F6DD6">
      <w:pPr>
        <w:pStyle w:val="Listeavsnitt"/>
        <w:numPr>
          <w:ilvl w:val="0"/>
          <w:numId w:val="29"/>
        </w:numPr>
      </w:pPr>
      <w:r w:rsidRPr="00280C27">
        <w:t>Forlengs og baklengs</w:t>
      </w:r>
    </w:p>
    <w:p w14:paraId="261A0197" w14:textId="5FBB28B7" w:rsidR="0053702D" w:rsidRPr="00280C27" w:rsidRDefault="0053702D" w:rsidP="000F6DD6">
      <w:pPr>
        <w:pStyle w:val="Listeavsnitt"/>
        <w:numPr>
          <w:ilvl w:val="0"/>
          <w:numId w:val="29"/>
        </w:numPr>
      </w:pPr>
      <w:r w:rsidRPr="00280C27">
        <w:t>Oversteg begge veier, forlengs og baklengs</w:t>
      </w:r>
    </w:p>
    <w:p w14:paraId="2A15E3AD" w14:textId="77777777" w:rsidR="0088259A" w:rsidRPr="00F110D3" w:rsidRDefault="0088259A" w:rsidP="00280C27">
      <w:pPr>
        <w:rPr>
          <w:rFonts w:ascii="Helvetica" w:hAnsi="Helvetica"/>
          <w:sz w:val="21"/>
          <w:szCs w:val="21"/>
        </w:rPr>
      </w:pPr>
    </w:p>
    <w:p w14:paraId="4EBBBF44" w14:textId="77777777" w:rsidR="0053702D" w:rsidRPr="00280C27" w:rsidRDefault="0053702D" w:rsidP="00280C27">
      <w:pPr>
        <w:rPr>
          <w:rFonts w:ascii="Helvetica" w:hAnsi="Helvetica"/>
          <w:u w:val="single"/>
        </w:rPr>
      </w:pPr>
      <w:r w:rsidRPr="00280C27">
        <w:rPr>
          <w:rFonts w:ascii="Helvetica" w:hAnsi="Helvetica"/>
          <w:u w:val="single"/>
        </w:rPr>
        <w:t>Ballkontroll</w:t>
      </w:r>
    </w:p>
    <w:p w14:paraId="13A58380" w14:textId="77777777" w:rsidR="0053702D" w:rsidRPr="00280C27" w:rsidRDefault="0053702D" w:rsidP="000F6DD6">
      <w:pPr>
        <w:pStyle w:val="Listeavsnitt"/>
        <w:numPr>
          <w:ilvl w:val="0"/>
          <w:numId w:val="30"/>
        </w:numPr>
      </w:pPr>
      <w:r w:rsidRPr="00280C27">
        <w:t>Kontrollere ballen (klare å se opp samtidig som man fører ball)</w:t>
      </w:r>
    </w:p>
    <w:p w14:paraId="4FB27946" w14:textId="77777777" w:rsidR="0053702D" w:rsidRPr="00280C27" w:rsidRDefault="0053702D" w:rsidP="000F6DD6">
      <w:pPr>
        <w:pStyle w:val="Listeavsnitt"/>
        <w:numPr>
          <w:ilvl w:val="0"/>
          <w:numId w:val="30"/>
        </w:numPr>
      </w:pPr>
      <w:r w:rsidRPr="00280C27">
        <w:t>God pasningsteknikk</w:t>
      </w:r>
    </w:p>
    <w:p w14:paraId="51AD74D1" w14:textId="4C6FBA44" w:rsidR="00054311" w:rsidRDefault="0053702D" w:rsidP="000F6DD6">
      <w:pPr>
        <w:pStyle w:val="Listeavsnitt"/>
        <w:numPr>
          <w:ilvl w:val="0"/>
          <w:numId w:val="30"/>
        </w:numPr>
      </w:pPr>
      <w:r w:rsidRPr="00280C27">
        <w:t>Beherske skudd</w:t>
      </w:r>
    </w:p>
    <w:p w14:paraId="7549A588" w14:textId="7DC2BDE1" w:rsidR="00492AB0" w:rsidRPr="002579E2" w:rsidRDefault="00492AB0" w:rsidP="000F6DD6">
      <w:pPr>
        <w:pStyle w:val="Listeavsnitt"/>
        <w:numPr>
          <w:ilvl w:val="0"/>
          <w:numId w:val="30"/>
        </w:numPr>
        <w:rPr>
          <w:color w:val="000000" w:themeColor="text1"/>
        </w:rPr>
      </w:pPr>
      <w:r w:rsidRPr="002579E2">
        <w:rPr>
          <w:color w:val="000000" w:themeColor="text1"/>
        </w:rPr>
        <w:t>Mottak</w:t>
      </w:r>
    </w:p>
    <w:p w14:paraId="42B417A9" w14:textId="77777777" w:rsidR="00054311" w:rsidRPr="00086D4C" w:rsidRDefault="00054311" w:rsidP="0088259A">
      <w:pPr>
        <w:pStyle w:val="Listeavsnitt"/>
        <w:rPr>
          <w:rFonts w:ascii="Helvetica" w:hAnsi="Helvetica"/>
          <w:sz w:val="21"/>
          <w:szCs w:val="21"/>
        </w:rPr>
      </w:pPr>
    </w:p>
    <w:p w14:paraId="4E6C294B" w14:textId="77777777" w:rsidR="0053702D" w:rsidRPr="00137CB6" w:rsidRDefault="0053702D" w:rsidP="00137CB6">
      <w:pPr>
        <w:rPr>
          <w:u w:val="single"/>
        </w:rPr>
      </w:pPr>
      <w:r w:rsidRPr="00137CB6">
        <w:rPr>
          <w:u w:val="single"/>
        </w:rPr>
        <w:lastRenderedPageBreak/>
        <w:t>Spilleforståelse</w:t>
      </w:r>
    </w:p>
    <w:p w14:paraId="26790647" w14:textId="77777777" w:rsidR="0053702D" w:rsidRPr="00137CB6" w:rsidRDefault="0053702D" w:rsidP="000F6DD6">
      <w:pPr>
        <w:pStyle w:val="Listeavsnitt"/>
        <w:numPr>
          <w:ilvl w:val="0"/>
          <w:numId w:val="31"/>
        </w:numPr>
      </w:pPr>
      <w:r w:rsidRPr="00137CB6">
        <w:t>Kjenne til spillets regler</w:t>
      </w:r>
    </w:p>
    <w:p w14:paraId="0BF29814" w14:textId="17A05769" w:rsidR="0053702D" w:rsidRDefault="0053702D" w:rsidP="000F6DD6">
      <w:pPr>
        <w:pStyle w:val="Listeavsnitt"/>
        <w:numPr>
          <w:ilvl w:val="0"/>
          <w:numId w:val="31"/>
        </w:numPr>
      </w:pPr>
      <w:r w:rsidRPr="00137CB6">
        <w:t>Være bevisst på de ul</w:t>
      </w:r>
      <w:r w:rsidR="00301A00" w:rsidRPr="00137CB6">
        <w:t>i</w:t>
      </w:r>
      <w:r w:rsidRPr="00137CB6">
        <w:t>ke posisjonene/rollene som finnes i bandy</w:t>
      </w:r>
    </w:p>
    <w:p w14:paraId="7D4611F6" w14:textId="798A4175" w:rsidR="00335002" w:rsidRPr="00335002" w:rsidRDefault="00335002" w:rsidP="00335002">
      <w:pPr>
        <w:pStyle w:val="Listeavsnitt"/>
        <w:numPr>
          <w:ilvl w:val="0"/>
          <w:numId w:val="31"/>
        </w:numPr>
        <w:spacing w:after="0" w:line="240" w:lineRule="auto"/>
        <w:rPr>
          <w:rFonts w:eastAsiaTheme="minorEastAsia"/>
          <w:szCs w:val="24"/>
          <w:lang w:eastAsia="nb-NO"/>
        </w:rPr>
      </w:pPr>
      <w:r>
        <w:rPr>
          <w:rFonts w:eastAsiaTheme="minorEastAsia"/>
          <w:szCs w:val="24"/>
          <w:lang w:eastAsia="nb-NO"/>
        </w:rPr>
        <w:t>Beg</w:t>
      </w:r>
      <w:r w:rsidR="005F68C2">
        <w:rPr>
          <w:rFonts w:eastAsiaTheme="minorEastAsia"/>
          <w:szCs w:val="24"/>
          <w:lang w:eastAsia="nb-NO"/>
        </w:rPr>
        <w:t>ynne med</w:t>
      </w:r>
      <w:r w:rsidRPr="00362C7B">
        <w:rPr>
          <w:rFonts w:eastAsiaTheme="minorEastAsia"/>
          <w:szCs w:val="24"/>
          <w:lang w:eastAsia="nb-NO"/>
        </w:rPr>
        <w:t xml:space="preserve"> forsvars</w:t>
      </w:r>
      <w:r w:rsidR="005F68C2">
        <w:rPr>
          <w:rFonts w:eastAsiaTheme="minorEastAsia"/>
          <w:szCs w:val="24"/>
          <w:lang w:eastAsia="nb-NO"/>
        </w:rPr>
        <w:t xml:space="preserve">spill </w:t>
      </w:r>
      <w:r w:rsidRPr="00362C7B">
        <w:rPr>
          <w:rFonts w:eastAsiaTheme="minorEastAsia"/>
          <w:szCs w:val="24"/>
          <w:lang w:eastAsia="nb-NO"/>
        </w:rPr>
        <w:t>som gir god trygghet i spillet.</w:t>
      </w:r>
    </w:p>
    <w:p w14:paraId="74C0F946" w14:textId="77777777" w:rsidR="0053702D" w:rsidRPr="00137CB6" w:rsidRDefault="0053702D" w:rsidP="000F6DD6">
      <w:pPr>
        <w:pStyle w:val="Listeavsnitt"/>
        <w:numPr>
          <w:ilvl w:val="0"/>
          <w:numId w:val="31"/>
        </w:numPr>
      </w:pPr>
      <w:r w:rsidRPr="00137CB6">
        <w:t>Begynne med oppbygningsspill</w:t>
      </w:r>
    </w:p>
    <w:p w14:paraId="59B960D7" w14:textId="5C2ADE6C" w:rsidR="0053702D" w:rsidRDefault="0053702D" w:rsidP="000F6DD6">
      <w:pPr>
        <w:pStyle w:val="Listeavsnitt"/>
        <w:numPr>
          <w:ilvl w:val="0"/>
          <w:numId w:val="31"/>
        </w:numPr>
        <w:rPr>
          <w:color w:val="000000" w:themeColor="text1"/>
        </w:rPr>
      </w:pPr>
      <w:r w:rsidRPr="00137CB6">
        <w:t>Begynne med sty</w:t>
      </w:r>
      <w:r w:rsidRPr="002579E2">
        <w:rPr>
          <w:color w:val="000000" w:themeColor="text1"/>
        </w:rPr>
        <w:t>ring</w:t>
      </w:r>
      <w:r w:rsidR="00492AB0" w:rsidRPr="002579E2">
        <w:rPr>
          <w:color w:val="000000" w:themeColor="text1"/>
        </w:rPr>
        <w:t xml:space="preserve"> /forsvare seg som en enhet</w:t>
      </w:r>
    </w:p>
    <w:p w14:paraId="467481CF" w14:textId="77777777" w:rsidR="0088259A" w:rsidRPr="00086D4C" w:rsidRDefault="0088259A" w:rsidP="00137CB6">
      <w:pPr>
        <w:rPr>
          <w:sz w:val="21"/>
          <w:szCs w:val="21"/>
        </w:rPr>
      </w:pPr>
    </w:p>
    <w:p w14:paraId="37C508A6" w14:textId="1E3D8D5C" w:rsidR="0053702D" w:rsidRPr="00137CB6" w:rsidRDefault="005B58C6" w:rsidP="00137CB6">
      <w:pPr>
        <w:rPr>
          <w:u w:val="single"/>
        </w:rPr>
      </w:pPr>
      <w:r w:rsidRPr="00137CB6">
        <w:rPr>
          <w:u w:val="single"/>
        </w:rPr>
        <w:t>F</w:t>
      </w:r>
      <w:r w:rsidR="0062364D" w:rsidRPr="00137CB6">
        <w:rPr>
          <w:u w:val="single"/>
        </w:rPr>
        <w:t xml:space="preserve">ysikk </w:t>
      </w:r>
    </w:p>
    <w:p w14:paraId="1CE99B67" w14:textId="77777777" w:rsidR="0053702D" w:rsidRPr="001A5634" w:rsidRDefault="0053702D" w:rsidP="000F6DD6">
      <w:pPr>
        <w:pStyle w:val="Listeavsnitt"/>
        <w:numPr>
          <w:ilvl w:val="0"/>
          <w:numId w:val="32"/>
        </w:numPr>
      </w:pPr>
      <w:r w:rsidRPr="001A5634">
        <w:t>Trening basert på lek og moro, med innslag av kamprelaterte øvelser</w:t>
      </w:r>
    </w:p>
    <w:p w14:paraId="48FB82C1" w14:textId="77777777" w:rsidR="0053702D" w:rsidRPr="001A5634" w:rsidRDefault="0053702D" w:rsidP="000F6DD6">
      <w:pPr>
        <w:pStyle w:val="Listeavsnitt"/>
        <w:numPr>
          <w:ilvl w:val="0"/>
          <w:numId w:val="32"/>
        </w:numPr>
      </w:pPr>
      <w:r w:rsidRPr="001A5634">
        <w:t>Driver med flere ulike idretter</w:t>
      </w:r>
    </w:p>
    <w:p w14:paraId="73D3F2C3" w14:textId="7471DD71" w:rsidR="0053702D" w:rsidRPr="001A5634" w:rsidRDefault="0053702D" w:rsidP="000F6DD6">
      <w:pPr>
        <w:pStyle w:val="Listeavsnitt"/>
        <w:numPr>
          <w:ilvl w:val="0"/>
          <w:numId w:val="32"/>
        </w:numPr>
      </w:pPr>
      <w:r w:rsidRPr="001A5634">
        <w:t>Koordin</w:t>
      </w:r>
      <w:r w:rsidR="00D32775" w:rsidRPr="001A5634">
        <w:t xml:space="preserve">ering </w:t>
      </w:r>
      <w:r w:rsidRPr="001A5634">
        <w:t>(bevegelse, balanse)</w:t>
      </w:r>
    </w:p>
    <w:p w14:paraId="25151C13" w14:textId="77777777" w:rsidR="0053702D" w:rsidRPr="001A5634" w:rsidRDefault="0053702D" w:rsidP="000F6DD6">
      <w:pPr>
        <w:pStyle w:val="Listeavsnitt"/>
        <w:numPr>
          <w:ilvl w:val="0"/>
          <w:numId w:val="32"/>
        </w:numPr>
      </w:pPr>
      <w:r w:rsidRPr="001A5634">
        <w:t>Styrke med egen kroppsvekt</w:t>
      </w:r>
    </w:p>
    <w:p w14:paraId="5AF2776B" w14:textId="7EA4AB40" w:rsidR="0053702D" w:rsidRDefault="0053702D" w:rsidP="000F6DD6">
      <w:pPr>
        <w:pStyle w:val="Listeavsnitt"/>
        <w:numPr>
          <w:ilvl w:val="0"/>
          <w:numId w:val="32"/>
        </w:numPr>
      </w:pPr>
      <w:r w:rsidRPr="001A5634">
        <w:t>Utholdenhet, gjennom lek</w:t>
      </w:r>
    </w:p>
    <w:p w14:paraId="0E4ABA47" w14:textId="77777777" w:rsidR="0088259A" w:rsidRPr="009C1752" w:rsidRDefault="0088259A" w:rsidP="00137CB6">
      <w:pPr>
        <w:rPr>
          <w:sz w:val="21"/>
          <w:szCs w:val="21"/>
        </w:rPr>
      </w:pPr>
    </w:p>
    <w:p w14:paraId="22DC33BE" w14:textId="77777777" w:rsidR="0053702D" w:rsidRPr="00137CB6" w:rsidRDefault="0053702D" w:rsidP="00137CB6">
      <w:pPr>
        <w:rPr>
          <w:u w:val="single"/>
        </w:rPr>
      </w:pPr>
      <w:r w:rsidRPr="00137CB6">
        <w:rPr>
          <w:u w:val="single"/>
        </w:rPr>
        <w:t>Mentalt</w:t>
      </w:r>
    </w:p>
    <w:p w14:paraId="74B9BAC4" w14:textId="26D3A317" w:rsidR="0053702D" w:rsidRDefault="0062364D" w:rsidP="000F6DD6">
      <w:pPr>
        <w:pStyle w:val="Listeavsnitt"/>
        <w:numPr>
          <w:ilvl w:val="0"/>
          <w:numId w:val="33"/>
        </w:numPr>
      </w:pPr>
      <w:r w:rsidRPr="001A5634">
        <w:t>Selvtillit</w:t>
      </w:r>
      <w:r w:rsidR="0053702D" w:rsidRPr="001A5634">
        <w:t>, tro på seg selv og egne ferdigheter</w:t>
      </w:r>
    </w:p>
    <w:p w14:paraId="143EDAA1" w14:textId="17C2EC62" w:rsidR="0053702D" w:rsidRPr="001A5634" w:rsidRDefault="0053702D" w:rsidP="000F6DD6">
      <w:pPr>
        <w:pStyle w:val="Listeavsnitt"/>
        <w:numPr>
          <w:ilvl w:val="0"/>
          <w:numId w:val="33"/>
        </w:numPr>
      </w:pPr>
      <w:r w:rsidRPr="001A5634">
        <w:t>Positiv innstilling</w:t>
      </w:r>
      <w:r w:rsidR="00E37055">
        <w:t xml:space="preserve"> (gleden over å prøve må være større enn frykten for å feile)</w:t>
      </w:r>
    </w:p>
    <w:p w14:paraId="44605EE2" w14:textId="1B358608" w:rsidR="0053702D" w:rsidRDefault="0053702D" w:rsidP="000F6DD6">
      <w:pPr>
        <w:pStyle w:val="Listeavsnitt"/>
        <w:numPr>
          <w:ilvl w:val="0"/>
          <w:numId w:val="33"/>
        </w:numPr>
      </w:pPr>
      <w:r w:rsidRPr="001A5634">
        <w:t>Fokusering (være konsentrert på oppgavene)</w:t>
      </w:r>
    </w:p>
    <w:p w14:paraId="2266B402" w14:textId="07CAA460" w:rsidR="000D6433" w:rsidRPr="000D6433" w:rsidRDefault="000D6433" w:rsidP="000F6DD6">
      <w:pPr>
        <w:pStyle w:val="Listeavsnitt"/>
        <w:numPr>
          <w:ilvl w:val="0"/>
          <w:numId w:val="33"/>
        </w:numPr>
      </w:pPr>
      <w:r w:rsidRPr="001A5634">
        <w:t>Mål (sette mål, visualisere disse, evaluere hvordan disse skal oppnås)</w:t>
      </w:r>
    </w:p>
    <w:p w14:paraId="628DE868" w14:textId="6143690C" w:rsidR="0096025B" w:rsidRDefault="0096025B" w:rsidP="001A5634"/>
    <w:p w14:paraId="142C8029" w14:textId="133518C8" w:rsidR="0096025B" w:rsidRPr="001A5634" w:rsidRDefault="00EC3468" w:rsidP="00054311">
      <w:pPr>
        <w:pStyle w:val="Overskrift3"/>
        <w:rPr>
          <w:i/>
          <w:iCs/>
        </w:rPr>
      </w:pPr>
      <w:bookmarkStart w:id="42" w:name="_Toc95235624"/>
      <w:bookmarkStart w:id="43" w:name="_Toc95235862"/>
      <w:bookmarkStart w:id="44" w:name="_Toc95235940"/>
      <w:bookmarkStart w:id="45" w:name="_Toc95237328"/>
      <w:bookmarkStart w:id="46" w:name="_Toc106365755"/>
      <w:bookmarkStart w:id="47" w:name="_Toc106784120"/>
      <w:r w:rsidRPr="001A5634">
        <w:t>Bandyskole</w:t>
      </w:r>
      <w:r w:rsidR="0096025B" w:rsidRPr="001A5634">
        <w:t xml:space="preserve"> (6-</w:t>
      </w:r>
      <w:r w:rsidRPr="001A5634">
        <w:t>7</w:t>
      </w:r>
      <w:r w:rsidR="0096025B" w:rsidRPr="001A5634">
        <w:t xml:space="preserve"> år)</w:t>
      </w:r>
      <w:bookmarkEnd w:id="42"/>
      <w:bookmarkEnd w:id="43"/>
      <w:bookmarkEnd w:id="44"/>
      <w:bookmarkEnd w:id="45"/>
      <w:bookmarkEnd w:id="46"/>
      <w:bookmarkEnd w:id="47"/>
      <w:r w:rsidR="0096025B" w:rsidRPr="001A5634">
        <w:t xml:space="preserve">   </w:t>
      </w:r>
    </w:p>
    <w:p w14:paraId="39B827A9" w14:textId="546207B6" w:rsidR="009B318D" w:rsidRDefault="009B318D" w:rsidP="00280C27">
      <w:r>
        <w:t xml:space="preserve">Bandyskolen </w:t>
      </w:r>
      <w:r w:rsidR="002D2D01">
        <w:t>er</w:t>
      </w:r>
      <w:r>
        <w:t xml:space="preserve"> </w:t>
      </w:r>
      <w:r w:rsidR="00A41372">
        <w:t xml:space="preserve">en </w:t>
      </w:r>
      <w:r w:rsidR="00A07B06">
        <w:t xml:space="preserve">viktig </w:t>
      </w:r>
      <w:r>
        <w:t>rekruttering</w:t>
      </w:r>
      <w:r w:rsidR="00A41372">
        <w:t>sarena</w:t>
      </w:r>
      <w:r>
        <w:t xml:space="preserve"> </w:t>
      </w:r>
      <w:r w:rsidR="00AB13A3">
        <w:t xml:space="preserve">for </w:t>
      </w:r>
      <w:r w:rsidR="002D2D01">
        <w:t>Ullevål</w:t>
      </w:r>
      <w:r>
        <w:t xml:space="preserve"> </w:t>
      </w:r>
      <w:r w:rsidR="00701148">
        <w:t>B</w:t>
      </w:r>
      <w:r>
        <w:t>and</w:t>
      </w:r>
      <w:r w:rsidR="00AB13A3">
        <w:t>y</w:t>
      </w:r>
      <w:r w:rsidR="007F3C89">
        <w:t xml:space="preserve">. </w:t>
      </w:r>
      <w:r w:rsidR="00FA38E3">
        <w:t>Her intro</w:t>
      </w:r>
      <w:r w:rsidR="00A9279B">
        <w:t xml:space="preserve">duseres mange barn for bandysporten. </w:t>
      </w:r>
      <w:r>
        <w:t xml:space="preserve">Motivasjonen for barn i denne alderen er ballen og mestring av skøytegåing. </w:t>
      </w:r>
      <w:r w:rsidR="001F0176">
        <w:t>Denne motivasjonen stimuleres gjennom lek</w:t>
      </w:r>
      <w:r w:rsidR="001069B2">
        <w:t xml:space="preserve"> med </w:t>
      </w:r>
      <w:r>
        <w:t xml:space="preserve">skøytegåing og gjennom øvelser med kombinasjonen skøytegåing/ballføring. </w:t>
      </w:r>
      <w:r w:rsidR="009366CA">
        <w:t xml:space="preserve">Spillerne klarer ikke ta til seg </w:t>
      </w:r>
      <w:r w:rsidR="00BF525F">
        <w:t>mye og avensert informasjon</w:t>
      </w:r>
      <w:r w:rsidR="004C33D3">
        <w:t>, slik at beskjeder må være korte og kon</w:t>
      </w:r>
      <w:r w:rsidR="00B66A54">
        <w:t xml:space="preserve">krete. </w:t>
      </w:r>
    </w:p>
    <w:p w14:paraId="238466B7" w14:textId="77777777" w:rsidR="009B318D" w:rsidRPr="001A5634" w:rsidRDefault="009B318D" w:rsidP="001A5634">
      <w:pPr>
        <w:rPr>
          <w:b/>
          <w:bCs/>
        </w:rPr>
      </w:pPr>
      <w:r w:rsidRPr="001A5634">
        <w:rPr>
          <w:b/>
          <w:bCs/>
        </w:rPr>
        <w:t>Fokus</w:t>
      </w:r>
    </w:p>
    <w:p w14:paraId="29652F3B" w14:textId="3F4B11A7" w:rsidR="009B318D" w:rsidRPr="001A5634" w:rsidRDefault="009B318D" w:rsidP="000F6DD6">
      <w:pPr>
        <w:pStyle w:val="Listeavsnitt"/>
        <w:numPr>
          <w:ilvl w:val="0"/>
          <w:numId w:val="34"/>
        </w:numPr>
      </w:pPr>
      <w:r w:rsidRPr="00137CB6">
        <w:rPr>
          <w:i/>
          <w:iCs/>
        </w:rPr>
        <w:t>Skøytegåing</w:t>
      </w:r>
      <w:r w:rsidRPr="001A5634">
        <w:t xml:space="preserve">: </w:t>
      </w:r>
      <w:r w:rsidR="00B66A54">
        <w:t>øvelser</w:t>
      </w:r>
      <w:r w:rsidRPr="001A5634">
        <w:t xml:space="preserve"> med </w:t>
      </w:r>
      <w:r w:rsidR="00DD5AE0">
        <w:t xml:space="preserve">utgangspunkt i </w:t>
      </w:r>
      <w:r w:rsidRPr="001A5634">
        <w:t>lek</w:t>
      </w:r>
    </w:p>
    <w:p w14:paraId="29D1BF7B" w14:textId="4E735DD1" w:rsidR="009B318D" w:rsidRPr="001A5634" w:rsidRDefault="009B318D" w:rsidP="000F6DD6">
      <w:pPr>
        <w:pStyle w:val="Listeavsnitt"/>
        <w:numPr>
          <w:ilvl w:val="0"/>
          <w:numId w:val="34"/>
        </w:numPr>
      </w:pPr>
      <w:r w:rsidRPr="00137CB6">
        <w:rPr>
          <w:i/>
          <w:iCs/>
        </w:rPr>
        <w:t>Ballkontroll</w:t>
      </w:r>
      <w:r w:rsidRPr="001A5634">
        <w:t xml:space="preserve">: øve på håndtering av kølle og ball, med </w:t>
      </w:r>
      <w:r w:rsidR="00DD5AE0">
        <w:t xml:space="preserve">utgangspunkt i </w:t>
      </w:r>
      <w:r w:rsidRPr="001A5634">
        <w:t>lek</w:t>
      </w:r>
    </w:p>
    <w:p w14:paraId="6EAB8B60" w14:textId="26173B97" w:rsidR="009B318D" w:rsidRPr="001A5634" w:rsidRDefault="009B318D" w:rsidP="000F6DD6">
      <w:pPr>
        <w:pStyle w:val="Listeavsnitt"/>
        <w:numPr>
          <w:ilvl w:val="0"/>
          <w:numId w:val="34"/>
        </w:numPr>
      </w:pPr>
      <w:r w:rsidRPr="00137CB6">
        <w:rPr>
          <w:i/>
          <w:iCs/>
        </w:rPr>
        <w:t>Fysikk</w:t>
      </w:r>
      <w:r w:rsidRPr="001A5634">
        <w:t xml:space="preserve">: treninger med </w:t>
      </w:r>
      <w:r w:rsidR="00B14F72">
        <w:t>søkelys</w:t>
      </w:r>
      <w:r w:rsidR="00EC0395">
        <w:t xml:space="preserve"> på</w:t>
      </w:r>
      <w:r w:rsidRPr="001A5634">
        <w:t xml:space="preserve"> lek. Trene mye på koordinasjon, balanse, bevegelse og timing. </w:t>
      </w:r>
    </w:p>
    <w:p w14:paraId="460EDCD5" w14:textId="260DFD04" w:rsidR="009B318D" w:rsidRPr="001A5634" w:rsidRDefault="009B318D" w:rsidP="000F6DD6">
      <w:pPr>
        <w:pStyle w:val="Listeavsnitt"/>
        <w:numPr>
          <w:ilvl w:val="0"/>
          <w:numId w:val="34"/>
        </w:numPr>
      </w:pPr>
      <w:r w:rsidRPr="00137CB6">
        <w:rPr>
          <w:i/>
          <w:iCs/>
        </w:rPr>
        <w:t>Mentalt</w:t>
      </w:r>
      <w:r w:rsidRPr="001A5634">
        <w:t xml:space="preserve">: </w:t>
      </w:r>
      <w:r w:rsidR="00861918">
        <w:t>oppmuntrende tilbakemeldinger. J</w:t>
      </w:r>
      <w:r w:rsidRPr="001A5634">
        <w:t xml:space="preserve">obbe med </w:t>
      </w:r>
      <w:r w:rsidR="00EC4FCF" w:rsidRPr="001A5634">
        <w:t>selvtillit</w:t>
      </w:r>
      <w:r w:rsidRPr="001A5634">
        <w:t xml:space="preserve"> (troen på seg selv og egen fremgang/ferdigheter). </w:t>
      </w:r>
      <w:r w:rsidR="00C46273">
        <w:t>Konkretisere</w:t>
      </w:r>
      <w:r w:rsidRPr="001A5634">
        <w:t xml:space="preserve"> med mål og hvordan disse skal oppnås</w:t>
      </w:r>
      <w:r w:rsidR="00D13BC5">
        <w:t>, f.eks</w:t>
      </w:r>
      <w:r w:rsidR="0085439B">
        <w:t xml:space="preserve"> å lære seg </w:t>
      </w:r>
      <w:r w:rsidR="005C2B5E">
        <w:t>start stopp</w:t>
      </w:r>
      <w:r w:rsidRPr="001A5634">
        <w:t xml:space="preserve">. </w:t>
      </w:r>
    </w:p>
    <w:p w14:paraId="4A699CB1" w14:textId="1191B595" w:rsidR="009B318D" w:rsidRDefault="009B318D" w:rsidP="001A5634">
      <w:pPr>
        <w:rPr>
          <w:sz w:val="21"/>
          <w:szCs w:val="21"/>
        </w:rPr>
      </w:pPr>
    </w:p>
    <w:p w14:paraId="1DEFC277" w14:textId="77777777" w:rsidR="005871EB" w:rsidRDefault="005871EB" w:rsidP="001A5634">
      <w:pPr>
        <w:rPr>
          <w:sz w:val="21"/>
          <w:szCs w:val="21"/>
        </w:rPr>
      </w:pPr>
    </w:p>
    <w:p w14:paraId="433AB411" w14:textId="502612E9" w:rsidR="009B318D" w:rsidRPr="001A5634" w:rsidRDefault="009B318D" w:rsidP="001A5634">
      <w:pPr>
        <w:rPr>
          <w:b/>
          <w:bCs/>
        </w:rPr>
      </w:pPr>
      <w:r w:rsidRPr="001A5634">
        <w:rPr>
          <w:b/>
          <w:bCs/>
        </w:rPr>
        <w:lastRenderedPageBreak/>
        <w:t>Retningslinjer for trener</w:t>
      </w:r>
      <w:r w:rsidR="00A86DE8">
        <w:rPr>
          <w:b/>
          <w:bCs/>
        </w:rPr>
        <w:t>n</w:t>
      </w:r>
      <w:r w:rsidRPr="001A5634">
        <w:rPr>
          <w:b/>
          <w:bCs/>
        </w:rPr>
        <w:t>e</w:t>
      </w:r>
    </w:p>
    <w:p w14:paraId="78C4B070" w14:textId="795993FC" w:rsidR="00975CCA" w:rsidRDefault="00975CCA" w:rsidP="000F6DD6">
      <w:pPr>
        <w:pStyle w:val="Listeavsnitt"/>
        <w:numPr>
          <w:ilvl w:val="0"/>
          <w:numId w:val="35"/>
        </w:numPr>
      </w:pPr>
      <w:r>
        <w:t xml:space="preserve">Oppmerksomheten skal være på barna og </w:t>
      </w:r>
      <w:r w:rsidR="002F3146">
        <w:t xml:space="preserve">lek. </w:t>
      </w:r>
    </w:p>
    <w:p w14:paraId="3E1ABE1A" w14:textId="71FFAE0A" w:rsidR="009B318D" w:rsidRPr="001A5634" w:rsidRDefault="009B318D" w:rsidP="000F6DD6">
      <w:pPr>
        <w:pStyle w:val="Listeavsnitt"/>
        <w:numPr>
          <w:ilvl w:val="0"/>
          <w:numId w:val="35"/>
        </w:numPr>
      </w:pPr>
      <w:r w:rsidRPr="001A5634">
        <w:t xml:space="preserve">Skape en god stemning så </w:t>
      </w:r>
      <w:r w:rsidR="0010774E">
        <w:t>barna</w:t>
      </w:r>
      <w:r w:rsidRPr="001A5634">
        <w:t xml:space="preserve"> kjenne</w:t>
      </w:r>
      <w:r w:rsidR="0010774E">
        <w:t>r seg</w:t>
      </w:r>
      <w:r w:rsidRPr="001A5634">
        <w:t xml:space="preserve"> trygg</w:t>
      </w:r>
      <w:r w:rsidR="003F7215">
        <w:t>e. Gleden over å prøve skal være større en frykten for å feile</w:t>
      </w:r>
      <w:r w:rsidRPr="001A5634">
        <w:t>.</w:t>
      </w:r>
    </w:p>
    <w:p w14:paraId="22FBC1B1" w14:textId="6776007C" w:rsidR="009B318D" w:rsidRPr="001A5634" w:rsidRDefault="009B318D" w:rsidP="000F6DD6">
      <w:pPr>
        <w:pStyle w:val="Listeavsnitt"/>
        <w:numPr>
          <w:ilvl w:val="0"/>
          <w:numId w:val="35"/>
        </w:numPr>
      </w:pPr>
      <w:r w:rsidRPr="001A5634">
        <w:t>Behovet for bevegelse er stort</w:t>
      </w:r>
      <w:r w:rsidR="005847AE">
        <w:t>. K</w:t>
      </w:r>
      <w:r w:rsidRPr="001A5634">
        <w:t>ø</w:t>
      </w:r>
      <w:r w:rsidR="005847AE">
        <w:t xml:space="preserve"> skal</w:t>
      </w:r>
      <w:r w:rsidRPr="001A5634">
        <w:t xml:space="preserve"> unngås.</w:t>
      </w:r>
    </w:p>
    <w:p w14:paraId="2F425966" w14:textId="52D1E870" w:rsidR="009B318D" w:rsidRPr="001A5634" w:rsidRDefault="009B318D" w:rsidP="000F6DD6">
      <w:pPr>
        <w:pStyle w:val="Listeavsnitt"/>
        <w:numPr>
          <w:ilvl w:val="0"/>
          <w:numId w:val="35"/>
        </w:numPr>
      </w:pPr>
      <w:r w:rsidRPr="001A5634">
        <w:t xml:space="preserve">Ha orden og oversikt. Bestemte regler for trening, f.eks </w:t>
      </w:r>
      <w:r w:rsidR="002B2FAD">
        <w:t xml:space="preserve">at </w:t>
      </w:r>
      <w:r w:rsidRPr="001A5634">
        <w:t>blås i fløyten</w:t>
      </w:r>
      <w:r w:rsidR="003F0223">
        <w:t xml:space="preserve"> og køllen over hodet</w:t>
      </w:r>
      <w:r w:rsidRPr="001A5634">
        <w:t xml:space="preserve"> betyr at alle skal komme umiddelbart.</w:t>
      </w:r>
    </w:p>
    <w:p w14:paraId="1F6C7D71" w14:textId="4A59CC4E" w:rsidR="009B318D" w:rsidRPr="001A5634" w:rsidRDefault="009B318D" w:rsidP="000F6DD6">
      <w:pPr>
        <w:pStyle w:val="Listeavsnitt"/>
        <w:numPr>
          <w:ilvl w:val="0"/>
          <w:numId w:val="35"/>
        </w:numPr>
      </w:pPr>
      <w:r w:rsidRPr="001A5634">
        <w:t>Still opp alle i gruppen foran deg når du instruerer</w:t>
      </w:r>
      <w:r w:rsidR="002B2FAD">
        <w:t>. Korte og konkrete beskje</w:t>
      </w:r>
      <w:r w:rsidR="00975CCA">
        <w:t>der</w:t>
      </w:r>
    </w:p>
    <w:p w14:paraId="2015144C" w14:textId="50AD0013" w:rsidR="009B318D" w:rsidRPr="001A5634" w:rsidRDefault="009B318D" w:rsidP="000F6DD6">
      <w:pPr>
        <w:pStyle w:val="Listeavsnitt"/>
        <w:numPr>
          <w:ilvl w:val="0"/>
          <w:numId w:val="35"/>
        </w:numPr>
      </w:pPr>
      <w:r w:rsidRPr="001A5634">
        <w:t>Speilvend øvelsene så de får trent på skøytegåing og kølleteknikk begge veier.</w:t>
      </w:r>
    </w:p>
    <w:p w14:paraId="17E8C793" w14:textId="77777777" w:rsidR="009B318D" w:rsidRDefault="009B318D" w:rsidP="001A5634">
      <w:pPr>
        <w:rPr>
          <w:sz w:val="21"/>
          <w:szCs w:val="21"/>
        </w:rPr>
      </w:pPr>
    </w:p>
    <w:p w14:paraId="63B85C95" w14:textId="24FFA803" w:rsidR="009B318D" w:rsidRPr="001A5634" w:rsidRDefault="009B318D" w:rsidP="001A5634">
      <w:pPr>
        <w:rPr>
          <w:b/>
          <w:bCs/>
        </w:rPr>
      </w:pPr>
      <w:r w:rsidRPr="001A5634">
        <w:rPr>
          <w:b/>
          <w:bCs/>
        </w:rPr>
        <w:t>Antall treninger:</w:t>
      </w:r>
    </w:p>
    <w:p w14:paraId="32C4AA14" w14:textId="4B3F9CCE" w:rsidR="009B318D" w:rsidRPr="00306685" w:rsidRDefault="009B318D" w:rsidP="000F6DD6">
      <w:pPr>
        <w:pStyle w:val="Listeavsnitt"/>
        <w:numPr>
          <w:ilvl w:val="0"/>
          <w:numId w:val="36"/>
        </w:numPr>
      </w:pPr>
      <w:r w:rsidRPr="00306685">
        <w:t>1 gang i uken (</w:t>
      </w:r>
      <w:r w:rsidR="002762B5" w:rsidRPr="00306685">
        <w:t>oppmuntre til</w:t>
      </w:r>
      <w:r w:rsidR="00952C2D">
        <w:t xml:space="preserve"> sk</w:t>
      </w:r>
      <w:r w:rsidR="001A6116">
        <w:t>øyteaktivtet i publikumstiden</w:t>
      </w:r>
      <w:r w:rsidR="002762B5" w:rsidRPr="00306685">
        <w:t xml:space="preserve"> </w:t>
      </w:r>
      <w:r w:rsidR="00BC129C" w:rsidRPr="00306685">
        <w:t>o.l</w:t>
      </w:r>
      <w:r w:rsidRPr="00306685">
        <w:t>)</w:t>
      </w:r>
    </w:p>
    <w:p w14:paraId="573A6C30" w14:textId="3BBABB1A" w:rsidR="00C8647E" w:rsidRDefault="00C8647E" w:rsidP="001A5634"/>
    <w:p w14:paraId="0A3D7393" w14:textId="0931E482" w:rsidR="0096025B" w:rsidRPr="00306685" w:rsidRDefault="00EC3468" w:rsidP="00B430B3">
      <w:pPr>
        <w:pStyle w:val="Overskrift3"/>
        <w:rPr>
          <w:i/>
          <w:iCs/>
        </w:rPr>
      </w:pPr>
      <w:bookmarkStart w:id="48" w:name="_Toc95235625"/>
      <w:bookmarkStart w:id="49" w:name="_Toc95235863"/>
      <w:bookmarkStart w:id="50" w:name="_Toc95235941"/>
      <w:bookmarkStart w:id="51" w:name="_Toc95237329"/>
      <w:bookmarkStart w:id="52" w:name="_Toc106365756"/>
      <w:bookmarkStart w:id="53" w:name="_Toc106784121"/>
      <w:r w:rsidRPr="00306685">
        <w:t>Knøtt</w:t>
      </w:r>
      <w:r w:rsidR="0096025B" w:rsidRPr="00306685">
        <w:t xml:space="preserve"> (</w:t>
      </w:r>
      <w:r w:rsidRPr="00306685">
        <w:t>8-10</w:t>
      </w:r>
      <w:r w:rsidR="0096025B" w:rsidRPr="00306685">
        <w:t xml:space="preserve"> år)</w:t>
      </w:r>
      <w:bookmarkEnd w:id="48"/>
      <w:bookmarkEnd w:id="49"/>
      <w:bookmarkEnd w:id="50"/>
      <w:bookmarkEnd w:id="51"/>
      <w:bookmarkEnd w:id="52"/>
      <w:bookmarkEnd w:id="53"/>
      <w:r w:rsidR="0096025B" w:rsidRPr="00306685">
        <w:t xml:space="preserve">   </w:t>
      </w:r>
    </w:p>
    <w:p w14:paraId="0BFFAFC3" w14:textId="2116F462" w:rsidR="00AA2524" w:rsidRDefault="00F95B25" w:rsidP="00306685">
      <w:r>
        <w:t>Fokus er</w:t>
      </w:r>
      <w:r w:rsidR="00750D48">
        <w:t xml:space="preserve"> </w:t>
      </w:r>
      <w:r>
        <w:t>l</w:t>
      </w:r>
      <w:r w:rsidR="003D0005">
        <w:t xml:space="preserve">ek, moro og motivasjon. </w:t>
      </w:r>
      <w:r w:rsidR="00775763">
        <w:t>A</w:t>
      </w:r>
      <w:r w:rsidR="003D0005">
        <w:t xml:space="preserve">ldersgruppen </w:t>
      </w:r>
      <w:r w:rsidR="00775763">
        <w:t xml:space="preserve">kjennetegnes av </w:t>
      </w:r>
      <w:r w:rsidR="003D0005">
        <w:t xml:space="preserve">store forskjeller i utviklingen </w:t>
      </w:r>
      <w:r w:rsidR="00745BE6">
        <w:t>og</w:t>
      </w:r>
      <w:r w:rsidR="003D0005">
        <w:t xml:space="preserve"> individuelle tekniske forskjeller </w:t>
      </w:r>
      <w:r w:rsidR="00745BE6">
        <w:t>er</w:t>
      </w:r>
      <w:r w:rsidR="003D0005">
        <w:t xml:space="preserve"> synlige.</w:t>
      </w:r>
      <w:r w:rsidR="00745BE6">
        <w:t xml:space="preserve"> </w:t>
      </w:r>
      <w:r w:rsidR="003D0005">
        <w:t xml:space="preserve">Det er viktig </w:t>
      </w:r>
      <w:r w:rsidR="004E5487">
        <w:t xml:space="preserve">å være </w:t>
      </w:r>
      <w:r w:rsidR="003D0005">
        <w:t>oppmerksom på spillernes ulike forutsettinger og gir individuelle instruksjoner. I den</w:t>
      </w:r>
      <w:r w:rsidR="004E5487">
        <w:t>ne</w:t>
      </w:r>
      <w:r w:rsidR="003D0005">
        <w:t xml:space="preserve"> alderen </w:t>
      </w:r>
      <w:r w:rsidR="008F1E91">
        <w:t>begynner barna med organiserte kamper</w:t>
      </w:r>
      <w:r w:rsidR="006773B9">
        <w:t xml:space="preserve">, slik at </w:t>
      </w:r>
      <w:r w:rsidR="009A4A27">
        <w:t xml:space="preserve">det er hensiktsmessig å </w:t>
      </w:r>
      <w:r w:rsidR="003D0005">
        <w:t xml:space="preserve">introdusere </w:t>
      </w:r>
      <w:r w:rsidR="009A4A27">
        <w:t xml:space="preserve">grunnleggende </w:t>
      </w:r>
      <w:r w:rsidR="003D0005">
        <w:t>teknikktrening</w:t>
      </w:r>
      <w:r w:rsidR="009A4A27">
        <w:t xml:space="preserve"> </w:t>
      </w:r>
      <w:r w:rsidR="008963A2">
        <w:t xml:space="preserve">med hensyn til </w:t>
      </w:r>
      <w:r w:rsidR="003D0005">
        <w:t>skøytegåing, ballkontroll</w:t>
      </w:r>
      <w:r w:rsidR="008963A2">
        <w:t xml:space="preserve"> </w:t>
      </w:r>
      <w:r w:rsidR="003D0005">
        <w:t>(</w:t>
      </w:r>
      <w:r w:rsidR="005A6AC1">
        <w:t xml:space="preserve">føring av ball, </w:t>
      </w:r>
      <w:r w:rsidR="003D0005">
        <w:t>pasninger</w:t>
      </w:r>
      <w:r w:rsidR="001C2B53">
        <w:t>, skudd</w:t>
      </w:r>
      <w:r w:rsidR="003D0005">
        <w:t>) og spilleforståelse.</w:t>
      </w:r>
    </w:p>
    <w:p w14:paraId="050726C2" w14:textId="77777777" w:rsidR="003D0005" w:rsidRPr="00306685" w:rsidRDefault="003D0005" w:rsidP="00306685">
      <w:pPr>
        <w:rPr>
          <w:b/>
          <w:bCs/>
        </w:rPr>
      </w:pPr>
      <w:r w:rsidRPr="00306685">
        <w:rPr>
          <w:b/>
          <w:bCs/>
        </w:rPr>
        <w:t>Fokus</w:t>
      </w:r>
    </w:p>
    <w:p w14:paraId="7E6691A0" w14:textId="0AD59A15" w:rsidR="003D0005" w:rsidRPr="00306685" w:rsidRDefault="003D0005" w:rsidP="000F6DD6">
      <w:pPr>
        <w:pStyle w:val="Listeavsnitt"/>
        <w:numPr>
          <w:ilvl w:val="0"/>
          <w:numId w:val="36"/>
        </w:numPr>
      </w:pPr>
      <w:r w:rsidRPr="00B430B3">
        <w:rPr>
          <w:i/>
          <w:iCs/>
        </w:rPr>
        <w:t>Skøytegåing</w:t>
      </w:r>
      <w:r w:rsidRPr="00306685">
        <w:t xml:space="preserve">: beherske </w:t>
      </w:r>
      <w:r w:rsidR="00874AFF">
        <w:t xml:space="preserve">å gå </w:t>
      </w:r>
      <w:r w:rsidRPr="00306685">
        <w:t>forlengs</w:t>
      </w:r>
      <w:r w:rsidR="00874AFF">
        <w:t xml:space="preserve"> og baklengs</w:t>
      </w:r>
      <w:r w:rsidRPr="00306685">
        <w:t>.</w:t>
      </w:r>
    </w:p>
    <w:p w14:paraId="1A4DE2A3" w14:textId="77777777" w:rsidR="006044DD" w:rsidRDefault="003D0005" w:rsidP="00646867">
      <w:pPr>
        <w:pStyle w:val="Listeavsnitt"/>
        <w:numPr>
          <w:ilvl w:val="0"/>
          <w:numId w:val="36"/>
        </w:numPr>
        <w:rPr>
          <w:color w:val="000000" w:themeColor="text1"/>
        </w:rPr>
      </w:pPr>
      <w:r w:rsidRPr="00B430B3">
        <w:rPr>
          <w:i/>
          <w:iCs/>
        </w:rPr>
        <w:t>Ballkontroll</w:t>
      </w:r>
      <w:r w:rsidRPr="00306685">
        <w:t>: beherske føring av ball, pasninger og skudd. Spilleren skal ha kontroll på ballen i ulike hastigheter, forlengs</w:t>
      </w:r>
      <w:r w:rsidR="00E5081F">
        <w:t xml:space="preserve"> og </w:t>
      </w:r>
      <w:r w:rsidRPr="00306685">
        <w:t>baklengs</w:t>
      </w:r>
      <w:r w:rsidR="009338C9">
        <w:t xml:space="preserve">. Spillerne skal se </w:t>
      </w:r>
      <w:r w:rsidR="00186C7B">
        <w:t xml:space="preserve">mest mulig </w:t>
      </w:r>
      <w:r w:rsidR="009338C9">
        <w:t xml:space="preserve">opp </w:t>
      </w:r>
      <w:r w:rsidR="00234365">
        <w:t>for å holde kontroll på med- og motspi</w:t>
      </w:r>
      <w:r w:rsidR="00E7168D">
        <w:t xml:space="preserve">llere </w:t>
      </w:r>
      <w:r w:rsidR="009338C9">
        <w:t xml:space="preserve">når de fører ball </w:t>
      </w:r>
      <w:r w:rsidRPr="00306685">
        <w:t xml:space="preserve">og gjøre bevisste valg med ballen. </w:t>
      </w:r>
      <w:r w:rsidRPr="00186C7B">
        <w:t>Spilleren skal trene på å slå harde pasninger, ha øyekontakt med mottakeren og ha køllen på isen for at pasningsleggeren skal ha noe å sikte på. Det skal også øves på skudd fra begge siden, både i fart og stillestående</w:t>
      </w:r>
      <w:r w:rsidR="00227CC4">
        <w:t xml:space="preserve"> </w:t>
      </w:r>
      <w:r w:rsidR="00227CC4" w:rsidRPr="00BE7A62">
        <w:rPr>
          <w:color w:val="000000" w:themeColor="text1"/>
        </w:rPr>
        <w:t xml:space="preserve">for å trene </w:t>
      </w:r>
      <w:r w:rsidR="00900B08" w:rsidRPr="00BE7A62">
        <w:rPr>
          <w:color w:val="000000" w:themeColor="text1"/>
        </w:rPr>
        <w:t>på treffpunkt</w:t>
      </w:r>
      <w:r w:rsidR="001A01FB" w:rsidRPr="00BE7A62">
        <w:rPr>
          <w:color w:val="000000" w:themeColor="text1"/>
        </w:rPr>
        <w:t>.</w:t>
      </w:r>
    </w:p>
    <w:p w14:paraId="1C1F08EB" w14:textId="6ECB2050" w:rsidR="003D0005" w:rsidRPr="006044DD" w:rsidRDefault="003D0005" w:rsidP="006044DD">
      <w:pPr>
        <w:pStyle w:val="Listeavsnitt"/>
        <w:numPr>
          <w:ilvl w:val="0"/>
          <w:numId w:val="36"/>
        </w:numPr>
        <w:rPr>
          <w:color w:val="000000" w:themeColor="text1"/>
        </w:rPr>
      </w:pPr>
      <w:r w:rsidRPr="006044DD">
        <w:rPr>
          <w:i/>
          <w:iCs/>
          <w:szCs w:val="24"/>
        </w:rPr>
        <w:t>Spilleforståelse</w:t>
      </w:r>
      <w:r w:rsidRPr="006044DD">
        <w:rPr>
          <w:szCs w:val="24"/>
        </w:rPr>
        <w:t xml:space="preserve">: </w:t>
      </w:r>
      <w:r w:rsidR="00FB1BBD" w:rsidRPr="006044DD">
        <w:rPr>
          <w:rFonts w:eastAsiaTheme="minorEastAsia"/>
          <w:szCs w:val="24"/>
          <w:lang w:eastAsia="nb-NO"/>
        </w:rPr>
        <w:t>Enkel</w:t>
      </w:r>
      <w:r w:rsidR="006044DD">
        <w:rPr>
          <w:rFonts w:eastAsiaTheme="minorEastAsia"/>
          <w:szCs w:val="24"/>
          <w:lang w:eastAsia="nb-NO"/>
        </w:rPr>
        <w:t>t</w:t>
      </w:r>
      <w:r w:rsidR="00FB1BBD" w:rsidRPr="006044DD">
        <w:rPr>
          <w:rFonts w:eastAsiaTheme="minorEastAsia"/>
          <w:szCs w:val="24"/>
          <w:lang w:eastAsia="nb-NO"/>
        </w:rPr>
        <w:t xml:space="preserve"> forsvars</w:t>
      </w:r>
      <w:r w:rsidR="00055248">
        <w:rPr>
          <w:rFonts w:eastAsiaTheme="minorEastAsia"/>
          <w:szCs w:val="24"/>
          <w:lang w:eastAsia="nb-NO"/>
        </w:rPr>
        <w:t>spill</w:t>
      </w:r>
      <w:r w:rsidR="00FB1BBD" w:rsidRPr="006044DD">
        <w:rPr>
          <w:rFonts w:eastAsiaTheme="minorEastAsia"/>
          <w:szCs w:val="24"/>
          <w:lang w:eastAsia="nb-NO"/>
        </w:rPr>
        <w:t xml:space="preserve"> og igangsettelse av spill</w:t>
      </w:r>
      <w:r w:rsidR="00055248">
        <w:rPr>
          <w:rFonts w:eastAsiaTheme="minorEastAsia"/>
          <w:szCs w:val="24"/>
          <w:lang w:eastAsia="nb-NO"/>
        </w:rPr>
        <w:t xml:space="preserve"> </w:t>
      </w:r>
      <w:r w:rsidR="00B1349C">
        <w:rPr>
          <w:rFonts w:eastAsiaTheme="minorEastAsia"/>
          <w:szCs w:val="24"/>
          <w:lang w:eastAsia="nb-NO"/>
        </w:rPr>
        <w:t>(</w:t>
      </w:r>
      <w:r w:rsidR="00FB1BBD" w:rsidRPr="006044DD">
        <w:rPr>
          <w:rFonts w:eastAsiaTheme="minorEastAsia"/>
          <w:szCs w:val="24"/>
          <w:lang w:eastAsia="nb-NO"/>
        </w:rPr>
        <w:t>angrep fra keeper og senter</w:t>
      </w:r>
      <w:r w:rsidR="00B1349C">
        <w:rPr>
          <w:rFonts w:eastAsiaTheme="minorEastAsia"/>
          <w:szCs w:val="24"/>
          <w:lang w:eastAsia="nb-NO"/>
        </w:rPr>
        <w:t>)</w:t>
      </w:r>
      <w:r w:rsidR="00FB1BBD" w:rsidRPr="006044DD">
        <w:rPr>
          <w:rFonts w:eastAsiaTheme="minorEastAsia"/>
          <w:szCs w:val="24"/>
          <w:lang w:eastAsia="nb-NO"/>
        </w:rPr>
        <w:t>.</w:t>
      </w:r>
      <w:r w:rsidR="006044DD">
        <w:rPr>
          <w:rFonts w:eastAsiaTheme="minorEastAsia"/>
          <w:szCs w:val="24"/>
          <w:lang w:eastAsia="nb-NO"/>
        </w:rPr>
        <w:t xml:space="preserve"> </w:t>
      </w:r>
      <w:r w:rsidR="006044DD">
        <w:t>S</w:t>
      </w:r>
      <w:r w:rsidRPr="00306685">
        <w:t>pilleren bør reflektere over sine valg og bli mer bevisst over ballen, banen og sine medspillere. Spilleren bør kjenne til bandyens regler.</w:t>
      </w:r>
    </w:p>
    <w:p w14:paraId="6DA5E8F3" w14:textId="77777777" w:rsidR="003D0005" w:rsidRPr="00306685" w:rsidRDefault="003D0005" w:rsidP="000F6DD6">
      <w:pPr>
        <w:pStyle w:val="Listeavsnitt"/>
        <w:numPr>
          <w:ilvl w:val="0"/>
          <w:numId w:val="36"/>
        </w:numPr>
      </w:pPr>
      <w:r w:rsidRPr="00B430B3">
        <w:rPr>
          <w:i/>
          <w:iCs/>
        </w:rPr>
        <w:t>Målvakt</w:t>
      </w:r>
      <w:r w:rsidRPr="00306685">
        <w:t>: alle spillere skal få prøve seg som målvakt.</w:t>
      </w:r>
    </w:p>
    <w:p w14:paraId="10E69A5B" w14:textId="77777777" w:rsidR="003D0005" w:rsidRPr="00306685" w:rsidRDefault="003D0005" w:rsidP="000F6DD6">
      <w:pPr>
        <w:pStyle w:val="Listeavsnitt"/>
        <w:numPr>
          <w:ilvl w:val="0"/>
          <w:numId w:val="36"/>
        </w:numPr>
      </w:pPr>
      <w:r w:rsidRPr="00B430B3">
        <w:rPr>
          <w:i/>
          <w:iCs/>
        </w:rPr>
        <w:t>Fysikk</w:t>
      </w:r>
      <w:r w:rsidRPr="00306685">
        <w:t>: treninger basert på lek, med innslag av konkurransemomenter. Øv mye på koordinasjon (timing, balanse, bevegelse mm). Start smått med styrke med egen kroppsvekt. Stimuler utholdenhet gjennom lek. Det oppfordres til å drive med flere idretter</w:t>
      </w:r>
    </w:p>
    <w:p w14:paraId="378FC78A" w14:textId="51B06A87" w:rsidR="003D0005" w:rsidRDefault="003D0005" w:rsidP="000F6DD6">
      <w:pPr>
        <w:pStyle w:val="Listeavsnitt"/>
        <w:numPr>
          <w:ilvl w:val="0"/>
          <w:numId w:val="36"/>
        </w:numPr>
      </w:pPr>
      <w:r w:rsidRPr="00B430B3">
        <w:rPr>
          <w:i/>
          <w:iCs/>
        </w:rPr>
        <w:lastRenderedPageBreak/>
        <w:t>Mental</w:t>
      </w:r>
      <w:r w:rsidRPr="00565631">
        <w:t>: jobb med å styrke selvtilliten (troen på seg selv og egen utvikling). Innstillingen skal være positiv, og man skal jobbe med mål (kortsiktige og langsiktige).</w:t>
      </w:r>
      <w:r w:rsidR="00DC75E4" w:rsidRPr="00565631">
        <w:t xml:space="preserve"> </w:t>
      </w:r>
      <w:r w:rsidR="00B14F72" w:rsidRPr="00565631">
        <w:t>Søkelys</w:t>
      </w:r>
      <w:r w:rsidR="00565631" w:rsidRPr="00565631">
        <w:t xml:space="preserve"> på </w:t>
      </w:r>
      <w:r w:rsidRPr="00565631">
        <w:t xml:space="preserve">konsentrasjon </w:t>
      </w:r>
      <w:r w:rsidR="00565631" w:rsidRPr="00565631">
        <w:t>og konkrete arbeidsoppgaver</w:t>
      </w:r>
      <w:r w:rsidRPr="00565631">
        <w:t xml:space="preserve">. </w:t>
      </w:r>
    </w:p>
    <w:p w14:paraId="1D3B5977" w14:textId="77777777" w:rsidR="00565631" w:rsidRPr="00565631" w:rsidRDefault="00565631" w:rsidP="00565631">
      <w:pPr>
        <w:pStyle w:val="Listeavsnitt"/>
        <w:rPr>
          <w:sz w:val="21"/>
          <w:szCs w:val="21"/>
        </w:rPr>
      </w:pPr>
    </w:p>
    <w:p w14:paraId="48F22D86" w14:textId="77777777" w:rsidR="003D0005" w:rsidRPr="00306685" w:rsidRDefault="003D0005" w:rsidP="00306685">
      <w:pPr>
        <w:rPr>
          <w:b/>
          <w:bCs/>
        </w:rPr>
      </w:pPr>
      <w:r w:rsidRPr="00306685">
        <w:rPr>
          <w:b/>
          <w:bCs/>
        </w:rPr>
        <w:t>Retningslinjer for trenere</w:t>
      </w:r>
    </w:p>
    <w:p w14:paraId="0DC9589B" w14:textId="7BE665F0" w:rsidR="003D0005" w:rsidRPr="00306685" w:rsidRDefault="003D0005" w:rsidP="000F6DD6">
      <w:pPr>
        <w:pStyle w:val="Listeavsnitt"/>
        <w:numPr>
          <w:ilvl w:val="0"/>
          <w:numId w:val="37"/>
        </w:numPr>
      </w:pPr>
      <w:r w:rsidRPr="00306685">
        <w:t>Spille smålagsspill</w:t>
      </w:r>
      <w:r w:rsidR="00307E10">
        <w:t>, h</w:t>
      </w:r>
      <w:r w:rsidRPr="00306685">
        <w:t>elst med få spillere på hvert lag</w:t>
      </w:r>
      <w:r w:rsidR="00034A50" w:rsidRPr="00306685">
        <w:t xml:space="preserve"> </w:t>
      </w:r>
      <w:r w:rsidRPr="00306685">
        <w:t>(</w:t>
      </w:r>
      <w:r w:rsidR="00C0299F">
        <w:t>3-</w:t>
      </w:r>
      <w:r w:rsidRPr="00306685">
        <w:t>4 st</w:t>
      </w:r>
      <w:r w:rsidR="00C0299F">
        <w:t>k</w:t>
      </w:r>
      <w:r w:rsidRPr="00306685">
        <w:t>)</w:t>
      </w:r>
      <w:r w:rsidR="00307E10">
        <w:t>, slik at</w:t>
      </w:r>
      <w:r w:rsidRPr="00306685">
        <w:t xml:space="preserve"> all</w:t>
      </w:r>
      <w:r w:rsidR="00BB5416" w:rsidRPr="00306685">
        <w:t>e</w:t>
      </w:r>
      <w:r w:rsidRPr="00306685">
        <w:t xml:space="preserve"> får </w:t>
      </w:r>
      <w:r w:rsidR="00307E10">
        <w:t>være i kontakt med</w:t>
      </w:r>
      <w:r w:rsidRPr="00306685">
        <w:t xml:space="preserve"> ball så mye som mulig.</w:t>
      </w:r>
    </w:p>
    <w:p w14:paraId="0058ED82" w14:textId="6E61B81A" w:rsidR="003D0005" w:rsidRPr="00306685" w:rsidRDefault="00A96968" w:rsidP="000F6DD6">
      <w:pPr>
        <w:pStyle w:val="Listeavsnitt"/>
        <w:numPr>
          <w:ilvl w:val="0"/>
          <w:numId w:val="37"/>
        </w:numPr>
      </w:pPr>
      <w:r>
        <w:t>S</w:t>
      </w:r>
      <w:r w:rsidR="003D0005" w:rsidRPr="00306685">
        <w:t xml:space="preserve">pillerne </w:t>
      </w:r>
      <w:r>
        <w:t xml:space="preserve">skal </w:t>
      </w:r>
      <w:r w:rsidR="003D0005" w:rsidRPr="00306685">
        <w:t>gå mye på skøyter på treningene</w:t>
      </w:r>
      <w:r>
        <w:t>. Legg opp til øvelser</w:t>
      </w:r>
      <w:r w:rsidR="00800F0D">
        <w:t xml:space="preserve"> med </w:t>
      </w:r>
      <w:r w:rsidR="003D0005" w:rsidRPr="00306685">
        <w:t>ulik</w:t>
      </w:r>
      <w:r w:rsidR="00800F0D">
        <w:t>e</w:t>
      </w:r>
      <w:r w:rsidR="003D0005" w:rsidRPr="00306685">
        <w:t xml:space="preserve"> type</w:t>
      </w:r>
      <w:r w:rsidR="00800F0D">
        <w:t>r</w:t>
      </w:r>
      <w:r w:rsidR="003D0005" w:rsidRPr="00306685">
        <w:t xml:space="preserve"> skøyte</w:t>
      </w:r>
      <w:r w:rsidR="00800F0D">
        <w:t>ferdigheter</w:t>
      </w:r>
      <w:r w:rsidR="003D0005" w:rsidRPr="00306685">
        <w:t xml:space="preserve"> på hver trening</w:t>
      </w:r>
      <w:r w:rsidR="00610BF9">
        <w:t xml:space="preserve"> (o</w:t>
      </w:r>
      <w:r w:rsidR="003D0005" w:rsidRPr="00306685">
        <w:t>versteg, start/stopp, vendinger, svinger</w:t>
      </w:r>
      <w:r w:rsidR="00610BF9">
        <w:t>)</w:t>
      </w:r>
      <w:r w:rsidR="003D0005" w:rsidRPr="00306685">
        <w:t>.</w:t>
      </w:r>
    </w:p>
    <w:p w14:paraId="6E9C345E" w14:textId="16E2AFDB" w:rsidR="003D0005" w:rsidRPr="00306685" w:rsidRDefault="00610BF9" w:rsidP="000F6DD6">
      <w:pPr>
        <w:pStyle w:val="Listeavsnitt"/>
        <w:numPr>
          <w:ilvl w:val="0"/>
          <w:numId w:val="37"/>
        </w:numPr>
      </w:pPr>
      <w:r>
        <w:t>Bruk</w:t>
      </w:r>
      <w:r w:rsidR="003D0005" w:rsidRPr="00306685">
        <w:t xml:space="preserve"> enkle og ikke for mange øvelser. </w:t>
      </w:r>
      <w:r w:rsidR="007E6468">
        <w:t>G</w:t>
      </w:r>
      <w:r w:rsidR="00B105D7">
        <w:t xml:space="preserve">i tilbakemeldinger og instruksjon slik </w:t>
      </w:r>
      <w:r w:rsidR="003D0005" w:rsidRPr="00306685">
        <w:t xml:space="preserve">at øvelsene utføres korrekt. </w:t>
      </w:r>
    </w:p>
    <w:p w14:paraId="7991F76D" w14:textId="08963EA5" w:rsidR="003D0005" w:rsidRPr="00306685" w:rsidRDefault="00A573BB" w:rsidP="000F6DD6">
      <w:pPr>
        <w:pStyle w:val="Listeavsnitt"/>
        <w:numPr>
          <w:ilvl w:val="0"/>
          <w:numId w:val="37"/>
        </w:numPr>
      </w:pPr>
      <w:r>
        <w:t xml:space="preserve">Bruk tid til </w:t>
      </w:r>
      <w:r w:rsidR="0058410B">
        <w:t>å h</w:t>
      </w:r>
      <w:r w:rsidR="003D0005" w:rsidRPr="00306685">
        <w:t>jelp</w:t>
      </w:r>
      <w:r w:rsidR="0058410B">
        <w:t>e</w:t>
      </w:r>
      <w:r>
        <w:t xml:space="preserve"> </w:t>
      </w:r>
      <w:r w:rsidR="003D0005" w:rsidRPr="00306685">
        <w:t>og lær</w:t>
      </w:r>
      <w:r w:rsidR="0058410B">
        <w:t>e</w:t>
      </w:r>
      <w:r>
        <w:t xml:space="preserve"> </w:t>
      </w:r>
      <w:r w:rsidR="003D0005" w:rsidRPr="00306685">
        <w:t>spillere som ikke kjenner bandyreglene.</w:t>
      </w:r>
    </w:p>
    <w:p w14:paraId="3F5953BA" w14:textId="77777777" w:rsidR="003D0005" w:rsidRDefault="003D0005" w:rsidP="00306685">
      <w:pPr>
        <w:rPr>
          <w:sz w:val="21"/>
          <w:szCs w:val="21"/>
        </w:rPr>
      </w:pPr>
    </w:p>
    <w:p w14:paraId="6FCE13CB" w14:textId="66F5C22F" w:rsidR="003D0005" w:rsidRPr="00306685" w:rsidRDefault="003D0005" w:rsidP="00306685">
      <w:pPr>
        <w:rPr>
          <w:b/>
          <w:bCs/>
        </w:rPr>
      </w:pPr>
      <w:r w:rsidRPr="00306685">
        <w:rPr>
          <w:b/>
          <w:bCs/>
        </w:rPr>
        <w:t xml:space="preserve">Antall treninger (inkl. </w:t>
      </w:r>
      <w:r w:rsidR="0058410B">
        <w:rPr>
          <w:b/>
          <w:bCs/>
        </w:rPr>
        <w:t>k</w:t>
      </w:r>
      <w:r w:rsidRPr="00306685">
        <w:rPr>
          <w:b/>
          <w:bCs/>
        </w:rPr>
        <w:t>amper):</w:t>
      </w:r>
    </w:p>
    <w:p w14:paraId="4FDA550C" w14:textId="6164C0AD" w:rsidR="003D0005" w:rsidRPr="00306685" w:rsidRDefault="003D0005" w:rsidP="000F6DD6">
      <w:pPr>
        <w:pStyle w:val="Listeavsnitt"/>
        <w:numPr>
          <w:ilvl w:val="0"/>
          <w:numId w:val="38"/>
        </w:numPr>
      </w:pPr>
      <w:r w:rsidRPr="00306685">
        <w:t xml:space="preserve">2 ganger i uken + </w:t>
      </w:r>
      <w:r w:rsidR="00AA2524">
        <w:t>ekstratrening</w:t>
      </w:r>
      <w:r w:rsidR="0058410B">
        <w:t xml:space="preserve"> </w:t>
      </w:r>
      <w:r w:rsidRPr="00306685">
        <w:t xml:space="preserve">(løkkebandy </w:t>
      </w:r>
      <w:r w:rsidR="00AA2524">
        <w:t>o.l.</w:t>
      </w:r>
      <w:r w:rsidRPr="00306685">
        <w:t>)</w:t>
      </w:r>
    </w:p>
    <w:p w14:paraId="30B18C4E" w14:textId="71408D0E" w:rsidR="00C8647E" w:rsidRDefault="00C8647E" w:rsidP="00306685"/>
    <w:p w14:paraId="3D9F6824" w14:textId="4EED3D64" w:rsidR="00EC3468" w:rsidRPr="00306685" w:rsidRDefault="00EC3468" w:rsidP="008112F2">
      <w:pPr>
        <w:pStyle w:val="Overskrift3"/>
        <w:rPr>
          <w:i/>
          <w:iCs/>
        </w:rPr>
      </w:pPr>
      <w:bookmarkStart w:id="54" w:name="_Toc95235626"/>
      <w:bookmarkStart w:id="55" w:name="_Toc95235864"/>
      <w:bookmarkStart w:id="56" w:name="_Toc95235942"/>
      <w:bookmarkStart w:id="57" w:name="_Toc95237330"/>
      <w:bookmarkStart w:id="58" w:name="_Toc106365757"/>
      <w:bookmarkStart w:id="59" w:name="_Toc106784122"/>
      <w:r w:rsidRPr="00306685">
        <w:t>Lillegutt/Lillejente (11-12 år)</w:t>
      </w:r>
      <w:bookmarkEnd w:id="54"/>
      <w:bookmarkEnd w:id="55"/>
      <w:bookmarkEnd w:id="56"/>
      <w:bookmarkEnd w:id="57"/>
      <w:bookmarkEnd w:id="58"/>
      <w:bookmarkEnd w:id="59"/>
      <w:r w:rsidRPr="00306685">
        <w:t xml:space="preserve">   </w:t>
      </w:r>
    </w:p>
    <w:p w14:paraId="54521666" w14:textId="5AEFE93A" w:rsidR="00984146" w:rsidRDefault="00D859CF" w:rsidP="004603C6">
      <w:r>
        <w:t xml:space="preserve">I denne alderen øker spillernes krav på å lære, og de begynner å forstå mer avanserte øvelser og instruksjoner. Denne årgangen må forberede seg innenfor overgangen til 11er og man bør derfor </w:t>
      </w:r>
      <w:r w:rsidR="008D23D6">
        <w:t>v</w:t>
      </w:r>
      <w:r w:rsidR="00DD30AA">
        <w:t>idereutvikle</w:t>
      </w:r>
      <w:r>
        <w:t xml:space="preserve"> basisen i angrep og forsvar, samt trene på ulike spillemomenter der spillerne har ulike roller. Spilleren skal selvsagt fortsette å trene ulike varianter av teknikktreningens basiskunnskaper.</w:t>
      </w:r>
    </w:p>
    <w:p w14:paraId="4E7FF32C" w14:textId="77777777" w:rsidR="00D859CF" w:rsidRPr="004603C6" w:rsidRDefault="00D859CF" w:rsidP="004603C6">
      <w:pPr>
        <w:rPr>
          <w:b/>
          <w:bCs/>
        </w:rPr>
      </w:pPr>
      <w:r w:rsidRPr="004603C6">
        <w:rPr>
          <w:b/>
          <w:bCs/>
        </w:rPr>
        <w:t>Fokus</w:t>
      </w:r>
    </w:p>
    <w:p w14:paraId="1DA0BAD9" w14:textId="77777777" w:rsidR="00D859CF" w:rsidRPr="004603C6" w:rsidRDefault="00D859CF" w:rsidP="000F6DD6">
      <w:pPr>
        <w:pStyle w:val="Listeavsnitt"/>
        <w:numPr>
          <w:ilvl w:val="0"/>
          <w:numId w:val="38"/>
        </w:numPr>
      </w:pPr>
      <w:r w:rsidRPr="008112F2">
        <w:rPr>
          <w:i/>
          <w:iCs/>
        </w:rPr>
        <w:t>Skøytegåing</w:t>
      </w:r>
      <w:r w:rsidRPr="004603C6">
        <w:t>: beherske baklengs så vel som forlengs samt oversteg forlengs og baklengs.</w:t>
      </w:r>
    </w:p>
    <w:p w14:paraId="3A2CE4D5" w14:textId="511515D4" w:rsidR="00D859CF" w:rsidRPr="004603C6" w:rsidRDefault="00D859CF" w:rsidP="000F6DD6">
      <w:pPr>
        <w:pStyle w:val="Listeavsnitt"/>
        <w:numPr>
          <w:ilvl w:val="0"/>
          <w:numId w:val="38"/>
        </w:numPr>
      </w:pPr>
      <w:r w:rsidRPr="008112F2">
        <w:rPr>
          <w:i/>
          <w:iCs/>
        </w:rPr>
        <w:t>Ballkontroll</w:t>
      </w:r>
      <w:r w:rsidRPr="004603C6">
        <w:t>: beherske ballføring i ulike hastigheter og introdusere nye driblinger som: tunnel, kroppsfinte, tittfint, skuddfinte, dallasfinte mm. Fortsett utviklingen av pasningsspillet med ulik</w:t>
      </w:r>
      <w:r w:rsidR="00156322" w:rsidRPr="004603C6">
        <w:t>e</w:t>
      </w:r>
      <w:r w:rsidRPr="004603C6">
        <w:t xml:space="preserve"> typer av pasning</w:t>
      </w:r>
      <w:r w:rsidR="00156322" w:rsidRPr="004603C6">
        <w:t>e</w:t>
      </w:r>
      <w:r w:rsidRPr="004603C6">
        <w:t>r som: veggpas</w:t>
      </w:r>
      <w:r w:rsidR="00AF608E">
        <w:t>ninger</w:t>
      </w:r>
      <w:r w:rsidRPr="004603C6">
        <w:t>, lange pas</w:t>
      </w:r>
      <w:r w:rsidR="00532832">
        <w:t>ninger (lyrer)</w:t>
      </w:r>
      <w:r w:rsidRPr="004603C6">
        <w:t>, flipp,</w:t>
      </w:r>
      <w:r w:rsidR="00532832">
        <w:t xml:space="preserve"> </w:t>
      </w:r>
      <w:r w:rsidR="00D41805">
        <w:t>dropp,</w:t>
      </w:r>
      <w:r w:rsidR="00D41805" w:rsidRPr="004603C6">
        <w:t xml:space="preserve"> skuddpasninger</w:t>
      </w:r>
      <w:r w:rsidRPr="004603C6">
        <w:t xml:space="preserve"> mm. Fortsett også med å trene skudd i fart og stillestående, fra begge sider.</w:t>
      </w:r>
    </w:p>
    <w:p w14:paraId="67539C96" w14:textId="0443E724" w:rsidR="00D859CF" w:rsidRPr="004603C6" w:rsidRDefault="00D859CF" w:rsidP="000F6DD6">
      <w:pPr>
        <w:pStyle w:val="Listeavsnitt"/>
        <w:numPr>
          <w:ilvl w:val="0"/>
          <w:numId w:val="38"/>
        </w:numPr>
      </w:pPr>
      <w:r w:rsidRPr="008112F2">
        <w:rPr>
          <w:i/>
          <w:iCs/>
        </w:rPr>
        <w:t>Spilleforståelse</w:t>
      </w:r>
      <w:r w:rsidRPr="004603C6">
        <w:t xml:space="preserve">: kjenne til og beherske oppbyggingsspill og styringsspilll ut </w:t>
      </w:r>
      <w:r w:rsidR="00EB5874" w:rsidRPr="004603C6">
        <w:t>ifra</w:t>
      </w:r>
      <w:r w:rsidRPr="004603C6">
        <w:t xml:space="preserve"> felles spillsystemet. Etablere et godt pasningsspill med høy delaktighet i tidlig alder, da føring av ball på enkeltspillere ikke er gunstig</w:t>
      </w:r>
    </w:p>
    <w:p w14:paraId="0DAB2533" w14:textId="6167C3EC" w:rsidR="00D859CF" w:rsidRPr="004603C6" w:rsidRDefault="00D859CF" w:rsidP="000F6DD6">
      <w:pPr>
        <w:pStyle w:val="Listeavsnitt"/>
        <w:numPr>
          <w:ilvl w:val="0"/>
          <w:numId w:val="38"/>
        </w:numPr>
      </w:pPr>
      <w:r w:rsidRPr="008112F2">
        <w:rPr>
          <w:i/>
          <w:iCs/>
        </w:rPr>
        <w:t>Målvakt</w:t>
      </w:r>
      <w:r w:rsidRPr="004603C6">
        <w:t xml:space="preserve">: ett moment som kan bli glemt er spesialtrening for målvakten. Man skal ikke plasseres i en spesifikk posisjon på banen for tidlig. Men man kan drive målvaktstrening der man </w:t>
      </w:r>
      <w:r w:rsidR="00B14F72" w:rsidRPr="004603C6">
        <w:t>setter søkelys</w:t>
      </w:r>
      <w:r w:rsidRPr="004603C6">
        <w:t xml:space="preserve"> på målvaktens basisferdigheter. Samtlige spillere (av de som ønsker det) skal få prøve seg som målvakt</w:t>
      </w:r>
    </w:p>
    <w:p w14:paraId="79BECEEB" w14:textId="75F79B0C" w:rsidR="00D859CF" w:rsidRPr="004603C6" w:rsidRDefault="00D859CF" w:rsidP="000F6DD6">
      <w:pPr>
        <w:pStyle w:val="Listeavsnitt"/>
        <w:numPr>
          <w:ilvl w:val="0"/>
          <w:numId w:val="38"/>
        </w:numPr>
      </w:pPr>
      <w:r w:rsidRPr="008112F2">
        <w:rPr>
          <w:i/>
          <w:iCs/>
        </w:rPr>
        <w:lastRenderedPageBreak/>
        <w:t>Fysikk</w:t>
      </w:r>
      <w:r w:rsidRPr="004603C6">
        <w:t>: treninger basert på lek, med innslag av konkurransemomenter.</w:t>
      </w:r>
      <w:r w:rsidR="00EB5874">
        <w:t xml:space="preserve"> Trening basert på lek med innslag av konkurranse. </w:t>
      </w:r>
      <w:r w:rsidRPr="004603C6">
        <w:t xml:space="preserve"> Øv</w:t>
      </w:r>
      <w:r w:rsidR="00EB5874">
        <w:t>e</w:t>
      </w:r>
      <w:r w:rsidRPr="004603C6">
        <w:t xml:space="preserve"> mye på koordinasjon (timing, balanse, bevegelse mm). Start smått med styrke med egen kroppsvekt. Stimuler utholdenhet gjennom lek. Det oppfordres til å drive med flere idretter.</w:t>
      </w:r>
    </w:p>
    <w:p w14:paraId="281512D2" w14:textId="48C1C4FB" w:rsidR="00D859CF" w:rsidRPr="004603C6" w:rsidRDefault="00D859CF" w:rsidP="000F6DD6">
      <w:pPr>
        <w:pStyle w:val="Listeavsnitt"/>
        <w:numPr>
          <w:ilvl w:val="0"/>
          <w:numId w:val="38"/>
        </w:numPr>
      </w:pPr>
      <w:r w:rsidRPr="008112F2">
        <w:rPr>
          <w:i/>
          <w:iCs/>
        </w:rPr>
        <w:t>Mentalt</w:t>
      </w:r>
      <w:r w:rsidRPr="004603C6">
        <w:t xml:space="preserve">: jobb med å styrke selvtilliten (troen på seg selv og egen utvikling). Innstillingen skal være positiv, og man skal jobbe med mål (kortsiktige og langsiktige). Disse skal visualiseres og man må evaluere hvordan disse skal nås. Den indre dialogen (følelser, tanker og tenkesett) skal jobbes med. </w:t>
      </w:r>
      <w:r w:rsidR="002759C3">
        <w:t>Oppmerksomhet</w:t>
      </w:r>
      <w:r w:rsidRPr="004603C6">
        <w:t xml:space="preserve"> på oppgavene og konsentrasjon er aktuelle områder. Man skal kunne fokusere på oppgavene igjen, etter å ha mistet fokus.</w:t>
      </w:r>
    </w:p>
    <w:p w14:paraId="5E3057D5" w14:textId="77777777" w:rsidR="00D859CF" w:rsidRDefault="00D859CF" w:rsidP="00710DB6"/>
    <w:p w14:paraId="4B7FC919" w14:textId="77777777" w:rsidR="00D859CF" w:rsidRPr="004603C6" w:rsidRDefault="00D859CF" w:rsidP="004603C6">
      <w:pPr>
        <w:rPr>
          <w:b/>
          <w:bCs/>
        </w:rPr>
      </w:pPr>
      <w:r w:rsidRPr="004603C6">
        <w:rPr>
          <w:b/>
          <w:bCs/>
        </w:rPr>
        <w:t>Retningslinjer for trenere</w:t>
      </w:r>
    </w:p>
    <w:p w14:paraId="00529083" w14:textId="77BB5261" w:rsidR="00D859CF" w:rsidRPr="004603C6" w:rsidRDefault="00D859CF" w:rsidP="000F6DD6">
      <w:pPr>
        <w:pStyle w:val="Listeavsnitt"/>
        <w:numPr>
          <w:ilvl w:val="0"/>
          <w:numId w:val="39"/>
        </w:numPr>
      </w:pPr>
      <w:r w:rsidRPr="004603C6">
        <w:t>Fortsett med smålagsspill, men øk vanskelighetsgraden for et raskere og bedre pasningsspill. Dette kan gjøres for eks</w:t>
      </w:r>
      <w:r w:rsidR="009B244C" w:rsidRPr="004603C6">
        <w:t>e</w:t>
      </w:r>
      <w:r w:rsidRPr="004603C6">
        <w:t>mpel ved å begrense antall berøringer per spiller.</w:t>
      </w:r>
    </w:p>
    <w:p w14:paraId="7A7EAF8D" w14:textId="3DAE26F8" w:rsidR="00D859CF" w:rsidRPr="004603C6" w:rsidRDefault="00D859CF" w:rsidP="000F6DD6">
      <w:pPr>
        <w:pStyle w:val="Listeavsnitt"/>
        <w:numPr>
          <w:ilvl w:val="0"/>
          <w:numId w:val="39"/>
        </w:numPr>
      </w:pPr>
      <w:r w:rsidRPr="004603C6">
        <w:t>Tren spillerne i spillsystemet med oppbygningsspill og styring</w:t>
      </w:r>
      <w:r w:rsidR="00485EC3">
        <w:t xml:space="preserve">sspill. Vi skal forsvare </w:t>
      </w:r>
      <w:r w:rsidR="008960A5">
        <w:t>oss som en enhet. H</w:t>
      </w:r>
      <w:r w:rsidRPr="004603C6">
        <w:t>old det relativt enkelt.</w:t>
      </w:r>
    </w:p>
    <w:p w14:paraId="6921BCBE" w14:textId="77777777" w:rsidR="00D859CF" w:rsidRPr="004603C6" w:rsidRDefault="00D859CF" w:rsidP="000F6DD6">
      <w:pPr>
        <w:pStyle w:val="Listeavsnitt"/>
        <w:numPr>
          <w:ilvl w:val="0"/>
          <w:numId w:val="39"/>
        </w:numPr>
      </w:pPr>
      <w:r w:rsidRPr="004603C6">
        <w:t>La spillere prøve ulike posisjoner og forklar dem disse.</w:t>
      </w:r>
    </w:p>
    <w:p w14:paraId="4E52AB4D" w14:textId="2655B57F" w:rsidR="00D859CF" w:rsidRPr="004603C6" w:rsidRDefault="00D859CF" w:rsidP="000F6DD6">
      <w:pPr>
        <w:pStyle w:val="Listeavsnitt"/>
        <w:numPr>
          <w:ilvl w:val="0"/>
          <w:numId w:val="39"/>
        </w:numPr>
      </w:pPr>
      <w:r w:rsidRPr="004603C6">
        <w:t xml:space="preserve">Ved fysisk trening skal man ført og fremst </w:t>
      </w:r>
      <w:r w:rsidR="001E7BB7" w:rsidRPr="004603C6">
        <w:t>sette søkelys</w:t>
      </w:r>
      <w:r w:rsidRPr="004603C6">
        <w:t xml:space="preserve"> på korrekt teknikk slik at denne læres.</w:t>
      </w:r>
    </w:p>
    <w:p w14:paraId="712BB4EA" w14:textId="77777777" w:rsidR="00D859CF" w:rsidRDefault="00D859CF" w:rsidP="00710DB6"/>
    <w:p w14:paraId="5482807D" w14:textId="465C72DF" w:rsidR="00D859CF" w:rsidRPr="004603C6" w:rsidRDefault="00D859CF" w:rsidP="004603C6">
      <w:pPr>
        <w:rPr>
          <w:b/>
          <w:bCs/>
        </w:rPr>
      </w:pPr>
      <w:r w:rsidRPr="004603C6">
        <w:rPr>
          <w:b/>
          <w:bCs/>
        </w:rPr>
        <w:t xml:space="preserve">Antall treninger (inkl. </w:t>
      </w:r>
      <w:r w:rsidR="00984146">
        <w:rPr>
          <w:b/>
          <w:bCs/>
        </w:rPr>
        <w:t>k</w:t>
      </w:r>
      <w:r w:rsidRPr="004603C6">
        <w:rPr>
          <w:b/>
          <w:bCs/>
        </w:rPr>
        <w:t>amper):</w:t>
      </w:r>
    </w:p>
    <w:p w14:paraId="2D881B3F" w14:textId="5F35F47C" w:rsidR="00D859CF" w:rsidRPr="004603C6" w:rsidRDefault="00D859CF" w:rsidP="000F6DD6">
      <w:pPr>
        <w:pStyle w:val="Listeavsnitt"/>
        <w:numPr>
          <w:ilvl w:val="0"/>
          <w:numId w:val="40"/>
        </w:numPr>
      </w:pPr>
      <w:r w:rsidRPr="004603C6">
        <w:t xml:space="preserve">2 ganger i uken + </w:t>
      </w:r>
      <w:r w:rsidR="00984146">
        <w:t xml:space="preserve">ekstratrening </w:t>
      </w:r>
      <w:r w:rsidRPr="004603C6">
        <w:t xml:space="preserve">(løkkebandy </w:t>
      </w:r>
      <w:r w:rsidR="00984146">
        <w:t>o.l.</w:t>
      </w:r>
      <w:r w:rsidRPr="004603C6">
        <w:t>)</w:t>
      </w:r>
    </w:p>
    <w:p w14:paraId="628C83B2" w14:textId="1C979165" w:rsidR="00C8647E" w:rsidRDefault="00C8647E" w:rsidP="00C8647E"/>
    <w:p w14:paraId="5BB35B4E" w14:textId="77777777" w:rsidR="00A56935" w:rsidRPr="001A5634" w:rsidRDefault="00A56935" w:rsidP="00A56935">
      <w:pPr>
        <w:pStyle w:val="Overskrift3"/>
        <w:rPr>
          <w:i/>
          <w:iCs/>
        </w:rPr>
      </w:pPr>
      <w:r w:rsidRPr="001A5634">
        <w:t>Bandy</w:t>
      </w:r>
      <w:r>
        <w:t>akademi</w:t>
      </w:r>
      <w:r w:rsidRPr="001A5634">
        <w:t xml:space="preserve"> (</w:t>
      </w:r>
      <w:r>
        <w:t>10</w:t>
      </w:r>
      <w:r w:rsidRPr="001A5634">
        <w:t>-</w:t>
      </w:r>
      <w:r>
        <w:t>15</w:t>
      </w:r>
      <w:r w:rsidRPr="001A5634">
        <w:t xml:space="preserve"> år)   </w:t>
      </w:r>
    </w:p>
    <w:p w14:paraId="0AC2B2A7" w14:textId="4800E073" w:rsidR="00A56935" w:rsidRDefault="00A56935" w:rsidP="00A56935">
      <w:r>
        <w:t xml:space="preserve">Bandyakademiet skal være et ekstratilbud til våre ivrigste spillere. Her rettes oppmerksomheten mot den enkelte spilleren og utvikling av individuelle tekniske ferdigheter. Treningene er lagt opp med en kombinasjon av teori og praktiske øvelser. Teoridelen knyttes til ulike treningsprinsipper, slik som belastning og tilpasning, spesifitet, variasjon, progresjon og prinsippene om individuell og helhetlig stimulering. I tillegg legges det vekt på emner som livsstil, kosthold, forebygging av skader og skøytestell. Den praktiske delen gjennomføres på is og vektlegger individuelle ferdigheter som skøyte- og kølleteknikk. Bandyakademiet arrangeres på fredager etter skoletid (15.30-17.30). Deltagerne blir servert frukt og drikke. </w:t>
      </w:r>
    </w:p>
    <w:p w14:paraId="6A4C790C" w14:textId="77777777" w:rsidR="00A56935" w:rsidRPr="001A5634" w:rsidRDefault="00A56935" w:rsidP="00A56935">
      <w:pPr>
        <w:rPr>
          <w:b/>
          <w:bCs/>
        </w:rPr>
      </w:pPr>
      <w:r w:rsidRPr="001A5634">
        <w:rPr>
          <w:b/>
          <w:bCs/>
        </w:rPr>
        <w:t>Fokus</w:t>
      </w:r>
    </w:p>
    <w:p w14:paraId="12CCAD09" w14:textId="77777777" w:rsidR="00A56935" w:rsidRPr="001A5634" w:rsidRDefault="00A56935" w:rsidP="00A56935">
      <w:pPr>
        <w:pStyle w:val="Listeavsnitt"/>
        <w:numPr>
          <w:ilvl w:val="0"/>
          <w:numId w:val="34"/>
        </w:numPr>
      </w:pPr>
      <w:r w:rsidRPr="00137CB6">
        <w:rPr>
          <w:i/>
          <w:iCs/>
        </w:rPr>
        <w:t>Skøytegåing</w:t>
      </w:r>
      <w:r w:rsidRPr="001A5634">
        <w:t xml:space="preserve">: </w:t>
      </w:r>
      <w:r>
        <w:t xml:space="preserve">balanse, koordinering, tyngdeoverføring, fraskyv, inner-/ytterskjær, vendinger, forlengs/baklengs og hurtighet </w:t>
      </w:r>
    </w:p>
    <w:p w14:paraId="5116E66B" w14:textId="77777777" w:rsidR="00A56935" w:rsidRPr="001A5634" w:rsidRDefault="00A56935" w:rsidP="00A56935">
      <w:pPr>
        <w:pStyle w:val="Listeavsnitt"/>
        <w:numPr>
          <w:ilvl w:val="0"/>
          <w:numId w:val="34"/>
        </w:numPr>
      </w:pPr>
      <w:r w:rsidRPr="00137CB6">
        <w:rPr>
          <w:i/>
          <w:iCs/>
        </w:rPr>
        <w:lastRenderedPageBreak/>
        <w:t>Ballkontroll</w:t>
      </w:r>
      <w:r w:rsidRPr="001A5634">
        <w:t xml:space="preserve">: </w:t>
      </w:r>
      <w:r>
        <w:t xml:space="preserve">føring av ball, dribling og ulike former for pasninger og skudd </w:t>
      </w:r>
    </w:p>
    <w:p w14:paraId="769280E4" w14:textId="77777777" w:rsidR="00A56935" w:rsidRPr="00A27F39" w:rsidRDefault="00A56935" w:rsidP="00A56935">
      <w:pPr>
        <w:pStyle w:val="Listeavsnitt"/>
        <w:numPr>
          <w:ilvl w:val="0"/>
          <w:numId w:val="34"/>
        </w:numPr>
        <w:rPr>
          <w:szCs w:val="24"/>
        </w:rPr>
      </w:pPr>
      <w:r w:rsidRPr="005B2C78">
        <w:rPr>
          <w:i/>
          <w:iCs/>
        </w:rPr>
        <w:t>Mentalt</w:t>
      </w:r>
      <w:r w:rsidRPr="001A5634">
        <w:t xml:space="preserve">: </w:t>
      </w:r>
      <w:r>
        <w:t>utvikle ferdigheter i idretten og gjennomføre systematisk og målrettet trening</w:t>
      </w:r>
      <w:r>
        <w:rPr>
          <w:sz w:val="21"/>
          <w:szCs w:val="21"/>
        </w:rPr>
        <w:t xml:space="preserve">, </w:t>
      </w:r>
      <w:r w:rsidRPr="00A27F39">
        <w:rPr>
          <w:szCs w:val="24"/>
        </w:rPr>
        <w:t xml:space="preserve">sammenheng mellom kosthold og prestasjon, mentale forberedelser til trening og kamp.  </w:t>
      </w:r>
    </w:p>
    <w:p w14:paraId="6D67ABDA" w14:textId="5EBEE94E" w:rsidR="00A56935" w:rsidRDefault="00A56935" w:rsidP="00A56935">
      <w:pPr>
        <w:pStyle w:val="Listeavsnitt"/>
        <w:rPr>
          <w:sz w:val="21"/>
          <w:szCs w:val="21"/>
        </w:rPr>
      </w:pPr>
    </w:p>
    <w:p w14:paraId="5D093DA2" w14:textId="77777777" w:rsidR="007A28D3" w:rsidRPr="005B2C78" w:rsidRDefault="007A28D3" w:rsidP="00A56935">
      <w:pPr>
        <w:pStyle w:val="Listeavsnitt"/>
        <w:rPr>
          <w:sz w:val="21"/>
          <w:szCs w:val="21"/>
        </w:rPr>
      </w:pPr>
    </w:p>
    <w:p w14:paraId="3D38C24E" w14:textId="77777777" w:rsidR="00A56935" w:rsidRPr="001A5634" w:rsidRDefault="00A56935" w:rsidP="00A56935">
      <w:pPr>
        <w:rPr>
          <w:b/>
          <w:bCs/>
        </w:rPr>
      </w:pPr>
      <w:r w:rsidRPr="001A5634">
        <w:rPr>
          <w:b/>
          <w:bCs/>
        </w:rPr>
        <w:t>Retningslinjer for trener</w:t>
      </w:r>
      <w:r>
        <w:rPr>
          <w:b/>
          <w:bCs/>
        </w:rPr>
        <w:t>n</w:t>
      </w:r>
      <w:r w:rsidRPr="001A5634">
        <w:rPr>
          <w:b/>
          <w:bCs/>
        </w:rPr>
        <w:t>e</w:t>
      </w:r>
    </w:p>
    <w:p w14:paraId="45830AC5" w14:textId="77777777" w:rsidR="00A56935" w:rsidRDefault="00A56935" w:rsidP="00A56935">
      <w:pPr>
        <w:pStyle w:val="Listeavsnitt"/>
        <w:numPr>
          <w:ilvl w:val="0"/>
          <w:numId w:val="35"/>
        </w:numPr>
      </w:pPr>
      <w:r>
        <w:t xml:space="preserve">Oppmerksomheten skal være på utvikling av den individuelle utøveren. Viktig med individuelle tilbakemeldinger og vektlegging av utvikling. </w:t>
      </w:r>
    </w:p>
    <w:p w14:paraId="4F40F8A3" w14:textId="77777777" w:rsidR="00A56935" w:rsidRPr="001A5634" w:rsidRDefault="00A56935" w:rsidP="00A56935">
      <w:pPr>
        <w:pStyle w:val="Listeavsnitt"/>
        <w:numPr>
          <w:ilvl w:val="0"/>
          <w:numId w:val="35"/>
        </w:numPr>
      </w:pPr>
      <w:r w:rsidRPr="001A5634">
        <w:t xml:space="preserve">Skape en god stemning så </w:t>
      </w:r>
      <w:r>
        <w:t>barna</w:t>
      </w:r>
      <w:r w:rsidRPr="001A5634">
        <w:t xml:space="preserve"> kjenne</w:t>
      </w:r>
      <w:r>
        <w:t>r seg</w:t>
      </w:r>
      <w:r w:rsidRPr="001A5634">
        <w:t xml:space="preserve"> trygg</w:t>
      </w:r>
      <w:r>
        <w:t>e. Gleden over å prøve skal være større enn frykten for å feile</w:t>
      </w:r>
      <w:r w:rsidRPr="001A5634">
        <w:t>.</w:t>
      </w:r>
    </w:p>
    <w:p w14:paraId="0A8F7396" w14:textId="77777777" w:rsidR="00A56935" w:rsidRPr="001A5634" w:rsidRDefault="00A56935" w:rsidP="00A56935">
      <w:pPr>
        <w:pStyle w:val="Listeavsnitt"/>
        <w:numPr>
          <w:ilvl w:val="0"/>
          <w:numId w:val="35"/>
        </w:numPr>
      </w:pPr>
      <w:r w:rsidRPr="001A5634">
        <w:t xml:space="preserve">Ha orden og oversikt. Bestemte regler for trening, f.eks </w:t>
      </w:r>
      <w:r>
        <w:t xml:space="preserve">at </w:t>
      </w:r>
      <w:r w:rsidRPr="001A5634">
        <w:t>blås i fløyten</w:t>
      </w:r>
      <w:r>
        <w:t xml:space="preserve"> og køllen over hodet</w:t>
      </w:r>
      <w:r w:rsidRPr="001A5634">
        <w:t xml:space="preserve"> betyr at alle skal komme umiddelbart.</w:t>
      </w:r>
    </w:p>
    <w:p w14:paraId="3C520A53" w14:textId="77777777" w:rsidR="00A56935" w:rsidRPr="001A5634" w:rsidRDefault="00A56935" w:rsidP="00A56935">
      <w:pPr>
        <w:pStyle w:val="Listeavsnitt"/>
        <w:numPr>
          <w:ilvl w:val="0"/>
          <w:numId w:val="35"/>
        </w:numPr>
      </w:pPr>
      <w:r w:rsidRPr="001A5634">
        <w:t>Still opp alle i gruppen foran deg når du instruerer</w:t>
      </w:r>
      <w:r>
        <w:t>. Korte og konkrete beskjeder</w:t>
      </w:r>
    </w:p>
    <w:p w14:paraId="3262DAE9" w14:textId="77777777" w:rsidR="00A56935" w:rsidRPr="001A5634" w:rsidRDefault="00A56935" w:rsidP="00A56935">
      <w:pPr>
        <w:pStyle w:val="Listeavsnitt"/>
        <w:numPr>
          <w:ilvl w:val="0"/>
          <w:numId w:val="35"/>
        </w:numPr>
      </w:pPr>
      <w:r w:rsidRPr="001A5634">
        <w:t>Speilvend øvelsene så de får trent på skøytegåing og kølleteknikk begge veier.</w:t>
      </w:r>
    </w:p>
    <w:p w14:paraId="1574DE6F" w14:textId="77777777" w:rsidR="00A56935" w:rsidRDefault="00A56935" w:rsidP="00A56935">
      <w:pPr>
        <w:rPr>
          <w:sz w:val="21"/>
          <w:szCs w:val="21"/>
        </w:rPr>
      </w:pPr>
    </w:p>
    <w:p w14:paraId="3F860E3C" w14:textId="77777777" w:rsidR="00A56935" w:rsidRPr="001A5634" w:rsidRDefault="00A56935" w:rsidP="00A56935">
      <w:pPr>
        <w:rPr>
          <w:b/>
          <w:bCs/>
        </w:rPr>
      </w:pPr>
      <w:r w:rsidRPr="001A5634">
        <w:rPr>
          <w:b/>
          <w:bCs/>
        </w:rPr>
        <w:t>Antall treninger:</w:t>
      </w:r>
    </w:p>
    <w:p w14:paraId="14DCD955" w14:textId="1416FCFF" w:rsidR="00A56935" w:rsidRDefault="00A56935" w:rsidP="00A56935">
      <w:pPr>
        <w:pStyle w:val="Listeavsnitt"/>
        <w:numPr>
          <w:ilvl w:val="0"/>
          <w:numId w:val="36"/>
        </w:numPr>
      </w:pPr>
      <w:r w:rsidRPr="00306685">
        <w:t>1 gang i uken (oppmuntre til</w:t>
      </w:r>
      <w:r>
        <w:t xml:space="preserve"> skøyteaktivitet i </w:t>
      </w:r>
      <w:proofErr w:type="spellStart"/>
      <w:r>
        <w:t>publikumstiden</w:t>
      </w:r>
      <w:proofErr w:type="spellEnd"/>
      <w:r w:rsidRPr="00306685">
        <w:t xml:space="preserve"> o.l)</w:t>
      </w:r>
    </w:p>
    <w:p w14:paraId="50F4864C" w14:textId="063D4272" w:rsidR="004D7F3D" w:rsidRDefault="004D7F3D" w:rsidP="004D7F3D"/>
    <w:p w14:paraId="772AB82C" w14:textId="4F44B439" w:rsidR="004D7F3D" w:rsidRPr="00306685" w:rsidRDefault="00D44757" w:rsidP="004D7F3D">
      <w:r>
        <w:t xml:space="preserve">Ullevål bandy har gode tradisjoner for å utvikle målvakter. </w:t>
      </w:r>
      <w:r w:rsidR="004D7F3D">
        <w:t xml:space="preserve">Vi </w:t>
      </w:r>
      <w:r>
        <w:t>ønsker</w:t>
      </w:r>
      <w:r w:rsidR="004D7F3D">
        <w:t xml:space="preserve"> </w:t>
      </w:r>
      <w:r>
        <w:t>derfor</w:t>
      </w:r>
      <w:r w:rsidR="004D7F3D">
        <w:t xml:space="preserve"> å gjennomføre et </w:t>
      </w:r>
      <w:proofErr w:type="spellStart"/>
      <w:r w:rsidR="004D7F3D">
        <w:t>keeperakademi</w:t>
      </w:r>
      <w:proofErr w:type="spellEnd"/>
      <w:r w:rsidR="004D7F3D">
        <w:t xml:space="preserve"> en gang i uken, der </w:t>
      </w:r>
      <w:r>
        <w:t xml:space="preserve">målvaktene får individuell oppfølging av en dedikert </w:t>
      </w:r>
      <w:proofErr w:type="spellStart"/>
      <w:r>
        <w:t>målvaktstren</w:t>
      </w:r>
      <w:r w:rsidR="00D44A7C">
        <w:t>er</w:t>
      </w:r>
      <w:proofErr w:type="spellEnd"/>
      <w:r>
        <w:t xml:space="preserve">. </w:t>
      </w:r>
    </w:p>
    <w:p w14:paraId="21AF98D2" w14:textId="77777777" w:rsidR="00206EFD" w:rsidRDefault="00206EFD" w:rsidP="007C28C4"/>
    <w:p w14:paraId="57F66E3C" w14:textId="77777777" w:rsidR="007C28C4" w:rsidRDefault="007C28C4">
      <w:pPr>
        <w:rPr>
          <w:rFonts w:eastAsiaTheme="majorEastAsia" w:cstheme="majorBidi"/>
          <w:color w:val="000000" w:themeColor="text1"/>
          <w:sz w:val="36"/>
          <w:szCs w:val="26"/>
        </w:rPr>
      </w:pPr>
      <w:r>
        <w:br w:type="page"/>
      </w:r>
    </w:p>
    <w:p w14:paraId="2B71B77C" w14:textId="26E33E3A" w:rsidR="00206EFD" w:rsidRPr="00206EFD" w:rsidRDefault="00206EFD" w:rsidP="007C28C4">
      <w:pPr>
        <w:pStyle w:val="Overskrift2"/>
      </w:pPr>
      <w:bookmarkStart w:id="60" w:name="_Toc106784123"/>
      <w:r w:rsidRPr="00206EFD">
        <w:lastRenderedPageBreak/>
        <w:t>Ungdomsbandy (13-16 år)</w:t>
      </w:r>
      <w:bookmarkEnd w:id="60"/>
      <w:r w:rsidRPr="00206EFD">
        <w:t xml:space="preserve">   </w:t>
      </w:r>
    </w:p>
    <w:p w14:paraId="39AD7700" w14:textId="04DB2B90" w:rsidR="00206EFD" w:rsidRPr="00206EFD" w:rsidRDefault="00206EFD" w:rsidP="00206EFD">
      <w:pPr>
        <w:rPr>
          <w:shd w:val="clear" w:color="auto" w:fill="FFFFFF"/>
        </w:rPr>
      </w:pPr>
      <w:r w:rsidRPr="00206EFD">
        <w:rPr>
          <w:shd w:val="clear" w:color="auto" w:fill="FFFFFF"/>
        </w:rPr>
        <w:t xml:space="preserve">I </w:t>
      </w:r>
      <w:proofErr w:type="spellStart"/>
      <w:r w:rsidRPr="00206EFD">
        <w:rPr>
          <w:shd w:val="clear" w:color="auto" w:fill="FFFFFF"/>
        </w:rPr>
        <w:t>ungdomsbandyen</w:t>
      </w:r>
      <w:proofErr w:type="spellEnd"/>
      <w:r w:rsidRPr="00206EFD">
        <w:rPr>
          <w:shd w:val="clear" w:color="auto" w:fill="FFFFFF"/>
        </w:rPr>
        <w:t xml:space="preserve"> introduseres spillerne for 11er, og spillet skiller seg fra 7er på mange områder. Samarbeid, pasninger og kommunikasjon blir viktigere med flere spillere på banen. Det fungerer i liten grad å gå gjennom helt på egenhånd. Treneren bør </w:t>
      </w:r>
      <w:r w:rsidR="00C30285" w:rsidRPr="00206EFD">
        <w:rPr>
          <w:shd w:val="clear" w:color="auto" w:fill="FFFFFF"/>
        </w:rPr>
        <w:t>sette søkelys</w:t>
      </w:r>
      <w:r w:rsidRPr="00206EFD">
        <w:rPr>
          <w:shd w:val="clear" w:color="auto" w:fill="FFFFFF"/>
        </w:rPr>
        <w:t xml:space="preserve"> på betydningen av at bandy er en lagsport og vektlegging av samhandling. Dette stiller også høyere krav til spillernes tekniske ferdigheter. Med utgangspunkt i alder introduseres mer avanserte spilleforståelse.</w:t>
      </w:r>
    </w:p>
    <w:p w14:paraId="164FC357" w14:textId="29C1B1C6" w:rsidR="003F1709" w:rsidRPr="00206EFD" w:rsidRDefault="00206EFD" w:rsidP="00206EFD">
      <w:pPr>
        <w:keepNext/>
        <w:keepLines/>
        <w:shd w:val="clear" w:color="auto" w:fill="FFFFFF"/>
        <w:spacing w:before="300" w:after="0"/>
        <w:outlineLvl w:val="3"/>
        <w:rPr>
          <w:rFonts w:eastAsiaTheme="majorEastAsia" w:cs="Helvetica"/>
          <w:b/>
          <w:bCs/>
          <w:color w:val="161616"/>
          <w:szCs w:val="24"/>
        </w:rPr>
      </w:pPr>
      <w:r w:rsidRPr="00206EFD">
        <w:rPr>
          <w:rFonts w:eastAsiaTheme="majorEastAsia" w:cs="Helvetica"/>
          <w:b/>
          <w:bCs/>
          <w:color w:val="161616"/>
          <w:szCs w:val="24"/>
        </w:rPr>
        <w:t>Fokus for aldersgruppen</w:t>
      </w:r>
    </w:p>
    <w:p w14:paraId="1BF9FC58" w14:textId="77777777" w:rsidR="003F1709" w:rsidRDefault="003F1709" w:rsidP="007C28C4"/>
    <w:p w14:paraId="714081D4" w14:textId="06CDB088" w:rsidR="00206EFD" w:rsidRPr="007C28C4" w:rsidRDefault="00206EFD" w:rsidP="007C28C4">
      <w:pPr>
        <w:rPr>
          <w:u w:val="single"/>
        </w:rPr>
      </w:pPr>
      <w:proofErr w:type="spellStart"/>
      <w:r w:rsidRPr="007C28C4">
        <w:rPr>
          <w:u w:val="single"/>
        </w:rPr>
        <w:t>Skøytegåing</w:t>
      </w:r>
      <w:proofErr w:type="spellEnd"/>
    </w:p>
    <w:p w14:paraId="52C18D3D" w14:textId="77777777" w:rsidR="00206EFD" w:rsidRPr="007C28C4" w:rsidRDefault="00206EFD" w:rsidP="000F6DD6">
      <w:pPr>
        <w:pStyle w:val="Listeavsnitt"/>
        <w:numPr>
          <w:ilvl w:val="0"/>
          <w:numId w:val="40"/>
        </w:numPr>
      </w:pPr>
      <w:r w:rsidRPr="007C28C4">
        <w:t xml:space="preserve">Mestre de </w:t>
      </w:r>
      <w:proofErr w:type="spellStart"/>
      <w:r w:rsidRPr="007C28C4">
        <w:t>skøytetekniske</w:t>
      </w:r>
      <w:proofErr w:type="spellEnd"/>
      <w:r w:rsidRPr="007C28C4">
        <w:t xml:space="preserve"> målene fra </w:t>
      </w:r>
      <w:proofErr w:type="spellStart"/>
      <w:r w:rsidRPr="007C28C4">
        <w:t>barnebandyen</w:t>
      </w:r>
      <w:proofErr w:type="spellEnd"/>
    </w:p>
    <w:p w14:paraId="6654344D" w14:textId="77777777" w:rsidR="00206EFD" w:rsidRPr="007C28C4" w:rsidRDefault="00206EFD" w:rsidP="000F6DD6">
      <w:pPr>
        <w:pStyle w:val="Listeavsnitt"/>
        <w:numPr>
          <w:ilvl w:val="0"/>
          <w:numId w:val="40"/>
        </w:numPr>
      </w:pPr>
      <w:r w:rsidRPr="007C28C4">
        <w:t>God skøyteteknikk ved høy fart</w:t>
      </w:r>
    </w:p>
    <w:p w14:paraId="47675154" w14:textId="60527284" w:rsidR="00206EFD" w:rsidRPr="007C28C4" w:rsidRDefault="00206EFD" w:rsidP="000F6DD6">
      <w:pPr>
        <w:pStyle w:val="Listeavsnitt"/>
        <w:numPr>
          <w:ilvl w:val="0"/>
          <w:numId w:val="40"/>
        </w:numPr>
      </w:pPr>
      <w:proofErr w:type="spellStart"/>
      <w:r w:rsidRPr="007C28C4">
        <w:t>Tempoveksling</w:t>
      </w:r>
      <w:proofErr w:type="spellEnd"/>
    </w:p>
    <w:p w14:paraId="61A7D7CF" w14:textId="77777777" w:rsidR="00206EFD" w:rsidRPr="007C28C4" w:rsidRDefault="00206EFD" w:rsidP="007C28C4">
      <w:pPr>
        <w:rPr>
          <w:u w:val="single"/>
        </w:rPr>
      </w:pPr>
      <w:r w:rsidRPr="007C28C4">
        <w:rPr>
          <w:u w:val="single"/>
        </w:rPr>
        <w:t>Ballkontroll</w:t>
      </w:r>
    </w:p>
    <w:p w14:paraId="7F0F074C" w14:textId="77777777" w:rsidR="00206EFD" w:rsidRPr="00206EFD" w:rsidRDefault="00206EFD" w:rsidP="000F6DD6">
      <w:pPr>
        <w:pStyle w:val="Listeavsnitt"/>
        <w:numPr>
          <w:ilvl w:val="0"/>
          <w:numId w:val="41"/>
        </w:numPr>
      </w:pPr>
      <w:r w:rsidRPr="00206EFD">
        <w:t>God kontroll på pasninger og mottak</w:t>
      </w:r>
    </w:p>
    <w:p w14:paraId="7E97EC69" w14:textId="77777777" w:rsidR="00206EFD" w:rsidRPr="00206EFD" w:rsidRDefault="00206EFD" w:rsidP="000F6DD6">
      <w:pPr>
        <w:pStyle w:val="Listeavsnitt"/>
        <w:numPr>
          <w:ilvl w:val="0"/>
          <w:numId w:val="41"/>
        </w:numPr>
      </w:pPr>
      <w:r w:rsidRPr="00206EFD">
        <w:t>God oversikt ved føring av ball</w:t>
      </w:r>
    </w:p>
    <w:p w14:paraId="25557773" w14:textId="77777777" w:rsidR="00206EFD" w:rsidRPr="00206EFD" w:rsidRDefault="00206EFD" w:rsidP="000F6DD6">
      <w:pPr>
        <w:pStyle w:val="Listeavsnitt"/>
        <w:numPr>
          <w:ilvl w:val="0"/>
          <w:numId w:val="41"/>
        </w:numPr>
      </w:pPr>
      <w:r w:rsidRPr="00206EFD">
        <w:t>Klare å skyte fra begge sider</w:t>
      </w:r>
    </w:p>
    <w:p w14:paraId="5AD441A1" w14:textId="43AD320A" w:rsidR="00206EFD" w:rsidRPr="00F43F3C" w:rsidRDefault="00206EFD" w:rsidP="000F6DD6">
      <w:pPr>
        <w:pStyle w:val="Listeavsnitt"/>
        <w:numPr>
          <w:ilvl w:val="0"/>
          <w:numId w:val="41"/>
        </w:numPr>
        <w:rPr>
          <w:color w:val="000000" w:themeColor="text1"/>
        </w:rPr>
      </w:pPr>
      <w:r w:rsidRPr="00206EFD">
        <w:t xml:space="preserve">Klare å slå flipp og vipp samt ta ned </w:t>
      </w:r>
      <w:proofErr w:type="spellStart"/>
      <w:r w:rsidRPr="00206EFD">
        <w:t>baller</w:t>
      </w:r>
      <w:proofErr w:type="spellEnd"/>
      <w:r w:rsidRPr="00206EFD">
        <w:t xml:space="preserve"> i </w:t>
      </w:r>
      <w:r w:rsidRPr="00F43F3C">
        <w:rPr>
          <w:color w:val="000000" w:themeColor="text1"/>
        </w:rPr>
        <w:t>luften</w:t>
      </w:r>
      <w:r w:rsidR="00E159AC" w:rsidRPr="00F43F3C">
        <w:rPr>
          <w:color w:val="000000" w:themeColor="text1"/>
        </w:rPr>
        <w:t xml:space="preserve"> </w:t>
      </w:r>
      <w:r w:rsidR="000C5EE9" w:rsidRPr="00F43F3C">
        <w:rPr>
          <w:color w:val="000000" w:themeColor="text1"/>
        </w:rPr>
        <w:t xml:space="preserve">og slå </w:t>
      </w:r>
      <w:r w:rsidR="00D572E1" w:rsidRPr="00F43F3C">
        <w:rPr>
          <w:color w:val="000000" w:themeColor="text1"/>
        </w:rPr>
        <w:t xml:space="preserve">unna </w:t>
      </w:r>
      <w:proofErr w:type="spellStart"/>
      <w:r w:rsidR="00D572E1" w:rsidRPr="00F43F3C">
        <w:rPr>
          <w:color w:val="000000" w:themeColor="text1"/>
        </w:rPr>
        <w:t>baller</w:t>
      </w:r>
      <w:proofErr w:type="spellEnd"/>
      <w:r w:rsidR="00D572E1" w:rsidRPr="00F43F3C">
        <w:rPr>
          <w:color w:val="000000" w:themeColor="text1"/>
        </w:rPr>
        <w:t xml:space="preserve"> på tennis</w:t>
      </w:r>
    </w:p>
    <w:p w14:paraId="1BE6A8F0" w14:textId="77777777" w:rsidR="00206EFD" w:rsidRPr="007C28C4" w:rsidRDefault="00206EFD" w:rsidP="007C28C4">
      <w:pPr>
        <w:rPr>
          <w:u w:val="single"/>
        </w:rPr>
      </w:pPr>
      <w:r w:rsidRPr="007C28C4">
        <w:rPr>
          <w:u w:val="single"/>
        </w:rPr>
        <w:t>Spilleforståelse</w:t>
      </w:r>
    </w:p>
    <w:p w14:paraId="7AEBC4CB" w14:textId="77777777" w:rsidR="00206EFD" w:rsidRPr="00206EFD" w:rsidRDefault="00206EFD" w:rsidP="000F6DD6">
      <w:pPr>
        <w:pStyle w:val="Listeavsnitt"/>
        <w:numPr>
          <w:ilvl w:val="0"/>
          <w:numId w:val="42"/>
        </w:numPr>
      </w:pPr>
      <w:r w:rsidRPr="00206EFD">
        <w:t>Følg spillesystemet og spille strukturert bandy</w:t>
      </w:r>
    </w:p>
    <w:p w14:paraId="41E99622" w14:textId="77777777" w:rsidR="00206EFD" w:rsidRPr="00206EFD" w:rsidRDefault="00206EFD" w:rsidP="000F6DD6">
      <w:pPr>
        <w:pStyle w:val="Listeavsnitt"/>
        <w:numPr>
          <w:ilvl w:val="0"/>
          <w:numId w:val="42"/>
        </w:numPr>
      </w:pPr>
      <w:r w:rsidRPr="00206EFD">
        <w:t>Prøve å være det førende laget spillemessig</w:t>
      </w:r>
    </w:p>
    <w:p w14:paraId="39316FE4" w14:textId="77777777" w:rsidR="00206EFD" w:rsidRPr="00206EFD" w:rsidRDefault="00206EFD" w:rsidP="000F6DD6">
      <w:pPr>
        <w:pStyle w:val="Listeavsnitt"/>
        <w:numPr>
          <w:ilvl w:val="0"/>
          <w:numId w:val="42"/>
        </w:numPr>
      </w:pPr>
      <w:r w:rsidRPr="00206EFD">
        <w:t>Ha høy delaktighet og høyt balltempo</w:t>
      </w:r>
    </w:p>
    <w:p w14:paraId="389E59FE" w14:textId="68AD6EC3" w:rsidR="00206EFD" w:rsidRPr="00206EFD" w:rsidRDefault="00206EFD" w:rsidP="000F6DD6">
      <w:pPr>
        <w:pStyle w:val="Listeavsnitt"/>
        <w:numPr>
          <w:ilvl w:val="0"/>
          <w:numId w:val="42"/>
        </w:numPr>
      </w:pPr>
      <w:r w:rsidRPr="00206EFD">
        <w:t>Mestre defensiv</w:t>
      </w:r>
      <w:r w:rsidR="00A06B45">
        <w:t>t spill</w:t>
      </w:r>
      <w:r w:rsidRPr="00206EFD">
        <w:t xml:space="preserve"> med </w:t>
      </w:r>
      <w:proofErr w:type="spellStart"/>
      <w:r w:rsidRPr="00206EFD">
        <w:t>styring</w:t>
      </w:r>
      <w:r w:rsidR="00A06B45">
        <w:t>s</w:t>
      </w:r>
      <w:r w:rsidR="00BE4C50">
        <w:t>s</w:t>
      </w:r>
      <w:r w:rsidR="00A06B45">
        <w:t>pill</w:t>
      </w:r>
      <w:proofErr w:type="spellEnd"/>
      <w:r w:rsidR="00BE4C50">
        <w:t xml:space="preserve"> som en defensiv enhet</w:t>
      </w:r>
      <w:r w:rsidRPr="00206EFD">
        <w:t xml:space="preserve"> og ulike høydepunkter samt </w:t>
      </w:r>
      <w:proofErr w:type="spellStart"/>
      <w:r w:rsidRPr="00206EFD">
        <w:t>brytepunkter</w:t>
      </w:r>
      <w:proofErr w:type="spellEnd"/>
    </w:p>
    <w:p w14:paraId="2DEF28C9" w14:textId="557AA6E5" w:rsidR="00206EFD" w:rsidRDefault="00206EFD" w:rsidP="000F6DD6">
      <w:pPr>
        <w:pStyle w:val="Listeavsnitt"/>
        <w:numPr>
          <w:ilvl w:val="0"/>
          <w:numId w:val="42"/>
        </w:numPr>
      </w:pPr>
      <w:r w:rsidRPr="00206EFD">
        <w:t>Prøve å alltid sette press på ballfører feilvendt (med nesen mot eget mål)</w:t>
      </w:r>
    </w:p>
    <w:p w14:paraId="4AFC73BF" w14:textId="77777777" w:rsidR="00206EFD" w:rsidRPr="007C28C4" w:rsidRDefault="00206EFD" w:rsidP="007C28C4">
      <w:pPr>
        <w:rPr>
          <w:u w:val="single"/>
        </w:rPr>
      </w:pPr>
      <w:r w:rsidRPr="007C28C4">
        <w:rPr>
          <w:u w:val="single"/>
        </w:rPr>
        <w:t xml:space="preserve">Fysikk </w:t>
      </w:r>
    </w:p>
    <w:p w14:paraId="51F1403A" w14:textId="77777777" w:rsidR="00206EFD" w:rsidRPr="00206EFD" w:rsidRDefault="00206EFD" w:rsidP="000F6DD6">
      <w:pPr>
        <w:pStyle w:val="Listeavsnitt"/>
        <w:numPr>
          <w:ilvl w:val="0"/>
          <w:numId w:val="43"/>
        </w:numPr>
      </w:pPr>
      <w:r w:rsidRPr="00206EFD">
        <w:t>Driver med flere ulike idretter</w:t>
      </w:r>
    </w:p>
    <w:p w14:paraId="2F39C2BE" w14:textId="77777777" w:rsidR="00206EFD" w:rsidRPr="00206EFD" w:rsidRDefault="00206EFD" w:rsidP="000F6DD6">
      <w:pPr>
        <w:pStyle w:val="Listeavsnitt"/>
        <w:numPr>
          <w:ilvl w:val="0"/>
          <w:numId w:val="43"/>
        </w:numPr>
      </w:pPr>
      <w:r w:rsidRPr="00206EFD">
        <w:t>Koordinering (bevegelse, balanse)</w:t>
      </w:r>
    </w:p>
    <w:p w14:paraId="55F0CC69" w14:textId="77777777" w:rsidR="00206EFD" w:rsidRPr="00206EFD" w:rsidRDefault="00206EFD" w:rsidP="000F6DD6">
      <w:pPr>
        <w:pStyle w:val="Listeavsnitt"/>
        <w:numPr>
          <w:ilvl w:val="0"/>
          <w:numId w:val="43"/>
        </w:numPr>
      </w:pPr>
      <w:r w:rsidRPr="00206EFD">
        <w:t>Styrke med egen kroppsvekt</w:t>
      </w:r>
    </w:p>
    <w:p w14:paraId="11DECCBC" w14:textId="77777777" w:rsidR="00206EFD" w:rsidRPr="00206EFD" w:rsidRDefault="00206EFD" w:rsidP="000F6DD6">
      <w:pPr>
        <w:pStyle w:val="Listeavsnitt"/>
        <w:numPr>
          <w:ilvl w:val="0"/>
          <w:numId w:val="43"/>
        </w:numPr>
      </w:pPr>
      <w:r w:rsidRPr="00206EFD">
        <w:t xml:space="preserve">Utholdenhet </w:t>
      </w:r>
    </w:p>
    <w:p w14:paraId="2B61140D" w14:textId="77777777" w:rsidR="00206EFD" w:rsidRPr="00206EFD" w:rsidRDefault="00206EFD" w:rsidP="000F6DD6">
      <w:pPr>
        <w:pStyle w:val="Listeavsnitt"/>
        <w:numPr>
          <w:ilvl w:val="0"/>
          <w:numId w:val="43"/>
        </w:numPr>
      </w:pPr>
      <w:r w:rsidRPr="00206EFD">
        <w:t>Tilbud om barmarkstrening</w:t>
      </w:r>
    </w:p>
    <w:p w14:paraId="464B02B3" w14:textId="02F950B7" w:rsidR="00206EFD" w:rsidRDefault="00206EFD" w:rsidP="000F6DD6">
      <w:pPr>
        <w:pStyle w:val="Listeavsnitt"/>
        <w:numPr>
          <w:ilvl w:val="0"/>
          <w:numId w:val="43"/>
        </w:numPr>
      </w:pPr>
      <w:r w:rsidRPr="00206EFD">
        <w:t xml:space="preserve">Tester </w:t>
      </w:r>
    </w:p>
    <w:p w14:paraId="46B36DE9" w14:textId="77777777" w:rsidR="00206EFD" w:rsidRPr="007C28C4" w:rsidRDefault="00206EFD" w:rsidP="007C28C4">
      <w:pPr>
        <w:rPr>
          <w:u w:val="single"/>
        </w:rPr>
      </w:pPr>
      <w:r w:rsidRPr="007C28C4">
        <w:rPr>
          <w:u w:val="single"/>
        </w:rPr>
        <w:t>Mentalt</w:t>
      </w:r>
    </w:p>
    <w:p w14:paraId="6C8C5829" w14:textId="77777777" w:rsidR="00206EFD" w:rsidRPr="00206EFD" w:rsidRDefault="00206EFD" w:rsidP="000F6DD6">
      <w:pPr>
        <w:pStyle w:val="Listeavsnitt"/>
        <w:numPr>
          <w:ilvl w:val="0"/>
          <w:numId w:val="44"/>
        </w:numPr>
      </w:pPr>
      <w:r w:rsidRPr="00206EFD">
        <w:t>Selvtillit, tro på seg selv og egne ferdigheter</w:t>
      </w:r>
    </w:p>
    <w:p w14:paraId="5F1F18E6" w14:textId="77777777" w:rsidR="00206EFD" w:rsidRPr="00206EFD" w:rsidRDefault="00206EFD" w:rsidP="000F6DD6">
      <w:pPr>
        <w:pStyle w:val="Listeavsnitt"/>
        <w:numPr>
          <w:ilvl w:val="0"/>
          <w:numId w:val="44"/>
        </w:numPr>
      </w:pPr>
      <w:r w:rsidRPr="00206EFD">
        <w:t>Positiv innstilling</w:t>
      </w:r>
    </w:p>
    <w:p w14:paraId="470B2112" w14:textId="77777777" w:rsidR="00206EFD" w:rsidRPr="00206EFD" w:rsidRDefault="00206EFD" w:rsidP="000F6DD6">
      <w:pPr>
        <w:pStyle w:val="Listeavsnitt"/>
        <w:numPr>
          <w:ilvl w:val="0"/>
          <w:numId w:val="44"/>
        </w:numPr>
      </w:pPr>
      <w:r w:rsidRPr="00206EFD">
        <w:t>Fokusering (være konsentrert på oppgavene)</w:t>
      </w:r>
    </w:p>
    <w:p w14:paraId="11009080" w14:textId="77777777" w:rsidR="00206EFD" w:rsidRPr="00206EFD" w:rsidRDefault="00206EFD" w:rsidP="000F6DD6">
      <w:pPr>
        <w:pStyle w:val="Listeavsnitt"/>
        <w:numPr>
          <w:ilvl w:val="0"/>
          <w:numId w:val="44"/>
        </w:numPr>
      </w:pPr>
      <w:r w:rsidRPr="00206EFD">
        <w:lastRenderedPageBreak/>
        <w:t>Mål (sette mål, visualisere disse, evaluere hvordan disse skal oppnås)</w:t>
      </w:r>
    </w:p>
    <w:p w14:paraId="5DB4339F" w14:textId="77777777" w:rsidR="00206EFD" w:rsidRPr="00206EFD" w:rsidRDefault="00206EFD" w:rsidP="000F6DD6">
      <w:pPr>
        <w:pStyle w:val="Listeavsnitt"/>
        <w:numPr>
          <w:ilvl w:val="0"/>
          <w:numId w:val="44"/>
        </w:numPr>
      </w:pPr>
      <w:r w:rsidRPr="00206EFD">
        <w:t>Indre dialog (kjenner til egne følelser)</w:t>
      </w:r>
    </w:p>
    <w:p w14:paraId="652D52A5" w14:textId="77777777" w:rsidR="00206EFD" w:rsidRPr="00206EFD" w:rsidRDefault="00206EFD" w:rsidP="000F6DD6">
      <w:pPr>
        <w:pStyle w:val="Listeavsnitt"/>
        <w:numPr>
          <w:ilvl w:val="0"/>
          <w:numId w:val="44"/>
        </w:numPr>
      </w:pPr>
      <w:r w:rsidRPr="00206EFD">
        <w:t xml:space="preserve">Kommunikasjon på og utenfor isen </w:t>
      </w:r>
    </w:p>
    <w:p w14:paraId="10E0B2AC" w14:textId="77777777" w:rsidR="00DB50A8" w:rsidRPr="00C8647E" w:rsidRDefault="00DB50A8" w:rsidP="00C8647E"/>
    <w:p w14:paraId="5184C511" w14:textId="3D7C9CE8" w:rsidR="00EC3468" w:rsidRPr="004603C6" w:rsidRDefault="00EC3468" w:rsidP="00F843EF">
      <w:pPr>
        <w:pStyle w:val="Overskrift3"/>
        <w:rPr>
          <w:i/>
          <w:iCs/>
        </w:rPr>
      </w:pPr>
      <w:bookmarkStart w:id="61" w:name="_Toc95235628"/>
      <w:bookmarkStart w:id="62" w:name="_Toc95235866"/>
      <w:bookmarkStart w:id="63" w:name="_Toc95235944"/>
      <w:bookmarkStart w:id="64" w:name="_Toc95237332"/>
      <w:bookmarkStart w:id="65" w:name="_Toc106365759"/>
      <w:bookmarkStart w:id="66" w:name="_Toc106784124"/>
      <w:r w:rsidRPr="004603C6">
        <w:t>Smågutt/Småjente (13-14 år)</w:t>
      </w:r>
      <w:bookmarkEnd w:id="61"/>
      <w:bookmarkEnd w:id="62"/>
      <w:bookmarkEnd w:id="63"/>
      <w:bookmarkEnd w:id="64"/>
      <w:bookmarkEnd w:id="65"/>
      <w:bookmarkEnd w:id="66"/>
      <w:r w:rsidRPr="004603C6">
        <w:t xml:space="preserve">   </w:t>
      </w:r>
    </w:p>
    <w:p w14:paraId="019BE3FA" w14:textId="762DEA3C" w:rsidR="00BC2B8E" w:rsidRDefault="00BC2B8E" w:rsidP="00A066E7">
      <w:r>
        <w:t xml:space="preserve">Spillere i denne alderen krever mer, og kan utfordres mer. Derfor kan vi jobbe videre og introdusere mer avansert taktikk og </w:t>
      </w:r>
      <w:proofErr w:type="spellStart"/>
      <w:r>
        <w:t>spillsystem</w:t>
      </w:r>
      <w:proofErr w:type="spellEnd"/>
      <w:r>
        <w:t xml:space="preserve">. Vi fortsetter også med de tekniske basisferdighetene. For ungdommer til og med 13-14-årsalderen baseres laguttak til kamper ut fra spillernes oppmøte og innsats på trening. Kampresultatet er ikke det viktigste, men skal ha en underordnet rolle. Den enkelte spillers utvikling er like viktig som gruppens utvikling. Dermed er </w:t>
      </w:r>
      <w:r w:rsidR="00347CD1">
        <w:t>U</w:t>
      </w:r>
      <w:r w:rsidR="00450E89">
        <w:t>llevål</w:t>
      </w:r>
      <w:r>
        <w:t xml:space="preserve"> bandy en utviklingsrettet klubb, og ikke resultatorientert, frem til og med smågutt / småjente.</w:t>
      </w:r>
    </w:p>
    <w:p w14:paraId="54858CC4" w14:textId="77777777" w:rsidR="00BC2B8E" w:rsidRPr="00A066E7" w:rsidRDefault="00BC2B8E" w:rsidP="00A066E7">
      <w:pPr>
        <w:rPr>
          <w:b/>
          <w:bCs/>
        </w:rPr>
      </w:pPr>
      <w:r w:rsidRPr="00A066E7">
        <w:rPr>
          <w:b/>
          <w:bCs/>
        </w:rPr>
        <w:t>Fokus</w:t>
      </w:r>
    </w:p>
    <w:p w14:paraId="227615B8" w14:textId="36651FE9" w:rsidR="00BC2B8E" w:rsidRPr="004603C6" w:rsidRDefault="00BC2B8E" w:rsidP="000F6DD6">
      <w:pPr>
        <w:pStyle w:val="Listeavsnitt"/>
        <w:numPr>
          <w:ilvl w:val="0"/>
          <w:numId w:val="45"/>
        </w:numPr>
      </w:pPr>
      <w:proofErr w:type="spellStart"/>
      <w:r w:rsidRPr="00A066E7">
        <w:rPr>
          <w:i/>
          <w:iCs/>
        </w:rPr>
        <w:t>Skøytegåing</w:t>
      </w:r>
      <w:proofErr w:type="spellEnd"/>
      <w:r w:rsidRPr="004603C6">
        <w:t xml:space="preserve">: her kan man legge mer </w:t>
      </w:r>
      <w:r w:rsidR="00C23AF3" w:rsidRPr="004603C6">
        <w:t>søkelys</w:t>
      </w:r>
      <w:r w:rsidRPr="004603C6">
        <w:t xml:space="preserve"> på </w:t>
      </w:r>
      <w:proofErr w:type="spellStart"/>
      <w:r w:rsidRPr="004603C6">
        <w:t>retningsforandringer</w:t>
      </w:r>
      <w:proofErr w:type="spellEnd"/>
      <w:r w:rsidRPr="004603C6">
        <w:t xml:space="preserve"> i fart, baklengs så vel som forlengs. Etter som banen blir større så bør man også trene på å holde en høy </w:t>
      </w:r>
      <w:proofErr w:type="spellStart"/>
      <w:r w:rsidRPr="004603C6">
        <w:t>grunnfart</w:t>
      </w:r>
      <w:proofErr w:type="spellEnd"/>
      <w:r w:rsidRPr="004603C6">
        <w:t xml:space="preserve">, glid og veksle tempo i </w:t>
      </w:r>
      <w:proofErr w:type="spellStart"/>
      <w:r w:rsidRPr="004603C6">
        <w:t>skøytegåingen</w:t>
      </w:r>
      <w:proofErr w:type="spellEnd"/>
      <w:r w:rsidRPr="004603C6">
        <w:t>.</w:t>
      </w:r>
    </w:p>
    <w:p w14:paraId="272C02F8" w14:textId="77777777" w:rsidR="00BC2B8E" w:rsidRPr="004603C6" w:rsidRDefault="00BC2B8E" w:rsidP="000F6DD6">
      <w:pPr>
        <w:pStyle w:val="Listeavsnitt"/>
        <w:numPr>
          <w:ilvl w:val="0"/>
          <w:numId w:val="45"/>
        </w:numPr>
      </w:pPr>
      <w:r w:rsidRPr="00A066E7">
        <w:rPr>
          <w:i/>
          <w:iCs/>
        </w:rPr>
        <w:t>Ballkontroll</w:t>
      </w:r>
      <w:r w:rsidRPr="004603C6">
        <w:t>: fortsett utvikle pasninger, driblinger og skudd.</w:t>
      </w:r>
    </w:p>
    <w:p w14:paraId="5E7AB6BD" w14:textId="74FA096C" w:rsidR="00BC2B8E" w:rsidRPr="004603C6" w:rsidRDefault="006075A6" w:rsidP="000F6DD6">
      <w:pPr>
        <w:pStyle w:val="Listeavsnitt"/>
        <w:numPr>
          <w:ilvl w:val="0"/>
          <w:numId w:val="45"/>
        </w:numPr>
      </w:pPr>
      <w:r w:rsidRPr="00A066E7">
        <w:rPr>
          <w:i/>
          <w:iCs/>
        </w:rPr>
        <w:t>Spilleforståelse (</w:t>
      </w:r>
      <w:r w:rsidR="00BC2B8E" w:rsidRPr="00A066E7">
        <w:rPr>
          <w:i/>
          <w:iCs/>
        </w:rPr>
        <w:t>Offensiv)</w:t>
      </w:r>
      <w:r w:rsidR="00BC2B8E" w:rsidRPr="004603C6">
        <w:t xml:space="preserve">: nå er det 11er, og man må begynne med en </w:t>
      </w:r>
      <w:proofErr w:type="spellStart"/>
      <w:r w:rsidR="00BC2B8E" w:rsidRPr="004603C6">
        <w:t>pasningsorientert</w:t>
      </w:r>
      <w:proofErr w:type="spellEnd"/>
      <w:r w:rsidR="00BC2B8E" w:rsidRPr="004603C6">
        <w:t xml:space="preserve"> bandy med mye delaktighet. Man bør også spille ut ifra </w:t>
      </w:r>
      <w:proofErr w:type="spellStart"/>
      <w:r w:rsidR="00BC2B8E" w:rsidRPr="004603C6">
        <w:t>spillsystemet</w:t>
      </w:r>
      <w:proofErr w:type="spellEnd"/>
      <w:r w:rsidR="00BC2B8E" w:rsidRPr="004603C6">
        <w:t xml:space="preserve"> og utvikle </w:t>
      </w:r>
      <w:proofErr w:type="spellStart"/>
      <w:r w:rsidR="00BC2B8E" w:rsidRPr="004603C6">
        <w:t>oppbygningsspillet</w:t>
      </w:r>
      <w:proofErr w:type="spellEnd"/>
      <w:r w:rsidR="00BC2B8E" w:rsidRPr="004603C6">
        <w:t xml:space="preserve">, samt variere mer med å løfte </w:t>
      </w:r>
      <w:proofErr w:type="spellStart"/>
      <w:r w:rsidR="00BC2B8E" w:rsidRPr="004603C6">
        <w:t>ballen</w:t>
      </w:r>
      <w:proofErr w:type="spellEnd"/>
      <w:r w:rsidR="00BC2B8E" w:rsidRPr="004603C6">
        <w:t xml:space="preserve"> i spillet. For at </w:t>
      </w:r>
      <w:proofErr w:type="spellStart"/>
      <w:r w:rsidR="00BC2B8E" w:rsidRPr="004603C6">
        <w:t>spillsystemet</w:t>
      </w:r>
      <w:proofErr w:type="spellEnd"/>
      <w:r w:rsidR="00BC2B8E" w:rsidRPr="004603C6">
        <w:t xml:space="preserve"> skal fungere så må alle lære seg oppgavene og bevegelsesmønster til hver posisjon og bli enda mere deltakende uten ball.</w:t>
      </w:r>
    </w:p>
    <w:p w14:paraId="24C157EA" w14:textId="45CB16B4" w:rsidR="00BC2B8E" w:rsidRPr="004603C6" w:rsidRDefault="006075A6" w:rsidP="000F6DD6">
      <w:pPr>
        <w:pStyle w:val="Listeavsnitt"/>
        <w:numPr>
          <w:ilvl w:val="0"/>
          <w:numId w:val="45"/>
        </w:numPr>
      </w:pPr>
      <w:r w:rsidRPr="00A066E7">
        <w:rPr>
          <w:i/>
          <w:iCs/>
        </w:rPr>
        <w:t>Spilleforståelse (</w:t>
      </w:r>
      <w:r w:rsidR="00BC2B8E" w:rsidRPr="00A066E7">
        <w:rPr>
          <w:i/>
          <w:iCs/>
        </w:rPr>
        <w:t>Defensiv)</w:t>
      </w:r>
      <w:r w:rsidR="00BC2B8E" w:rsidRPr="004603C6">
        <w:t xml:space="preserve">: beherske å forsvare seg som et lag med </w:t>
      </w:r>
      <w:proofErr w:type="spellStart"/>
      <w:r w:rsidR="00BC2B8E" w:rsidRPr="004603C6">
        <w:t>styringsspill</w:t>
      </w:r>
      <w:proofErr w:type="spellEnd"/>
      <w:r w:rsidR="00BC2B8E" w:rsidRPr="004603C6">
        <w:t xml:space="preserve"> og lære seg oppgavene til hver posisjon i defensiven samt kommunisere med de andre på banen</w:t>
      </w:r>
    </w:p>
    <w:p w14:paraId="28566B06" w14:textId="21A4898F" w:rsidR="00BC2B8E" w:rsidRPr="004603C6" w:rsidRDefault="00BC2B8E" w:rsidP="000F6DD6">
      <w:pPr>
        <w:pStyle w:val="Listeavsnitt"/>
        <w:numPr>
          <w:ilvl w:val="0"/>
          <w:numId w:val="45"/>
        </w:numPr>
      </w:pPr>
      <w:r w:rsidRPr="00A066E7">
        <w:rPr>
          <w:i/>
          <w:iCs/>
        </w:rPr>
        <w:t>Målvakt</w:t>
      </w:r>
      <w:r w:rsidRPr="004603C6">
        <w:t xml:space="preserve">: fortsett utvikle målvakter med spesifikk </w:t>
      </w:r>
      <w:proofErr w:type="spellStart"/>
      <w:r w:rsidRPr="004603C6">
        <w:t>målvaktstrening</w:t>
      </w:r>
      <w:proofErr w:type="spellEnd"/>
      <w:r w:rsidRPr="004603C6">
        <w:t xml:space="preserve">. Skudd </w:t>
      </w:r>
      <w:r w:rsidR="00A009CC">
        <w:t>forfra</w:t>
      </w:r>
      <w:r w:rsidRPr="004603C6">
        <w:t xml:space="preserve"> og i vinkel, alene med </w:t>
      </w:r>
      <w:r w:rsidR="00C23AF3" w:rsidRPr="004603C6">
        <w:t>målvakt</w:t>
      </w:r>
      <w:r w:rsidRPr="004603C6">
        <w:t xml:space="preserve">, </w:t>
      </w:r>
      <w:proofErr w:type="spellStart"/>
      <w:r w:rsidRPr="004603C6">
        <w:t>benparader</w:t>
      </w:r>
      <w:proofErr w:type="spellEnd"/>
      <w:r w:rsidRPr="004603C6">
        <w:t xml:space="preserve"> osv.</w:t>
      </w:r>
    </w:p>
    <w:p w14:paraId="165495CE" w14:textId="2DA8F0F3" w:rsidR="00BC2B8E" w:rsidRPr="004603C6" w:rsidRDefault="00BC2B8E" w:rsidP="000F6DD6">
      <w:pPr>
        <w:pStyle w:val="Listeavsnitt"/>
        <w:numPr>
          <w:ilvl w:val="0"/>
          <w:numId w:val="45"/>
        </w:numPr>
      </w:pPr>
      <w:r w:rsidRPr="00A066E7">
        <w:rPr>
          <w:i/>
          <w:iCs/>
        </w:rPr>
        <w:t>Fysikk</w:t>
      </w:r>
      <w:r w:rsidRPr="004603C6">
        <w:t xml:space="preserve">: leken er fortsatt et viktig innslag. </w:t>
      </w:r>
      <w:r w:rsidR="00C23AF3" w:rsidRPr="004603C6">
        <w:t>Søkelys</w:t>
      </w:r>
      <w:r w:rsidRPr="004603C6">
        <w:t xml:space="preserve"> på koordinasjon da barna vokser mye i perioden. Veksten går utover koordinasjonen, derfor er det viktig at denne trenes på. Bevegeligheten må også trenes på, den kan være en del av oppvarmingen. Styrketrening med kroppsvekt og lette vekter skal opprettholdes. Det er også viktig å trene utholdenhet/kondisjon i denne alderen da kroppen svarer bra på trening. Start også med hurtighet, akselerasjon og reaksjon. Man kan også starte med enkle fysiske tester, som utholdenhet, styrke, hurtighet mm.</w:t>
      </w:r>
    </w:p>
    <w:p w14:paraId="4603C465" w14:textId="1284FDF5" w:rsidR="00BC2B8E" w:rsidRPr="004603C6" w:rsidRDefault="00BC2B8E" w:rsidP="000F6DD6">
      <w:pPr>
        <w:pStyle w:val="Listeavsnitt"/>
        <w:numPr>
          <w:ilvl w:val="0"/>
          <w:numId w:val="45"/>
        </w:numPr>
      </w:pPr>
      <w:r w:rsidRPr="00A066E7">
        <w:rPr>
          <w:i/>
          <w:iCs/>
        </w:rPr>
        <w:t>Mentalt</w:t>
      </w:r>
      <w:r w:rsidRPr="004603C6">
        <w:t>: fortsett å jobbe med selvbildet (troen på seg selv og egne prestasjoner), ha en positiv innstilling. Forsett å sett mål, visualisering av dem og hvordan de skal oppnås. Indre dialog med tanker, følelser og tenkesett. Jobb også med fokusering, avslapping og tenning i rette øyeblikk.</w:t>
      </w:r>
    </w:p>
    <w:p w14:paraId="130F5BBA" w14:textId="67F1EEB9" w:rsidR="00BC2B8E" w:rsidRDefault="00BC2B8E" w:rsidP="00A066E7"/>
    <w:p w14:paraId="47602538" w14:textId="77777777" w:rsidR="00A066E7" w:rsidRDefault="00A066E7" w:rsidP="00A066E7"/>
    <w:p w14:paraId="19923840" w14:textId="77777777" w:rsidR="00BC2B8E" w:rsidRPr="00A066E7" w:rsidRDefault="00BC2B8E" w:rsidP="00A066E7">
      <w:pPr>
        <w:rPr>
          <w:b/>
          <w:bCs/>
        </w:rPr>
      </w:pPr>
      <w:r w:rsidRPr="00A066E7">
        <w:rPr>
          <w:b/>
          <w:bCs/>
        </w:rPr>
        <w:t>Retningslinjer for trenere</w:t>
      </w:r>
    </w:p>
    <w:p w14:paraId="1984B5C3" w14:textId="77777777" w:rsidR="00BC2B8E" w:rsidRPr="004603C6" w:rsidRDefault="00BC2B8E" w:rsidP="000F6DD6">
      <w:pPr>
        <w:pStyle w:val="Listeavsnitt"/>
        <w:numPr>
          <w:ilvl w:val="0"/>
          <w:numId w:val="46"/>
        </w:numPr>
      </w:pPr>
      <w:r w:rsidRPr="004603C6">
        <w:t>Beskriv posisjoner og roller så alle vet hva de skal gjøre på banen.</w:t>
      </w:r>
    </w:p>
    <w:p w14:paraId="133DAA65" w14:textId="417906E4" w:rsidR="00BC2B8E" w:rsidRPr="004603C6" w:rsidRDefault="00BC2B8E" w:rsidP="000F6DD6">
      <w:pPr>
        <w:pStyle w:val="Listeavsnitt"/>
        <w:numPr>
          <w:ilvl w:val="0"/>
          <w:numId w:val="46"/>
        </w:numPr>
      </w:pPr>
      <w:r w:rsidRPr="004603C6">
        <w:t xml:space="preserve">Utvikle </w:t>
      </w:r>
      <w:proofErr w:type="spellStart"/>
      <w:r w:rsidRPr="004603C6">
        <w:t>spillsystemet</w:t>
      </w:r>
      <w:proofErr w:type="spellEnd"/>
      <w:r w:rsidRPr="004603C6">
        <w:t xml:space="preserve"> og introduser mer avanserte oppspill og øvelser der flere spillere involveres. Videreutvikle også styring, ha det som spesifikt innslag i treningen.</w:t>
      </w:r>
    </w:p>
    <w:p w14:paraId="3FBEB324" w14:textId="77777777" w:rsidR="00BC2B8E" w:rsidRPr="004603C6" w:rsidRDefault="00BC2B8E" w:rsidP="000F6DD6">
      <w:pPr>
        <w:pStyle w:val="Listeavsnitt"/>
        <w:numPr>
          <w:ilvl w:val="0"/>
          <w:numId w:val="46"/>
        </w:numPr>
      </w:pPr>
      <w:r w:rsidRPr="004603C6">
        <w:t>Motiver alle spillere til å våge og delta, både på og utenfor banen.</w:t>
      </w:r>
    </w:p>
    <w:p w14:paraId="11EB4CBD" w14:textId="2BDD6B4F" w:rsidR="00BC2B8E" w:rsidRPr="004603C6" w:rsidRDefault="00BC2B8E" w:rsidP="000F6DD6">
      <w:pPr>
        <w:pStyle w:val="Listeavsnitt"/>
        <w:numPr>
          <w:ilvl w:val="0"/>
          <w:numId w:val="46"/>
        </w:numPr>
      </w:pPr>
      <w:r w:rsidRPr="004603C6">
        <w:t>Motiver alle spillere til å varme opp ordentlig slik at de er forberedt til kamp.</w:t>
      </w:r>
    </w:p>
    <w:p w14:paraId="686A7DB4" w14:textId="04BF9BBB" w:rsidR="00BC2B8E" w:rsidRDefault="00A066E7" w:rsidP="00A066E7">
      <w:r>
        <w:tab/>
      </w:r>
    </w:p>
    <w:p w14:paraId="0AEBAE47" w14:textId="04C1A87E" w:rsidR="00BC2B8E" w:rsidRPr="004603C6" w:rsidRDefault="00BC2B8E" w:rsidP="004603C6">
      <w:pPr>
        <w:rPr>
          <w:b/>
          <w:bCs/>
        </w:rPr>
      </w:pPr>
      <w:r w:rsidRPr="004603C6">
        <w:rPr>
          <w:b/>
          <w:bCs/>
        </w:rPr>
        <w:t xml:space="preserve">Antall treninger (inkl. </w:t>
      </w:r>
      <w:r w:rsidR="006A4C6A">
        <w:rPr>
          <w:b/>
          <w:bCs/>
        </w:rPr>
        <w:t>k</w:t>
      </w:r>
      <w:r w:rsidRPr="004603C6">
        <w:rPr>
          <w:b/>
          <w:bCs/>
        </w:rPr>
        <w:t>amper):</w:t>
      </w:r>
    </w:p>
    <w:p w14:paraId="0E899570" w14:textId="1EACB4A3" w:rsidR="00BC2B8E" w:rsidRPr="004603C6" w:rsidRDefault="00BC2B8E" w:rsidP="000F6DD6">
      <w:pPr>
        <w:pStyle w:val="Listeavsnitt"/>
        <w:numPr>
          <w:ilvl w:val="0"/>
          <w:numId w:val="47"/>
        </w:numPr>
      </w:pPr>
      <w:r w:rsidRPr="004603C6">
        <w:t>3-4 ganger i uken + e</w:t>
      </w:r>
      <w:r w:rsidR="00A066E7">
        <w:t>ks</w:t>
      </w:r>
      <w:r w:rsidRPr="004603C6">
        <w:t>tratrening</w:t>
      </w:r>
      <w:r w:rsidR="00A066E7">
        <w:t xml:space="preserve"> </w:t>
      </w:r>
      <w:r w:rsidRPr="004603C6">
        <w:t>(</w:t>
      </w:r>
      <w:proofErr w:type="spellStart"/>
      <w:r w:rsidRPr="004603C6">
        <w:t>løkkebandy</w:t>
      </w:r>
      <w:proofErr w:type="spellEnd"/>
      <w:r w:rsidRPr="004603C6">
        <w:t xml:space="preserve"> </w:t>
      </w:r>
      <w:r w:rsidR="00A066E7">
        <w:t>o.l.</w:t>
      </w:r>
      <w:r w:rsidRPr="004603C6">
        <w:t>)</w:t>
      </w:r>
    </w:p>
    <w:p w14:paraId="0FD0B865" w14:textId="77777777" w:rsidR="00C8647E" w:rsidRPr="00C8647E" w:rsidRDefault="00C8647E" w:rsidP="004603C6"/>
    <w:p w14:paraId="6D88F92F" w14:textId="4BBE801F" w:rsidR="00EC3468" w:rsidRPr="004603C6" w:rsidRDefault="00EC3468" w:rsidP="00892880">
      <w:pPr>
        <w:pStyle w:val="Overskrift3"/>
        <w:rPr>
          <w:i/>
          <w:iCs/>
        </w:rPr>
      </w:pPr>
      <w:bookmarkStart w:id="67" w:name="_Toc95235629"/>
      <w:bookmarkStart w:id="68" w:name="_Toc95235867"/>
      <w:bookmarkStart w:id="69" w:name="_Toc95235945"/>
      <w:bookmarkStart w:id="70" w:name="_Toc95237333"/>
      <w:bookmarkStart w:id="71" w:name="_Toc106365760"/>
      <w:bookmarkStart w:id="72" w:name="_Toc106784125"/>
      <w:r w:rsidRPr="004603C6">
        <w:t>Gutt/Jente (</w:t>
      </w:r>
      <w:r w:rsidR="00C8647E" w:rsidRPr="004603C6">
        <w:t>15</w:t>
      </w:r>
      <w:r w:rsidRPr="004603C6">
        <w:t>-1</w:t>
      </w:r>
      <w:r w:rsidR="00C8647E" w:rsidRPr="004603C6">
        <w:t>6</w:t>
      </w:r>
      <w:r w:rsidRPr="004603C6">
        <w:t xml:space="preserve"> år)</w:t>
      </w:r>
      <w:bookmarkEnd w:id="67"/>
      <w:bookmarkEnd w:id="68"/>
      <w:bookmarkEnd w:id="69"/>
      <w:bookmarkEnd w:id="70"/>
      <w:bookmarkEnd w:id="71"/>
      <w:bookmarkEnd w:id="72"/>
      <w:r w:rsidRPr="004603C6">
        <w:t xml:space="preserve">   </w:t>
      </w:r>
    </w:p>
    <w:p w14:paraId="5EEBC3EE" w14:textId="0AB5512B" w:rsidR="005D79CC" w:rsidRDefault="005D79CC" w:rsidP="004603C6">
      <w:r>
        <w:t xml:space="preserve">Jo eldre man blir jo viktigere er det å kunne spille sammen. Derfor fortsetter vi med å utvikle </w:t>
      </w:r>
      <w:proofErr w:type="spellStart"/>
      <w:r>
        <w:t>spillsystemet</w:t>
      </w:r>
      <w:proofErr w:type="spellEnd"/>
      <w:r>
        <w:t xml:space="preserve"> med flere pasninger, høyere tempo og mer innviklede </w:t>
      </w:r>
      <w:proofErr w:type="spellStart"/>
      <w:r>
        <w:t>spillemomenter</w:t>
      </w:r>
      <w:proofErr w:type="spellEnd"/>
      <w:r>
        <w:t xml:space="preserve">. For å kunne gjennomføre et bra lagspill må også </w:t>
      </w:r>
      <w:r w:rsidR="00892880">
        <w:t>de tekniske ferdighetene</w:t>
      </w:r>
      <w:r>
        <w:t xml:space="preserve"> være gode på et individuelt plan</w:t>
      </w:r>
      <w:r w:rsidR="00E159AC">
        <w:t xml:space="preserve">. </w:t>
      </w:r>
      <w:r>
        <w:t xml:space="preserve">Derfor fortsetter man med de tekniske basisferdighetene, noe man aldri er for gammel for. </w:t>
      </w:r>
      <w:r w:rsidR="00E159AC" w:rsidRPr="002070A9">
        <w:rPr>
          <w:color w:val="000000" w:themeColor="text1"/>
        </w:rPr>
        <w:t>Ullevål</w:t>
      </w:r>
      <w:r>
        <w:t xml:space="preserve"> bandy ønsker at spillerne fra 15-årsalderen trener både vår og høst i tillegg til vinter for å nå en maksimal utvikling. Fra 16-årsalderen kan spilleren gjerne drive med andre idretter, men bør helst ha bandy som </w:t>
      </w:r>
      <w:proofErr w:type="spellStart"/>
      <w:r>
        <w:t>hovedidrett</w:t>
      </w:r>
      <w:proofErr w:type="spellEnd"/>
      <w:r>
        <w:t>. For eldre ungdommer (15-20 år) gjennomføres kamper ut fra ungdommenes holdninger til bandy og utvikling, nivået på motstanderlaget og kampens betydning. Samtlige ungdommer skal ha mulighet til å utvikle seg med utgangspunkt i egne forutsetninger, og laguttaket bestemmes av hovedtrener. Kampresultatet har betydning uten å være avgjørende.</w:t>
      </w:r>
    </w:p>
    <w:p w14:paraId="15C8693D" w14:textId="77777777" w:rsidR="005D79CC" w:rsidRPr="004603C6" w:rsidRDefault="005D79CC" w:rsidP="004603C6">
      <w:pPr>
        <w:rPr>
          <w:b/>
          <w:bCs/>
        </w:rPr>
      </w:pPr>
      <w:r w:rsidRPr="004603C6">
        <w:rPr>
          <w:b/>
          <w:bCs/>
        </w:rPr>
        <w:t>Fokus</w:t>
      </w:r>
    </w:p>
    <w:p w14:paraId="447A1297" w14:textId="780D8A89" w:rsidR="005D79CC" w:rsidRPr="004603C6" w:rsidRDefault="005D79CC" w:rsidP="000F6DD6">
      <w:pPr>
        <w:pStyle w:val="Listeavsnitt"/>
        <w:numPr>
          <w:ilvl w:val="0"/>
          <w:numId w:val="47"/>
        </w:numPr>
      </w:pPr>
      <w:proofErr w:type="spellStart"/>
      <w:r w:rsidRPr="00892880">
        <w:rPr>
          <w:i/>
          <w:iCs/>
        </w:rPr>
        <w:t>Skøytegåing</w:t>
      </w:r>
      <w:proofErr w:type="spellEnd"/>
      <w:r w:rsidRPr="004603C6">
        <w:t xml:space="preserve">: her kan man i større grad </w:t>
      </w:r>
      <w:r w:rsidR="00C23AF3" w:rsidRPr="004603C6">
        <w:t>sette søkelys</w:t>
      </w:r>
      <w:r w:rsidRPr="004603C6">
        <w:t xml:space="preserve"> på </w:t>
      </w:r>
      <w:proofErr w:type="spellStart"/>
      <w:r w:rsidRPr="004603C6">
        <w:t>posisjonstilpasset</w:t>
      </w:r>
      <w:proofErr w:type="spellEnd"/>
      <w:r w:rsidRPr="004603C6">
        <w:t xml:space="preserve"> trening for mestring av skøyteteknikk, da de fleste spillerne begynner å bli bekvemme i sin spesifikke posisjon.</w:t>
      </w:r>
    </w:p>
    <w:p w14:paraId="1A2804FF" w14:textId="71EE52E8" w:rsidR="005D79CC" w:rsidRPr="004603C6" w:rsidRDefault="005D79CC" w:rsidP="000F6DD6">
      <w:pPr>
        <w:pStyle w:val="Listeavsnitt"/>
        <w:numPr>
          <w:ilvl w:val="0"/>
          <w:numId w:val="47"/>
        </w:numPr>
      </w:pPr>
      <w:r w:rsidRPr="00892880">
        <w:rPr>
          <w:i/>
          <w:iCs/>
        </w:rPr>
        <w:t>Ballkontroll</w:t>
      </w:r>
      <w:r w:rsidRPr="004603C6">
        <w:t xml:space="preserve">: fortsette utvikling av </w:t>
      </w:r>
      <w:r w:rsidR="00C17EC1">
        <w:t xml:space="preserve">mottak, </w:t>
      </w:r>
      <w:r w:rsidRPr="004603C6">
        <w:t>pasninger, driblinger og skudd.</w:t>
      </w:r>
    </w:p>
    <w:p w14:paraId="0C5471D2" w14:textId="3ED35BE7" w:rsidR="005D79CC" w:rsidRPr="004603C6" w:rsidRDefault="005D79CC" w:rsidP="000F6DD6">
      <w:pPr>
        <w:pStyle w:val="Listeavsnitt"/>
        <w:numPr>
          <w:ilvl w:val="0"/>
          <w:numId w:val="47"/>
        </w:numPr>
      </w:pPr>
      <w:r w:rsidRPr="00892880">
        <w:rPr>
          <w:i/>
          <w:iCs/>
        </w:rPr>
        <w:t>Spilleforståelse</w:t>
      </w:r>
      <w:r w:rsidR="003C481E">
        <w:rPr>
          <w:i/>
          <w:iCs/>
        </w:rPr>
        <w:t xml:space="preserve"> </w:t>
      </w:r>
      <w:r w:rsidRPr="00892880">
        <w:rPr>
          <w:i/>
          <w:iCs/>
        </w:rPr>
        <w:t>(Offensiv)</w:t>
      </w:r>
      <w:r w:rsidRPr="004603C6">
        <w:t xml:space="preserve">: fortsett utvikle </w:t>
      </w:r>
      <w:proofErr w:type="spellStart"/>
      <w:r w:rsidRPr="004603C6">
        <w:t>oppbyggingsspillet</w:t>
      </w:r>
      <w:proofErr w:type="spellEnd"/>
      <w:r w:rsidRPr="004603C6">
        <w:t xml:space="preserve"> og begynne å spille mer på motstanderens banehalvdel. Alle skal kjenne til oppgavene i offensiven for sine posisjoner og følge bevegelsesmønsteret for sin posisjon samt være aktiv i spillet uten ball. Også her må vi spille med høye </w:t>
      </w:r>
      <w:proofErr w:type="spellStart"/>
      <w:r w:rsidRPr="004603C6">
        <w:t>baller</w:t>
      </w:r>
      <w:proofErr w:type="spellEnd"/>
      <w:r w:rsidRPr="004603C6">
        <w:t xml:space="preserve"> for å skape variasjon i spillet.</w:t>
      </w:r>
    </w:p>
    <w:p w14:paraId="1E9F4E32" w14:textId="067B69C2" w:rsidR="005D79CC" w:rsidRPr="004603C6" w:rsidRDefault="005D79CC" w:rsidP="000F6DD6">
      <w:pPr>
        <w:pStyle w:val="Listeavsnitt"/>
        <w:numPr>
          <w:ilvl w:val="0"/>
          <w:numId w:val="47"/>
        </w:numPr>
      </w:pPr>
      <w:r w:rsidRPr="00892880">
        <w:rPr>
          <w:i/>
          <w:iCs/>
        </w:rPr>
        <w:t>Spilleforståelse</w:t>
      </w:r>
      <w:r w:rsidR="003C481E">
        <w:rPr>
          <w:i/>
          <w:iCs/>
        </w:rPr>
        <w:t xml:space="preserve"> </w:t>
      </w:r>
      <w:r w:rsidRPr="00892880">
        <w:rPr>
          <w:i/>
          <w:iCs/>
        </w:rPr>
        <w:t>(De</w:t>
      </w:r>
      <w:r w:rsidRPr="003C481E">
        <w:rPr>
          <w:i/>
          <w:iCs/>
        </w:rPr>
        <w:t>fensiv)</w:t>
      </w:r>
      <w:r w:rsidRPr="004603C6">
        <w:t xml:space="preserve">: forsvare som ett lag og fortsett utviklingen av </w:t>
      </w:r>
      <w:proofErr w:type="spellStart"/>
      <w:r w:rsidRPr="004603C6">
        <w:t>styringsspillet</w:t>
      </w:r>
      <w:proofErr w:type="spellEnd"/>
      <w:r w:rsidRPr="004603C6">
        <w:t xml:space="preserve">. Alle skal vite sine roller i defensiven og være flinke til å kommunisere med hverandre. Introdusere </w:t>
      </w:r>
      <w:proofErr w:type="spellStart"/>
      <w:r w:rsidRPr="004603C6">
        <w:t>pressespill</w:t>
      </w:r>
      <w:proofErr w:type="spellEnd"/>
      <w:r w:rsidRPr="004603C6">
        <w:t xml:space="preserve"> og bruk det som et taktisk trekk i kamper. Presse også på </w:t>
      </w:r>
      <w:proofErr w:type="spellStart"/>
      <w:r w:rsidRPr="004603C6">
        <w:t>feilvendte</w:t>
      </w:r>
      <w:proofErr w:type="spellEnd"/>
      <w:r w:rsidRPr="004603C6">
        <w:t xml:space="preserve"> spillere som har nesen mot sitt eget </w:t>
      </w:r>
      <w:r w:rsidR="00E40420" w:rsidRPr="004603C6">
        <w:t>mål (</w:t>
      </w:r>
      <w:r w:rsidRPr="004603C6">
        <w:t>følg ikke med for langt bare).</w:t>
      </w:r>
    </w:p>
    <w:p w14:paraId="6087A3E3" w14:textId="77777777" w:rsidR="005D79CC" w:rsidRPr="004603C6" w:rsidRDefault="005D79CC" w:rsidP="000F6DD6">
      <w:pPr>
        <w:pStyle w:val="Listeavsnitt"/>
        <w:numPr>
          <w:ilvl w:val="0"/>
          <w:numId w:val="47"/>
        </w:numPr>
      </w:pPr>
      <w:r w:rsidRPr="00892880">
        <w:rPr>
          <w:i/>
          <w:iCs/>
        </w:rPr>
        <w:lastRenderedPageBreak/>
        <w:t>Målvakt</w:t>
      </w:r>
      <w:r w:rsidRPr="004603C6">
        <w:t xml:space="preserve">: målvakter i denne alderen skal få spesifikk </w:t>
      </w:r>
      <w:proofErr w:type="spellStart"/>
      <w:r w:rsidRPr="004603C6">
        <w:t>målvaktstrening</w:t>
      </w:r>
      <w:proofErr w:type="spellEnd"/>
      <w:r w:rsidRPr="004603C6">
        <w:t>.</w:t>
      </w:r>
    </w:p>
    <w:p w14:paraId="4EA71F7E" w14:textId="250508A0" w:rsidR="005D79CC" w:rsidRPr="004603C6" w:rsidRDefault="005D79CC" w:rsidP="000F6DD6">
      <w:pPr>
        <w:pStyle w:val="Listeavsnitt"/>
        <w:numPr>
          <w:ilvl w:val="0"/>
          <w:numId w:val="47"/>
        </w:numPr>
      </w:pPr>
      <w:r w:rsidRPr="00892880">
        <w:rPr>
          <w:i/>
          <w:iCs/>
        </w:rPr>
        <w:t>Fysikk</w:t>
      </w:r>
      <w:r w:rsidRPr="004603C6">
        <w:t xml:space="preserve">: leken er fortsatt et viktig innslag. </w:t>
      </w:r>
      <w:r w:rsidR="00C23AF3" w:rsidRPr="004603C6">
        <w:t>Søkelys</w:t>
      </w:r>
      <w:r w:rsidRPr="004603C6">
        <w:t xml:space="preserve"> på koordinasjon da barna vokser mye i perioden. Veksten går utover koordinasjonen, derfor er det viktig at denne trenes på. Bevegeligheten må også trenes på, den kan være en del av oppvarmingen</w:t>
      </w:r>
      <w:r w:rsidR="00E40420">
        <w:t xml:space="preserve"> og/eller </w:t>
      </w:r>
      <w:proofErr w:type="spellStart"/>
      <w:r w:rsidR="00E40420">
        <w:t>nedvarmingen</w:t>
      </w:r>
      <w:proofErr w:type="spellEnd"/>
      <w:r w:rsidRPr="004603C6">
        <w:t xml:space="preserve">. Styrketrening med kroppsvekt og lette vekter skal opprettholdes. Det er også viktig å trene utholdenhet/kondisjon i denne alderen da kroppen svarer bra på </w:t>
      </w:r>
      <w:proofErr w:type="spellStart"/>
      <w:r w:rsidRPr="004603C6">
        <w:t>rob</w:t>
      </w:r>
      <w:proofErr w:type="spellEnd"/>
      <w:r w:rsidRPr="004603C6">
        <w:t xml:space="preserve"> trening. Start også med hurtighet, akselerasjon og reaksjon. Man kan også starte med enkle fysiske tester, som utholdenhet, styrke, </w:t>
      </w:r>
      <w:r w:rsidR="00713EB3">
        <w:t xml:space="preserve">spenst, </w:t>
      </w:r>
      <w:r w:rsidRPr="004603C6">
        <w:t>hurtighet mm.</w:t>
      </w:r>
    </w:p>
    <w:p w14:paraId="7C70116B" w14:textId="04C17117" w:rsidR="005D79CC" w:rsidRPr="004603C6" w:rsidRDefault="005D79CC" w:rsidP="000F6DD6">
      <w:pPr>
        <w:pStyle w:val="Listeavsnitt"/>
        <w:numPr>
          <w:ilvl w:val="0"/>
          <w:numId w:val="47"/>
        </w:numPr>
      </w:pPr>
      <w:r w:rsidRPr="00892880">
        <w:rPr>
          <w:i/>
          <w:iCs/>
        </w:rPr>
        <w:t>Mentalt</w:t>
      </w:r>
      <w:r w:rsidRPr="004603C6">
        <w:t>: fortsett å jobbe med selvbildet (troen på seg selv og egne prestasjoner), ha en positiv innstilling. Forsett å sett mål, visualisering av dem og hvordan de skal oppnås. Indre dialog med tanker, følelser og tenkesett. Jobb også med fokusering, avslapping og tenning i rette øyeblikk. Kunne fokusere under press</w:t>
      </w:r>
    </w:p>
    <w:p w14:paraId="0C1C20DA" w14:textId="77777777" w:rsidR="005D79CC" w:rsidRDefault="005D79CC" w:rsidP="00C408AF"/>
    <w:p w14:paraId="72591E3E" w14:textId="77777777" w:rsidR="005D79CC" w:rsidRPr="004603C6" w:rsidRDefault="005D79CC" w:rsidP="004603C6">
      <w:pPr>
        <w:rPr>
          <w:b/>
          <w:bCs/>
        </w:rPr>
      </w:pPr>
      <w:r w:rsidRPr="004603C6">
        <w:rPr>
          <w:b/>
          <w:bCs/>
        </w:rPr>
        <w:t>Retningslinjer for trenere</w:t>
      </w:r>
    </w:p>
    <w:p w14:paraId="5FEA31C6" w14:textId="77777777" w:rsidR="005D79CC" w:rsidRPr="004603C6" w:rsidRDefault="005D79CC" w:rsidP="000F6DD6">
      <w:pPr>
        <w:pStyle w:val="Listeavsnitt"/>
        <w:numPr>
          <w:ilvl w:val="0"/>
          <w:numId w:val="48"/>
        </w:numPr>
      </w:pPr>
      <w:r w:rsidRPr="004603C6">
        <w:t xml:space="preserve">Tren spillerne i </w:t>
      </w:r>
      <w:proofErr w:type="spellStart"/>
      <w:r w:rsidRPr="004603C6">
        <w:t>spillsystemet</w:t>
      </w:r>
      <w:proofErr w:type="spellEnd"/>
      <w:r w:rsidRPr="004603C6">
        <w:t xml:space="preserve"> og tilby </w:t>
      </w:r>
      <w:proofErr w:type="spellStart"/>
      <w:r w:rsidRPr="004603C6">
        <w:t>posisjonstilpasset</w:t>
      </w:r>
      <w:proofErr w:type="spellEnd"/>
      <w:r w:rsidRPr="004603C6">
        <w:t xml:space="preserve"> trening</w:t>
      </w:r>
    </w:p>
    <w:p w14:paraId="36845F82" w14:textId="77777777" w:rsidR="005D79CC" w:rsidRPr="004603C6" w:rsidRDefault="005D79CC" w:rsidP="000F6DD6">
      <w:pPr>
        <w:pStyle w:val="Listeavsnitt"/>
        <w:numPr>
          <w:ilvl w:val="0"/>
          <w:numId w:val="48"/>
        </w:numPr>
      </w:pPr>
      <w:r w:rsidRPr="004603C6">
        <w:t>Påminn spillere om viktigheten av samspill, men hindre dem ikke i å være kreative.</w:t>
      </w:r>
    </w:p>
    <w:p w14:paraId="0F50CB42" w14:textId="77777777" w:rsidR="005D79CC" w:rsidRPr="004603C6" w:rsidRDefault="005D79CC" w:rsidP="000F6DD6">
      <w:pPr>
        <w:pStyle w:val="Listeavsnitt"/>
        <w:numPr>
          <w:ilvl w:val="0"/>
          <w:numId w:val="48"/>
        </w:numPr>
      </w:pPr>
      <w:r w:rsidRPr="004603C6">
        <w:t>Motiver spillere til å våge og mislykkes, det er på denne måten man lærer og utvikler seg.</w:t>
      </w:r>
    </w:p>
    <w:p w14:paraId="29924BF7" w14:textId="73E8EC94" w:rsidR="005D79CC" w:rsidRPr="004603C6" w:rsidRDefault="005D79CC" w:rsidP="000F6DD6">
      <w:pPr>
        <w:pStyle w:val="Listeavsnitt"/>
        <w:numPr>
          <w:ilvl w:val="0"/>
          <w:numId w:val="48"/>
        </w:numPr>
      </w:pPr>
      <w:r w:rsidRPr="004603C6">
        <w:t>Vær nøye med den fysiske treningen, slik at denne utføres korrekt. Det er viktig at spillere får en nøye gjennomgang av teknikken slik at man unngår å trener feil og skader</w:t>
      </w:r>
      <w:r w:rsidR="001534BD" w:rsidRPr="004603C6">
        <w:t>.</w:t>
      </w:r>
    </w:p>
    <w:p w14:paraId="49C8E1E0" w14:textId="77777777" w:rsidR="001534BD" w:rsidRDefault="001534BD" w:rsidP="00C478B0"/>
    <w:p w14:paraId="6C7903EA" w14:textId="64F9556B" w:rsidR="005D79CC" w:rsidRPr="004603C6" w:rsidRDefault="005D79CC" w:rsidP="004603C6">
      <w:pPr>
        <w:rPr>
          <w:b/>
          <w:bCs/>
        </w:rPr>
      </w:pPr>
      <w:r w:rsidRPr="004603C6">
        <w:rPr>
          <w:b/>
          <w:bCs/>
        </w:rPr>
        <w:t>Antall treninger</w:t>
      </w:r>
      <w:r w:rsidR="001534BD" w:rsidRPr="004603C6">
        <w:rPr>
          <w:b/>
          <w:bCs/>
        </w:rPr>
        <w:t xml:space="preserve"> </w:t>
      </w:r>
      <w:r w:rsidRPr="004603C6">
        <w:rPr>
          <w:b/>
          <w:bCs/>
        </w:rPr>
        <w:t xml:space="preserve">(inkl. </w:t>
      </w:r>
      <w:r w:rsidR="00F20C51">
        <w:rPr>
          <w:b/>
          <w:bCs/>
        </w:rPr>
        <w:t>k</w:t>
      </w:r>
      <w:r w:rsidRPr="004603C6">
        <w:rPr>
          <w:b/>
          <w:bCs/>
        </w:rPr>
        <w:t>amper):</w:t>
      </w:r>
    </w:p>
    <w:p w14:paraId="14EE301D" w14:textId="1B2915B0" w:rsidR="00C8647E" w:rsidRDefault="00E07726" w:rsidP="000F6DD6">
      <w:pPr>
        <w:pStyle w:val="Listeavsnitt"/>
        <w:numPr>
          <w:ilvl w:val="0"/>
          <w:numId w:val="49"/>
        </w:numPr>
      </w:pPr>
      <w:r>
        <w:t>5-6</w:t>
      </w:r>
      <w:r w:rsidR="005D79CC" w:rsidRPr="004603C6">
        <w:t xml:space="preserve"> ganger i uken + </w:t>
      </w:r>
      <w:r w:rsidR="00C845D3" w:rsidRPr="004603C6">
        <w:t>e</w:t>
      </w:r>
      <w:r w:rsidR="00C845D3">
        <w:t>ks</w:t>
      </w:r>
      <w:r w:rsidR="00C845D3" w:rsidRPr="004603C6">
        <w:t>traregning</w:t>
      </w:r>
      <w:r w:rsidR="005A7375">
        <w:t xml:space="preserve"> </w:t>
      </w:r>
      <w:r w:rsidR="005D79CC" w:rsidRPr="004603C6">
        <w:t>(</w:t>
      </w:r>
      <w:proofErr w:type="spellStart"/>
      <w:r w:rsidR="005D79CC" w:rsidRPr="004603C6">
        <w:t>løkkebandy</w:t>
      </w:r>
      <w:proofErr w:type="spellEnd"/>
      <w:r w:rsidR="005D79CC" w:rsidRPr="004603C6">
        <w:t xml:space="preserve"> </w:t>
      </w:r>
      <w:r w:rsidR="005A7375">
        <w:t>o.l.</w:t>
      </w:r>
      <w:r w:rsidR="005D79CC" w:rsidRPr="004603C6">
        <w:t xml:space="preserve">). </w:t>
      </w:r>
    </w:p>
    <w:p w14:paraId="370D7EE8" w14:textId="77777777" w:rsidR="005A7375" w:rsidRPr="008B0FF3" w:rsidRDefault="005A7375" w:rsidP="005A7375"/>
    <w:p w14:paraId="3ACC8260" w14:textId="0C4B8F42" w:rsidR="00EC3468" w:rsidRPr="004603C6" w:rsidRDefault="00C8647E" w:rsidP="006A4C6A">
      <w:pPr>
        <w:pStyle w:val="Overskrift3"/>
        <w:rPr>
          <w:i/>
          <w:iCs/>
        </w:rPr>
      </w:pPr>
      <w:bookmarkStart w:id="73" w:name="_Toc95235630"/>
      <w:bookmarkStart w:id="74" w:name="_Toc95235868"/>
      <w:bookmarkStart w:id="75" w:name="_Toc95235946"/>
      <w:bookmarkStart w:id="76" w:name="_Toc95237334"/>
      <w:bookmarkStart w:id="77" w:name="_Toc106365761"/>
      <w:bookmarkStart w:id="78" w:name="_Toc106784126"/>
      <w:r w:rsidRPr="004603C6">
        <w:t>Junior</w:t>
      </w:r>
      <w:r w:rsidR="00EC3468" w:rsidRPr="004603C6">
        <w:t xml:space="preserve"> (</w:t>
      </w:r>
      <w:r w:rsidRPr="004603C6">
        <w:t>17-</w:t>
      </w:r>
      <w:r w:rsidR="00EC3468" w:rsidRPr="004603C6">
        <w:t>2</w:t>
      </w:r>
      <w:r w:rsidRPr="004603C6">
        <w:t>0</w:t>
      </w:r>
      <w:r w:rsidR="00EC3468" w:rsidRPr="004603C6">
        <w:t xml:space="preserve"> år)</w:t>
      </w:r>
      <w:bookmarkEnd w:id="73"/>
      <w:bookmarkEnd w:id="74"/>
      <w:bookmarkEnd w:id="75"/>
      <w:bookmarkEnd w:id="76"/>
      <w:bookmarkEnd w:id="77"/>
      <w:bookmarkEnd w:id="78"/>
      <w:r w:rsidR="00EC3468" w:rsidRPr="004603C6">
        <w:t xml:space="preserve">   </w:t>
      </w:r>
    </w:p>
    <w:p w14:paraId="53BEDC11" w14:textId="336C8D51" w:rsidR="001534BD" w:rsidRDefault="001534BD" w:rsidP="006A4C6A">
      <w:r>
        <w:t>Fra og med 17 årsalder skal de mest talentfulle spillerne være tilstrekkelig utviklet til å kunne spille på et a-lag. I denne alderen begynner man å satse og konkurrere ordentlig. Dette stiller høyere krav til spillernes holdninger.</w:t>
      </w:r>
    </w:p>
    <w:p w14:paraId="66762BEC" w14:textId="77777777" w:rsidR="008B0FF3" w:rsidRDefault="008B0FF3" w:rsidP="004603C6"/>
    <w:p w14:paraId="5C0D4EDE" w14:textId="77777777" w:rsidR="001534BD" w:rsidRPr="001534BD" w:rsidRDefault="001534BD" w:rsidP="004603C6">
      <w:pPr>
        <w:rPr>
          <w:color w:val="161616"/>
          <w:szCs w:val="24"/>
        </w:rPr>
      </w:pPr>
      <w:r w:rsidRPr="001534BD">
        <w:rPr>
          <w:b/>
          <w:bCs/>
          <w:color w:val="161616"/>
          <w:szCs w:val="24"/>
        </w:rPr>
        <w:t>Fokus</w:t>
      </w:r>
    </w:p>
    <w:p w14:paraId="05977A8F" w14:textId="441A6016" w:rsidR="001534BD" w:rsidRDefault="001534BD" w:rsidP="000F6DD6">
      <w:pPr>
        <w:pStyle w:val="Listeavsnitt"/>
        <w:numPr>
          <w:ilvl w:val="0"/>
          <w:numId w:val="49"/>
        </w:numPr>
      </w:pPr>
      <w:proofErr w:type="spellStart"/>
      <w:r w:rsidRPr="006A4C6A">
        <w:rPr>
          <w:i/>
          <w:iCs/>
        </w:rPr>
        <w:t>Skøytegåing</w:t>
      </w:r>
      <w:proofErr w:type="spellEnd"/>
      <w:r>
        <w:t xml:space="preserve">: </w:t>
      </w:r>
      <w:r w:rsidR="00080B6F">
        <w:t>sette søkelys</w:t>
      </w:r>
      <w:r>
        <w:t xml:space="preserve"> på fart og maksimal utvikling av skøyteteknikk</w:t>
      </w:r>
    </w:p>
    <w:p w14:paraId="1F45869C" w14:textId="08EB430C" w:rsidR="001534BD" w:rsidRDefault="001534BD" w:rsidP="000F6DD6">
      <w:pPr>
        <w:pStyle w:val="Listeavsnitt"/>
        <w:numPr>
          <w:ilvl w:val="0"/>
          <w:numId w:val="49"/>
        </w:numPr>
      </w:pPr>
      <w:r w:rsidRPr="006A4C6A">
        <w:rPr>
          <w:i/>
          <w:iCs/>
        </w:rPr>
        <w:t>Ballkontroll</w:t>
      </w:r>
      <w:r>
        <w:t xml:space="preserve">: fortsett utvikle </w:t>
      </w:r>
      <w:r w:rsidR="00201CDE">
        <w:t xml:space="preserve">mottak, </w:t>
      </w:r>
      <w:r>
        <w:t>pasninger, driblinger og skudd.</w:t>
      </w:r>
    </w:p>
    <w:p w14:paraId="4949CD29" w14:textId="3B8F2F0B" w:rsidR="001534BD" w:rsidRDefault="009A23D5" w:rsidP="000F6DD6">
      <w:pPr>
        <w:pStyle w:val="Listeavsnitt"/>
        <w:numPr>
          <w:ilvl w:val="0"/>
          <w:numId w:val="49"/>
        </w:numPr>
      </w:pPr>
      <w:r w:rsidRPr="006A4C6A">
        <w:rPr>
          <w:i/>
          <w:iCs/>
        </w:rPr>
        <w:t>Spilleforståelse (</w:t>
      </w:r>
      <w:r w:rsidR="001534BD" w:rsidRPr="006A4C6A">
        <w:rPr>
          <w:i/>
          <w:iCs/>
        </w:rPr>
        <w:t>Offensiv)</w:t>
      </w:r>
      <w:r w:rsidR="001534BD">
        <w:t xml:space="preserve">: spille en mer variert bandy med pasningsspill på isen som grunn og løft som variasjon. </w:t>
      </w:r>
      <w:proofErr w:type="spellStart"/>
      <w:r w:rsidR="001534BD">
        <w:t>Spillsystemet</w:t>
      </w:r>
      <w:proofErr w:type="spellEnd"/>
      <w:r w:rsidR="001534BD">
        <w:t xml:space="preserve"> skal være godt implementert og alle skal kjenne sine roller og bevegelser.</w:t>
      </w:r>
    </w:p>
    <w:p w14:paraId="2F508A78" w14:textId="59B3E4E0" w:rsidR="001534BD" w:rsidRDefault="00596540" w:rsidP="000F6DD6">
      <w:pPr>
        <w:pStyle w:val="Listeavsnitt"/>
        <w:numPr>
          <w:ilvl w:val="0"/>
          <w:numId w:val="49"/>
        </w:numPr>
      </w:pPr>
      <w:r w:rsidRPr="006A4C6A">
        <w:rPr>
          <w:i/>
          <w:iCs/>
        </w:rPr>
        <w:lastRenderedPageBreak/>
        <w:t>Spilleforståelse (</w:t>
      </w:r>
      <w:r w:rsidR="001534BD" w:rsidRPr="006A4C6A">
        <w:rPr>
          <w:i/>
          <w:iCs/>
        </w:rPr>
        <w:t>Defensiv)</w:t>
      </w:r>
      <w:r w:rsidR="001534BD">
        <w:t xml:space="preserve">: også her skal alle spillere kjenne sina oppgaver og utføre de på isen så godt som mulig etter sine egne forutsetninger. </w:t>
      </w:r>
      <w:proofErr w:type="spellStart"/>
      <w:r w:rsidR="001534BD">
        <w:t>Styrspelet</w:t>
      </w:r>
      <w:proofErr w:type="spellEnd"/>
      <w:r w:rsidR="001534BD">
        <w:t xml:space="preserve"> skal sitte og alle skal jobbe samlet fra den bestemte toppunktet og ned til det bestemte brytningspunktet. Dette varieres basert på motstander og eventuell</w:t>
      </w:r>
      <w:r w:rsidR="00E159AC">
        <w:t>e</w:t>
      </w:r>
      <w:r w:rsidR="001534BD">
        <w:t xml:space="preserve"> taktisk</w:t>
      </w:r>
      <w:r w:rsidR="00E159AC">
        <w:t>e</w:t>
      </w:r>
      <w:r w:rsidR="001534BD">
        <w:t xml:space="preserve"> drag.</w:t>
      </w:r>
    </w:p>
    <w:p w14:paraId="3FDCD8A3" w14:textId="77777777" w:rsidR="001534BD" w:rsidRDefault="001534BD" w:rsidP="000F6DD6">
      <w:pPr>
        <w:pStyle w:val="Listeavsnitt"/>
        <w:numPr>
          <w:ilvl w:val="0"/>
          <w:numId w:val="49"/>
        </w:numPr>
      </w:pPr>
      <w:r w:rsidRPr="006A4C6A">
        <w:rPr>
          <w:i/>
          <w:iCs/>
        </w:rPr>
        <w:t>Målvakt</w:t>
      </w:r>
      <w:r>
        <w:t xml:space="preserve">: målvakter skal fortsatt ha spesifikk </w:t>
      </w:r>
      <w:proofErr w:type="spellStart"/>
      <w:r>
        <w:t>målvaktstrening</w:t>
      </w:r>
      <w:proofErr w:type="spellEnd"/>
      <w:r>
        <w:t xml:space="preserve">, </w:t>
      </w:r>
      <w:proofErr w:type="spellStart"/>
      <w:r>
        <w:t>gjenre</w:t>
      </w:r>
      <w:proofErr w:type="spellEnd"/>
      <w:r>
        <w:t xml:space="preserve"> en hel trening enkelte ganger.</w:t>
      </w:r>
    </w:p>
    <w:p w14:paraId="166FC427" w14:textId="14F2BE2A" w:rsidR="001534BD" w:rsidRDefault="001534BD" w:rsidP="000F6DD6">
      <w:pPr>
        <w:pStyle w:val="Listeavsnitt"/>
        <w:numPr>
          <w:ilvl w:val="0"/>
          <w:numId w:val="49"/>
        </w:numPr>
      </w:pPr>
      <w:r w:rsidRPr="006A4C6A">
        <w:rPr>
          <w:i/>
          <w:iCs/>
        </w:rPr>
        <w:t>Fysikk</w:t>
      </w:r>
      <w:r>
        <w:t xml:space="preserve">: i denne alderen bør spilleren ha god teknikk ved styrketrening og kan begynne å trene med tyngre belastning. Kondisjonen skal vedlikeholdes og bevegelse blir viktigere enn noen gang, dette bør være et innslag av dette før og etter hver trening. Ha fysiske tester for å sjekke utholdenhet, hurtighet, </w:t>
      </w:r>
      <w:r w:rsidR="000B6740">
        <w:t xml:space="preserve">spenst, </w:t>
      </w:r>
      <w:r>
        <w:t>styrke mm.</w:t>
      </w:r>
    </w:p>
    <w:p w14:paraId="58C4C4F6" w14:textId="1B1130C2" w:rsidR="001534BD" w:rsidRDefault="001534BD" w:rsidP="000F6DD6">
      <w:pPr>
        <w:pStyle w:val="Listeavsnitt"/>
        <w:numPr>
          <w:ilvl w:val="0"/>
          <w:numId w:val="49"/>
        </w:numPr>
      </w:pPr>
      <w:r w:rsidRPr="006A4C6A">
        <w:rPr>
          <w:i/>
          <w:iCs/>
        </w:rPr>
        <w:t>Mentalt</w:t>
      </w:r>
      <w:r>
        <w:t>: fortsett å jobbe med den mentale treningen som på de tidligere årgangene. Dette er svært viktig i overgangen fra junior til senior.</w:t>
      </w:r>
    </w:p>
    <w:p w14:paraId="7D88471C" w14:textId="77777777" w:rsidR="001534BD" w:rsidRDefault="001534BD" w:rsidP="006A4C6A"/>
    <w:p w14:paraId="0FC5056F" w14:textId="77777777" w:rsidR="001534BD" w:rsidRPr="001534BD" w:rsidRDefault="001534BD" w:rsidP="004603C6">
      <w:pPr>
        <w:rPr>
          <w:color w:val="161616"/>
          <w:szCs w:val="24"/>
        </w:rPr>
      </w:pPr>
      <w:r w:rsidRPr="001534BD">
        <w:rPr>
          <w:b/>
          <w:bCs/>
          <w:color w:val="161616"/>
          <w:szCs w:val="24"/>
        </w:rPr>
        <w:t>Retningslinjer for trenere</w:t>
      </w:r>
    </w:p>
    <w:p w14:paraId="146E34AA" w14:textId="77777777" w:rsidR="001534BD" w:rsidRDefault="001534BD" w:rsidP="000F6DD6">
      <w:pPr>
        <w:pStyle w:val="Listeavsnitt"/>
        <w:numPr>
          <w:ilvl w:val="0"/>
          <w:numId w:val="50"/>
        </w:numPr>
      </w:pPr>
      <w:r>
        <w:t>Vær oppmerksom på de fysiske, psykiske, mentale og sosiale forskjellene. Se alle spillere og gi alle sjansen til å utvikle seg.</w:t>
      </w:r>
    </w:p>
    <w:p w14:paraId="62E72038" w14:textId="77777777" w:rsidR="001534BD" w:rsidRDefault="001534BD" w:rsidP="000F6DD6">
      <w:pPr>
        <w:pStyle w:val="Listeavsnitt"/>
        <w:numPr>
          <w:ilvl w:val="0"/>
          <w:numId w:val="50"/>
        </w:numPr>
      </w:pPr>
      <w:r>
        <w:t xml:space="preserve">Tilby </w:t>
      </w:r>
      <w:proofErr w:type="spellStart"/>
      <w:r>
        <w:t>posisjonstilpasset</w:t>
      </w:r>
      <w:proofErr w:type="spellEnd"/>
      <w:r>
        <w:t xml:space="preserve"> trening. På junior har de aller fleste fått en posisjon og treneren må legge opp til </w:t>
      </w:r>
      <w:proofErr w:type="spellStart"/>
      <w:r>
        <w:t>posisjonstilpasset</w:t>
      </w:r>
      <w:proofErr w:type="spellEnd"/>
      <w:r>
        <w:t xml:space="preserve"> trening for spillerne.</w:t>
      </w:r>
    </w:p>
    <w:p w14:paraId="57CBE29A" w14:textId="5BF58861" w:rsidR="001534BD" w:rsidRDefault="001534BD" w:rsidP="000F6DD6">
      <w:pPr>
        <w:pStyle w:val="Listeavsnitt"/>
        <w:numPr>
          <w:ilvl w:val="0"/>
          <w:numId w:val="50"/>
        </w:numPr>
      </w:pPr>
      <w:r>
        <w:t>I denne alderen er det vanlig at ungdom slutter med bandy av ulike årsaker. Derfor et det viktig at du som leder har kapasitet til å sørge for at treningen er motiverende og utfordrende for alle. Dette kan du gjøre ved å få hjelp av andre ledere og trenere, og utføre spesialøvelser der alle føler seg de</w:t>
      </w:r>
      <w:r w:rsidR="00516614">
        <w:t>l</w:t>
      </w:r>
      <w:r>
        <w:t>aktige og at de får sjansen til å utvikle seg.</w:t>
      </w:r>
    </w:p>
    <w:p w14:paraId="190C1CC4" w14:textId="77777777" w:rsidR="001534BD" w:rsidRDefault="001534BD" w:rsidP="00AB3B82"/>
    <w:p w14:paraId="43C11B1E" w14:textId="00B83D56" w:rsidR="001534BD" w:rsidRPr="001534BD" w:rsidRDefault="001534BD" w:rsidP="004603C6">
      <w:pPr>
        <w:rPr>
          <w:color w:val="161616"/>
          <w:szCs w:val="24"/>
        </w:rPr>
      </w:pPr>
      <w:r w:rsidRPr="001534BD">
        <w:rPr>
          <w:b/>
          <w:bCs/>
          <w:color w:val="161616"/>
          <w:szCs w:val="24"/>
        </w:rPr>
        <w:t>Antall treninger (inkl. Kamper):</w:t>
      </w:r>
    </w:p>
    <w:p w14:paraId="623A1A53" w14:textId="026FD02E" w:rsidR="001534BD" w:rsidRDefault="001534BD" w:rsidP="000F6DD6">
      <w:pPr>
        <w:pStyle w:val="Listeavsnitt"/>
        <w:numPr>
          <w:ilvl w:val="0"/>
          <w:numId w:val="51"/>
        </w:numPr>
      </w:pPr>
      <w:r>
        <w:t>5-6 ganger i uken + e</w:t>
      </w:r>
      <w:r w:rsidR="00726402">
        <w:t>kst</w:t>
      </w:r>
      <w:r>
        <w:t>ratrening</w:t>
      </w:r>
      <w:r w:rsidR="00726402">
        <w:t xml:space="preserve"> </w:t>
      </w:r>
      <w:r>
        <w:t>(</w:t>
      </w:r>
      <w:proofErr w:type="spellStart"/>
      <w:r>
        <w:t>løkkebandy</w:t>
      </w:r>
      <w:proofErr w:type="spellEnd"/>
      <w:r>
        <w:t xml:space="preserve"> </w:t>
      </w:r>
      <w:r w:rsidR="00726402">
        <w:t>o.l.</w:t>
      </w:r>
      <w:r>
        <w:t>).</w:t>
      </w:r>
    </w:p>
    <w:p w14:paraId="6F6EA957" w14:textId="60CACCD0" w:rsidR="0096025B" w:rsidRDefault="0096025B" w:rsidP="004603C6"/>
    <w:p w14:paraId="5F202452" w14:textId="0F1BE906" w:rsidR="001534BD" w:rsidRDefault="001534BD" w:rsidP="004B1EE6"/>
    <w:p w14:paraId="609F2C99" w14:textId="77777777" w:rsidR="00C12229" w:rsidRDefault="00C12229">
      <w:pPr>
        <w:rPr>
          <w:rFonts w:eastAsiaTheme="majorEastAsia" w:cstheme="majorBidi"/>
          <w:color w:val="000000" w:themeColor="text1"/>
          <w:sz w:val="36"/>
          <w:szCs w:val="26"/>
        </w:rPr>
      </w:pPr>
      <w:r>
        <w:br w:type="page"/>
      </w:r>
    </w:p>
    <w:p w14:paraId="25453D21" w14:textId="231F7FCC" w:rsidR="00AB3783" w:rsidRDefault="00AB3783" w:rsidP="00C12229">
      <w:pPr>
        <w:pStyle w:val="Overskrift2"/>
      </w:pPr>
      <w:bookmarkStart w:id="79" w:name="_Toc106784127"/>
      <w:r>
        <w:lastRenderedPageBreak/>
        <w:t>Forberedelse for trening og kamp</w:t>
      </w:r>
      <w:bookmarkEnd w:id="79"/>
      <w:r>
        <w:t xml:space="preserve"> </w:t>
      </w:r>
    </w:p>
    <w:p w14:paraId="128A9355" w14:textId="6942DA20" w:rsidR="00AB3783" w:rsidRDefault="00AB3783" w:rsidP="00AB3783"/>
    <w:p w14:paraId="42EB3175" w14:textId="45C8964B" w:rsidR="00BA63A9" w:rsidRDefault="00432EB0" w:rsidP="00C12229">
      <w:pPr>
        <w:pStyle w:val="Overskrift3"/>
      </w:pPr>
      <w:bookmarkStart w:id="80" w:name="_Toc95235632"/>
      <w:bookmarkStart w:id="81" w:name="_Toc95235948"/>
      <w:bookmarkStart w:id="82" w:name="_Toc95237336"/>
      <w:bookmarkStart w:id="83" w:name="_Toc106365763"/>
      <w:bookmarkStart w:id="84" w:name="_Toc106784128"/>
      <w:r>
        <w:t>Mal for planlegging av t</w:t>
      </w:r>
      <w:r w:rsidR="003D1806">
        <w:t>rening</w:t>
      </w:r>
      <w:bookmarkEnd w:id="80"/>
      <w:bookmarkEnd w:id="81"/>
      <w:bookmarkEnd w:id="82"/>
      <w:bookmarkEnd w:id="83"/>
      <w:bookmarkEnd w:id="84"/>
    </w:p>
    <w:p w14:paraId="2DE8CA3B" w14:textId="77777777" w:rsidR="00BC14DE" w:rsidRPr="00BA63A9" w:rsidRDefault="00BC14DE" w:rsidP="00AE6217">
      <w:pPr>
        <w:spacing w:after="0"/>
      </w:pPr>
    </w:p>
    <w:p w14:paraId="44B6F950" w14:textId="31EC22AD" w:rsidR="00AB3783" w:rsidRPr="0016684C" w:rsidRDefault="00893335" w:rsidP="000F6DD6">
      <w:pPr>
        <w:pStyle w:val="Listeavsnitt"/>
        <w:numPr>
          <w:ilvl w:val="0"/>
          <w:numId w:val="7"/>
        </w:numPr>
        <w:rPr>
          <w:b/>
          <w:bCs/>
        </w:rPr>
      </w:pPr>
      <w:r w:rsidRPr="0016684C">
        <w:rPr>
          <w:b/>
          <w:bCs/>
        </w:rPr>
        <w:t>Trening</w:t>
      </w:r>
      <w:r w:rsidR="002C01BD" w:rsidRPr="0016684C">
        <w:rPr>
          <w:b/>
          <w:bCs/>
        </w:rPr>
        <w:t>stid (cirka)</w:t>
      </w:r>
      <w:r w:rsidRPr="0016684C">
        <w:rPr>
          <w:b/>
          <w:bCs/>
        </w:rPr>
        <w:t xml:space="preserve"> </w:t>
      </w:r>
      <w:r w:rsidRPr="0016684C">
        <w:rPr>
          <w:b/>
          <w:bCs/>
        </w:rPr>
        <w:tab/>
      </w:r>
      <w:r w:rsidRPr="0016684C">
        <w:rPr>
          <w:b/>
          <w:bCs/>
        </w:rPr>
        <w:tab/>
      </w:r>
      <w:r w:rsidRPr="0016684C">
        <w:rPr>
          <w:b/>
          <w:bCs/>
        </w:rPr>
        <w:tab/>
      </w:r>
      <w:r w:rsidRPr="0016684C">
        <w:rPr>
          <w:b/>
          <w:bCs/>
        </w:rPr>
        <w:tab/>
      </w:r>
      <w:r w:rsidRPr="0016684C">
        <w:rPr>
          <w:b/>
          <w:bCs/>
        </w:rPr>
        <w:tab/>
      </w:r>
      <w:r w:rsidR="003A6865">
        <w:rPr>
          <w:b/>
          <w:bCs/>
        </w:rPr>
        <w:t>10</w:t>
      </w:r>
      <w:r w:rsidRPr="0016684C">
        <w:rPr>
          <w:b/>
          <w:bCs/>
        </w:rPr>
        <w:t xml:space="preserve">0 min </w:t>
      </w:r>
    </w:p>
    <w:p w14:paraId="7BD77172" w14:textId="782306BB" w:rsidR="00893335" w:rsidRPr="0016684C" w:rsidRDefault="002C01BD" w:rsidP="000F6DD6">
      <w:pPr>
        <w:pStyle w:val="Listeavsnitt"/>
        <w:numPr>
          <w:ilvl w:val="0"/>
          <w:numId w:val="7"/>
        </w:numPr>
        <w:spacing w:after="0"/>
        <w:rPr>
          <w:b/>
          <w:bCs/>
        </w:rPr>
      </w:pPr>
      <w:r w:rsidRPr="0016684C">
        <w:rPr>
          <w:b/>
          <w:bCs/>
        </w:rPr>
        <w:t xml:space="preserve">Oppvarming </w:t>
      </w:r>
      <w:r w:rsidRPr="0016684C">
        <w:rPr>
          <w:b/>
          <w:bCs/>
        </w:rPr>
        <w:tab/>
      </w:r>
      <w:r w:rsidRPr="0016684C">
        <w:rPr>
          <w:b/>
          <w:bCs/>
        </w:rPr>
        <w:tab/>
      </w:r>
      <w:r w:rsidRPr="0016684C">
        <w:rPr>
          <w:b/>
          <w:bCs/>
        </w:rPr>
        <w:tab/>
      </w:r>
      <w:r w:rsidRPr="0016684C">
        <w:rPr>
          <w:b/>
          <w:bCs/>
        </w:rPr>
        <w:tab/>
      </w:r>
      <w:r w:rsidRPr="0016684C">
        <w:rPr>
          <w:b/>
          <w:bCs/>
        </w:rPr>
        <w:tab/>
      </w:r>
      <w:r w:rsidRPr="0016684C">
        <w:rPr>
          <w:b/>
          <w:bCs/>
        </w:rPr>
        <w:tab/>
      </w:r>
      <w:r w:rsidR="001F1001" w:rsidRPr="0016684C">
        <w:rPr>
          <w:b/>
          <w:bCs/>
        </w:rPr>
        <w:t>1</w:t>
      </w:r>
      <w:r w:rsidRPr="0016684C">
        <w:rPr>
          <w:b/>
          <w:bCs/>
        </w:rPr>
        <w:t xml:space="preserve">0 min </w:t>
      </w:r>
    </w:p>
    <w:p w14:paraId="5219CD04" w14:textId="7C3B8977" w:rsidR="00577DFC" w:rsidRDefault="004279F7" w:rsidP="00577DFC">
      <w:pPr>
        <w:ind w:left="1416"/>
      </w:pPr>
      <w:r>
        <w:t xml:space="preserve">Start med </w:t>
      </w:r>
      <w:proofErr w:type="spellStart"/>
      <w:r>
        <w:t>skøyteøvelser</w:t>
      </w:r>
      <w:proofErr w:type="spellEnd"/>
      <w:r w:rsidR="006D031B">
        <w:t xml:space="preserve"> </w:t>
      </w:r>
      <w:r>
        <w:t xml:space="preserve">eller </w:t>
      </w:r>
      <w:proofErr w:type="spellStart"/>
      <w:r w:rsidR="00144BAC">
        <w:t>skøytegåing</w:t>
      </w:r>
      <w:proofErr w:type="spellEnd"/>
      <w:r w:rsidR="00144BAC">
        <w:t xml:space="preserve"> og </w:t>
      </w:r>
      <w:proofErr w:type="spellStart"/>
      <w:r w:rsidR="006D031B">
        <w:t>pasnings</w:t>
      </w:r>
      <w:r w:rsidR="002214BF">
        <w:t>øvelser</w:t>
      </w:r>
      <w:proofErr w:type="spellEnd"/>
      <w:r w:rsidR="003B01C6">
        <w:t xml:space="preserve"> med</w:t>
      </w:r>
      <w:r w:rsidR="00144BAC">
        <w:t xml:space="preserve">/uten avslutning på mål </w:t>
      </w:r>
      <w:r w:rsidR="002214BF">
        <w:t xml:space="preserve">(f.eks. </w:t>
      </w:r>
      <w:r w:rsidR="00CA18AF">
        <w:t>«</w:t>
      </w:r>
      <w:r w:rsidR="0038066B">
        <w:t>strømmen» eller 2-og-2 går rundt isen og slår pasninger t</w:t>
      </w:r>
      <w:r w:rsidR="00577DFC">
        <w:t>il hverandre</w:t>
      </w:r>
      <w:r w:rsidR="0038066B">
        <w:t>)</w:t>
      </w:r>
    </w:p>
    <w:p w14:paraId="0CFA1777" w14:textId="77777777" w:rsidR="00B54242" w:rsidRDefault="00025324" w:rsidP="000F6DD6">
      <w:pPr>
        <w:pStyle w:val="Listeavsnitt"/>
        <w:numPr>
          <w:ilvl w:val="0"/>
          <w:numId w:val="7"/>
        </w:numPr>
        <w:spacing w:after="0"/>
        <w:rPr>
          <w:b/>
          <w:bCs/>
        </w:rPr>
      </w:pPr>
      <w:r>
        <w:rPr>
          <w:b/>
          <w:bCs/>
        </w:rPr>
        <w:t>Øvelser</w:t>
      </w:r>
      <w:r w:rsidR="00577DFC" w:rsidRPr="0016684C">
        <w:rPr>
          <w:b/>
          <w:bCs/>
        </w:rPr>
        <w:t xml:space="preserve"> </w:t>
      </w:r>
      <w:r w:rsidR="00577DFC" w:rsidRPr="0016684C">
        <w:rPr>
          <w:b/>
          <w:bCs/>
        </w:rPr>
        <w:tab/>
      </w:r>
      <w:r w:rsidR="00577DFC" w:rsidRPr="0016684C">
        <w:rPr>
          <w:b/>
          <w:bCs/>
        </w:rPr>
        <w:tab/>
      </w:r>
      <w:r w:rsidR="00577DFC" w:rsidRPr="0016684C">
        <w:rPr>
          <w:b/>
          <w:bCs/>
        </w:rPr>
        <w:tab/>
      </w:r>
      <w:r w:rsidR="00577DFC" w:rsidRPr="0016684C">
        <w:rPr>
          <w:b/>
          <w:bCs/>
        </w:rPr>
        <w:tab/>
      </w:r>
      <w:r w:rsidR="00577DFC" w:rsidRPr="0016684C">
        <w:rPr>
          <w:b/>
          <w:bCs/>
        </w:rPr>
        <w:tab/>
      </w:r>
      <w:r w:rsidR="00577DFC" w:rsidRPr="0016684C">
        <w:rPr>
          <w:b/>
          <w:bCs/>
        </w:rPr>
        <w:tab/>
      </w:r>
      <w:r w:rsidR="00B54242">
        <w:rPr>
          <w:b/>
          <w:bCs/>
        </w:rPr>
        <w:t>3</w:t>
      </w:r>
      <w:r w:rsidR="00577DFC" w:rsidRPr="0016684C">
        <w:rPr>
          <w:b/>
          <w:bCs/>
        </w:rPr>
        <w:t>0 min</w:t>
      </w:r>
    </w:p>
    <w:p w14:paraId="3D0F1A73" w14:textId="69D908E2" w:rsidR="00577DFC" w:rsidRPr="0016684C" w:rsidRDefault="00B54242" w:rsidP="00B54242">
      <w:pPr>
        <w:pStyle w:val="Listeavsnitt"/>
        <w:spacing w:after="0"/>
        <w:ind w:left="1416"/>
        <w:rPr>
          <w:b/>
          <w:bCs/>
        </w:rPr>
      </w:pPr>
      <w:r>
        <w:t xml:space="preserve">Velg ut et </w:t>
      </w:r>
      <w:r w:rsidR="00190A4A">
        <w:t xml:space="preserve">par øvelser (f.eks </w:t>
      </w:r>
      <w:r w:rsidR="008E40F0">
        <w:t xml:space="preserve">1 </w:t>
      </w:r>
      <w:proofErr w:type="spellStart"/>
      <w:r w:rsidR="008E40F0">
        <w:t>forsvarsøvelse</w:t>
      </w:r>
      <w:proofErr w:type="spellEnd"/>
      <w:r w:rsidR="008E40F0">
        <w:t xml:space="preserve"> og 1 oppspill)</w:t>
      </w:r>
      <w:r w:rsidR="00577DFC" w:rsidRPr="0016684C">
        <w:rPr>
          <w:b/>
          <w:bCs/>
        </w:rPr>
        <w:t xml:space="preserve"> </w:t>
      </w:r>
    </w:p>
    <w:p w14:paraId="55B8D08D" w14:textId="20914A57" w:rsidR="00025324" w:rsidRDefault="008E40F0" w:rsidP="000F6DD6">
      <w:pPr>
        <w:pStyle w:val="Listeavsnitt"/>
        <w:numPr>
          <w:ilvl w:val="0"/>
          <w:numId w:val="7"/>
        </w:numPr>
        <w:spacing w:after="0"/>
        <w:rPr>
          <w:b/>
          <w:bCs/>
        </w:rPr>
      </w:pPr>
      <w:r>
        <w:rPr>
          <w:b/>
          <w:bCs/>
        </w:rPr>
        <w:t>Spill</w:t>
      </w:r>
      <w:r>
        <w:rPr>
          <w:b/>
          <w:bCs/>
        </w:rPr>
        <w:tab/>
      </w:r>
      <w:r w:rsidR="00025324" w:rsidRPr="0016684C">
        <w:rPr>
          <w:b/>
          <w:bCs/>
        </w:rPr>
        <w:t xml:space="preserve"> </w:t>
      </w:r>
      <w:r w:rsidR="00025324" w:rsidRPr="0016684C">
        <w:rPr>
          <w:b/>
          <w:bCs/>
        </w:rPr>
        <w:tab/>
      </w:r>
      <w:r w:rsidR="00025324" w:rsidRPr="0016684C">
        <w:rPr>
          <w:b/>
          <w:bCs/>
        </w:rPr>
        <w:tab/>
      </w:r>
      <w:r w:rsidR="00025324" w:rsidRPr="0016684C">
        <w:rPr>
          <w:b/>
          <w:bCs/>
        </w:rPr>
        <w:tab/>
      </w:r>
      <w:r w:rsidR="00025324" w:rsidRPr="0016684C">
        <w:rPr>
          <w:b/>
          <w:bCs/>
        </w:rPr>
        <w:tab/>
      </w:r>
      <w:r w:rsidR="00025324" w:rsidRPr="0016684C">
        <w:rPr>
          <w:b/>
          <w:bCs/>
        </w:rPr>
        <w:tab/>
      </w:r>
      <w:r w:rsidR="00025324" w:rsidRPr="0016684C">
        <w:rPr>
          <w:b/>
          <w:bCs/>
        </w:rPr>
        <w:tab/>
      </w:r>
      <w:r w:rsidR="000B30F4">
        <w:rPr>
          <w:b/>
          <w:bCs/>
        </w:rPr>
        <w:t>45</w:t>
      </w:r>
      <w:r w:rsidR="00025324" w:rsidRPr="0016684C">
        <w:rPr>
          <w:b/>
          <w:bCs/>
        </w:rPr>
        <w:t xml:space="preserve"> min </w:t>
      </w:r>
    </w:p>
    <w:p w14:paraId="00DDA215" w14:textId="519FB521" w:rsidR="004A454A" w:rsidRPr="0016684C" w:rsidRDefault="004A454A" w:rsidP="004A454A">
      <w:pPr>
        <w:pStyle w:val="Listeavsnitt"/>
        <w:spacing w:after="0"/>
        <w:ind w:left="1416"/>
        <w:rPr>
          <w:b/>
          <w:bCs/>
        </w:rPr>
      </w:pPr>
      <w:proofErr w:type="spellStart"/>
      <w:r>
        <w:t>Spillformasjon</w:t>
      </w:r>
      <w:proofErr w:type="spellEnd"/>
      <w:r>
        <w:t xml:space="preserve"> med en defensiv del og en </w:t>
      </w:r>
      <w:proofErr w:type="spellStart"/>
      <w:r>
        <w:t>angrepsdel</w:t>
      </w:r>
      <w:proofErr w:type="spellEnd"/>
      <w:r>
        <w:t xml:space="preserve"> for å trene felles spillestil</w:t>
      </w:r>
    </w:p>
    <w:p w14:paraId="78D441E2" w14:textId="1AC0D947" w:rsidR="00025324" w:rsidRDefault="000B30F4" w:rsidP="000F6DD6">
      <w:pPr>
        <w:pStyle w:val="Listeavsnitt"/>
        <w:numPr>
          <w:ilvl w:val="0"/>
          <w:numId w:val="7"/>
        </w:numPr>
        <w:spacing w:after="0"/>
        <w:rPr>
          <w:b/>
          <w:bCs/>
        </w:rPr>
      </w:pPr>
      <w:r>
        <w:rPr>
          <w:b/>
          <w:bCs/>
        </w:rPr>
        <w:t>Avslutning</w:t>
      </w:r>
      <w:r w:rsidR="00025324" w:rsidRPr="0016684C">
        <w:rPr>
          <w:b/>
          <w:bCs/>
        </w:rPr>
        <w:t xml:space="preserve"> </w:t>
      </w:r>
      <w:r w:rsidR="00025324" w:rsidRPr="0016684C">
        <w:rPr>
          <w:b/>
          <w:bCs/>
        </w:rPr>
        <w:tab/>
      </w:r>
      <w:r w:rsidR="00025324" w:rsidRPr="0016684C">
        <w:rPr>
          <w:b/>
          <w:bCs/>
        </w:rPr>
        <w:tab/>
      </w:r>
      <w:r w:rsidR="00025324" w:rsidRPr="0016684C">
        <w:rPr>
          <w:b/>
          <w:bCs/>
        </w:rPr>
        <w:tab/>
      </w:r>
      <w:r w:rsidR="00025324" w:rsidRPr="0016684C">
        <w:rPr>
          <w:b/>
          <w:bCs/>
        </w:rPr>
        <w:tab/>
      </w:r>
      <w:r w:rsidR="00025324" w:rsidRPr="0016684C">
        <w:rPr>
          <w:b/>
          <w:bCs/>
        </w:rPr>
        <w:tab/>
      </w:r>
      <w:r w:rsidR="00025324" w:rsidRPr="0016684C">
        <w:rPr>
          <w:b/>
          <w:bCs/>
        </w:rPr>
        <w:tab/>
      </w:r>
      <w:r>
        <w:rPr>
          <w:b/>
          <w:bCs/>
        </w:rPr>
        <w:t>5</w:t>
      </w:r>
      <w:r w:rsidR="00025324" w:rsidRPr="0016684C">
        <w:rPr>
          <w:b/>
          <w:bCs/>
        </w:rPr>
        <w:t xml:space="preserve"> min </w:t>
      </w:r>
    </w:p>
    <w:p w14:paraId="735C2D77" w14:textId="2D265C1C" w:rsidR="000B30F4" w:rsidRPr="000B30F4" w:rsidRDefault="000B30F4" w:rsidP="000B30F4">
      <w:pPr>
        <w:pStyle w:val="Listeavsnitt"/>
        <w:spacing w:after="0"/>
        <w:ind w:left="1416"/>
      </w:pPr>
      <w:r>
        <w:t xml:space="preserve">Legg inn </w:t>
      </w:r>
      <w:r w:rsidR="00E07DCA">
        <w:t xml:space="preserve">litt </w:t>
      </w:r>
      <w:proofErr w:type="spellStart"/>
      <w:r w:rsidR="00E07DCA">
        <w:t>skøytegåing</w:t>
      </w:r>
      <w:proofErr w:type="spellEnd"/>
      <w:r w:rsidR="00E07DCA">
        <w:t xml:space="preserve"> som avslutning – gjerne stafett eller </w:t>
      </w:r>
      <w:proofErr w:type="spellStart"/>
      <w:r w:rsidR="00CB7972">
        <w:t>doggis</w:t>
      </w:r>
      <w:proofErr w:type="spellEnd"/>
      <w:r w:rsidR="00CB7972">
        <w:t>)</w:t>
      </w:r>
    </w:p>
    <w:p w14:paraId="215B2726" w14:textId="2BFD9005" w:rsidR="000B30F4" w:rsidRPr="0016684C" w:rsidRDefault="00A4576B" w:rsidP="000F6DD6">
      <w:pPr>
        <w:pStyle w:val="Listeavsnitt"/>
        <w:numPr>
          <w:ilvl w:val="0"/>
          <w:numId w:val="7"/>
        </w:numPr>
        <w:spacing w:after="0"/>
        <w:rPr>
          <w:b/>
          <w:bCs/>
        </w:rPr>
      </w:pPr>
      <w:r>
        <w:rPr>
          <w:b/>
          <w:bCs/>
        </w:rPr>
        <w:t xml:space="preserve">Samling </w:t>
      </w:r>
      <w:r w:rsidR="00267ACE">
        <w:rPr>
          <w:b/>
          <w:bCs/>
        </w:rPr>
        <w:t xml:space="preserve">uten skøyter for uttøying </w:t>
      </w:r>
      <w:r w:rsidR="000B30F4" w:rsidRPr="0016684C">
        <w:rPr>
          <w:b/>
          <w:bCs/>
        </w:rPr>
        <w:tab/>
      </w:r>
      <w:r w:rsidR="000B30F4" w:rsidRPr="0016684C">
        <w:rPr>
          <w:b/>
          <w:bCs/>
        </w:rPr>
        <w:tab/>
      </w:r>
      <w:r w:rsidR="000B30F4" w:rsidRPr="0016684C">
        <w:rPr>
          <w:b/>
          <w:bCs/>
        </w:rPr>
        <w:tab/>
        <w:t xml:space="preserve">10 min </w:t>
      </w:r>
    </w:p>
    <w:p w14:paraId="13158EAC" w14:textId="6455EC20" w:rsidR="00577DFC" w:rsidRDefault="00577DFC" w:rsidP="003A6865"/>
    <w:p w14:paraId="69998072" w14:textId="71027956" w:rsidR="00B02592" w:rsidRPr="001B1C05" w:rsidRDefault="00D02C14" w:rsidP="00882DC9">
      <w:pPr>
        <w:spacing w:after="0"/>
        <w:rPr>
          <w:b/>
          <w:bCs/>
        </w:rPr>
      </w:pPr>
      <w:proofErr w:type="spellStart"/>
      <w:r w:rsidRPr="00BA63A9">
        <w:rPr>
          <w:b/>
          <w:bCs/>
        </w:rPr>
        <w:t>Skøytegang</w:t>
      </w:r>
      <w:proofErr w:type="spellEnd"/>
      <w:r w:rsidR="001B1C05">
        <w:rPr>
          <w:b/>
          <w:bCs/>
        </w:rPr>
        <w:t xml:space="preserve"> </w:t>
      </w:r>
      <w:r w:rsidR="001B1C05" w:rsidRPr="008C280B">
        <w:rPr>
          <w:i/>
          <w:iCs/>
        </w:rPr>
        <w:t>(Ha alltid skarpe skøyter</w:t>
      </w:r>
      <w:r w:rsidR="00F23978" w:rsidRPr="008C280B">
        <w:rPr>
          <w:i/>
          <w:iCs/>
        </w:rPr>
        <w:t>!</w:t>
      </w:r>
      <w:r w:rsidR="001B1C05" w:rsidRPr="008C280B">
        <w:rPr>
          <w:i/>
          <w:iCs/>
        </w:rPr>
        <w:t>)</w:t>
      </w:r>
    </w:p>
    <w:p w14:paraId="524ED1D2" w14:textId="77777777" w:rsidR="00B02592" w:rsidRDefault="00B02592" w:rsidP="000F6DD6">
      <w:pPr>
        <w:pStyle w:val="Listeavsnitt"/>
        <w:numPr>
          <w:ilvl w:val="0"/>
          <w:numId w:val="26"/>
        </w:numPr>
      </w:pPr>
      <w:r>
        <w:t xml:space="preserve">Gå alltid mye på skøyter på treningene </w:t>
      </w:r>
    </w:p>
    <w:p w14:paraId="54508A4C" w14:textId="5CC2C439" w:rsidR="00D02C14" w:rsidRDefault="00B02592" w:rsidP="000F6DD6">
      <w:pPr>
        <w:pStyle w:val="Listeavsnitt"/>
        <w:numPr>
          <w:ilvl w:val="0"/>
          <w:numId w:val="26"/>
        </w:numPr>
      </w:pPr>
      <w:r>
        <w:t xml:space="preserve">Tren på </w:t>
      </w:r>
      <w:r w:rsidR="001B4C3E">
        <w:t>ulike momenter: oversteg, start</w:t>
      </w:r>
      <w:r w:rsidR="00290C92">
        <w:t xml:space="preserve">, stopp, vending, gå baklengs (se </w:t>
      </w:r>
      <w:proofErr w:type="spellStart"/>
      <w:r w:rsidR="00290C92">
        <w:t>øvelsesbank</w:t>
      </w:r>
      <w:proofErr w:type="spellEnd"/>
      <w:r w:rsidR="00200184">
        <w:t>)</w:t>
      </w:r>
      <w:r w:rsidRPr="00B02592">
        <w:t xml:space="preserve"> </w:t>
      </w:r>
      <w:r w:rsidR="00D02C14" w:rsidRPr="00B02592">
        <w:t xml:space="preserve"> </w:t>
      </w:r>
    </w:p>
    <w:p w14:paraId="3BFEC4CF" w14:textId="28B15D15" w:rsidR="00D02C14" w:rsidRPr="008C280B" w:rsidRDefault="00D02C14" w:rsidP="00501121">
      <w:pPr>
        <w:spacing w:after="0"/>
        <w:rPr>
          <w:i/>
          <w:iCs/>
        </w:rPr>
      </w:pPr>
      <w:r w:rsidRPr="00BA63A9">
        <w:rPr>
          <w:b/>
          <w:bCs/>
        </w:rPr>
        <w:t xml:space="preserve">Pasninger og </w:t>
      </w:r>
      <w:r w:rsidR="00C12229" w:rsidRPr="00BA63A9">
        <w:rPr>
          <w:b/>
          <w:bCs/>
        </w:rPr>
        <w:t xml:space="preserve">mottak </w:t>
      </w:r>
      <w:r w:rsidR="00C12229">
        <w:rPr>
          <w:b/>
          <w:bCs/>
        </w:rPr>
        <w:t>(</w:t>
      </w:r>
      <w:r w:rsidR="008C280B" w:rsidRPr="008C280B">
        <w:rPr>
          <w:i/>
          <w:iCs/>
        </w:rPr>
        <w:t>Pasninger er det viktigste momentet i spillet!)</w:t>
      </w:r>
    </w:p>
    <w:p w14:paraId="7C6B628D" w14:textId="5ED8680A" w:rsidR="00200184" w:rsidRPr="00200184" w:rsidRDefault="00200184" w:rsidP="000F6DD6">
      <w:pPr>
        <w:pStyle w:val="Listeavsnitt"/>
        <w:numPr>
          <w:ilvl w:val="0"/>
          <w:numId w:val="26"/>
        </w:numPr>
      </w:pPr>
      <w:r w:rsidRPr="00200184">
        <w:t xml:space="preserve">Ha øyekontakt </w:t>
      </w:r>
      <w:r w:rsidR="00B81F24">
        <w:t>med mottakeren</w:t>
      </w:r>
    </w:p>
    <w:p w14:paraId="26AA3706" w14:textId="2F1C2B84" w:rsidR="00200184" w:rsidRPr="00B81F24" w:rsidRDefault="00200184" w:rsidP="000F6DD6">
      <w:pPr>
        <w:pStyle w:val="Listeavsnitt"/>
        <w:numPr>
          <w:ilvl w:val="0"/>
          <w:numId w:val="26"/>
        </w:numPr>
        <w:rPr>
          <w:b/>
          <w:bCs/>
        </w:rPr>
      </w:pPr>
      <w:r>
        <w:t xml:space="preserve">Tren på harde nok pasninger helt fra starten </w:t>
      </w:r>
    </w:p>
    <w:p w14:paraId="66BE2DAF" w14:textId="529548DB" w:rsidR="00B81F24" w:rsidRPr="00B81F24" w:rsidRDefault="00B81F24" w:rsidP="000F6DD6">
      <w:pPr>
        <w:pStyle w:val="Listeavsnitt"/>
        <w:numPr>
          <w:ilvl w:val="0"/>
          <w:numId w:val="26"/>
        </w:numPr>
        <w:rPr>
          <w:b/>
          <w:bCs/>
        </w:rPr>
      </w:pPr>
      <w:r>
        <w:t xml:space="preserve">Mottakeren må tydelig vise hvor han/hun vil ha </w:t>
      </w:r>
      <w:proofErr w:type="spellStart"/>
      <w:r>
        <w:t>ballen</w:t>
      </w:r>
      <w:proofErr w:type="spellEnd"/>
      <w:r>
        <w:t xml:space="preserve"> </w:t>
      </w:r>
    </w:p>
    <w:p w14:paraId="4418EC46" w14:textId="5A454814" w:rsidR="00B81F24" w:rsidRPr="00501121" w:rsidRDefault="00B81F24" w:rsidP="000F6DD6">
      <w:pPr>
        <w:pStyle w:val="Listeavsnitt"/>
        <w:numPr>
          <w:ilvl w:val="0"/>
          <w:numId w:val="26"/>
        </w:numPr>
        <w:rPr>
          <w:b/>
          <w:bCs/>
        </w:rPr>
      </w:pPr>
      <w:r>
        <w:t>Trening uli</w:t>
      </w:r>
      <w:r w:rsidR="00506EB2">
        <w:t>ke typer pasninger: eks. lyrer, flipp</w:t>
      </w:r>
      <w:r w:rsidR="00EC0BD3">
        <w:t xml:space="preserve"> og</w:t>
      </w:r>
      <w:r w:rsidR="00506EB2">
        <w:t xml:space="preserve"> </w:t>
      </w:r>
      <w:proofErr w:type="spellStart"/>
      <w:r w:rsidR="00506EB2">
        <w:t>føsing</w:t>
      </w:r>
      <w:proofErr w:type="spellEnd"/>
    </w:p>
    <w:p w14:paraId="159C67B3" w14:textId="46352456" w:rsidR="00D02C14" w:rsidRDefault="00D02C14" w:rsidP="00501121">
      <w:pPr>
        <w:spacing w:after="0"/>
        <w:rPr>
          <w:b/>
          <w:bCs/>
        </w:rPr>
      </w:pPr>
      <w:r w:rsidRPr="00BA63A9">
        <w:rPr>
          <w:b/>
          <w:bCs/>
        </w:rPr>
        <w:t xml:space="preserve">Skudd </w:t>
      </w:r>
      <w:r w:rsidR="00463F75" w:rsidRPr="008C280B">
        <w:rPr>
          <w:i/>
          <w:iCs/>
        </w:rPr>
        <w:t xml:space="preserve">(Se på </w:t>
      </w:r>
      <w:proofErr w:type="spellStart"/>
      <w:r w:rsidR="00463F75" w:rsidRPr="008C280B">
        <w:rPr>
          <w:i/>
          <w:iCs/>
        </w:rPr>
        <w:t>ballen</w:t>
      </w:r>
      <w:proofErr w:type="spellEnd"/>
      <w:r w:rsidR="00463F75" w:rsidRPr="008C280B">
        <w:rPr>
          <w:i/>
          <w:iCs/>
        </w:rPr>
        <w:t xml:space="preserve"> – målet vet du hvor er!)</w:t>
      </w:r>
    </w:p>
    <w:p w14:paraId="6C078332" w14:textId="12E47FB5" w:rsidR="00506EB2" w:rsidRDefault="00B976A8" w:rsidP="000F6DD6">
      <w:pPr>
        <w:pStyle w:val="Listeavsnitt"/>
        <w:numPr>
          <w:ilvl w:val="0"/>
          <w:numId w:val="26"/>
        </w:numPr>
      </w:pPr>
      <w:r>
        <w:t xml:space="preserve">Tren grunnleggende på «stille ball». Gå deretter over til å alltid </w:t>
      </w:r>
      <w:r w:rsidR="00F95F19">
        <w:t xml:space="preserve">trene skudd i bevegelse </w:t>
      </w:r>
    </w:p>
    <w:p w14:paraId="6303EF1C" w14:textId="1281586A" w:rsidR="00F95F19" w:rsidRDefault="00F95F19" w:rsidP="000F6DD6">
      <w:pPr>
        <w:pStyle w:val="Listeavsnitt"/>
        <w:numPr>
          <w:ilvl w:val="0"/>
          <w:numId w:val="26"/>
        </w:numPr>
      </w:pPr>
      <w:r>
        <w:t xml:space="preserve">Tren </w:t>
      </w:r>
      <w:proofErr w:type="spellStart"/>
      <w:r>
        <w:t>balltreff</w:t>
      </w:r>
      <w:proofErr w:type="spellEnd"/>
      <w:r>
        <w:t xml:space="preserve"> og presisjon fremfor </w:t>
      </w:r>
      <w:r w:rsidR="00154C26">
        <w:t>hardhet</w:t>
      </w:r>
    </w:p>
    <w:p w14:paraId="07299EC5" w14:textId="2E626F0C" w:rsidR="00154C26" w:rsidRDefault="00154C26" w:rsidP="000F6DD6">
      <w:pPr>
        <w:pStyle w:val="Listeavsnitt"/>
        <w:numPr>
          <w:ilvl w:val="0"/>
          <w:numId w:val="26"/>
        </w:numPr>
      </w:pPr>
      <w:r>
        <w:t xml:space="preserve">Tren skudd fra begge hold </w:t>
      </w:r>
    </w:p>
    <w:p w14:paraId="114AEB7D" w14:textId="0A844314" w:rsidR="00154C26" w:rsidRDefault="00154C26" w:rsidP="000F6DD6">
      <w:pPr>
        <w:pStyle w:val="Listeavsnitt"/>
        <w:numPr>
          <w:ilvl w:val="0"/>
          <w:numId w:val="26"/>
        </w:numPr>
      </w:pPr>
      <w:r>
        <w:t xml:space="preserve">Tren på å raskt komme til skudd. Gjerne i trange situasjoner </w:t>
      </w:r>
    </w:p>
    <w:p w14:paraId="0F0E0BC5" w14:textId="0D1B145F" w:rsidR="00F76323" w:rsidRDefault="00F76323" w:rsidP="000F6DD6">
      <w:pPr>
        <w:pStyle w:val="Listeavsnitt"/>
        <w:numPr>
          <w:ilvl w:val="0"/>
          <w:numId w:val="26"/>
        </w:numPr>
      </w:pPr>
      <w:r>
        <w:t>Det er like viktig å skytte rett fremfor mål som i vinkel</w:t>
      </w:r>
    </w:p>
    <w:p w14:paraId="62E93689" w14:textId="34FEA763" w:rsidR="00F76323" w:rsidRDefault="00F76323" w:rsidP="000F6DD6">
      <w:pPr>
        <w:pStyle w:val="Listeavsnitt"/>
        <w:numPr>
          <w:ilvl w:val="0"/>
          <w:numId w:val="26"/>
        </w:numPr>
      </w:pPr>
      <w:r>
        <w:t xml:space="preserve">Tren på å ha en avslappet </w:t>
      </w:r>
      <w:proofErr w:type="spellStart"/>
      <w:r>
        <w:t>skuddbevegelse</w:t>
      </w:r>
      <w:proofErr w:type="spellEnd"/>
      <w:r>
        <w:t xml:space="preserve"> </w:t>
      </w:r>
    </w:p>
    <w:p w14:paraId="75C844AC" w14:textId="33FCF633" w:rsidR="00D02C14" w:rsidRDefault="00D02C14" w:rsidP="00501121">
      <w:pPr>
        <w:spacing w:after="0"/>
        <w:rPr>
          <w:i/>
          <w:iCs/>
        </w:rPr>
      </w:pPr>
      <w:r w:rsidRPr="00BA63A9">
        <w:rPr>
          <w:b/>
          <w:bCs/>
        </w:rPr>
        <w:t xml:space="preserve">Dropp </w:t>
      </w:r>
      <w:r w:rsidR="003E7A25">
        <w:rPr>
          <w:i/>
          <w:iCs/>
        </w:rPr>
        <w:t>(</w:t>
      </w:r>
      <w:r w:rsidR="00D00430">
        <w:rPr>
          <w:i/>
          <w:iCs/>
        </w:rPr>
        <w:t xml:space="preserve">Pasningen skal </w:t>
      </w:r>
      <w:r w:rsidR="00B62E16">
        <w:rPr>
          <w:i/>
          <w:iCs/>
        </w:rPr>
        <w:t>slås hjemover etter vending mot eget mål!</w:t>
      </w:r>
      <w:r w:rsidR="00882DC9">
        <w:rPr>
          <w:i/>
          <w:iCs/>
        </w:rPr>
        <w:t>)</w:t>
      </w:r>
    </w:p>
    <w:p w14:paraId="0B426EED" w14:textId="2E8BBC90" w:rsidR="00882DC9" w:rsidRDefault="006A3AB6" w:rsidP="000F6DD6">
      <w:pPr>
        <w:pStyle w:val="Listeavsnitt"/>
        <w:numPr>
          <w:ilvl w:val="0"/>
          <w:numId w:val="26"/>
        </w:numPr>
        <w:rPr>
          <w:i/>
          <w:iCs/>
        </w:rPr>
      </w:pPr>
      <w:r>
        <w:rPr>
          <w:i/>
          <w:iCs/>
        </w:rPr>
        <w:t xml:space="preserve">Ha tidlig øyekontakt med medspilleren </w:t>
      </w:r>
    </w:p>
    <w:p w14:paraId="41CDB488" w14:textId="2E6DA4F5" w:rsidR="006A3AB6" w:rsidRDefault="006A3AB6" w:rsidP="000F6DD6">
      <w:pPr>
        <w:pStyle w:val="Listeavsnitt"/>
        <w:numPr>
          <w:ilvl w:val="0"/>
          <w:numId w:val="26"/>
        </w:numPr>
        <w:rPr>
          <w:i/>
          <w:iCs/>
        </w:rPr>
      </w:pPr>
      <w:r>
        <w:rPr>
          <w:i/>
          <w:iCs/>
        </w:rPr>
        <w:t xml:space="preserve">Ballføreren skal passe </w:t>
      </w:r>
      <w:proofErr w:type="spellStart"/>
      <w:r>
        <w:rPr>
          <w:i/>
          <w:iCs/>
        </w:rPr>
        <w:t>ballen</w:t>
      </w:r>
      <w:proofErr w:type="spellEnd"/>
      <w:r>
        <w:rPr>
          <w:i/>
          <w:iCs/>
        </w:rPr>
        <w:t xml:space="preserve"> en liten stund ved overlever</w:t>
      </w:r>
      <w:r w:rsidR="00BC14DE">
        <w:rPr>
          <w:i/>
          <w:iCs/>
        </w:rPr>
        <w:t>ingen</w:t>
      </w:r>
    </w:p>
    <w:p w14:paraId="09D8FC5B" w14:textId="608CCFB2" w:rsidR="00BC14DE" w:rsidRPr="00AE6217" w:rsidRDefault="00BC14DE" w:rsidP="000F6DD6">
      <w:pPr>
        <w:pStyle w:val="Listeavsnitt"/>
        <w:numPr>
          <w:ilvl w:val="0"/>
          <w:numId w:val="26"/>
        </w:numPr>
        <w:rPr>
          <w:i/>
          <w:iCs/>
        </w:rPr>
      </w:pPr>
      <w:r>
        <w:rPr>
          <w:i/>
          <w:iCs/>
        </w:rPr>
        <w:t>Tren på at mottaker har retning mot motstanderens mål</w:t>
      </w:r>
    </w:p>
    <w:p w14:paraId="476D3415" w14:textId="7CA1FDDF" w:rsidR="00663C94" w:rsidRDefault="00663C94" w:rsidP="00577DFC">
      <w:pPr>
        <w:ind w:left="1416"/>
      </w:pPr>
    </w:p>
    <w:p w14:paraId="404F1B63" w14:textId="31E5BD87" w:rsidR="003D1806" w:rsidRPr="003D1806" w:rsidRDefault="00EA6D43" w:rsidP="003935E5">
      <w:pPr>
        <w:pStyle w:val="Overskrift3"/>
      </w:pPr>
      <w:bookmarkStart w:id="85" w:name="_Toc95235633"/>
      <w:bookmarkStart w:id="86" w:name="_Toc95235949"/>
      <w:bookmarkStart w:id="87" w:name="_Toc95237337"/>
      <w:bookmarkStart w:id="88" w:name="_Toc106365764"/>
      <w:bookmarkStart w:id="89" w:name="_Toc106784129"/>
      <w:r>
        <w:lastRenderedPageBreak/>
        <w:t>Ma</w:t>
      </w:r>
      <w:r w:rsidR="003A738A">
        <w:t>l for kampforberedelser</w:t>
      </w:r>
      <w:bookmarkEnd w:id="85"/>
      <w:bookmarkEnd w:id="86"/>
      <w:bookmarkEnd w:id="87"/>
      <w:bookmarkEnd w:id="88"/>
      <w:bookmarkEnd w:id="89"/>
      <w:r w:rsidR="003A738A">
        <w:t xml:space="preserve"> </w:t>
      </w:r>
      <w:r w:rsidR="003D1806">
        <w:t xml:space="preserve"> </w:t>
      </w:r>
    </w:p>
    <w:p w14:paraId="7401A861" w14:textId="395FC61F" w:rsidR="00AB3783" w:rsidRDefault="003A738A" w:rsidP="000F6DD6">
      <w:pPr>
        <w:pStyle w:val="Listeavsnitt"/>
        <w:numPr>
          <w:ilvl w:val="0"/>
          <w:numId w:val="7"/>
        </w:numPr>
      </w:pPr>
      <w:r>
        <w:t xml:space="preserve">Oppmøte senest </w:t>
      </w:r>
      <w:r w:rsidR="0056596E">
        <w:t xml:space="preserve">1 time før kamp </w:t>
      </w:r>
    </w:p>
    <w:p w14:paraId="2A406336" w14:textId="067CBC0B" w:rsidR="00EB75D8" w:rsidRPr="008C35BF" w:rsidRDefault="00F1233C" w:rsidP="000F6DD6">
      <w:pPr>
        <w:pStyle w:val="Listeavsnitt"/>
        <w:numPr>
          <w:ilvl w:val="0"/>
          <w:numId w:val="7"/>
        </w:numPr>
        <w:rPr>
          <w:i/>
          <w:iCs/>
        </w:rPr>
      </w:pPr>
      <w:proofErr w:type="spellStart"/>
      <w:r w:rsidRPr="008C35BF">
        <w:rPr>
          <w:i/>
          <w:iCs/>
        </w:rPr>
        <w:t>G</w:t>
      </w:r>
      <w:r w:rsidR="00EB75D8" w:rsidRPr="008C35BF">
        <w:rPr>
          <w:i/>
          <w:iCs/>
        </w:rPr>
        <w:t>arderobekultur</w:t>
      </w:r>
      <w:proofErr w:type="spellEnd"/>
      <w:r w:rsidR="00EB75D8" w:rsidRPr="008C35BF">
        <w:rPr>
          <w:i/>
          <w:iCs/>
        </w:rPr>
        <w:t xml:space="preserve"> med </w:t>
      </w:r>
      <w:r w:rsidRPr="008C35BF">
        <w:rPr>
          <w:i/>
          <w:iCs/>
        </w:rPr>
        <w:t xml:space="preserve">høy </w:t>
      </w:r>
      <w:r w:rsidR="008478DB" w:rsidRPr="008C35BF">
        <w:rPr>
          <w:i/>
          <w:iCs/>
        </w:rPr>
        <w:t xml:space="preserve">musikk og </w:t>
      </w:r>
      <w:r w:rsidRPr="008C35BF">
        <w:rPr>
          <w:i/>
          <w:iCs/>
        </w:rPr>
        <w:t xml:space="preserve">breial tone </w:t>
      </w:r>
    </w:p>
    <w:p w14:paraId="0F3F49E4" w14:textId="6B448FAB" w:rsidR="0056596E" w:rsidRDefault="0056596E" w:rsidP="000F6DD6">
      <w:pPr>
        <w:pStyle w:val="Listeavsnitt"/>
        <w:numPr>
          <w:ilvl w:val="0"/>
          <w:numId w:val="7"/>
        </w:numPr>
      </w:pPr>
      <w:r>
        <w:t xml:space="preserve">Oppvarming minimum 20 minutter med løping </w:t>
      </w:r>
    </w:p>
    <w:p w14:paraId="40488816" w14:textId="171DF743" w:rsidR="0056596E" w:rsidRDefault="00921D2D" w:rsidP="000F6DD6">
      <w:pPr>
        <w:pStyle w:val="Listeavsnitt"/>
        <w:numPr>
          <w:ilvl w:val="0"/>
          <w:numId w:val="7"/>
        </w:numPr>
      </w:pPr>
      <w:r>
        <w:t xml:space="preserve">Spillermøte agenda/sjekkliste </w:t>
      </w:r>
    </w:p>
    <w:p w14:paraId="73A394B0" w14:textId="2F4FEEAC" w:rsidR="00921D2D" w:rsidRDefault="00921D2D" w:rsidP="000F6DD6">
      <w:pPr>
        <w:pStyle w:val="Listeavsnitt"/>
        <w:numPr>
          <w:ilvl w:val="2"/>
          <w:numId w:val="7"/>
        </w:numPr>
      </w:pPr>
      <w:r>
        <w:t xml:space="preserve">Lagoppstilling </w:t>
      </w:r>
    </w:p>
    <w:p w14:paraId="28840684" w14:textId="66752925" w:rsidR="00921D2D" w:rsidRDefault="00921D2D" w:rsidP="000F6DD6">
      <w:pPr>
        <w:pStyle w:val="Listeavsnitt"/>
        <w:numPr>
          <w:ilvl w:val="2"/>
          <w:numId w:val="7"/>
        </w:numPr>
      </w:pPr>
      <w:r>
        <w:t xml:space="preserve">Hvordan stiller vi opp på corner </w:t>
      </w:r>
      <w:r w:rsidR="00E00D0D">
        <w:t>for og imot. Hvem legger corner? Navngi plassene</w:t>
      </w:r>
    </w:p>
    <w:p w14:paraId="37B86D59" w14:textId="45AB0BDE" w:rsidR="00E00D0D" w:rsidRDefault="006E0252" w:rsidP="000F6DD6">
      <w:pPr>
        <w:pStyle w:val="Listeavsnitt"/>
        <w:numPr>
          <w:ilvl w:val="2"/>
          <w:numId w:val="7"/>
        </w:numPr>
      </w:pPr>
      <w:r>
        <w:t>Hvordan stiller vi op på frislag for og imot, navngi plassene</w:t>
      </w:r>
    </w:p>
    <w:p w14:paraId="4DF32415" w14:textId="0FF4C685" w:rsidR="006E0252" w:rsidRDefault="006E0252" w:rsidP="000F6DD6">
      <w:pPr>
        <w:pStyle w:val="Listeavsnitt"/>
        <w:numPr>
          <w:ilvl w:val="2"/>
          <w:numId w:val="7"/>
        </w:numPr>
      </w:pPr>
      <w:proofErr w:type="spellStart"/>
      <w:r>
        <w:t>Kastalternativer</w:t>
      </w:r>
      <w:proofErr w:type="spellEnd"/>
      <w:r>
        <w:t xml:space="preserve"> </w:t>
      </w:r>
      <w:r w:rsidR="00214BC9">
        <w:t xml:space="preserve">for målvakt </w:t>
      </w:r>
    </w:p>
    <w:p w14:paraId="3C70915E" w14:textId="2D14B53D" w:rsidR="00214BC9" w:rsidRDefault="00214BC9" w:rsidP="000F6DD6">
      <w:pPr>
        <w:pStyle w:val="Listeavsnitt"/>
        <w:numPr>
          <w:ilvl w:val="2"/>
          <w:numId w:val="7"/>
        </w:numPr>
      </w:pPr>
      <w:r>
        <w:t>Litt om hvordan vi skal spille offensivt</w:t>
      </w:r>
    </w:p>
    <w:p w14:paraId="0E79A022" w14:textId="201869B8" w:rsidR="00214BC9" w:rsidRDefault="00214BC9" w:rsidP="000F6DD6">
      <w:pPr>
        <w:pStyle w:val="Listeavsnitt"/>
        <w:numPr>
          <w:ilvl w:val="2"/>
          <w:numId w:val="7"/>
        </w:numPr>
      </w:pPr>
      <w:r>
        <w:t xml:space="preserve">Litt om hvordan vi skal spille defensivt </w:t>
      </w:r>
    </w:p>
    <w:p w14:paraId="639C76C8" w14:textId="31D9955B" w:rsidR="00214BC9" w:rsidRDefault="00214BC9" w:rsidP="000F6DD6">
      <w:pPr>
        <w:pStyle w:val="Listeavsnitt"/>
        <w:numPr>
          <w:ilvl w:val="2"/>
          <w:numId w:val="7"/>
        </w:numPr>
      </w:pPr>
      <w:r>
        <w:t xml:space="preserve">Spesielle </w:t>
      </w:r>
      <w:r w:rsidR="00E72487">
        <w:t xml:space="preserve">hensyn i forhold til dagens motstander </w:t>
      </w:r>
    </w:p>
    <w:p w14:paraId="03438480" w14:textId="32339F86" w:rsidR="00E72487" w:rsidRDefault="00E72487" w:rsidP="000F6DD6">
      <w:pPr>
        <w:pStyle w:val="Listeavsnitt"/>
        <w:numPr>
          <w:ilvl w:val="2"/>
          <w:numId w:val="7"/>
        </w:numPr>
      </w:pPr>
      <w:r>
        <w:t xml:space="preserve">Hvordan spiller vi når vi får </w:t>
      </w:r>
      <w:r w:rsidR="00C23A03">
        <w:t xml:space="preserve">utvisninger </w:t>
      </w:r>
    </w:p>
    <w:p w14:paraId="017B96D9" w14:textId="4EF2A9C3" w:rsidR="00C23A03" w:rsidRDefault="00C23A03" w:rsidP="000F6DD6">
      <w:pPr>
        <w:pStyle w:val="Listeavsnitt"/>
        <w:numPr>
          <w:ilvl w:val="2"/>
          <w:numId w:val="7"/>
        </w:numPr>
      </w:pPr>
      <w:r>
        <w:t xml:space="preserve">Definer 1 og 2 mål for kampen </w:t>
      </w:r>
    </w:p>
    <w:p w14:paraId="4E678A1C" w14:textId="069A5D07" w:rsidR="00C23A03" w:rsidRDefault="00C23A03" w:rsidP="000F6DD6">
      <w:pPr>
        <w:pStyle w:val="Listeavsnitt"/>
        <w:numPr>
          <w:ilvl w:val="2"/>
          <w:numId w:val="7"/>
        </w:numPr>
      </w:pPr>
      <w:r>
        <w:t xml:space="preserve">Oppvarming på isen </w:t>
      </w:r>
    </w:p>
    <w:p w14:paraId="3109A1E4" w14:textId="77777777" w:rsidR="005E2183" w:rsidRDefault="00C23A03" w:rsidP="000F6DD6">
      <w:pPr>
        <w:pStyle w:val="Listeavsnitt"/>
        <w:numPr>
          <w:ilvl w:val="2"/>
          <w:numId w:val="7"/>
        </w:numPr>
      </w:pPr>
      <w:r>
        <w:t>Samling i mål før start</w:t>
      </w:r>
      <w:r w:rsidR="005E2183">
        <w:t xml:space="preserve"> (kamprop)</w:t>
      </w:r>
    </w:p>
    <w:p w14:paraId="46425AB2" w14:textId="572C3D10" w:rsidR="00C23A03" w:rsidRDefault="00C23A03" w:rsidP="000F6DD6">
      <w:pPr>
        <w:pStyle w:val="Listeavsnitt"/>
        <w:numPr>
          <w:ilvl w:val="0"/>
          <w:numId w:val="7"/>
        </w:numPr>
      </w:pPr>
      <w:r>
        <w:t xml:space="preserve"> </w:t>
      </w:r>
      <w:r w:rsidR="008478DB">
        <w:t>Oppsummering etter kampslutt</w:t>
      </w:r>
      <w:r w:rsidR="0084137E">
        <w:t xml:space="preserve"> med </w:t>
      </w:r>
      <w:r w:rsidR="00B97828">
        <w:t xml:space="preserve">oppmerksomhet til «dagens spiller» </w:t>
      </w:r>
    </w:p>
    <w:p w14:paraId="7514BF45" w14:textId="2FAA6DDA" w:rsidR="003D1806" w:rsidRDefault="003D1806" w:rsidP="00AB3783"/>
    <w:p w14:paraId="7118E02A" w14:textId="77777777" w:rsidR="000F660C" w:rsidRPr="000F660C" w:rsidRDefault="000F660C" w:rsidP="000F660C"/>
    <w:p w14:paraId="6FD69431" w14:textId="259697CA" w:rsidR="00331764" w:rsidRPr="00331764" w:rsidRDefault="00331764" w:rsidP="000F660C">
      <w:pPr>
        <w:jc w:val="center"/>
      </w:pPr>
    </w:p>
    <w:p w14:paraId="59B3B8E2" w14:textId="60F147D8" w:rsidR="00F261CD" w:rsidRPr="00AB3783" w:rsidRDefault="0034690D" w:rsidP="00AB3783">
      <w:r>
        <w:br w:type="page"/>
      </w:r>
    </w:p>
    <w:p w14:paraId="26A0D90A" w14:textId="77777777" w:rsidR="00735038" w:rsidRDefault="00735038" w:rsidP="007B2E49">
      <w:pPr>
        <w:pStyle w:val="Overskrift2"/>
        <w:sectPr w:rsidR="00735038">
          <w:footerReference w:type="default" r:id="rId18"/>
          <w:pgSz w:w="11906" w:h="16838"/>
          <w:pgMar w:top="1417" w:right="1417" w:bottom="1417" w:left="1417" w:header="708" w:footer="708" w:gutter="0"/>
          <w:cols w:space="708"/>
          <w:docGrid w:linePitch="360"/>
        </w:sectPr>
      </w:pPr>
    </w:p>
    <w:p w14:paraId="45FD1F33" w14:textId="38A4213B" w:rsidR="00B25F7A" w:rsidRPr="000140B0" w:rsidRDefault="00B25F7A" w:rsidP="000140B0">
      <w:pPr>
        <w:pStyle w:val="Overskrift2"/>
      </w:pPr>
      <w:bookmarkStart w:id="90" w:name="_Toc106784130"/>
      <w:r w:rsidRPr="000140B0">
        <w:lastRenderedPageBreak/>
        <w:t>Spillesystem</w:t>
      </w:r>
      <w:r w:rsidR="00A3648E" w:rsidRPr="000140B0">
        <w:t xml:space="preserve"> </w:t>
      </w:r>
      <w:r w:rsidR="00ED2F32" w:rsidRPr="000140B0">
        <w:t xml:space="preserve">– </w:t>
      </w:r>
      <w:r w:rsidR="00477D47">
        <w:t>taktikk</w:t>
      </w:r>
      <w:bookmarkEnd w:id="90"/>
      <w:r w:rsidR="00477D47">
        <w:t xml:space="preserve"> </w:t>
      </w:r>
    </w:p>
    <w:p w14:paraId="6F9E4482" w14:textId="77777777" w:rsidR="00080FEB" w:rsidRPr="00080FEB" w:rsidRDefault="00080FEB" w:rsidP="00080FEB"/>
    <w:p w14:paraId="3CC75463" w14:textId="4B319DD9" w:rsidR="00B25F7A" w:rsidRDefault="00080FEB" w:rsidP="004B1EE6">
      <w:r>
        <w:rPr>
          <w:noProof/>
        </w:rPr>
        <w:drawing>
          <wp:inline distT="0" distB="0" distL="0" distR="0" wp14:anchorId="49817861" wp14:editId="21214A7D">
            <wp:extent cx="8891270" cy="380301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270" cy="3803015"/>
                    </a:xfrm>
                    <a:prstGeom prst="rect">
                      <a:avLst/>
                    </a:prstGeom>
                  </pic:spPr>
                </pic:pic>
              </a:graphicData>
            </a:graphic>
          </wp:inline>
        </w:drawing>
      </w:r>
    </w:p>
    <w:p w14:paraId="1D9DE2A1" w14:textId="0D116878" w:rsidR="00B53226" w:rsidRDefault="00B53226" w:rsidP="004B1EE6"/>
    <w:p w14:paraId="10925823" w14:textId="77777777" w:rsidR="001D309D" w:rsidRDefault="001D309D">
      <w:pPr>
        <w:rPr>
          <w:rFonts w:eastAsiaTheme="majorEastAsia" w:cstheme="majorBidi"/>
          <w:color w:val="000000" w:themeColor="text1"/>
          <w:sz w:val="32"/>
          <w:szCs w:val="24"/>
        </w:rPr>
      </w:pPr>
      <w:r>
        <w:br w:type="page"/>
      </w:r>
    </w:p>
    <w:p w14:paraId="080B57AC" w14:textId="77777777" w:rsidR="00735038" w:rsidRDefault="00735038" w:rsidP="007B2E49">
      <w:pPr>
        <w:pStyle w:val="Overskrift3"/>
        <w:sectPr w:rsidR="00735038" w:rsidSect="00735038">
          <w:pgSz w:w="16838" w:h="11906" w:orient="landscape"/>
          <w:pgMar w:top="1418" w:right="1418" w:bottom="1418" w:left="1418" w:header="709" w:footer="709" w:gutter="0"/>
          <w:cols w:space="708"/>
          <w:docGrid w:linePitch="360"/>
        </w:sectPr>
      </w:pPr>
    </w:p>
    <w:p w14:paraId="3984A97C" w14:textId="08EB397F" w:rsidR="00B53226" w:rsidRPr="0034690D" w:rsidRDefault="00B53226" w:rsidP="00E95C15">
      <w:pPr>
        <w:pStyle w:val="Overskrift2"/>
      </w:pPr>
      <w:bookmarkStart w:id="91" w:name="_Toc106784131"/>
      <w:r w:rsidRPr="0034690D">
        <w:lastRenderedPageBreak/>
        <w:t>Det defensive spillet</w:t>
      </w:r>
      <w:bookmarkEnd w:id="91"/>
      <w:r w:rsidRPr="0034690D">
        <w:t xml:space="preserve"> </w:t>
      </w:r>
    </w:p>
    <w:p w14:paraId="6FE183A8" w14:textId="79F1A6D4" w:rsidR="00B53226" w:rsidRDefault="00B53226" w:rsidP="000F6DD6">
      <w:pPr>
        <w:pStyle w:val="Listeavsnitt"/>
        <w:numPr>
          <w:ilvl w:val="0"/>
          <w:numId w:val="27"/>
        </w:numPr>
      </w:pPr>
      <w:r>
        <w:t xml:space="preserve">Grunntanken </w:t>
      </w:r>
      <w:r w:rsidR="005046CE">
        <w:t xml:space="preserve">med vårt defensive spill er å ha et tett og kompakt forsvar som skaper rom for et raskt </w:t>
      </w:r>
      <w:r w:rsidR="00FA1951">
        <w:t xml:space="preserve">kontringsspill </w:t>
      </w:r>
    </w:p>
    <w:p w14:paraId="4699FD0A" w14:textId="66E677B0" w:rsidR="00FA1951" w:rsidRDefault="00FA1951" w:rsidP="000F6DD6">
      <w:pPr>
        <w:pStyle w:val="Listeavsnitt"/>
        <w:numPr>
          <w:ilvl w:val="0"/>
          <w:numId w:val="27"/>
        </w:numPr>
      </w:pPr>
      <w:r>
        <w:t xml:space="preserve">Det er i det defensive </w:t>
      </w:r>
      <w:r w:rsidR="005F65C1">
        <w:t xml:space="preserve">arbeidet vi skaper offensive muligheter </w:t>
      </w:r>
    </w:p>
    <w:p w14:paraId="525ED9F1" w14:textId="77777777" w:rsidR="0022461C" w:rsidRDefault="005F65C1" w:rsidP="000F6DD6">
      <w:pPr>
        <w:pStyle w:val="Listeavsnitt"/>
        <w:numPr>
          <w:ilvl w:val="0"/>
          <w:numId w:val="27"/>
        </w:numPr>
      </w:pPr>
      <w:r>
        <w:t>Grunnoppstillingen når motstande</w:t>
      </w:r>
      <w:r w:rsidR="009D2149">
        <w:t xml:space="preserve">ren har </w:t>
      </w:r>
      <w:proofErr w:type="spellStart"/>
      <w:r w:rsidR="009D2149">
        <w:t>ballen</w:t>
      </w:r>
      <w:proofErr w:type="spellEnd"/>
      <w:r w:rsidR="009D2149">
        <w:t xml:space="preserve"> er for</w:t>
      </w:r>
      <w:r w:rsidR="005B5281">
        <w:t xml:space="preserve"> eksempel</w:t>
      </w:r>
      <w:r w:rsidR="009D2149">
        <w:t xml:space="preserve"> 5</w:t>
      </w:r>
      <w:r w:rsidR="005B5281">
        <w:t xml:space="preserve"> – 2 – 3</w:t>
      </w:r>
      <w:r w:rsidR="009D2149">
        <w:t>,</w:t>
      </w:r>
      <w:r w:rsidR="005B5281">
        <w:t xml:space="preserve"> med spissen 30 metter inn på motstanderens </w:t>
      </w:r>
      <w:r w:rsidR="0022461C">
        <w:t>banehalvdel</w:t>
      </w:r>
    </w:p>
    <w:p w14:paraId="328A893C" w14:textId="190D1A51" w:rsidR="005F65C1" w:rsidRDefault="0022461C" w:rsidP="000F6DD6">
      <w:pPr>
        <w:pStyle w:val="Listeavsnitt"/>
        <w:numPr>
          <w:ilvl w:val="0"/>
          <w:numId w:val="27"/>
        </w:numPr>
      </w:pPr>
      <w:r>
        <w:t xml:space="preserve">I defensiven er det viktig å prate </w:t>
      </w:r>
      <w:r w:rsidR="00BF2CF3">
        <w:t xml:space="preserve">og styre hverandre inn i riktige posisjoner. </w:t>
      </w:r>
      <w:r w:rsidR="00335CE1">
        <w:t>Vi skal dekke opp flater midt i banen</w:t>
      </w:r>
    </w:p>
    <w:p w14:paraId="26B74C93" w14:textId="3DDDB654" w:rsidR="00335CE1" w:rsidRDefault="00335CE1" w:rsidP="000F6DD6">
      <w:pPr>
        <w:pStyle w:val="Listeavsnitt"/>
        <w:numPr>
          <w:ilvl w:val="0"/>
          <w:numId w:val="27"/>
        </w:numPr>
      </w:pPr>
      <w:r>
        <w:t>Ballfører skal ALLTID ha press på seg!</w:t>
      </w:r>
    </w:p>
    <w:p w14:paraId="7DA895EB" w14:textId="2A962084" w:rsidR="00335CE1" w:rsidRDefault="00156E94" w:rsidP="000F6DD6">
      <w:pPr>
        <w:pStyle w:val="Listeavsnitt"/>
        <w:numPr>
          <w:ilvl w:val="0"/>
          <w:numId w:val="27"/>
        </w:numPr>
      </w:pPr>
      <w:r>
        <w:t xml:space="preserve">Motstanderen skal ikke kunne tre </w:t>
      </w:r>
      <w:proofErr w:type="spellStart"/>
      <w:r>
        <w:t>baller</w:t>
      </w:r>
      <w:proofErr w:type="spellEnd"/>
      <w:r>
        <w:t xml:space="preserve"> inn midten uten at vi finnes i nærheten </w:t>
      </w:r>
    </w:p>
    <w:p w14:paraId="5C6A3CC5" w14:textId="28E313FB" w:rsidR="00156E94" w:rsidRDefault="00156E94" w:rsidP="000F6DD6">
      <w:pPr>
        <w:pStyle w:val="Listeavsnitt"/>
        <w:numPr>
          <w:ilvl w:val="0"/>
          <w:numId w:val="27"/>
        </w:numPr>
      </w:pPr>
      <w:r>
        <w:t xml:space="preserve">Hold motstanderen </w:t>
      </w:r>
      <w:r w:rsidR="008C093A">
        <w:t xml:space="preserve">utenfor den defensive oppstillingen </w:t>
      </w:r>
    </w:p>
    <w:p w14:paraId="2A823A35" w14:textId="7A8477CF" w:rsidR="008C093A" w:rsidRDefault="008C093A" w:rsidP="000F6DD6">
      <w:pPr>
        <w:pStyle w:val="Listeavsnitt"/>
        <w:numPr>
          <w:ilvl w:val="0"/>
          <w:numId w:val="27"/>
        </w:numPr>
      </w:pPr>
      <w:r>
        <w:t>Jobb innenfra (kompakt i midten</w:t>
      </w:r>
      <w:r w:rsidR="007845A0">
        <w:t xml:space="preserve">) </w:t>
      </w:r>
      <w:r>
        <w:t>og ut</w:t>
      </w:r>
      <w:r w:rsidR="007845A0">
        <w:t xml:space="preserve">over </w:t>
      </w:r>
    </w:p>
    <w:p w14:paraId="46F53683" w14:textId="7A0861F5" w:rsidR="007845A0" w:rsidRDefault="007845A0" w:rsidP="000F6DD6">
      <w:pPr>
        <w:pStyle w:val="Listeavsnitt"/>
        <w:numPr>
          <w:ilvl w:val="0"/>
          <w:numId w:val="27"/>
        </w:numPr>
      </w:pPr>
      <w:r>
        <w:t xml:space="preserve">Når motstanderen har </w:t>
      </w:r>
      <w:proofErr w:type="spellStart"/>
      <w:r>
        <w:t>ballen</w:t>
      </w:r>
      <w:proofErr w:type="spellEnd"/>
      <w:r>
        <w:t xml:space="preserve"> er alle i laget </w:t>
      </w:r>
      <w:r w:rsidR="005844F4">
        <w:t xml:space="preserve">defensive spillere </w:t>
      </w:r>
    </w:p>
    <w:p w14:paraId="2585916A" w14:textId="6889E465" w:rsidR="005844F4" w:rsidRPr="0034690D" w:rsidRDefault="005844F4" w:rsidP="00AC192B">
      <w:pPr>
        <w:pStyle w:val="Overskrift3"/>
      </w:pPr>
      <w:bookmarkStart w:id="92" w:name="_Toc106784132"/>
      <w:r>
        <w:t>Våre ro</w:t>
      </w:r>
      <w:r w:rsidR="008868CB">
        <w:t xml:space="preserve">ller i det defensive </w:t>
      </w:r>
      <w:commentRangeStart w:id="93"/>
      <w:r w:rsidR="008868CB">
        <w:t>spillet</w:t>
      </w:r>
      <w:commentRangeEnd w:id="93"/>
      <w:r w:rsidR="002C3C0F">
        <w:rPr>
          <w:rStyle w:val="Merknadsreferanse"/>
          <w:rFonts w:eastAsiaTheme="minorHAnsi" w:cstheme="minorBidi"/>
          <w:color w:val="auto"/>
        </w:rPr>
        <w:commentReference w:id="93"/>
      </w:r>
      <w:bookmarkEnd w:id="92"/>
      <w:r w:rsidR="008868CB">
        <w:t xml:space="preserve"> </w:t>
      </w:r>
    </w:p>
    <w:p w14:paraId="58252EE9" w14:textId="057FADA9" w:rsidR="005844F4" w:rsidRPr="00AC3CDF" w:rsidRDefault="00183A60" w:rsidP="000F6DD6">
      <w:pPr>
        <w:pStyle w:val="Listeavsnitt"/>
        <w:numPr>
          <w:ilvl w:val="0"/>
          <w:numId w:val="28"/>
        </w:numPr>
        <w:rPr>
          <w:b/>
          <w:bCs/>
        </w:rPr>
      </w:pPr>
      <w:r w:rsidRPr="00AC3CDF">
        <w:rPr>
          <w:b/>
          <w:bCs/>
        </w:rPr>
        <w:t>Spiss</w:t>
      </w:r>
      <w:r w:rsidR="008C7244">
        <w:t xml:space="preserve"> skal passe på at motstanderen alltid må gå utenfor</w:t>
      </w:r>
      <w:r w:rsidR="003949EE">
        <w:t xml:space="preserve"> styringen, aldri i midten. Unngå å havne på linje med </w:t>
      </w:r>
      <w:r w:rsidR="00C8630E">
        <w:t>den andre spissen (dersom dette benyttes). Spissene skal ha en dybde mellom hverandre. Ikke før</w:t>
      </w:r>
      <w:r w:rsidR="00692FD8">
        <w:t>s</w:t>
      </w:r>
      <w:r w:rsidR="00C8630E">
        <w:t>te prioritet</w:t>
      </w:r>
      <w:r w:rsidR="00692FD8">
        <w:t xml:space="preserve"> å vinne ball</w:t>
      </w:r>
      <w:r w:rsidR="005D5F89">
        <w:t>, men forsøke å få kroppskontakt med motspiller</w:t>
      </w:r>
      <w:r w:rsidR="00692FD8">
        <w:t>.</w:t>
      </w:r>
      <w:r w:rsidR="0043791A">
        <w:t xml:space="preserve"> Skal aldri støte. </w:t>
      </w:r>
      <w:r w:rsidR="00692FD8">
        <w:t xml:space="preserve">Raskt </w:t>
      </w:r>
      <w:r w:rsidR="00EB54ED">
        <w:t>gå tilbake i utgangsposisjon etter avslutning fra motstander</w:t>
      </w:r>
      <w:r w:rsidR="0024026D">
        <w:t xml:space="preserve"> (for å kunne starte et angrep). Alltid ha en </w:t>
      </w:r>
      <w:proofErr w:type="spellStart"/>
      <w:r w:rsidR="0024026D">
        <w:t>grunnfart</w:t>
      </w:r>
      <w:proofErr w:type="spellEnd"/>
      <w:r w:rsidR="0024026D">
        <w:t xml:space="preserve">, aldri bli stillestående. </w:t>
      </w:r>
    </w:p>
    <w:p w14:paraId="023AA56B" w14:textId="0E35E6B1" w:rsidR="00346ED5" w:rsidRPr="00AC3CDF" w:rsidRDefault="00346ED5" w:rsidP="000F6DD6">
      <w:pPr>
        <w:pStyle w:val="Listeavsnitt"/>
        <w:numPr>
          <w:ilvl w:val="0"/>
          <w:numId w:val="28"/>
        </w:numPr>
        <w:rPr>
          <w:b/>
          <w:bCs/>
        </w:rPr>
      </w:pPr>
      <w:r w:rsidRPr="00AC3CDF">
        <w:rPr>
          <w:b/>
          <w:bCs/>
        </w:rPr>
        <w:t xml:space="preserve">Ytre midtbanespillere </w:t>
      </w:r>
      <w:r w:rsidR="00666C34">
        <w:t xml:space="preserve">skal passe på å styre «sin» spiss gjennom å prate. Ligge skrått bak «toppen» av defensiven. Ha en </w:t>
      </w:r>
      <w:proofErr w:type="spellStart"/>
      <w:r w:rsidR="00666C34">
        <w:t>grunnfart</w:t>
      </w:r>
      <w:proofErr w:type="spellEnd"/>
      <w:r w:rsidR="00666C34">
        <w:t xml:space="preserve">. Unngå </w:t>
      </w:r>
      <w:r w:rsidR="003C25C4">
        <w:t xml:space="preserve">å ta </w:t>
      </w:r>
      <w:proofErr w:type="spellStart"/>
      <w:r w:rsidR="003C25C4">
        <w:t>ballen</w:t>
      </w:r>
      <w:proofErr w:type="spellEnd"/>
      <w:r w:rsidR="003C25C4">
        <w:t xml:space="preserve">. Arbeide inn i eget lag, slik at forsvaret ikke føler seg alene. </w:t>
      </w:r>
      <w:r w:rsidR="00D03E4B">
        <w:t>Arbeide dybde i eget lag. Passe på at motstanderen må gå rundt</w:t>
      </w:r>
      <w:r w:rsidR="00D61449">
        <w:t>. Være aggressive i sitt defensive arbeide. Gå i kroppen om det behøves. Raskt inn i utgangsposisjon</w:t>
      </w:r>
      <w:r w:rsidR="009053A0">
        <w:t>. Motsatt midtbanespiller arbeider på skrått inn i midten for å skjære av spill</w:t>
      </w:r>
      <w:r w:rsidR="006B0614">
        <w:t>e</w:t>
      </w:r>
      <w:r w:rsidR="00322907">
        <w:t>flater</w:t>
      </w:r>
      <w:r w:rsidR="005B694B">
        <w:t>, men ikke for langt over på motsatt side</w:t>
      </w:r>
      <w:r w:rsidR="00EB5507">
        <w:t xml:space="preserve"> (omtrent til midten av banen)</w:t>
      </w:r>
      <w:r w:rsidR="00322907">
        <w:t xml:space="preserve">. </w:t>
      </w:r>
    </w:p>
    <w:p w14:paraId="374EA08C" w14:textId="6C0EB655" w:rsidR="00346ED5" w:rsidRPr="00AC3CDF" w:rsidRDefault="00346ED5" w:rsidP="000F6DD6">
      <w:pPr>
        <w:pStyle w:val="Listeavsnitt"/>
        <w:numPr>
          <w:ilvl w:val="0"/>
          <w:numId w:val="28"/>
        </w:numPr>
        <w:rPr>
          <w:b/>
          <w:bCs/>
        </w:rPr>
      </w:pPr>
      <w:r w:rsidRPr="00AC3CDF">
        <w:rPr>
          <w:b/>
          <w:bCs/>
        </w:rPr>
        <w:t xml:space="preserve">Sentral midtbane </w:t>
      </w:r>
      <w:r w:rsidR="00794664">
        <w:t>arbeider midt i banen og passer på at ballføreren ikke kan komme inn i midten. Styrer spiss</w:t>
      </w:r>
      <w:r w:rsidR="0022679A">
        <w:t>(er)</w:t>
      </w:r>
      <w:r w:rsidR="00074379">
        <w:t xml:space="preserve"> og </w:t>
      </w:r>
      <w:r w:rsidR="0022679A">
        <w:t xml:space="preserve">de </w:t>
      </w:r>
      <w:r w:rsidR="00074379">
        <w:t>ytre midtbanespiller</w:t>
      </w:r>
      <w:r w:rsidR="0022679A">
        <w:t>n</w:t>
      </w:r>
      <w:r w:rsidR="00074379">
        <w:t>e.</w:t>
      </w:r>
      <w:r w:rsidR="0022679A">
        <w:t xml:space="preserve"> Går i kroppen og skaper </w:t>
      </w:r>
      <w:proofErr w:type="spellStart"/>
      <w:r w:rsidR="0022679A">
        <w:t>spillestopp</w:t>
      </w:r>
      <w:proofErr w:type="spellEnd"/>
      <w:r w:rsidR="0022679A">
        <w:t xml:space="preserve">. Skal fungere som limet mellom </w:t>
      </w:r>
      <w:r w:rsidR="00A05DF3">
        <w:t xml:space="preserve">forsvar og angrep. Spill aggressivt. Støtter backene ved behov. Defensiv </w:t>
      </w:r>
      <w:proofErr w:type="spellStart"/>
      <w:r w:rsidR="00A05DF3">
        <w:t>andrebølge</w:t>
      </w:r>
      <w:r w:rsidR="00D63F8A">
        <w:t>-spiller</w:t>
      </w:r>
      <w:proofErr w:type="spellEnd"/>
      <w:r w:rsidR="00D63F8A">
        <w:t xml:space="preserve">. Være nær situasjonen i forsvaret. </w:t>
      </w:r>
      <w:r w:rsidR="00481F53">
        <w:t xml:space="preserve">Har mange </w:t>
      </w:r>
      <w:r w:rsidR="00AE5CA5">
        <w:t xml:space="preserve">arbeidsoppgaver midt i banen. </w:t>
      </w:r>
    </w:p>
    <w:p w14:paraId="219FBE25" w14:textId="20D26766" w:rsidR="00346ED5" w:rsidRPr="00F5403C" w:rsidRDefault="00346ED5" w:rsidP="000F6DD6">
      <w:pPr>
        <w:pStyle w:val="Listeavsnitt"/>
        <w:numPr>
          <w:ilvl w:val="0"/>
          <w:numId w:val="28"/>
        </w:numPr>
        <w:rPr>
          <w:b/>
          <w:bCs/>
          <w:color w:val="000000" w:themeColor="text1"/>
        </w:rPr>
      </w:pPr>
      <w:r w:rsidRPr="00AC3CDF">
        <w:rPr>
          <w:b/>
          <w:bCs/>
        </w:rPr>
        <w:t xml:space="preserve">Vinghalfer </w:t>
      </w:r>
      <w:r w:rsidR="00E014DE">
        <w:t xml:space="preserve">dekker bak senterhalf/libero på høye </w:t>
      </w:r>
      <w:proofErr w:type="spellStart"/>
      <w:r w:rsidR="00E014DE">
        <w:t>baller</w:t>
      </w:r>
      <w:proofErr w:type="spellEnd"/>
      <w:r w:rsidR="00E014DE">
        <w:t xml:space="preserve">. Kommuniserer med back for tidspunkt for bryting. Spiller </w:t>
      </w:r>
      <w:r w:rsidR="00897AB8">
        <w:t xml:space="preserve">tøft og aggressivt 10 meter fra </w:t>
      </w:r>
      <w:proofErr w:type="spellStart"/>
      <w:r w:rsidR="00897AB8">
        <w:t>kortlinje</w:t>
      </w:r>
      <w:proofErr w:type="spellEnd"/>
      <w:r w:rsidR="00897AB8">
        <w:t xml:space="preserve"> ved vantet. Slipper aldri inn ballføreren på innsiden. Styrer </w:t>
      </w:r>
      <w:r w:rsidR="00930EF9">
        <w:t xml:space="preserve">ytre midtbanespiller. </w:t>
      </w:r>
      <w:r w:rsidR="00B93FD4" w:rsidRPr="00F5403C">
        <w:rPr>
          <w:color w:val="000000" w:themeColor="text1"/>
        </w:rPr>
        <w:t>Skal aller helst ligge lavere enn backene, på høy</w:t>
      </w:r>
      <w:r w:rsidR="00C518AF" w:rsidRPr="00F5403C">
        <w:rPr>
          <w:color w:val="000000" w:themeColor="text1"/>
        </w:rPr>
        <w:t>d</w:t>
      </w:r>
      <w:r w:rsidR="00B93FD4" w:rsidRPr="00F5403C">
        <w:rPr>
          <w:color w:val="000000" w:themeColor="text1"/>
        </w:rPr>
        <w:t xml:space="preserve">e med </w:t>
      </w:r>
      <w:proofErr w:type="spellStart"/>
      <w:r w:rsidR="00B93FD4" w:rsidRPr="00F5403C">
        <w:rPr>
          <w:color w:val="000000" w:themeColor="text1"/>
        </w:rPr>
        <w:t>libroen</w:t>
      </w:r>
      <w:proofErr w:type="spellEnd"/>
      <w:r w:rsidR="00B93FD4" w:rsidRPr="00F5403C">
        <w:rPr>
          <w:color w:val="000000" w:themeColor="text1"/>
        </w:rPr>
        <w:t>. Motsatt half har full oversikt over hva som skal inn i banen, må kommunisere videre.</w:t>
      </w:r>
    </w:p>
    <w:p w14:paraId="1422C181" w14:textId="5978FA49" w:rsidR="007639C7" w:rsidRPr="00F5403C" w:rsidRDefault="007639C7" w:rsidP="000F6DD6">
      <w:pPr>
        <w:pStyle w:val="Listeavsnitt"/>
        <w:numPr>
          <w:ilvl w:val="0"/>
          <w:numId w:val="28"/>
        </w:numPr>
        <w:rPr>
          <w:b/>
          <w:bCs/>
          <w:color w:val="000000" w:themeColor="text1"/>
        </w:rPr>
      </w:pPr>
      <w:proofErr w:type="spellStart"/>
      <w:r w:rsidRPr="00F5403C">
        <w:rPr>
          <w:b/>
          <w:bCs/>
          <w:color w:val="000000" w:themeColor="text1"/>
        </w:rPr>
        <w:t>Backer</w:t>
      </w:r>
      <w:proofErr w:type="spellEnd"/>
      <w:r w:rsidRPr="00F5403C">
        <w:rPr>
          <w:b/>
          <w:bCs/>
          <w:color w:val="000000" w:themeColor="text1"/>
        </w:rPr>
        <w:t xml:space="preserve"> </w:t>
      </w:r>
      <w:r w:rsidR="00930EF9" w:rsidRPr="00F5403C">
        <w:rPr>
          <w:color w:val="000000" w:themeColor="text1"/>
        </w:rPr>
        <w:t xml:space="preserve">spiller tøft </w:t>
      </w:r>
      <w:r w:rsidR="00A6198F" w:rsidRPr="00F5403C">
        <w:rPr>
          <w:color w:val="000000" w:themeColor="text1"/>
        </w:rPr>
        <w:t xml:space="preserve">og aggressivt. Har stor offervilje. Går offensivt når muligheten byr seg. Dekker skudd. Går mye i kroppen. </w:t>
      </w:r>
      <w:r w:rsidR="00B93FD4" w:rsidRPr="00F5403C">
        <w:rPr>
          <w:color w:val="000000" w:themeColor="text1"/>
        </w:rPr>
        <w:t xml:space="preserve">Dersom motstanderen klarer å komme inn i </w:t>
      </w:r>
      <w:r w:rsidR="00B93FD4" w:rsidRPr="00F5403C">
        <w:rPr>
          <w:color w:val="000000" w:themeColor="text1"/>
        </w:rPr>
        <w:lastRenderedPageBreak/>
        <w:t>oss er det viktig at motsatt back går bort fra sin posisjon og trykker over motsatt for å få motstanderen igjen på utsiden.</w:t>
      </w:r>
    </w:p>
    <w:p w14:paraId="6FA44F26" w14:textId="00144899" w:rsidR="00755F0E" w:rsidRPr="00F5403C" w:rsidRDefault="007639C7" w:rsidP="00755F0E">
      <w:pPr>
        <w:pStyle w:val="Listeavsnitt"/>
        <w:numPr>
          <w:ilvl w:val="0"/>
          <w:numId w:val="28"/>
        </w:numPr>
        <w:rPr>
          <w:b/>
          <w:bCs/>
          <w:color w:val="000000" w:themeColor="text1"/>
        </w:rPr>
      </w:pPr>
      <w:r w:rsidRPr="00F5403C">
        <w:rPr>
          <w:b/>
          <w:bCs/>
          <w:color w:val="000000" w:themeColor="text1"/>
        </w:rPr>
        <w:t>Senter</w:t>
      </w:r>
      <w:r w:rsidR="00EB3385" w:rsidRPr="00F5403C">
        <w:rPr>
          <w:b/>
          <w:bCs/>
          <w:color w:val="000000" w:themeColor="text1"/>
        </w:rPr>
        <w:t>half/</w:t>
      </w:r>
      <w:r w:rsidRPr="00F5403C">
        <w:rPr>
          <w:b/>
          <w:bCs/>
          <w:color w:val="000000" w:themeColor="text1"/>
        </w:rPr>
        <w:t>Libero</w:t>
      </w:r>
      <w:r w:rsidR="00A6198F" w:rsidRPr="00F5403C">
        <w:rPr>
          <w:b/>
          <w:bCs/>
          <w:color w:val="000000" w:themeColor="text1"/>
        </w:rPr>
        <w:t xml:space="preserve"> </w:t>
      </w:r>
      <w:r w:rsidR="00E24C29" w:rsidRPr="00F5403C">
        <w:rPr>
          <w:color w:val="000000" w:themeColor="text1"/>
        </w:rPr>
        <w:t xml:space="preserve">styrer </w:t>
      </w:r>
      <w:proofErr w:type="spellStart"/>
      <w:r w:rsidR="00E24C29" w:rsidRPr="00F5403C">
        <w:rPr>
          <w:color w:val="000000" w:themeColor="text1"/>
        </w:rPr>
        <w:t>backer</w:t>
      </w:r>
      <w:proofErr w:type="spellEnd"/>
      <w:r w:rsidR="00E24C29" w:rsidRPr="00F5403C">
        <w:rPr>
          <w:color w:val="000000" w:themeColor="text1"/>
        </w:rPr>
        <w:t xml:space="preserve"> og sentral midtbane. Tar den dybden som kreves. Skjærer tøft i </w:t>
      </w:r>
      <w:proofErr w:type="spellStart"/>
      <w:r w:rsidR="00E24C29" w:rsidRPr="00F5403C">
        <w:rPr>
          <w:color w:val="000000" w:themeColor="text1"/>
        </w:rPr>
        <w:t>sideretningene</w:t>
      </w:r>
      <w:proofErr w:type="spellEnd"/>
      <w:r w:rsidR="00E24C29" w:rsidRPr="00F5403C">
        <w:rPr>
          <w:color w:val="000000" w:themeColor="text1"/>
        </w:rPr>
        <w:t xml:space="preserve">. Passer på at laget ikke mister høyde for tidlig. </w:t>
      </w:r>
      <w:r w:rsidR="00755F0E" w:rsidRPr="00F5403C">
        <w:rPr>
          <w:color w:val="000000" w:themeColor="text1"/>
        </w:rPr>
        <w:t>Passer på at avstanden innad i laget i</w:t>
      </w:r>
      <w:r w:rsidR="00E46082" w:rsidRPr="00F5403C">
        <w:rPr>
          <w:color w:val="000000" w:themeColor="text1"/>
        </w:rPr>
        <w:t>kke</w:t>
      </w:r>
      <w:r w:rsidR="00755F0E" w:rsidRPr="00F5403C">
        <w:rPr>
          <w:color w:val="000000" w:themeColor="text1"/>
        </w:rPr>
        <w:t xml:space="preserve"> blir for stor, viktig med rask og konstruktiv kommunikasjon. </w:t>
      </w:r>
    </w:p>
    <w:p w14:paraId="467EB925" w14:textId="4230784E" w:rsidR="0048573F" w:rsidRPr="00F50911" w:rsidRDefault="00EB3385" w:rsidP="00AB706F">
      <w:pPr>
        <w:pStyle w:val="Listeavsnitt"/>
        <w:numPr>
          <w:ilvl w:val="0"/>
          <w:numId w:val="28"/>
        </w:numPr>
        <w:rPr>
          <w:rFonts w:eastAsiaTheme="majorEastAsia" w:cstheme="majorBidi"/>
          <w:color w:val="000000" w:themeColor="text1"/>
          <w:sz w:val="32"/>
          <w:szCs w:val="24"/>
        </w:rPr>
      </w:pPr>
      <w:r w:rsidRPr="00F50911">
        <w:rPr>
          <w:b/>
          <w:bCs/>
        </w:rPr>
        <w:t xml:space="preserve">Målvakt </w:t>
      </w:r>
      <w:r w:rsidR="00E24C29">
        <w:t xml:space="preserve">har ansvaret for å dirigere forsvaret. Snakker mye. Blir enig med libero </w:t>
      </w:r>
      <w:r w:rsidR="0085509E">
        <w:t xml:space="preserve">hvordan det defensive arbeidet skal tas vare på. Tar </w:t>
      </w:r>
      <w:proofErr w:type="spellStart"/>
      <w:r w:rsidR="0085509E">
        <w:t>vinkelskudd</w:t>
      </w:r>
      <w:proofErr w:type="spellEnd"/>
      <w:r w:rsidR="0085509E">
        <w:t xml:space="preserve">. Er aktiv i </w:t>
      </w:r>
      <w:proofErr w:type="spellStart"/>
      <w:r w:rsidR="0085509E">
        <w:t>straffeområdet</w:t>
      </w:r>
      <w:proofErr w:type="spellEnd"/>
      <w:r w:rsidR="0085509E">
        <w:t xml:space="preserve">. </w:t>
      </w:r>
      <w:r w:rsidR="0048573F">
        <w:br w:type="page"/>
      </w:r>
    </w:p>
    <w:p w14:paraId="34FD0058" w14:textId="77777777" w:rsidR="0048573F" w:rsidRDefault="0048573F" w:rsidP="007B2E49">
      <w:pPr>
        <w:pStyle w:val="Overskrift3"/>
        <w:sectPr w:rsidR="0048573F">
          <w:pgSz w:w="11906" w:h="16838"/>
          <w:pgMar w:top="1417" w:right="1417" w:bottom="1417" w:left="1417" w:header="708" w:footer="708" w:gutter="0"/>
          <w:cols w:space="708"/>
          <w:docGrid w:linePitch="360"/>
        </w:sectPr>
      </w:pPr>
    </w:p>
    <w:p w14:paraId="3775A027" w14:textId="39D72213" w:rsidR="0034690D" w:rsidRPr="0034690D" w:rsidRDefault="0034690D" w:rsidP="00AC192B">
      <w:pPr>
        <w:pStyle w:val="Overskrift3"/>
      </w:pPr>
      <w:bookmarkStart w:id="94" w:name="_Toc106784133"/>
      <w:r w:rsidRPr="0034690D">
        <w:lastRenderedPageBreak/>
        <w:t>Spilleforståelse – defensivt spill</w:t>
      </w:r>
      <w:bookmarkEnd w:id="94"/>
      <w:r w:rsidRPr="0034690D">
        <w:t xml:space="preserve"> </w:t>
      </w:r>
    </w:p>
    <w:p w14:paraId="7A1A6442" w14:textId="75C1C469" w:rsidR="0034690D" w:rsidRDefault="0034690D" w:rsidP="0034690D"/>
    <w:p w14:paraId="2598EDCD" w14:textId="3C48634A" w:rsidR="000F45EA" w:rsidRPr="00346892" w:rsidRDefault="000F45EA" w:rsidP="0034690D">
      <w:pPr>
        <w:rPr>
          <w:sz w:val="26"/>
          <w:szCs w:val="26"/>
        </w:rPr>
      </w:pPr>
      <w:r w:rsidRPr="00A14719">
        <w:rPr>
          <w:b/>
          <w:bCs/>
          <w:sz w:val="26"/>
          <w:szCs w:val="26"/>
        </w:rPr>
        <w:t xml:space="preserve">Stikkord: </w:t>
      </w:r>
      <w:r w:rsidR="00530584" w:rsidRPr="00A14719">
        <w:rPr>
          <w:sz w:val="26"/>
          <w:szCs w:val="26"/>
        </w:rPr>
        <w:t>Omstilling fra offensiv til defensiv – styring – true motstander mot kant</w:t>
      </w:r>
      <w:r w:rsidR="004F52F4" w:rsidRPr="00A14719">
        <w:rPr>
          <w:sz w:val="26"/>
          <w:szCs w:val="26"/>
        </w:rPr>
        <w:t xml:space="preserve"> – side-/</w:t>
      </w:r>
      <w:proofErr w:type="spellStart"/>
      <w:r w:rsidR="004F52F4" w:rsidRPr="00A14719">
        <w:rPr>
          <w:sz w:val="26"/>
          <w:szCs w:val="26"/>
        </w:rPr>
        <w:t>dybdeforskyvning</w:t>
      </w:r>
      <w:proofErr w:type="spellEnd"/>
      <w:r w:rsidR="004F52F4" w:rsidRPr="00A14719">
        <w:rPr>
          <w:sz w:val="26"/>
          <w:szCs w:val="26"/>
        </w:rPr>
        <w:t xml:space="preserve"> av laget – </w:t>
      </w:r>
      <w:proofErr w:type="spellStart"/>
      <w:r w:rsidR="004F52F4" w:rsidRPr="00A14719">
        <w:rPr>
          <w:sz w:val="26"/>
          <w:szCs w:val="26"/>
        </w:rPr>
        <w:t>starthøyde</w:t>
      </w:r>
      <w:proofErr w:type="spellEnd"/>
      <w:r w:rsidR="004F52F4" w:rsidRPr="00A14719">
        <w:rPr>
          <w:sz w:val="26"/>
          <w:szCs w:val="26"/>
        </w:rPr>
        <w:t xml:space="preserve"> styring – </w:t>
      </w:r>
      <w:proofErr w:type="spellStart"/>
      <w:r w:rsidR="004F52F4" w:rsidRPr="00A14719">
        <w:rPr>
          <w:sz w:val="26"/>
          <w:szCs w:val="26"/>
        </w:rPr>
        <w:t>brytepunkt</w:t>
      </w:r>
      <w:proofErr w:type="spellEnd"/>
      <w:r w:rsidR="00280CD2" w:rsidRPr="00A14719">
        <w:rPr>
          <w:sz w:val="26"/>
          <w:szCs w:val="26"/>
        </w:rPr>
        <w:t xml:space="preserve">. </w:t>
      </w:r>
      <w:r w:rsidR="00F420E0" w:rsidRPr="00346892">
        <w:rPr>
          <w:sz w:val="26"/>
          <w:szCs w:val="26"/>
          <w:u w:val="single"/>
        </w:rPr>
        <w:t xml:space="preserve">Alle har en defensiv rolle når motstanderen har </w:t>
      </w:r>
      <w:proofErr w:type="spellStart"/>
      <w:r w:rsidR="00F420E0" w:rsidRPr="00346892">
        <w:rPr>
          <w:sz w:val="26"/>
          <w:szCs w:val="26"/>
          <w:u w:val="single"/>
        </w:rPr>
        <w:t>ballen</w:t>
      </w:r>
      <w:proofErr w:type="spellEnd"/>
      <w:r w:rsidR="00F420E0" w:rsidRPr="00346892">
        <w:rPr>
          <w:sz w:val="26"/>
          <w:szCs w:val="26"/>
          <w:u w:val="single"/>
        </w:rPr>
        <w:t>!</w:t>
      </w:r>
      <w:r w:rsidR="00346892">
        <w:rPr>
          <w:b/>
          <w:bCs/>
          <w:sz w:val="26"/>
          <w:szCs w:val="26"/>
        </w:rPr>
        <w:t xml:space="preserve"> Viktig: </w:t>
      </w:r>
      <w:r w:rsidR="00346892">
        <w:rPr>
          <w:sz w:val="26"/>
          <w:szCs w:val="26"/>
        </w:rPr>
        <w:t xml:space="preserve">kommunikasjon – prate mye! </w:t>
      </w:r>
    </w:p>
    <w:p w14:paraId="1B87E5F1" w14:textId="0F2C2EC1" w:rsidR="0048573F" w:rsidRDefault="000F45EA" w:rsidP="000F45EA">
      <w:pPr>
        <w:jc w:val="center"/>
      </w:pPr>
      <w:r>
        <w:rPr>
          <w:noProof/>
        </w:rPr>
        <w:drawing>
          <wp:inline distT="0" distB="0" distL="0" distR="0" wp14:anchorId="2D0A6A58" wp14:editId="48D06C54">
            <wp:extent cx="6969389" cy="3656913"/>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04042" cy="3675096"/>
                    </a:xfrm>
                    <a:prstGeom prst="rect">
                      <a:avLst/>
                    </a:prstGeom>
                  </pic:spPr>
                </pic:pic>
              </a:graphicData>
            </a:graphic>
          </wp:inline>
        </w:drawing>
      </w:r>
    </w:p>
    <w:p w14:paraId="0A149B61" w14:textId="53998CFD" w:rsidR="0048573F" w:rsidRDefault="0048573F" w:rsidP="0034690D"/>
    <w:p w14:paraId="30DEE6F0" w14:textId="77777777" w:rsidR="0048573F" w:rsidRDefault="0048573F">
      <w:pPr>
        <w:sectPr w:rsidR="0048573F" w:rsidSect="0048573F">
          <w:pgSz w:w="16838" w:h="11906" w:orient="landscape"/>
          <w:pgMar w:top="1418" w:right="1418" w:bottom="1418" w:left="1418" w:header="709" w:footer="709" w:gutter="0"/>
          <w:cols w:space="708"/>
          <w:docGrid w:linePitch="360"/>
        </w:sectPr>
      </w:pPr>
    </w:p>
    <w:p w14:paraId="32109355" w14:textId="10EC6204" w:rsidR="008814DF" w:rsidRPr="00B46D41" w:rsidRDefault="007049CF" w:rsidP="00E95C15">
      <w:pPr>
        <w:pStyle w:val="Overskrift2"/>
        <w:rPr>
          <w:i/>
          <w:iCs/>
        </w:rPr>
      </w:pPr>
      <w:bookmarkStart w:id="95" w:name="_Toc106784134"/>
      <w:r>
        <w:lastRenderedPageBreak/>
        <w:t xml:space="preserve">Det offensive </w:t>
      </w:r>
      <w:commentRangeStart w:id="96"/>
      <w:r>
        <w:t>spillet</w:t>
      </w:r>
      <w:commentRangeEnd w:id="96"/>
      <w:r w:rsidR="00E61496">
        <w:rPr>
          <w:rStyle w:val="Merknadsreferanse"/>
          <w:rFonts w:eastAsiaTheme="minorHAnsi" w:cstheme="minorBidi"/>
          <w:color w:val="auto"/>
        </w:rPr>
        <w:commentReference w:id="96"/>
      </w:r>
      <w:bookmarkEnd w:id="95"/>
      <w:r>
        <w:t xml:space="preserve"> </w:t>
      </w:r>
      <w:r w:rsidR="008814DF" w:rsidRPr="00B46D41">
        <w:t xml:space="preserve"> </w:t>
      </w:r>
    </w:p>
    <w:p w14:paraId="62682CE9" w14:textId="26955766" w:rsidR="00616D8B" w:rsidRDefault="00616D8B" w:rsidP="00616D8B"/>
    <w:p w14:paraId="4A46B4FA" w14:textId="162796B3" w:rsidR="0089611E" w:rsidRDefault="0089611E" w:rsidP="00616D8B">
      <w:r w:rsidRPr="0006053E">
        <w:rPr>
          <w:b/>
          <w:bCs/>
          <w:u w:val="single"/>
        </w:rPr>
        <w:t xml:space="preserve">Grunnleggende </w:t>
      </w:r>
    </w:p>
    <w:p w14:paraId="07CCFEF6" w14:textId="03DED732" w:rsidR="0006053E" w:rsidRDefault="00B5418B" w:rsidP="0006053E">
      <w:pPr>
        <w:pStyle w:val="Listeavsnitt"/>
        <w:numPr>
          <w:ilvl w:val="0"/>
          <w:numId w:val="62"/>
        </w:numPr>
      </w:pPr>
      <w:r>
        <w:t xml:space="preserve">Lære </w:t>
      </w:r>
      <w:r w:rsidR="00166228">
        <w:t xml:space="preserve">å spille en pasning og motta en pasning </w:t>
      </w:r>
    </w:p>
    <w:p w14:paraId="16F25C74" w14:textId="56A0F39B" w:rsidR="00166228" w:rsidRPr="00C1716C" w:rsidRDefault="00166228" w:rsidP="0006053E">
      <w:pPr>
        <w:pStyle w:val="Listeavsnitt"/>
        <w:numPr>
          <w:ilvl w:val="0"/>
          <w:numId w:val="62"/>
        </w:numPr>
        <w:rPr>
          <w:color w:val="000000" w:themeColor="text1"/>
        </w:rPr>
      </w:pPr>
      <w:r>
        <w:t xml:space="preserve">Flere pasninger! </w:t>
      </w:r>
      <w:proofErr w:type="spellStart"/>
      <w:r>
        <w:t>Ballen</w:t>
      </w:r>
      <w:proofErr w:type="spellEnd"/>
      <w:r>
        <w:t xml:space="preserve"> går fortere enn spilleren. Spill pasning når du kan, ikke når du må</w:t>
      </w:r>
      <w:r w:rsidR="00485FEC">
        <w:t xml:space="preserve">. </w:t>
      </w:r>
      <w:r w:rsidR="00755F0E" w:rsidRPr="00C1716C">
        <w:rPr>
          <w:color w:val="000000" w:themeColor="text1"/>
        </w:rPr>
        <w:t>Aller helst på rettvendte spillere</w:t>
      </w:r>
      <w:r w:rsidR="00C1716C">
        <w:rPr>
          <w:color w:val="000000" w:themeColor="text1"/>
        </w:rPr>
        <w:t xml:space="preserve"> (altså vendt mot </w:t>
      </w:r>
      <w:r w:rsidR="00F21A9B">
        <w:rPr>
          <w:color w:val="000000" w:themeColor="text1"/>
        </w:rPr>
        <w:t>motstanderens mål)</w:t>
      </w:r>
      <w:r w:rsidR="00755F0E" w:rsidRPr="00C1716C">
        <w:rPr>
          <w:color w:val="000000" w:themeColor="text1"/>
        </w:rPr>
        <w:t>.</w:t>
      </w:r>
    </w:p>
    <w:p w14:paraId="11023E0F" w14:textId="07208402" w:rsidR="00485FEC" w:rsidRDefault="00485FEC" w:rsidP="0006053E">
      <w:pPr>
        <w:pStyle w:val="Listeavsnitt"/>
        <w:numPr>
          <w:ilvl w:val="0"/>
          <w:numId w:val="62"/>
        </w:numPr>
      </w:pPr>
      <w:r>
        <w:t xml:space="preserve">Høy </w:t>
      </w:r>
      <w:proofErr w:type="spellStart"/>
      <w:r>
        <w:t>grunnfart</w:t>
      </w:r>
      <w:proofErr w:type="spellEnd"/>
      <w:r>
        <w:t xml:space="preserve"> og alltid bevegelse på alle for å gi ballfører mange </w:t>
      </w:r>
      <w:proofErr w:type="spellStart"/>
      <w:r>
        <w:t>spillmuligheter</w:t>
      </w:r>
      <w:proofErr w:type="spellEnd"/>
      <w:r>
        <w:t xml:space="preserve"> </w:t>
      </w:r>
    </w:p>
    <w:p w14:paraId="0575048B" w14:textId="6DD81AE2" w:rsidR="00485FEC" w:rsidRDefault="00485FEC" w:rsidP="0006053E">
      <w:pPr>
        <w:pStyle w:val="Listeavsnitt"/>
        <w:numPr>
          <w:ilvl w:val="0"/>
          <w:numId w:val="62"/>
        </w:numPr>
      </w:pPr>
      <w:r>
        <w:t xml:space="preserve">Alle skal med i offensiven </w:t>
      </w:r>
    </w:p>
    <w:p w14:paraId="168C30D6" w14:textId="77777777" w:rsidR="00485FEC" w:rsidRPr="0006053E" w:rsidRDefault="00485FEC" w:rsidP="00485FEC"/>
    <w:p w14:paraId="37030E07" w14:textId="5E5DE41B" w:rsidR="0089611E" w:rsidRPr="0006053E" w:rsidRDefault="0089611E" w:rsidP="00616D8B">
      <w:pPr>
        <w:rPr>
          <w:b/>
          <w:bCs/>
          <w:u w:val="single"/>
        </w:rPr>
      </w:pPr>
      <w:r w:rsidRPr="0006053E">
        <w:rPr>
          <w:b/>
          <w:bCs/>
          <w:u w:val="single"/>
        </w:rPr>
        <w:t xml:space="preserve">Taktisk </w:t>
      </w:r>
    </w:p>
    <w:p w14:paraId="5304B740" w14:textId="24E022CE" w:rsidR="0006053E" w:rsidRDefault="00485FEC" w:rsidP="00485FEC">
      <w:pPr>
        <w:pStyle w:val="Listeavsnitt"/>
        <w:numPr>
          <w:ilvl w:val="0"/>
          <w:numId w:val="63"/>
        </w:numPr>
      </w:pPr>
      <w:r>
        <w:t xml:space="preserve">Det offensive </w:t>
      </w:r>
      <w:r w:rsidR="0012368B">
        <w:t xml:space="preserve">spillet bygger på å komme raskt til avslutning gjennom vilje, kreativitet og mot i tillegg til </w:t>
      </w:r>
      <w:r w:rsidR="009907C5">
        <w:t xml:space="preserve">å skape mange frislag og cornere </w:t>
      </w:r>
    </w:p>
    <w:p w14:paraId="45A3F202" w14:textId="7B2D7345" w:rsidR="009907C5" w:rsidRDefault="009907C5" w:rsidP="00485FEC">
      <w:pPr>
        <w:pStyle w:val="Listeavsnitt"/>
        <w:numPr>
          <w:ilvl w:val="0"/>
          <w:numId w:val="63"/>
        </w:numPr>
      </w:pPr>
      <w:r>
        <w:t xml:space="preserve">Rask omstilling til kontringsspill etter et sterkt defensivt arbeide. </w:t>
      </w:r>
      <w:r w:rsidR="00BF6428">
        <w:t>Viktig å t</w:t>
      </w:r>
      <w:r>
        <w:t>reffe med første pasningen ved mulighet for kontring. Velge riktig tidspunkt for å gå</w:t>
      </w:r>
      <w:r w:rsidR="00C635F7">
        <w:t>. Start med en enkel pasning på en rettsvernet spiller. Dersom han eller hun er alene</w:t>
      </w:r>
      <w:r w:rsidR="00B40D57">
        <w:t xml:space="preserve">, beveger han/hun seg diagonalt for å få med seg flere medspillere i angrep. </w:t>
      </w:r>
      <w:r>
        <w:t xml:space="preserve"> </w:t>
      </w:r>
    </w:p>
    <w:p w14:paraId="4F850AC5" w14:textId="6F90B104" w:rsidR="009907C5" w:rsidRDefault="009907C5" w:rsidP="00485FEC">
      <w:pPr>
        <w:pStyle w:val="Listeavsnitt"/>
        <w:numPr>
          <w:ilvl w:val="0"/>
          <w:numId w:val="63"/>
        </w:numPr>
      </w:pPr>
      <w:r>
        <w:t xml:space="preserve">Vi skal true rom, droppe ball og foreta </w:t>
      </w:r>
      <w:proofErr w:type="spellStart"/>
      <w:r>
        <w:t>kantbytter</w:t>
      </w:r>
      <w:proofErr w:type="spellEnd"/>
      <w:r>
        <w:t xml:space="preserve"> </w:t>
      </w:r>
    </w:p>
    <w:p w14:paraId="1CE3E17D" w14:textId="2709F4FD" w:rsidR="009907C5" w:rsidRPr="00F21A9B" w:rsidRDefault="009907C5" w:rsidP="00485FEC">
      <w:pPr>
        <w:pStyle w:val="Listeavsnitt"/>
        <w:numPr>
          <w:ilvl w:val="0"/>
          <w:numId w:val="63"/>
        </w:numPr>
        <w:rPr>
          <w:color w:val="000000" w:themeColor="text1"/>
        </w:rPr>
      </w:pPr>
      <w:r>
        <w:t xml:space="preserve">Ikke </w:t>
      </w:r>
      <w:r w:rsidR="0096256B" w:rsidRPr="00F21A9B">
        <w:rPr>
          <w:color w:val="000000" w:themeColor="text1"/>
        </w:rPr>
        <w:t>føre ball</w:t>
      </w:r>
      <w:r w:rsidRPr="00F21A9B">
        <w:rPr>
          <w:color w:val="000000" w:themeColor="text1"/>
        </w:rPr>
        <w:t xml:space="preserve"> langs vantet</w:t>
      </w:r>
      <w:r w:rsidR="0096256B" w:rsidRPr="00F21A9B">
        <w:rPr>
          <w:color w:val="000000" w:themeColor="text1"/>
        </w:rPr>
        <w:t xml:space="preserve"> </w:t>
      </w:r>
      <w:r w:rsidRPr="00F21A9B">
        <w:rPr>
          <w:color w:val="000000" w:themeColor="text1"/>
        </w:rPr>
        <w:t xml:space="preserve">på egen banehalvdel! </w:t>
      </w:r>
    </w:p>
    <w:p w14:paraId="106E3A09" w14:textId="4F043197" w:rsidR="009907C5" w:rsidRPr="00F21A9B" w:rsidRDefault="00780B19" w:rsidP="00485FEC">
      <w:pPr>
        <w:pStyle w:val="Listeavsnitt"/>
        <w:numPr>
          <w:ilvl w:val="0"/>
          <w:numId w:val="63"/>
        </w:numPr>
        <w:rPr>
          <w:color w:val="000000" w:themeColor="text1"/>
        </w:rPr>
      </w:pPr>
      <w:r w:rsidRPr="00F21A9B">
        <w:rPr>
          <w:color w:val="000000" w:themeColor="text1"/>
        </w:rPr>
        <w:t xml:space="preserve">Vi </w:t>
      </w:r>
      <w:r w:rsidR="004A05BA">
        <w:rPr>
          <w:color w:val="000000" w:themeColor="text1"/>
        </w:rPr>
        <w:t>fører ball</w:t>
      </w:r>
      <w:r w:rsidRPr="00F21A9B">
        <w:rPr>
          <w:color w:val="000000" w:themeColor="text1"/>
        </w:rPr>
        <w:t xml:space="preserve"> s</w:t>
      </w:r>
      <w:r w:rsidR="009907C5" w:rsidRPr="00F21A9B">
        <w:rPr>
          <w:color w:val="000000" w:themeColor="text1"/>
        </w:rPr>
        <w:t xml:space="preserve">entralt i banen på egen banehalvdel </w:t>
      </w:r>
      <w:r w:rsidR="004A05BA">
        <w:rPr>
          <w:color w:val="000000" w:themeColor="text1"/>
        </w:rPr>
        <w:t>og</w:t>
      </w:r>
      <w:r w:rsidR="00B60DFE">
        <w:rPr>
          <w:color w:val="000000" w:themeColor="text1"/>
        </w:rPr>
        <w:t xml:space="preserve"> benytter </w:t>
      </w:r>
      <w:r w:rsidR="00770AF7">
        <w:rPr>
          <w:color w:val="000000" w:themeColor="text1"/>
        </w:rPr>
        <w:t>kantspill</w:t>
      </w:r>
      <w:r w:rsidR="009907C5" w:rsidRPr="00F21A9B">
        <w:rPr>
          <w:color w:val="000000" w:themeColor="text1"/>
        </w:rPr>
        <w:t xml:space="preserve"> på motstanderens banehalvdel</w:t>
      </w:r>
      <w:r w:rsidR="00770AF7">
        <w:rPr>
          <w:color w:val="000000" w:themeColor="text1"/>
        </w:rPr>
        <w:t xml:space="preserve">. Tommelfingerregel: </w:t>
      </w:r>
      <w:proofErr w:type="spellStart"/>
      <w:r w:rsidR="00872D3C">
        <w:rPr>
          <w:color w:val="000000" w:themeColor="text1"/>
        </w:rPr>
        <w:t>Ballen</w:t>
      </w:r>
      <w:proofErr w:type="spellEnd"/>
      <w:r w:rsidR="00872D3C">
        <w:rPr>
          <w:color w:val="000000" w:themeColor="text1"/>
        </w:rPr>
        <w:t xml:space="preserve"> føres innover i banen, pasninger slås utover i banen. </w:t>
      </w:r>
    </w:p>
    <w:p w14:paraId="0BE1BB66" w14:textId="77777777" w:rsidR="002D0C83" w:rsidRDefault="002D0C83" w:rsidP="002D0C83"/>
    <w:p w14:paraId="52CCDDA2" w14:textId="5253985D" w:rsidR="0089611E" w:rsidRDefault="0006053E" w:rsidP="00616D8B">
      <w:pPr>
        <w:rPr>
          <w:b/>
          <w:bCs/>
          <w:u w:val="single"/>
        </w:rPr>
      </w:pPr>
      <w:r w:rsidRPr="0006053E">
        <w:rPr>
          <w:b/>
          <w:bCs/>
          <w:u w:val="single"/>
        </w:rPr>
        <w:t xml:space="preserve">Våre roller i det offensive spillet </w:t>
      </w:r>
    </w:p>
    <w:p w14:paraId="6C0906B8" w14:textId="4C8F356B" w:rsidR="002D0C83" w:rsidRPr="006E4B24" w:rsidRDefault="006E4B24" w:rsidP="002D0C83">
      <w:pPr>
        <w:pStyle w:val="Listeavsnitt"/>
        <w:numPr>
          <w:ilvl w:val="0"/>
          <w:numId w:val="64"/>
        </w:numPr>
        <w:rPr>
          <w:b/>
          <w:bCs/>
          <w:u w:val="single"/>
        </w:rPr>
      </w:pPr>
      <w:r>
        <w:rPr>
          <w:b/>
          <w:bCs/>
        </w:rPr>
        <w:t>Målvakten</w:t>
      </w:r>
      <w:r>
        <w:t xml:space="preserve"> starter angrepet. Skal ha flere </w:t>
      </w:r>
      <w:proofErr w:type="spellStart"/>
      <w:r>
        <w:t>kastalternativer</w:t>
      </w:r>
      <w:proofErr w:type="spellEnd"/>
      <w:r>
        <w:t>. Dropp til spiller i fart, på vinghalfer eller langt på spisser</w:t>
      </w:r>
      <w:r w:rsidR="004F2ACD">
        <w:t xml:space="preserve"> og </w:t>
      </w:r>
      <w:r w:rsidR="0094572E">
        <w:t xml:space="preserve">og rettvendte midtbanespillere. </w:t>
      </w:r>
      <w:r>
        <w:t xml:space="preserve"> </w:t>
      </w:r>
    </w:p>
    <w:p w14:paraId="390A423F" w14:textId="75F88709" w:rsidR="006E4B24" w:rsidRPr="00C82775" w:rsidRDefault="006E4B24" w:rsidP="002D0C83">
      <w:pPr>
        <w:pStyle w:val="Listeavsnitt"/>
        <w:numPr>
          <w:ilvl w:val="0"/>
          <w:numId w:val="64"/>
        </w:numPr>
        <w:rPr>
          <w:b/>
          <w:bCs/>
          <w:u w:val="single"/>
        </w:rPr>
      </w:pPr>
      <w:r>
        <w:rPr>
          <w:b/>
          <w:bCs/>
        </w:rPr>
        <w:t>Back/Libero</w:t>
      </w:r>
      <w:r>
        <w:t xml:space="preserve"> er støtte til </w:t>
      </w:r>
      <w:proofErr w:type="spellStart"/>
      <w:r>
        <w:t>vinghalfen</w:t>
      </w:r>
      <w:proofErr w:type="spellEnd"/>
      <w:r>
        <w:t xml:space="preserve">/midtbanen og skal vende spillet. Viktig å ha </w:t>
      </w:r>
      <w:r w:rsidR="00C82775">
        <w:t xml:space="preserve">bevegelse med ball. </w:t>
      </w:r>
    </w:p>
    <w:p w14:paraId="5A615AE1" w14:textId="59BBCA86" w:rsidR="00C82775" w:rsidRPr="00A77B52" w:rsidRDefault="00C82775" w:rsidP="002D0C83">
      <w:pPr>
        <w:pStyle w:val="Listeavsnitt"/>
        <w:numPr>
          <w:ilvl w:val="0"/>
          <w:numId w:val="64"/>
        </w:numPr>
        <w:rPr>
          <w:b/>
          <w:bCs/>
          <w:u w:val="single"/>
        </w:rPr>
      </w:pPr>
      <w:r>
        <w:rPr>
          <w:b/>
          <w:bCs/>
        </w:rPr>
        <w:t xml:space="preserve">Midtbanespillere </w:t>
      </w:r>
      <w:r>
        <w:t xml:space="preserve">henter ball ved dropp fra målvakt. De som ikke henter ball fra </w:t>
      </w:r>
      <w:r w:rsidR="00A77B52">
        <w:t>målvakt,</w:t>
      </w:r>
      <w:r>
        <w:t xml:space="preserve"> skal gå i angrep etter 2. eller 3. droppen. Viktig å være støttespillere i dybde og i </w:t>
      </w:r>
      <w:r w:rsidR="00A77B52">
        <w:t xml:space="preserve">bredde. Spiller opp til spiss. </w:t>
      </w:r>
    </w:p>
    <w:p w14:paraId="1455619B" w14:textId="1BB2AFAD" w:rsidR="00A77B52" w:rsidRPr="005B5965" w:rsidRDefault="00A77B52" w:rsidP="002D0C83">
      <w:pPr>
        <w:pStyle w:val="Listeavsnitt"/>
        <w:numPr>
          <w:ilvl w:val="0"/>
          <w:numId w:val="64"/>
        </w:numPr>
        <w:rPr>
          <w:b/>
          <w:bCs/>
          <w:u w:val="single"/>
        </w:rPr>
      </w:pPr>
      <w:r>
        <w:rPr>
          <w:b/>
          <w:bCs/>
        </w:rPr>
        <w:t xml:space="preserve">Vinghalfer </w:t>
      </w:r>
      <w:r>
        <w:t xml:space="preserve">er rettvendte </w:t>
      </w:r>
      <w:r w:rsidR="00625A5D">
        <w:t>ved utkast fra målvakt. Viktig å true rom – spille støtte. Viktig å komme inn i banen med ball. Spiller lyrer</w:t>
      </w:r>
      <w:r w:rsidR="005B5965">
        <w:t xml:space="preserve">/flipper til spiss. Ligger igjen for å skape bredde i angrepsspillet. </w:t>
      </w:r>
    </w:p>
    <w:p w14:paraId="310A52B8" w14:textId="7B5665D4" w:rsidR="005B5965" w:rsidRPr="009E4117" w:rsidRDefault="005B5965" w:rsidP="002D0C83">
      <w:pPr>
        <w:pStyle w:val="Listeavsnitt"/>
        <w:numPr>
          <w:ilvl w:val="0"/>
          <w:numId w:val="64"/>
        </w:numPr>
        <w:rPr>
          <w:b/>
          <w:bCs/>
          <w:u w:val="single"/>
        </w:rPr>
      </w:pPr>
      <w:r>
        <w:rPr>
          <w:b/>
          <w:bCs/>
        </w:rPr>
        <w:t xml:space="preserve">Spiss </w:t>
      </w:r>
      <w:r>
        <w:t>holder høyde</w:t>
      </w:r>
      <w:r w:rsidR="007F6F60">
        <w:t xml:space="preserve">. Mottak av lyrer og flipper. Holder bredde når midtbanen kommer med ball, eventuelt inn i banen for </w:t>
      </w:r>
      <w:proofErr w:type="spellStart"/>
      <w:r w:rsidR="007F6F60">
        <w:t>dybdepasning</w:t>
      </w:r>
      <w:proofErr w:type="spellEnd"/>
      <w:r w:rsidR="007F6F60">
        <w:t xml:space="preserve">. Stor bevegelse uten ball. Bevegelsesmønster </w:t>
      </w:r>
      <w:r w:rsidR="009E4117">
        <w:t xml:space="preserve">foregår i et stort åtte-tall på tvers av banen. Viktig å komme til avslutning. </w:t>
      </w:r>
    </w:p>
    <w:p w14:paraId="3C8D80B5" w14:textId="291B4637" w:rsidR="009E4117" w:rsidRPr="002D0C83" w:rsidRDefault="009E4117" w:rsidP="002D0C83">
      <w:pPr>
        <w:pStyle w:val="Listeavsnitt"/>
        <w:numPr>
          <w:ilvl w:val="0"/>
          <w:numId w:val="64"/>
        </w:numPr>
        <w:rPr>
          <w:b/>
          <w:bCs/>
          <w:u w:val="single"/>
        </w:rPr>
      </w:pPr>
      <w:r>
        <w:rPr>
          <w:b/>
          <w:bCs/>
        </w:rPr>
        <w:t xml:space="preserve">Alle </w:t>
      </w:r>
      <w:r>
        <w:t xml:space="preserve">skal gå med </w:t>
      </w:r>
      <w:proofErr w:type="spellStart"/>
      <w:r>
        <w:t>grunnfart</w:t>
      </w:r>
      <w:proofErr w:type="spellEnd"/>
      <w:r>
        <w:t xml:space="preserve"> hele tiden</w:t>
      </w:r>
    </w:p>
    <w:p w14:paraId="57E3A99E" w14:textId="77777777" w:rsidR="00CE5516" w:rsidRDefault="00CE5516" w:rsidP="00CE5516">
      <w:pPr>
        <w:pStyle w:val="Overskrift3"/>
        <w:sectPr w:rsidR="00CE5516">
          <w:pgSz w:w="11906" w:h="16838"/>
          <w:pgMar w:top="1417" w:right="1417" w:bottom="1417" w:left="1417" w:header="708" w:footer="708" w:gutter="0"/>
          <w:cols w:space="708"/>
          <w:docGrid w:linePitch="360"/>
        </w:sectPr>
      </w:pPr>
    </w:p>
    <w:p w14:paraId="688991C1" w14:textId="31A37C98" w:rsidR="00CE5516" w:rsidRPr="00F261CD" w:rsidRDefault="00CE5516" w:rsidP="00AC192B">
      <w:pPr>
        <w:pStyle w:val="Overskrift3"/>
      </w:pPr>
      <w:bookmarkStart w:id="97" w:name="_Toc106784135"/>
      <w:r w:rsidRPr="00F261CD">
        <w:lastRenderedPageBreak/>
        <w:t>Spille</w:t>
      </w:r>
      <w:r w:rsidRPr="009B5524">
        <w:t>forståelse – offensivt spill</w:t>
      </w:r>
      <w:bookmarkEnd w:id="97"/>
      <w:r w:rsidRPr="009B5524">
        <w:t xml:space="preserve"> </w:t>
      </w:r>
    </w:p>
    <w:p w14:paraId="46D3FEF1" w14:textId="0944DA6B" w:rsidR="00616D8B" w:rsidRDefault="00616D8B" w:rsidP="00616D8B"/>
    <w:p w14:paraId="317BF564" w14:textId="52A61BA5" w:rsidR="00A8074D" w:rsidRPr="008A0B0A" w:rsidRDefault="0070400E" w:rsidP="00616D8B">
      <w:pPr>
        <w:rPr>
          <w:sz w:val="26"/>
          <w:szCs w:val="26"/>
        </w:rPr>
      </w:pPr>
      <w:r w:rsidRPr="008A0B0A">
        <w:rPr>
          <w:b/>
          <w:bCs/>
          <w:sz w:val="26"/>
          <w:szCs w:val="26"/>
        </w:rPr>
        <w:t xml:space="preserve">3 </w:t>
      </w:r>
      <w:proofErr w:type="spellStart"/>
      <w:r w:rsidRPr="008A0B0A">
        <w:rPr>
          <w:b/>
          <w:bCs/>
          <w:sz w:val="26"/>
          <w:szCs w:val="26"/>
        </w:rPr>
        <w:t>kastalternativer</w:t>
      </w:r>
      <w:proofErr w:type="spellEnd"/>
      <w:r w:rsidRPr="008A0B0A">
        <w:rPr>
          <w:b/>
          <w:bCs/>
          <w:sz w:val="26"/>
          <w:szCs w:val="26"/>
        </w:rPr>
        <w:t xml:space="preserve"> for </w:t>
      </w:r>
      <w:r w:rsidR="00FD1B8B" w:rsidRPr="008A0B0A">
        <w:rPr>
          <w:b/>
          <w:bCs/>
          <w:sz w:val="26"/>
          <w:szCs w:val="26"/>
        </w:rPr>
        <w:t>målvakt</w:t>
      </w:r>
      <w:r w:rsidR="00847E5A" w:rsidRPr="008A0B0A">
        <w:rPr>
          <w:b/>
          <w:bCs/>
          <w:sz w:val="26"/>
          <w:szCs w:val="26"/>
        </w:rPr>
        <w:t>:</w:t>
      </w:r>
      <w:r w:rsidR="00847E5A" w:rsidRPr="008A0B0A">
        <w:rPr>
          <w:sz w:val="26"/>
          <w:szCs w:val="26"/>
        </w:rPr>
        <w:t xml:space="preserve"> D</w:t>
      </w:r>
      <w:r w:rsidRPr="008A0B0A">
        <w:rPr>
          <w:sz w:val="26"/>
          <w:szCs w:val="26"/>
        </w:rPr>
        <w:t>ropp på spiller i fart – kast på v</w:t>
      </w:r>
      <w:r w:rsidR="002975A3" w:rsidRPr="008A0B0A">
        <w:rPr>
          <w:sz w:val="26"/>
          <w:szCs w:val="26"/>
        </w:rPr>
        <w:t xml:space="preserve">inghalf – langt kast </w:t>
      </w:r>
    </w:p>
    <w:p w14:paraId="653A56A5" w14:textId="515229D7" w:rsidR="00616D8B" w:rsidRDefault="00A8074D" w:rsidP="00A8074D">
      <w:pPr>
        <w:jc w:val="center"/>
      </w:pPr>
      <w:r>
        <w:rPr>
          <w:noProof/>
        </w:rPr>
        <w:drawing>
          <wp:inline distT="0" distB="0" distL="0" distR="0" wp14:anchorId="581C0A93" wp14:editId="608C812F">
            <wp:extent cx="7280031" cy="4287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85538" cy="4290569"/>
                    </a:xfrm>
                    <a:prstGeom prst="rect">
                      <a:avLst/>
                    </a:prstGeom>
                  </pic:spPr>
                </pic:pic>
              </a:graphicData>
            </a:graphic>
          </wp:inline>
        </w:drawing>
      </w:r>
    </w:p>
    <w:p w14:paraId="10AD290B" w14:textId="77777777" w:rsidR="00CE5516" w:rsidRDefault="00CE5516">
      <w:pPr>
        <w:sectPr w:rsidR="00CE5516" w:rsidSect="00CE5516">
          <w:pgSz w:w="16838" w:h="11906" w:orient="landscape"/>
          <w:pgMar w:top="1418" w:right="1418" w:bottom="1418" w:left="1418" w:header="709" w:footer="709" w:gutter="0"/>
          <w:cols w:space="708"/>
          <w:docGrid w:linePitch="360"/>
        </w:sectPr>
      </w:pPr>
    </w:p>
    <w:p w14:paraId="09FC8B1E" w14:textId="13B44FDE" w:rsidR="00E95B86" w:rsidRDefault="00E95B86" w:rsidP="007B2E49">
      <w:pPr>
        <w:pStyle w:val="Overskrift2"/>
      </w:pPr>
      <w:bookmarkStart w:id="98" w:name="_Toc106784136"/>
      <w:r>
        <w:lastRenderedPageBreak/>
        <w:t>Vedlegg</w:t>
      </w:r>
      <w:bookmarkEnd w:id="98"/>
      <w:r>
        <w:t xml:space="preserve"> </w:t>
      </w:r>
    </w:p>
    <w:p w14:paraId="789973A4" w14:textId="7D5FB3B2" w:rsidR="0024023D" w:rsidRDefault="00720875" w:rsidP="00DB6683">
      <w:pPr>
        <w:pStyle w:val="Overskrift3"/>
      </w:pPr>
      <w:bookmarkStart w:id="99" w:name="_Toc106365772"/>
      <w:bookmarkStart w:id="100" w:name="_Toc106784137"/>
      <w:r>
        <w:t xml:space="preserve">+ </w:t>
      </w:r>
      <w:proofErr w:type="spellStart"/>
      <w:r w:rsidR="0024023D" w:rsidRPr="007B2E49">
        <w:t>Øvelsesbank</w:t>
      </w:r>
      <w:bookmarkEnd w:id="99"/>
      <w:bookmarkEnd w:id="100"/>
      <w:proofErr w:type="spellEnd"/>
    </w:p>
    <w:p w14:paraId="40142D20" w14:textId="58B7D50F" w:rsidR="00292BB5" w:rsidRPr="00E66170" w:rsidRDefault="00720875" w:rsidP="00DB6683">
      <w:pPr>
        <w:pStyle w:val="Overskrift3"/>
        <w:rPr>
          <w:i/>
          <w:iCs/>
        </w:rPr>
      </w:pPr>
      <w:bookmarkStart w:id="101" w:name="_Toc95235962"/>
      <w:bookmarkStart w:id="102" w:name="_Toc95237349"/>
      <w:bookmarkStart w:id="103" w:name="_Toc106365773"/>
      <w:bookmarkStart w:id="104" w:name="_Toc106784138"/>
      <w:r>
        <w:t xml:space="preserve">+ </w:t>
      </w:r>
      <w:r w:rsidR="00292BB5" w:rsidRPr="00E66170">
        <w:t>Barmark</w:t>
      </w:r>
      <w:bookmarkEnd w:id="101"/>
      <w:bookmarkEnd w:id="102"/>
      <w:bookmarkEnd w:id="103"/>
      <w:bookmarkEnd w:id="104"/>
    </w:p>
    <w:p w14:paraId="1C801E32" w14:textId="7A1335AF" w:rsidR="00B92631" w:rsidRDefault="00B92631" w:rsidP="00B92631"/>
    <w:p w14:paraId="6BAC610A" w14:textId="19432722" w:rsidR="00B92631" w:rsidRDefault="00B92631" w:rsidP="008E360F"/>
    <w:sectPr w:rsidR="00B926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Hans Christian Sandlie" w:date="2022-04-30T17:03:00Z" w:initials="HCS">
    <w:p w14:paraId="40E6D6D8" w14:textId="77777777" w:rsidR="002C3C0F" w:rsidRDefault="002C3C0F" w:rsidP="00B635A3">
      <w:r>
        <w:rPr>
          <w:rStyle w:val="Merknadsreferanse"/>
        </w:rPr>
        <w:annotationRef/>
      </w:r>
      <w:r>
        <w:rPr>
          <w:sz w:val="20"/>
          <w:szCs w:val="20"/>
        </w:rPr>
        <w:t xml:space="preserve">Her bør vi få illustrasjoner vi kan vise spillere og trenere </w:t>
      </w:r>
    </w:p>
  </w:comment>
  <w:comment w:id="96" w:author="Hans Christian Sandlie" w:date="2022-04-30T17:15:00Z" w:initials="HCS">
    <w:p w14:paraId="441B40F8" w14:textId="77777777" w:rsidR="00E61496" w:rsidRDefault="00E61496" w:rsidP="0023111D">
      <w:r>
        <w:rPr>
          <w:rStyle w:val="Merknadsreferanse"/>
        </w:rPr>
        <w:annotationRef/>
      </w:r>
      <w:r>
        <w:rPr>
          <w:sz w:val="20"/>
          <w:szCs w:val="20"/>
        </w:rPr>
        <w:t xml:space="preserve">Her bør vi også ha illustrasjoner til spillere og tren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E6D6D8" w15:done="0"/>
  <w15:commentEx w15:paraId="441B4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7EA7A" w16cex:dateUtc="2022-04-30T15:03:00Z"/>
  <w16cex:commentExtensible w16cex:durableId="2617ED36" w16cex:dateUtc="2022-04-30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6D6D8" w16cid:durableId="2617EA7A"/>
  <w16cid:commentId w16cid:paraId="441B40F8" w16cid:durableId="2617E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951D" w14:textId="77777777" w:rsidR="006423DB" w:rsidRDefault="006423DB" w:rsidP="001534BD">
      <w:pPr>
        <w:spacing w:after="0" w:line="240" w:lineRule="auto"/>
      </w:pPr>
      <w:r>
        <w:separator/>
      </w:r>
    </w:p>
  </w:endnote>
  <w:endnote w:type="continuationSeparator" w:id="0">
    <w:p w14:paraId="6170F5DF" w14:textId="77777777" w:rsidR="006423DB" w:rsidRDefault="006423DB" w:rsidP="0015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67CC" w14:textId="77777777" w:rsidR="00E2631A" w:rsidRDefault="00E2631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309055"/>
      <w:docPartObj>
        <w:docPartGallery w:val="Page Numbers (Bottom of Page)"/>
        <w:docPartUnique/>
      </w:docPartObj>
    </w:sdtPr>
    <w:sdtEndPr/>
    <w:sdtContent>
      <w:p w14:paraId="59705DEA" w14:textId="77777777" w:rsidR="004F2FD9" w:rsidRDefault="004F2FD9">
        <w:pPr>
          <w:pStyle w:val="Bunntekst"/>
          <w:jc w:val="center"/>
        </w:pPr>
        <w:r>
          <w:fldChar w:fldCharType="begin"/>
        </w:r>
        <w:r>
          <w:instrText>PAGE   \* MERGEFORMAT</w:instrText>
        </w:r>
        <w:r>
          <w:fldChar w:fldCharType="separate"/>
        </w:r>
        <w:r>
          <w:t>2</w:t>
        </w:r>
        <w:r>
          <w:fldChar w:fldCharType="end"/>
        </w:r>
      </w:p>
    </w:sdtContent>
  </w:sdt>
  <w:p w14:paraId="46CFCDC6" w14:textId="77777777" w:rsidR="004F2FD9" w:rsidRDefault="004F2FD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2DFA" w14:textId="77777777" w:rsidR="00E2631A" w:rsidRDefault="00E2631A">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13755"/>
      <w:docPartObj>
        <w:docPartGallery w:val="Page Numbers (Bottom of Page)"/>
        <w:docPartUnique/>
      </w:docPartObj>
    </w:sdtPr>
    <w:sdtEndPr/>
    <w:sdtContent>
      <w:p w14:paraId="7AC030B4" w14:textId="787C8600" w:rsidR="00AB706F" w:rsidRDefault="00AB706F">
        <w:pPr>
          <w:pStyle w:val="Bunntekst"/>
          <w:jc w:val="center"/>
        </w:pPr>
        <w:r>
          <w:fldChar w:fldCharType="begin"/>
        </w:r>
        <w:r>
          <w:instrText>PAGE   \* MERGEFORMAT</w:instrText>
        </w:r>
        <w:r>
          <w:fldChar w:fldCharType="separate"/>
        </w:r>
        <w:r>
          <w:t>2</w:t>
        </w:r>
        <w:r>
          <w:fldChar w:fldCharType="end"/>
        </w:r>
      </w:p>
    </w:sdtContent>
  </w:sdt>
  <w:p w14:paraId="27403253" w14:textId="77777777" w:rsidR="00AB706F" w:rsidRDefault="00AB706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4B1B" w14:textId="77777777" w:rsidR="006423DB" w:rsidRDefault="006423DB" w:rsidP="001534BD">
      <w:pPr>
        <w:spacing w:after="0" w:line="240" w:lineRule="auto"/>
      </w:pPr>
      <w:r>
        <w:separator/>
      </w:r>
    </w:p>
  </w:footnote>
  <w:footnote w:type="continuationSeparator" w:id="0">
    <w:p w14:paraId="15B39020" w14:textId="77777777" w:rsidR="006423DB" w:rsidRDefault="006423DB" w:rsidP="00153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9C8A" w14:textId="77777777" w:rsidR="00E2631A" w:rsidRDefault="00E2631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11BD" w14:textId="77777777" w:rsidR="00E2631A" w:rsidRDefault="00E2631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DDE8" w14:textId="77777777" w:rsidR="00E2631A" w:rsidRDefault="00E2631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C02"/>
    <w:multiLevelType w:val="hybridMultilevel"/>
    <w:tmpl w:val="7B306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4E312F"/>
    <w:multiLevelType w:val="hybridMultilevel"/>
    <w:tmpl w:val="2FA6647E"/>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 w15:restartNumberingAfterBreak="0">
    <w:nsid w:val="02AF1230"/>
    <w:multiLevelType w:val="hybridMultilevel"/>
    <w:tmpl w:val="75D035E4"/>
    <w:lvl w:ilvl="0" w:tplc="46489098">
      <w:numFmt w:val="bullet"/>
      <w:lvlText w:val="•"/>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FD2E25"/>
    <w:multiLevelType w:val="hybridMultilevel"/>
    <w:tmpl w:val="DAF21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6B7FAD"/>
    <w:multiLevelType w:val="hybridMultilevel"/>
    <w:tmpl w:val="DF206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111D7F"/>
    <w:multiLevelType w:val="hybridMultilevel"/>
    <w:tmpl w:val="80F263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1864EB"/>
    <w:multiLevelType w:val="hybridMultilevel"/>
    <w:tmpl w:val="9A2E4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E06318"/>
    <w:multiLevelType w:val="hybridMultilevel"/>
    <w:tmpl w:val="A6C45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A77A96"/>
    <w:multiLevelType w:val="hybridMultilevel"/>
    <w:tmpl w:val="5F9E9F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270816"/>
    <w:multiLevelType w:val="hybridMultilevel"/>
    <w:tmpl w:val="CAB29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503366"/>
    <w:multiLevelType w:val="hybridMultilevel"/>
    <w:tmpl w:val="0DA4A7A4"/>
    <w:lvl w:ilvl="0" w:tplc="BF0E25B6">
      <w:start w:val="1"/>
      <w:numFmt w:val="bullet"/>
      <w:lvlText w:val="•"/>
      <w:lvlJc w:val="left"/>
      <w:pPr>
        <w:tabs>
          <w:tab w:val="num" w:pos="720"/>
        </w:tabs>
        <w:ind w:left="720" w:hanging="360"/>
      </w:pPr>
      <w:rPr>
        <w:rFonts w:ascii="Arial" w:hAnsi="Arial" w:hint="default"/>
      </w:rPr>
    </w:lvl>
    <w:lvl w:ilvl="1" w:tplc="0CF4513E" w:tentative="1">
      <w:start w:val="1"/>
      <w:numFmt w:val="bullet"/>
      <w:lvlText w:val="•"/>
      <w:lvlJc w:val="left"/>
      <w:pPr>
        <w:tabs>
          <w:tab w:val="num" w:pos="1440"/>
        </w:tabs>
        <w:ind w:left="1440" w:hanging="360"/>
      </w:pPr>
      <w:rPr>
        <w:rFonts w:ascii="Arial" w:hAnsi="Arial" w:hint="default"/>
      </w:rPr>
    </w:lvl>
    <w:lvl w:ilvl="2" w:tplc="49968F58" w:tentative="1">
      <w:start w:val="1"/>
      <w:numFmt w:val="bullet"/>
      <w:lvlText w:val="•"/>
      <w:lvlJc w:val="left"/>
      <w:pPr>
        <w:tabs>
          <w:tab w:val="num" w:pos="2160"/>
        </w:tabs>
        <w:ind w:left="2160" w:hanging="360"/>
      </w:pPr>
      <w:rPr>
        <w:rFonts w:ascii="Arial" w:hAnsi="Arial" w:hint="default"/>
      </w:rPr>
    </w:lvl>
    <w:lvl w:ilvl="3" w:tplc="BB1A8AEA" w:tentative="1">
      <w:start w:val="1"/>
      <w:numFmt w:val="bullet"/>
      <w:lvlText w:val="•"/>
      <w:lvlJc w:val="left"/>
      <w:pPr>
        <w:tabs>
          <w:tab w:val="num" w:pos="2880"/>
        </w:tabs>
        <w:ind w:left="2880" w:hanging="360"/>
      </w:pPr>
      <w:rPr>
        <w:rFonts w:ascii="Arial" w:hAnsi="Arial" w:hint="default"/>
      </w:rPr>
    </w:lvl>
    <w:lvl w:ilvl="4" w:tplc="BA7E062A" w:tentative="1">
      <w:start w:val="1"/>
      <w:numFmt w:val="bullet"/>
      <w:lvlText w:val="•"/>
      <w:lvlJc w:val="left"/>
      <w:pPr>
        <w:tabs>
          <w:tab w:val="num" w:pos="3600"/>
        </w:tabs>
        <w:ind w:left="3600" w:hanging="360"/>
      </w:pPr>
      <w:rPr>
        <w:rFonts w:ascii="Arial" w:hAnsi="Arial" w:hint="default"/>
      </w:rPr>
    </w:lvl>
    <w:lvl w:ilvl="5" w:tplc="E67A67BA" w:tentative="1">
      <w:start w:val="1"/>
      <w:numFmt w:val="bullet"/>
      <w:lvlText w:val="•"/>
      <w:lvlJc w:val="left"/>
      <w:pPr>
        <w:tabs>
          <w:tab w:val="num" w:pos="4320"/>
        </w:tabs>
        <w:ind w:left="4320" w:hanging="360"/>
      </w:pPr>
      <w:rPr>
        <w:rFonts w:ascii="Arial" w:hAnsi="Arial" w:hint="default"/>
      </w:rPr>
    </w:lvl>
    <w:lvl w:ilvl="6" w:tplc="E3641E66" w:tentative="1">
      <w:start w:val="1"/>
      <w:numFmt w:val="bullet"/>
      <w:lvlText w:val="•"/>
      <w:lvlJc w:val="left"/>
      <w:pPr>
        <w:tabs>
          <w:tab w:val="num" w:pos="5040"/>
        </w:tabs>
        <w:ind w:left="5040" w:hanging="360"/>
      </w:pPr>
      <w:rPr>
        <w:rFonts w:ascii="Arial" w:hAnsi="Arial" w:hint="default"/>
      </w:rPr>
    </w:lvl>
    <w:lvl w:ilvl="7" w:tplc="7C88F8B6" w:tentative="1">
      <w:start w:val="1"/>
      <w:numFmt w:val="bullet"/>
      <w:lvlText w:val="•"/>
      <w:lvlJc w:val="left"/>
      <w:pPr>
        <w:tabs>
          <w:tab w:val="num" w:pos="5760"/>
        </w:tabs>
        <w:ind w:left="5760" w:hanging="360"/>
      </w:pPr>
      <w:rPr>
        <w:rFonts w:ascii="Arial" w:hAnsi="Arial" w:hint="default"/>
      </w:rPr>
    </w:lvl>
    <w:lvl w:ilvl="8" w:tplc="E252FB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2F50D9"/>
    <w:multiLevelType w:val="hybridMultilevel"/>
    <w:tmpl w:val="CB806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344332"/>
    <w:multiLevelType w:val="hybridMultilevel"/>
    <w:tmpl w:val="252C96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C36054"/>
    <w:multiLevelType w:val="hybridMultilevel"/>
    <w:tmpl w:val="62F250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3C6BB1"/>
    <w:multiLevelType w:val="hybridMultilevel"/>
    <w:tmpl w:val="5058BEB4"/>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5" w15:restartNumberingAfterBreak="0">
    <w:nsid w:val="2F423B1C"/>
    <w:multiLevelType w:val="hybridMultilevel"/>
    <w:tmpl w:val="C5FA9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F493F7A"/>
    <w:multiLevelType w:val="hybridMultilevel"/>
    <w:tmpl w:val="BE08DF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53702D"/>
    <w:multiLevelType w:val="hybridMultilevel"/>
    <w:tmpl w:val="65922D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8579B2"/>
    <w:multiLevelType w:val="hybridMultilevel"/>
    <w:tmpl w:val="C99288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E93FF1"/>
    <w:multiLevelType w:val="hybridMultilevel"/>
    <w:tmpl w:val="67F80C80"/>
    <w:lvl w:ilvl="0" w:tplc="04140001">
      <w:start w:val="1"/>
      <w:numFmt w:val="bullet"/>
      <w:lvlText w:val=""/>
      <w:lvlJc w:val="left"/>
      <w:pPr>
        <w:ind w:left="720" w:hanging="360"/>
      </w:pPr>
      <w:rPr>
        <w:rFonts w:ascii="Symbol" w:hAnsi="Symbol" w:hint="default"/>
      </w:rPr>
    </w:lvl>
    <w:lvl w:ilvl="1" w:tplc="46489098">
      <w:numFmt w:val="bullet"/>
      <w:lvlText w:val="•"/>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31B3E46"/>
    <w:multiLevelType w:val="hybridMultilevel"/>
    <w:tmpl w:val="987693A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1" w15:restartNumberingAfterBreak="0">
    <w:nsid w:val="33772C97"/>
    <w:multiLevelType w:val="hybridMultilevel"/>
    <w:tmpl w:val="99862D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83B6A5C"/>
    <w:multiLevelType w:val="hybridMultilevel"/>
    <w:tmpl w:val="58D8BA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9220FE4"/>
    <w:multiLevelType w:val="hybridMultilevel"/>
    <w:tmpl w:val="D7B00A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ACA1BE3"/>
    <w:multiLevelType w:val="hybridMultilevel"/>
    <w:tmpl w:val="06982E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D174E9A"/>
    <w:multiLevelType w:val="hybridMultilevel"/>
    <w:tmpl w:val="04881434"/>
    <w:lvl w:ilvl="0" w:tplc="04140001">
      <w:start w:val="1"/>
      <w:numFmt w:val="bullet"/>
      <w:lvlText w:val=""/>
      <w:lvlJc w:val="left"/>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ED24F23"/>
    <w:multiLevelType w:val="hybridMultilevel"/>
    <w:tmpl w:val="8E502F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EDC459D"/>
    <w:multiLevelType w:val="hybridMultilevel"/>
    <w:tmpl w:val="0B40FC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F723B5F"/>
    <w:multiLevelType w:val="hybridMultilevel"/>
    <w:tmpl w:val="E9E69F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FD336C0"/>
    <w:multiLevelType w:val="hybridMultilevel"/>
    <w:tmpl w:val="5A72342C"/>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30" w15:restartNumberingAfterBreak="0">
    <w:nsid w:val="446932EC"/>
    <w:multiLevelType w:val="hybridMultilevel"/>
    <w:tmpl w:val="6706EFD4"/>
    <w:lvl w:ilvl="0" w:tplc="46489098">
      <w:numFmt w:val="bullet"/>
      <w:lvlText w:val="•"/>
      <w:lvlJc w:val="left"/>
      <w:pPr>
        <w:ind w:left="720" w:hanging="360"/>
      </w:pPr>
      <w:rPr>
        <w:rFonts w:hint="default"/>
      </w:rPr>
    </w:lvl>
    <w:lvl w:ilvl="1" w:tplc="46489098">
      <w:numFmt w:val="bullet"/>
      <w:lvlText w:val="•"/>
      <w:lvlJc w:val="left"/>
      <w:pPr>
        <w:ind w:left="1440" w:hanging="360"/>
      </w:pPr>
      <w:rPr>
        <w:rFonts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5AB7A5C"/>
    <w:multiLevelType w:val="hybridMultilevel"/>
    <w:tmpl w:val="C79652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5C55AA6"/>
    <w:multiLevelType w:val="hybridMultilevel"/>
    <w:tmpl w:val="9AB21D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6FF6461"/>
    <w:multiLevelType w:val="hybridMultilevel"/>
    <w:tmpl w:val="3E829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7240307"/>
    <w:multiLevelType w:val="hybridMultilevel"/>
    <w:tmpl w:val="9048B528"/>
    <w:lvl w:ilvl="0" w:tplc="04140001">
      <w:start w:val="1"/>
      <w:numFmt w:val="bullet"/>
      <w:lvlText w:val=""/>
      <w:lvlJc w:val="left"/>
      <w:pPr>
        <w:ind w:left="720" w:hanging="360"/>
      </w:pPr>
      <w:rPr>
        <w:rFonts w:ascii="Symbol" w:hAnsi="Symbol" w:hint="default"/>
      </w:rPr>
    </w:lvl>
    <w:lvl w:ilvl="1" w:tplc="46489098">
      <w:numFmt w:val="bullet"/>
      <w:lvlText w:val="•"/>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74A2CF9"/>
    <w:multiLevelType w:val="hybridMultilevel"/>
    <w:tmpl w:val="46A6C498"/>
    <w:lvl w:ilvl="0" w:tplc="46489098">
      <w:numFmt w:val="bullet"/>
      <w:lvlText w:val="•"/>
      <w:lvlJc w:val="left"/>
      <w:pPr>
        <w:ind w:left="720" w:hanging="360"/>
      </w:pPr>
      <w:rPr>
        <w:rFonts w:hint="default"/>
      </w:rPr>
    </w:lvl>
    <w:lvl w:ilvl="1" w:tplc="46489098">
      <w:numFmt w:val="bullet"/>
      <w:lvlText w:val="•"/>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7BE13E8"/>
    <w:multiLevelType w:val="hybridMultilevel"/>
    <w:tmpl w:val="8000F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9BF5E5E"/>
    <w:multiLevelType w:val="hybridMultilevel"/>
    <w:tmpl w:val="0F7A2AD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8" w15:restartNumberingAfterBreak="0">
    <w:nsid w:val="4A0F5D58"/>
    <w:multiLevelType w:val="hybridMultilevel"/>
    <w:tmpl w:val="AA24DB2E"/>
    <w:lvl w:ilvl="0" w:tplc="04140001">
      <w:start w:val="1"/>
      <w:numFmt w:val="bullet"/>
      <w:lvlText w:val=""/>
      <w:lvlJc w:val="left"/>
      <w:pPr>
        <w:ind w:left="720" w:hanging="360"/>
      </w:pPr>
      <w:rPr>
        <w:rFonts w:ascii="Symbol" w:hAnsi="Symbol" w:hint="default"/>
      </w:rPr>
    </w:lvl>
    <w:lvl w:ilvl="1" w:tplc="46489098">
      <w:numFmt w:val="bullet"/>
      <w:lvlText w:val="•"/>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A14154F"/>
    <w:multiLevelType w:val="hybridMultilevel"/>
    <w:tmpl w:val="3C1A1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CA63019"/>
    <w:multiLevelType w:val="hybridMultilevel"/>
    <w:tmpl w:val="D054C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4E803A48"/>
    <w:multiLevelType w:val="hybridMultilevel"/>
    <w:tmpl w:val="3E301A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10D35BA"/>
    <w:multiLevelType w:val="hybridMultilevel"/>
    <w:tmpl w:val="C5A85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8C37AB9"/>
    <w:multiLevelType w:val="hybridMultilevel"/>
    <w:tmpl w:val="E0E2C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C3F3610"/>
    <w:multiLevelType w:val="hybridMultilevel"/>
    <w:tmpl w:val="647A03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CFB64F6"/>
    <w:multiLevelType w:val="hybridMultilevel"/>
    <w:tmpl w:val="DAD84DA0"/>
    <w:lvl w:ilvl="0" w:tplc="80B2D50A">
      <w:start w:val="1"/>
      <w:numFmt w:val="bullet"/>
      <w:lvlText w:val="•"/>
      <w:lvlJc w:val="left"/>
      <w:pPr>
        <w:tabs>
          <w:tab w:val="num" w:pos="720"/>
        </w:tabs>
        <w:ind w:left="720" w:hanging="360"/>
      </w:pPr>
      <w:rPr>
        <w:rFonts w:ascii="Arial" w:hAnsi="Arial" w:hint="default"/>
      </w:rPr>
    </w:lvl>
    <w:lvl w:ilvl="1" w:tplc="A0B6E8F6" w:tentative="1">
      <w:start w:val="1"/>
      <w:numFmt w:val="bullet"/>
      <w:lvlText w:val="•"/>
      <w:lvlJc w:val="left"/>
      <w:pPr>
        <w:tabs>
          <w:tab w:val="num" w:pos="1440"/>
        </w:tabs>
        <w:ind w:left="1440" w:hanging="360"/>
      </w:pPr>
      <w:rPr>
        <w:rFonts w:ascii="Arial" w:hAnsi="Arial" w:hint="default"/>
      </w:rPr>
    </w:lvl>
    <w:lvl w:ilvl="2" w:tplc="E818801A" w:tentative="1">
      <w:start w:val="1"/>
      <w:numFmt w:val="bullet"/>
      <w:lvlText w:val="•"/>
      <w:lvlJc w:val="left"/>
      <w:pPr>
        <w:tabs>
          <w:tab w:val="num" w:pos="2160"/>
        </w:tabs>
        <w:ind w:left="2160" w:hanging="360"/>
      </w:pPr>
      <w:rPr>
        <w:rFonts w:ascii="Arial" w:hAnsi="Arial" w:hint="default"/>
      </w:rPr>
    </w:lvl>
    <w:lvl w:ilvl="3" w:tplc="DB24AA42" w:tentative="1">
      <w:start w:val="1"/>
      <w:numFmt w:val="bullet"/>
      <w:lvlText w:val="•"/>
      <w:lvlJc w:val="left"/>
      <w:pPr>
        <w:tabs>
          <w:tab w:val="num" w:pos="2880"/>
        </w:tabs>
        <w:ind w:left="2880" w:hanging="360"/>
      </w:pPr>
      <w:rPr>
        <w:rFonts w:ascii="Arial" w:hAnsi="Arial" w:hint="default"/>
      </w:rPr>
    </w:lvl>
    <w:lvl w:ilvl="4" w:tplc="591ABA18" w:tentative="1">
      <w:start w:val="1"/>
      <w:numFmt w:val="bullet"/>
      <w:lvlText w:val="•"/>
      <w:lvlJc w:val="left"/>
      <w:pPr>
        <w:tabs>
          <w:tab w:val="num" w:pos="3600"/>
        </w:tabs>
        <w:ind w:left="3600" w:hanging="360"/>
      </w:pPr>
      <w:rPr>
        <w:rFonts w:ascii="Arial" w:hAnsi="Arial" w:hint="default"/>
      </w:rPr>
    </w:lvl>
    <w:lvl w:ilvl="5" w:tplc="A26EEB56" w:tentative="1">
      <w:start w:val="1"/>
      <w:numFmt w:val="bullet"/>
      <w:lvlText w:val="•"/>
      <w:lvlJc w:val="left"/>
      <w:pPr>
        <w:tabs>
          <w:tab w:val="num" w:pos="4320"/>
        </w:tabs>
        <w:ind w:left="4320" w:hanging="360"/>
      </w:pPr>
      <w:rPr>
        <w:rFonts w:ascii="Arial" w:hAnsi="Arial" w:hint="default"/>
      </w:rPr>
    </w:lvl>
    <w:lvl w:ilvl="6" w:tplc="DCE8436A" w:tentative="1">
      <w:start w:val="1"/>
      <w:numFmt w:val="bullet"/>
      <w:lvlText w:val="•"/>
      <w:lvlJc w:val="left"/>
      <w:pPr>
        <w:tabs>
          <w:tab w:val="num" w:pos="5040"/>
        </w:tabs>
        <w:ind w:left="5040" w:hanging="360"/>
      </w:pPr>
      <w:rPr>
        <w:rFonts w:ascii="Arial" w:hAnsi="Arial" w:hint="default"/>
      </w:rPr>
    </w:lvl>
    <w:lvl w:ilvl="7" w:tplc="BCFA7CE8" w:tentative="1">
      <w:start w:val="1"/>
      <w:numFmt w:val="bullet"/>
      <w:lvlText w:val="•"/>
      <w:lvlJc w:val="left"/>
      <w:pPr>
        <w:tabs>
          <w:tab w:val="num" w:pos="5760"/>
        </w:tabs>
        <w:ind w:left="5760" w:hanging="360"/>
      </w:pPr>
      <w:rPr>
        <w:rFonts w:ascii="Arial" w:hAnsi="Arial" w:hint="default"/>
      </w:rPr>
    </w:lvl>
    <w:lvl w:ilvl="8" w:tplc="3558DE0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D107C9C"/>
    <w:multiLevelType w:val="hybridMultilevel"/>
    <w:tmpl w:val="A684B07E"/>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47" w15:restartNumberingAfterBreak="0">
    <w:nsid w:val="5E070AE6"/>
    <w:multiLevelType w:val="hybridMultilevel"/>
    <w:tmpl w:val="B52CD2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48" w15:restartNumberingAfterBreak="0">
    <w:nsid w:val="5E233D5E"/>
    <w:multiLevelType w:val="hybridMultilevel"/>
    <w:tmpl w:val="DE528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5E49547A"/>
    <w:multiLevelType w:val="hybridMultilevel"/>
    <w:tmpl w:val="4B207616"/>
    <w:lvl w:ilvl="0" w:tplc="04140001">
      <w:start w:val="1"/>
      <w:numFmt w:val="bullet"/>
      <w:lvlText w:val=""/>
      <w:lvlJc w:val="left"/>
      <w:pPr>
        <w:ind w:left="720" w:hanging="360"/>
      </w:pPr>
      <w:rPr>
        <w:rFonts w:ascii="Symbol" w:hAnsi="Symbol" w:hint="default"/>
      </w:rPr>
    </w:lvl>
    <w:lvl w:ilvl="1" w:tplc="46489098">
      <w:numFmt w:val="bullet"/>
      <w:lvlText w:val="•"/>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18E46F5"/>
    <w:multiLevelType w:val="hybridMultilevel"/>
    <w:tmpl w:val="C6CE7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5F5472B"/>
    <w:multiLevelType w:val="hybridMultilevel"/>
    <w:tmpl w:val="0E960CCA"/>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2" w15:restartNumberingAfterBreak="0">
    <w:nsid w:val="687349C8"/>
    <w:multiLevelType w:val="hybridMultilevel"/>
    <w:tmpl w:val="8F5AD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9012279"/>
    <w:multiLevelType w:val="hybridMultilevel"/>
    <w:tmpl w:val="69B0DEE6"/>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4" w15:restartNumberingAfterBreak="0">
    <w:nsid w:val="69AF3265"/>
    <w:multiLevelType w:val="hybridMultilevel"/>
    <w:tmpl w:val="327C4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69C04939"/>
    <w:multiLevelType w:val="hybridMultilevel"/>
    <w:tmpl w:val="AB7C5D3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6" w15:restartNumberingAfterBreak="0">
    <w:nsid w:val="6DD14CFD"/>
    <w:multiLevelType w:val="hybridMultilevel"/>
    <w:tmpl w:val="93B4D2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6DEE21CD"/>
    <w:multiLevelType w:val="hybridMultilevel"/>
    <w:tmpl w:val="CF4872C2"/>
    <w:lvl w:ilvl="0" w:tplc="04140001">
      <w:start w:val="1"/>
      <w:numFmt w:val="bullet"/>
      <w:lvlText w:val=""/>
      <w:lvlJc w:val="left"/>
      <w:pPr>
        <w:ind w:left="772" w:hanging="360"/>
      </w:pPr>
      <w:rPr>
        <w:rFonts w:ascii="Symbol" w:hAnsi="Symbol" w:hint="default"/>
      </w:rPr>
    </w:lvl>
    <w:lvl w:ilvl="1" w:tplc="04140003" w:tentative="1">
      <w:start w:val="1"/>
      <w:numFmt w:val="bullet"/>
      <w:lvlText w:val="o"/>
      <w:lvlJc w:val="left"/>
      <w:pPr>
        <w:ind w:left="1492" w:hanging="360"/>
      </w:pPr>
      <w:rPr>
        <w:rFonts w:ascii="Courier New" w:hAnsi="Courier New" w:cs="Courier New" w:hint="default"/>
      </w:rPr>
    </w:lvl>
    <w:lvl w:ilvl="2" w:tplc="04140005" w:tentative="1">
      <w:start w:val="1"/>
      <w:numFmt w:val="bullet"/>
      <w:lvlText w:val=""/>
      <w:lvlJc w:val="left"/>
      <w:pPr>
        <w:ind w:left="2212" w:hanging="360"/>
      </w:pPr>
      <w:rPr>
        <w:rFonts w:ascii="Wingdings" w:hAnsi="Wingdings" w:hint="default"/>
      </w:rPr>
    </w:lvl>
    <w:lvl w:ilvl="3" w:tplc="04140001" w:tentative="1">
      <w:start w:val="1"/>
      <w:numFmt w:val="bullet"/>
      <w:lvlText w:val=""/>
      <w:lvlJc w:val="left"/>
      <w:pPr>
        <w:ind w:left="2932" w:hanging="360"/>
      </w:pPr>
      <w:rPr>
        <w:rFonts w:ascii="Symbol" w:hAnsi="Symbol" w:hint="default"/>
      </w:rPr>
    </w:lvl>
    <w:lvl w:ilvl="4" w:tplc="04140003" w:tentative="1">
      <w:start w:val="1"/>
      <w:numFmt w:val="bullet"/>
      <w:lvlText w:val="o"/>
      <w:lvlJc w:val="left"/>
      <w:pPr>
        <w:ind w:left="3652" w:hanging="360"/>
      </w:pPr>
      <w:rPr>
        <w:rFonts w:ascii="Courier New" w:hAnsi="Courier New" w:cs="Courier New" w:hint="default"/>
      </w:rPr>
    </w:lvl>
    <w:lvl w:ilvl="5" w:tplc="04140005" w:tentative="1">
      <w:start w:val="1"/>
      <w:numFmt w:val="bullet"/>
      <w:lvlText w:val=""/>
      <w:lvlJc w:val="left"/>
      <w:pPr>
        <w:ind w:left="4372" w:hanging="360"/>
      </w:pPr>
      <w:rPr>
        <w:rFonts w:ascii="Wingdings" w:hAnsi="Wingdings" w:hint="default"/>
      </w:rPr>
    </w:lvl>
    <w:lvl w:ilvl="6" w:tplc="04140001" w:tentative="1">
      <w:start w:val="1"/>
      <w:numFmt w:val="bullet"/>
      <w:lvlText w:val=""/>
      <w:lvlJc w:val="left"/>
      <w:pPr>
        <w:ind w:left="5092" w:hanging="360"/>
      </w:pPr>
      <w:rPr>
        <w:rFonts w:ascii="Symbol" w:hAnsi="Symbol" w:hint="default"/>
      </w:rPr>
    </w:lvl>
    <w:lvl w:ilvl="7" w:tplc="04140003" w:tentative="1">
      <w:start w:val="1"/>
      <w:numFmt w:val="bullet"/>
      <w:lvlText w:val="o"/>
      <w:lvlJc w:val="left"/>
      <w:pPr>
        <w:ind w:left="5812" w:hanging="360"/>
      </w:pPr>
      <w:rPr>
        <w:rFonts w:ascii="Courier New" w:hAnsi="Courier New" w:cs="Courier New" w:hint="default"/>
      </w:rPr>
    </w:lvl>
    <w:lvl w:ilvl="8" w:tplc="04140005" w:tentative="1">
      <w:start w:val="1"/>
      <w:numFmt w:val="bullet"/>
      <w:lvlText w:val=""/>
      <w:lvlJc w:val="left"/>
      <w:pPr>
        <w:ind w:left="6532" w:hanging="360"/>
      </w:pPr>
      <w:rPr>
        <w:rFonts w:ascii="Wingdings" w:hAnsi="Wingdings" w:hint="default"/>
      </w:rPr>
    </w:lvl>
  </w:abstractNum>
  <w:abstractNum w:abstractNumId="58" w15:restartNumberingAfterBreak="0">
    <w:nsid w:val="74F70AAB"/>
    <w:multiLevelType w:val="hybridMultilevel"/>
    <w:tmpl w:val="E110A5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754A65AB"/>
    <w:multiLevelType w:val="hybridMultilevel"/>
    <w:tmpl w:val="282EE340"/>
    <w:lvl w:ilvl="0" w:tplc="FFFFFFFF">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6F579A5"/>
    <w:multiLevelType w:val="hybridMultilevel"/>
    <w:tmpl w:val="112C2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90C156E"/>
    <w:multiLevelType w:val="hybridMultilevel"/>
    <w:tmpl w:val="AF8E6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7B8C0BE7"/>
    <w:multiLevelType w:val="hybridMultilevel"/>
    <w:tmpl w:val="8548C5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BF54898"/>
    <w:multiLevelType w:val="hybridMultilevel"/>
    <w:tmpl w:val="BF662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7E2057A4"/>
    <w:multiLevelType w:val="hybridMultilevel"/>
    <w:tmpl w:val="D1949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7FA70E78"/>
    <w:multiLevelType w:val="hybridMultilevel"/>
    <w:tmpl w:val="A19EB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42471475">
    <w:abstractNumId w:val="5"/>
  </w:num>
  <w:num w:numId="2" w16cid:durableId="429473530">
    <w:abstractNumId w:val="33"/>
  </w:num>
  <w:num w:numId="3" w16cid:durableId="1566065325">
    <w:abstractNumId w:val="18"/>
  </w:num>
  <w:num w:numId="4" w16cid:durableId="2051028150">
    <w:abstractNumId w:val="54"/>
  </w:num>
  <w:num w:numId="5" w16cid:durableId="2112629386">
    <w:abstractNumId w:val="39"/>
  </w:num>
  <w:num w:numId="6" w16cid:durableId="1696614342">
    <w:abstractNumId w:val="58"/>
  </w:num>
  <w:num w:numId="7" w16cid:durableId="152111190">
    <w:abstractNumId w:val="25"/>
  </w:num>
  <w:num w:numId="8" w16cid:durableId="2090349156">
    <w:abstractNumId w:val="22"/>
  </w:num>
  <w:num w:numId="9" w16cid:durableId="642320029">
    <w:abstractNumId w:val="55"/>
  </w:num>
  <w:num w:numId="10" w16cid:durableId="337386624">
    <w:abstractNumId w:val="37"/>
  </w:num>
  <w:num w:numId="11" w16cid:durableId="182942156">
    <w:abstractNumId w:val="51"/>
  </w:num>
  <w:num w:numId="12" w16cid:durableId="409616866">
    <w:abstractNumId w:val="20"/>
  </w:num>
  <w:num w:numId="13" w16cid:durableId="189608825">
    <w:abstractNumId w:val="29"/>
  </w:num>
  <w:num w:numId="14" w16cid:durableId="1836652765">
    <w:abstractNumId w:val="1"/>
  </w:num>
  <w:num w:numId="15" w16cid:durableId="684985074">
    <w:abstractNumId w:val="14"/>
  </w:num>
  <w:num w:numId="16" w16cid:durableId="222184403">
    <w:abstractNumId w:val="53"/>
  </w:num>
  <w:num w:numId="17" w16cid:durableId="394864768">
    <w:abstractNumId w:val="46"/>
  </w:num>
  <w:num w:numId="18" w16cid:durableId="1428310844">
    <w:abstractNumId w:val="44"/>
  </w:num>
  <w:num w:numId="19" w16cid:durableId="1260337805">
    <w:abstractNumId w:val="64"/>
  </w:num>
  <w:num w:numId="20" w16cid:durableId="714038796">
    <w:abstractNumId w:val="4"/>
  </w:num>
  <w:num w:numId="21" w16cid:durableId="557013336">
    <w:abstractNumId w:val="13"/>
  </w:num>
  <w:num w:numId="22" w16cid:durableId="262304910">
    <w:abstractNumId w:val="7"/>
  </w:num>
  <w:num w:numId="23" w16cid:durableId="2077701195">
    <w:abstractNumId w:val="16"/>
  </w:num>
  <w:num w:numId="24" w16cid:durableId="316499599">
    <w:abstractNumId w:val="26"/>
  </w:num>
  <w:num w:numId="25" w16cid:durableId="2028289453">
    <w:abstractNumId w:val="57"/>
  </w:num>
  <w:num w:numId="26" w16cid:durableId="475414507">
    <w:abstractNumId w:val="59"/>
  </w:num>
  <w:num w:numId="27" w16cid:durableId="322659628">
    <w:abstractNumId w:val="65"/>
  </w:num>
  <w:num w:numId="28" w16cid:durableId="927037911">
    <w:abstractNumId w:val="28"/>
  </w:num>
  <w:num w:numId="29" w16cid:durableId="556549610">
    <w:abstractNumId w:val="43"/>
  </w:num>
  <w:num w:numId="30" w16cid:durableId="1652522932">
    <w:abstractNumId w:val="9"/>
  </w:num>
  <w:num w:numId="31" w16cid:durableId="1254048189">
    <w:abstractNumId w:val="40"/>
  </w:num>
  <w:num w:numId="32" w16cid:durableId="66343516">
    <w:abstractNumId w:val="0"/>
  </w:num>
  <w:num w:numId="33" w16cid:durableId="2092922463">
    <w:abstractNumId w:val="56"/>
  </w:num>
  <w:num w:numId="34" w16cid:durableId="2100249622">
    <w:abstractNumId w:val="48"/>
  </w:num>
  <w:num w:numId="35" w16cid:durableId="808476425">
    <w:abstractNumId w:val="50"/>
  </w:num>
  <w:num w:numId="36" w16cid:durableId="1903297530">
    <w:abstractNumId w:val="36"/>
  </w:num>
  <w:num w:numId="37" w16cid:durableId="686905823">
    <w:abstractNumId w:val="15"/>
  </w:num>
  <w:num w:numId="38" w16cid:durableId="60058052">
    <w:abstractNumId w:val="23"/>
  </w:num>
  <w:num w:numId="39" w16cid:durableId="602111907">
    <w:abstractNumId w:val="21"/>
  </w:num>
  <w:num w:numId="40" w16cid:durableId="805665269">
    <w:abstractNumId w:val="63"/>
  </w:num>
  <w:num w:numId="41" w16cid:durableId="1704939317">
    <w:abstractNumId w:val="42"/>
  </w:num>
  <w:num w:numId="42" w16cid:durableId="1807626304">
    <w:abstractNumId w:val="62"/>
  </w:num>
  <w:num w:numId="43" w16cid:durableId="1290815657">
    <w:abstractNumId w:val="3"/>
  </w:num>
  <w:num w:numId="44" w16cid:durableId="1457873111">
    <w:abstractNumId w:val="6"/>
  </w:num>
  <w:num w:numId="45" w16cid:durableId="566768414">
    <w:abstractNumId w:val="24"/>
  </w:num>
  <w:num w:numId="46" w16cid:durableId="2053769374">
    <w:abstractNumId w:val="41"/>
  </w:num>
  <w:num w:numId="47" w16cid:durableId="1971158692">
    <w:abstractNumId w:val="32"/>
  </w:num>
  <w:num w:numId="48" w16cid:durableId="1787852310">
    <w:abstractNumId w:val="61"/>
  </w:num>
  <w:num w:numId="49" w16cid:durableId="307826551">
    <w:abstractNumId w:val="31"/>
  </w:num>
  <w:num w:numId="50" w16cid:durableId="987131716">
    <w:abstractNumId w:val="12"/>
  </w:num>
  <w:num w:numId="51" w16cid:durableId="1980374637">
    <w:abstractNumId w:val="52"/>
  </w:num>
  <w:num w:numId="52" w16cid:durableId="139466752">
    <w:abstractNumId w:val="11"/>
  </w:num>
  <w:num w:numId="53" w16cid:durableId="2019578553">
    <w:abstractNumId w:val="27"/>
  </w:num>
  <w:num w:numId="54" w16cid:durableId="149830254">
    <w:abstractNumId w:val="19"/>
  </w:num>
  <w:num w:numId="55" w16cid:durableId="1500924765">
    <w:abstractNumId w:val="34"/>
  </w:num>
  <w:num w:numId="56" w16cid:durableId="1819151742">
    <w:abstractNumId w:val="38"/>
  </w:num>
  <w:num w:numId="57" w16cid:durableId="701713464">
    <w:abstractNumId w:val="49"/>
  </w:num>
  <w:num w:numId="58" w16cid:durableId="2025548969">
    <w:abstractNumId w:val="35"/>
  </w:num>
  <w:num w:numId="59" w16cid:durableId="489372153">
    <w:abstractNumId w:val="30"/>
  </w:num>
  <w:num w:numId="60" w16cid:durableId="1358921012">
    <w:abstractNumId w:val="2"/>
  </w:num>
  <w:num w:numId="61" w16cid:durableId="1307662858">
    <w:abstractNumId w:val="47"/>
  </w:num>
  <w:num w:numId="62" w16cid:durableId="1233851339">
    <w:abstractNumId w:val="60"/>
  </w:num>
  <w:num w:numId="63" w16cid:durableId="1775513237">
    <w:abstractNumId w:val="8"/>
  </w:num>
  <w:num w:numId="64" w16cid:durableId="1065445363">
    <w:abstractNumId w:val="17"/>
  </w:num>
  <w:num w:numId="65" w16cid:durableId="286205792">
    <w:abstractNumId w:val="10"/>
  </w:num>
  <w:num w:numId="66" w16cid:durableId="666982085">
    <w:abstractNumId w:val="4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s Christian Sandlie">
    <w15:presenceInfo w15:providerId="AD" w15:userId="S::hcsan@oslomet.no::6db13395-8407-4dbf-8956-1519aec992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E6"/>
    <w:rsid w:val="0000791F"/>
    <w:rsid w:val="000133E1"/>
    <w:rsid w:val="000140B0"/>
    <w:rsid w:val="00014274"/>
    <w:rsid w:val="00014FA1"/>
    <w:rsid w:val="000160E4"/>
    <w:rsid w:val="00025324"/>
    <w:rsid w:val="0002547A"/>
    <w:rsid w:val="00030455"/>
    <w:rsid w:val="00034A50"/>
    <w:rsid w:val="00047277"/>
    <w:rsid w:val="000536CC"/>
    <w:rsid w:val="00053B33"/>
    <w:rsid w:val="00053FC7"/>
    <w:rsid w:val="00054311"/>
    <w:rsid w:val="00055248"/>
    <w:rsid w:val="000560BB"/>
    <w:rsid w:val="0006053E"/>
    <w:rsid w:val="000636A5"/>
    <w:rsid w:val="00074379"/>
    <w:rsid w:val="000772B7"/>
    <w:rsid w:val="00080B6F"/>
    <w:rsid w:val="00080FEB"/>
    <w:rsid w:val="0008112B"/>
    <w:rsid w:val="0008313D"/>
    <w:rsid w:val="000855F4"/>
    <w:rsid w:val="00085D25"/>
    <w:rsid w:val="00086D4C"/>
    <w:rsid w:val="000905F0"/>
    <w:rsid w:val="00096505"/>
    <w:rsid w:val="000B30F4"/>
    <w:rsid w:val="000B427F"/>
    <w:rsid w:val="000B6740"/>
    <w:rsid w:val="000B7F23"/>
    <w:rsid w:val="000C21C3"/>
    <w:rsid w:val="000C2311"/>
    <w:rsid w:val="000C5EE9"/>
    <w:rsid w:val="000D2732"/>
    <w:rsid w:val="000D538E"/>
    <w:rsid w:val="000D6433"/>
    <w:rsid w:val="000E036C"/>
    <w:rsid w:val="000E0992"/>
    <w:rsid w:val="000F22CD"/>
    <w:rsid w:val="000F45EA"/>
    <w:rsid w:val="000F660C"/>
    <w:rsid w:val="000F6DD6"/>
    <w:rsid w:val="000F7CA2"/>
    <w:rsid w:val="00104D5A"/>
    <w:rsid w:val="0010506D"/>
    <w:rsid w:val="001069B2"/>
    <w:rsid w:val="0010774E"/>
    <w:rsid w:val="00114989"/>
    <w:rsid w:val="00115ED7"/>
    <w:rsid w:val="001218B8"/>
    <w:rsid w:val="00122399"/>
    <w:rsid w:val="0012368B"/>
    <w:rsid w:val="00124005"/>
    <w:rsid w:val="00126228"/>
    <w:rsid w:val="0012641A"/>
    <w:rsid w:val="001305C2"/>
    <w:rsid w:val="00131289"/>
    <w:rsid w:val="00131E20"/>
    <w:rsid w:val="001326F7"/>
    <w:rsid w:val="0013454D"/>
    <w:rsid w:val="00134AB3"/>
    <w:rsid w:val="0013586C"/>
    <w:rsid w:val="00135D13"/>
    <w:rsid w:val="00137CB6"/>
    <w:rsid w:val="00141D0D"/>
    <w:rsid w:val="00143642"/>
    <w:rsid w:val="00144BAC"/>
    <w:rsid w:val="001534BD"/>
    <w:rsid w:val="00153F49"/>
    <w:rsid w:val="00154C26"/>
    <w:rsid w:val="00156322"/>
    <w:rsid w:val="00156E94"/>
    <w:rsid w:val="001652BF"/>
    <w:rsid w:val="00166228"/>
    <w:rsid w:val="0016684C"/>
    <w:rsid w:val="001710A2"/>
    <w:rsid w:val="0017128B"/>
    <w:rsid w:val="001742D8"/>
    <w:rsid w:val="00177B58"/>
    <w:rsid w:val="00183A60"/>
    <w:rsid w:val="00184F5B"/>
    <w:rsid w:val="00186C7B"/>
    <w:rsid w:val="00187EB3"/>
    <w:rsid w:val="00190A4A"/>
    <w:rsid w:val="00190F08"/>
    <w:rsid w:val="00192851"/>
    <w:rsid w:val="00195543"/>
    <w:rsid w:val="001A01FB"/>
    <w:rsid w:val="001A2CFA"/>
    <w:rsid w:val="001A5634"/>
    <w:rsid w:val="001A6116"/>
    <w:rsid w:val="001A6A40"/>
    <w:rsid w:val="001B0F56"/>
    <w:rsid w:val="001B1C05"/>
    <w:rsid w:val="001B24D0"/>
    <w:rsid w:val="001B2E25"/>
    <w:rsid w:val="001B38D6"/>
    <w:rsid w:val="001B49AB"/>
    <w:rsid w:val="001B4C3E"/>
    <w:rsid w:val="001B5345"/>
    <w:rsid w:val="001C2326"/>
    <w:rsid w:val="001C2B53"/>
    <w:rsid w:val="001C5A0F"/>
    <w:rsid w:val="001C60B3"/>
    <w:rsid w:val="001C76F7"/>
    <w:rsid w:val="001D309D"/>
    <w:rsid w:val="001D601E"/>
    <w:rsid w:val="001E7BB7"/>
    <w:rsid w:val="001F0176"/>
    <w:rsid w:val="001F1001"/>
    <w:rsid w:val="001F14CE"/>
    <w:rsid w:val="001F71A2"/>
    <w:rsid w:val="00200184"/>
    <w:rsid w:val="00200F20"/>
    <w:rsid w:val="0020183D"/>
    <w:rsid w:val="00201CDE"/>
    <w:rsid w:val="002061A0"/>
    <w:rsid w:val="00206EFD"/>
    <w:rsid w:val="002070A9"/>
    <w:rsid w:val="00210B6C"/>
    <w:rsid w:val="002111BF"/>
    <w:rsid w:val="002144C2"/>
    <w:rsid w:val="00214BC9"/>
    <w:rsid w:val="00215F70"/>
    <w:rsid w:val="002213FE"/>
    <w:rsid w:val="002214BF"/>
    <w:rsid w:val="00221E2B"/>
    <w:rsid w:val="0022461C"/>
    <w:rsid w:val="0022679A"/>
    <w:rsid w:val="002270C3"/>
    <w:rsid w:val="00227CC4"/>
    <w:rsid w:val="002303F5"/>
    <w:rsid w:val="00231ABD"/>
    <w:rsid w:val="00234365"/>
    <w:rsid w:val="00235DA9"/>
    <w:rsid w:val="00236600"/>
    <w:rsid w:val="0024023D"/>
    <w:rsid w:val="0024026D"/>
    <w:rsid w:val="00242AB5"/>
    <w:rsid w:val="002579E2"/>
    <w:rsid w:val="00260EC1"/>
    <w:rsid w:val="00264892"/>
    <w:rsid w:val="00264C6A"/>
    <w:rsid w:val="00267ACE"/>
    <w:rsid w:val="00271D88"/>
    <w:rsid w:val="00271EC6"/>
    <w:rsid w:val="00273FEB"/>
    <w:rsid w:val="002759C3"/>
    <w:rsid w:val="002762B5"/>
    <w:rsid w:val="00280C27"/>
    <w:rsid w:val="00280CD2"/>
    <w:rsid w:val="00282758"/>
    <w:rsid w:val="00284004"/>
    <w:rsid w:val="00290C92"/>
    <w:rsid w:val="00291F9D"/>
    <w:rsid w:val="00292BB5"/>
    <w:rsid w:val="0029533A"/>
    <w:rsid w:val="002955FA"/>
    <w:rsid w:val="00296C20"/>
    <w:rsid w:val="002975A3"/>
    <w:rsid w:val="002A07AC"/>
    <w:rsid w:val="002A147F"/>
    <w:rsid w:val="002A2E06"/>
    <w:rsid w:val="002A2EB0"/>
    <w:rsid w:val="002B2FAD"/>
    <w:rsid w:val="002B3EB8"/>
    <w:rsid w:val="002C01BD"/>
    <w:rsid w:val="002C0858"/>
    <w:rsid w:val="002C3C0F"/>
    <w:rsid w:val="002C5850"/>
    <w:rsid w:val="002D0C83"/>
    <w:rsid w:val="002D2D01"/>
    <w:rsid w:val="002D55D6"/>
    <w:rsid w:val="002D6810"/>
    <w:rsid w:val="002F3146"/>
    <w:rsid w:val="002F52A8"/>
    <w:rsid w:val="002F6112"/>
    <w:rsid w:val="00301A00"/>
    <w:rsid w:val="003048E7"/>
    <w:rsid w:val="00306685"/>
    <w:rsid w:val="00307E10"/>
    <w:rsid w:val="00321B13"/>
    <w:rsid w:val="0032205D"/>
    <w:rsid w:val="00322319"/>
    <w:rsid w:val="00322907"/>
    <w:rsid w:val="00322C43"/>
    <w:rsid w:val="00331764"/>
    <w:rsid w:val="00334120"/>
    <w:rsid w:val="00335002"/>
    <w:rsid w:val="00335CE1"/>
    <w:rsid w:val="00340C6F"/>
    <w:rsid w:val="0034114C"/>
    <w:rsid w:val="0034250D"/>
    <w:rsid w:val="00343C81"/>
    <w:rsid w:val="00344DB4"/>
    <w:rsid w:val="00345464"/>
    <w:rsid w:val="00346892"/>
    <w:rsid w:val="0034690D"/>
    <w:rsid w:val="00346ED5"/>
    <w:rsid w:val="00347CD1"/>
    <w:rsid w:val="00353355"/>
    <w:rsid w:val="00353BC0"/>
    <w:rsid w:val="003616FE"/>
    <w:rsid w:val="00362C7B"/>
    <w:rsid w:val="00362F7F"/>
    <w:rsid w:val="00364176"/>
    <w:rsid w:val="00371744"/>
    <w:rsid w:val="00372BD3"/>
    <w:rsid w:val="0038066B"/>
    <w:rsid w:val="00390624"/>
    <w:rsid w:val="003935E5"/>
    <w:rsid w:val="003949EE"/>
    <w:rsid w:val="00394BF8"/>
    <w:rsid w:val="00396D04"/>
    <w:rsid w:val="003A3ECA"/>
    <w:rsid w:val="003A6865"/>
    <w:rsid w:val="003A738A"/>
    <w:rsid w:val="003B01C6"/>
    <w:rsid w:val="003B187B"/>
    <w:rsid w:val="003B24A4"/>
    <w:rsid w:val="003C25C4"/>
    <w:rsid w:val="003C32B6"/>
    <w:rsid w:val="003C481E"/>
    <w:rsid w:val="003C4F1B"/>
    <w:rsid w:val="003C6169"/>
    <w:rsid w:val="003D0005"/>
    <w:rsid w:val="003D1806"/>
    <w:rsid w:val="003D7424"/>
    <w:rsid w:val="003E00D8"/>
    <w:rsid w:val="003E0E98"/>
    <w:rsid w:val="003E3EDD"/>
    <w:rsid w:val="003E75E5"/>
    <w:rsid w:val="003E7A25"/>
    <w:rsid w:val="003F0223"/>
    <w:rsid w:val="003F1450"/>
    <w:rsid w:val="003F1709"/>
    <w:rsid w:val="003F1811"/>
    <w:rsid w:val="003F3087"/>
    <w:rsid w:val="003F5BB2"/>
    <w:rsid w:val="003F7215"/>
    <w:rsid w:val="00406188"/>
    <w:rsid w:val="0041221F"/>
    <w:rsid w:val="004164F3"/>
    <w:rsid w:val="00416CAD"/>
    <w:rsid w:val="00417354"/>
    <w:rsid w:val="004173EC"/>
    <w:rsid w:val="0042608F"/>
    <w:rsid w:val="004279F7"/>
    <w:rsid w:val="00432EB0"/>
    <w:rsid w:val="00437537"/>
    <w:rsid w:val="0043791A"/>
    <w:rsid w:val="0044412C"/>
    <w:rsid w:val="004503FC"/>
    <w:rsid w:val="00450E89"/>
    <w:rsid w:val="0045400B"/>
    <w:rsid w:val="004603C6"/>
    <w:rsid w:val="00460780"/>
    <w:rsid w:val="00463F75"/>
    <w:rsid w:val="00470694"/>
    <w:rsid w:val="0047096A"/>
    <w:rsid w:val="00470AFF"/>
    <w:rsid w:val="00477D47"/>
    <w:rsid w:val="00481F53"/>
    <w:rsid w:val="0048573F"/>
    <w:rsid w:val="00485EC3"/>
    <w:rsid w:val="00485FEC"/>
    <w:rsid w:val="00492AB0"/>
    <w:rsid w:val="0049322D"/>
    <w:rsid w:val="00494F4B"/>
    <w:rsid w:val="0049683C"/>
    <w:rsid w:val="00496AE6"/>
    <w:rsid w:val="00497684"/>
    <w:rsid w:val="004A05BA"/>
    <w:rsid w:val="004A2222"/>
    <w:rsid w:val="004A2B2D"/>
    <w:rsid w:val="004A454A"/>
    <w:rsid w:val="004A6281"/>
    <w:rsid w:val="004B1EE6"/>
    <w:rsid w:val="004B1EFC"/>
    <w:rsid w:val="004B1FF4"/>
    <w:rsid w:val="004C1B33"/>
    <w:rsid w:val="004C33D3"/>
    <w:rsid w:val="004C4030"/>
    <w:rsid w:val="004C5BBF"/>
    <w:rsid w:val="004C6804"/>
    <w:rsid w:val="004D0A29"/>
    <w:rsid w:val="004D37EE"/>
    <w:rsid w:val="004D3D6C"/>
    <w:rsid w:val="004D4000"/>
    <w:rsid w:val="004D6975"/>
    <w:rsid w:val="004D7F3D"/>
    <w:rsid w:val="004E0320"/>
    <w:rsid w:val="004E0355"/>
    <w:rsid w:val="004E3A72"/>
    <w:rsid w:val="004E5487"/>
    <w:rsid w:val="004F2ACD"/>
    <w:rsid w:val="004F2FD9"/>
    <w:rsid w:val="004F3226"/>
    <w:rsid w:val="004F52F4"/>
    <w:rsid w:val="004F7877"/>
    <w:rsid w:val="005002A4"/>
    <w:rsid w:val="00500617"/>
    <w:rsid w:val="00501121"/>
    <w:rsid w:val="005046CE"/>
    <w:rsid w:val="0050677D"/>
    <w:rsid w:val="00506EB2"/>
    <w:rsid w:val="0051096B"/>
    <w:rsid w:val="00511415"/>
    <w:rsid w:val="00515054"/>
    <w:rsid w:val="00516614"/>
    <w:rsid w:val="0051718D"/>
    <w:rsid w:val="00523743"/>
    <w:rsid w:val="00524CBC"/>
    <w:rsid w:val="0052755E"/>
    <w:rsid w:val="00530584"/>
    <w:rsid w:val="00532832"/>
    <w:rsid w:val="00534B67"/>
    <w:rsid w:val="00534EB4"/>
    <w:rsid w:val="0053702D"/>
    <w:rsid w:val="0053721D"/>
    <w:rsid w:val="005445E9"/>
    <w:rsid w:val="005445F7"/>
    <w:rsid w:val="005458AD"/>
    <w:rsid w:val="00546546"/>
    <w:rsid w:val="0054691C"/>
    <w:rsid w:val="00550865"/>
    <w:rsid w:val="00563D49"/>
    <w:rsid w:val="00565631"/>
    <w:rsid w:val="0056596E"/>
    <w:rsid w:val="00566377"/>
    <w:rsid w:val="00577DFC"/>
    <w:rsid w:val="0058410B"/>
    <w:rsid w:val="005844F4"/>
    <w:rsid w:val="005847AE"/>
    <w:rsid w:val="005871EB"/>
    <w:rsid w:val="00587A1D"/>
    <w:rsid w:val="00593DDC"/>
    <w:rsid w:val="00596540"/>
    <w:rsid w:val="005A2ED8"/>
    <w:rsid w:val="005A4054"/>
    <w:rsid w:val="005A485A"/>
    <w:rsid w:val="005A6AC1"/>
    <w:rsid w:val="005A6C7A"/>
    <w:rsid w:val="005A7375"/>
    <w:rsid w:val="005B023F"/>
    <w:rsid w:val="005B0923"/>
    <w:rsid w:val="005B1F69"/>
    <w:rsid w:val="005B2B17"/>
    <w:rsid w:val="005B2C78"/>
    <w:rsid w:val="005B5281"/>
    <w:rsid w:val="005B58C6"/>
    <w:rsid w:val="005B5965"/>
    <w:rsid w:val="005B694B"/>
    <w:rsid w:val="005C2B5E"/>
    <w:rsid w:val="005C3769"/>
    <w:rsid w:val="005C6DCA"/>
    <w:rsid w:val="005D4ECC"/>
    <w:rsid w:val="005D5F89"/>
    <w:rsid w:val="005D79CC"/>
    <w:rsid w:val="005E1B6F"/>
    <w:rsid w:val="005E2183"/>
    <w:rsid w:val="005E25BA"/>
    <w:rsid w:val="005E5554"/>
    <w:rsid w:val="005E6077"/>
    <w:rsid w:val="005F09E9"/>
    <w:rsid w:val="005F65C1"/>
    <w:rsid w:val="005F6649"/>
    <w:rsid w:val="005F68C2"/>
    <w:rsid w:val="005F72B8"/>
    <w:rsid w:val="006044DD"/>
    <w:rsid w:val="006058E3"/>
    <w:rsid w:val="0060698C"/>
    <w:rsid w:val="00606D49"/>
    <w:rsid w:val="006075A6"/>
    <w:rsid w:val="00610BF9"/>
    <w:rsid w:val="00611E69"/>
    <w:rsid w:val="006121F7"/>
    <w:rsid w:val="00616D8B"/>
    <w:rsid w:val="006205CE"/>
    <w:rsid w:val="0062137F"/>
    <w:rsid w:val="006226CC"/>
    <w:rsid w:val="0062364D"/>
    <w:rsid w:val="00625A5D"/>
    <w:rsid w:val="0063305D"/>
    <w:rsid w:val="0063678B"/>
    <w:rsid w:val="006423DB"/>
    <w:rsid w:val="006443B1"/>
    <w:rsid w:val="0064475A"/>
    <w:rsid w:val="006532FE"/>
    <w:rsid w:val="00655C59"/>
    <w:rsid w:val="00655EB8"/>
    <w:rsid w:val="006566F1"/>
    <w:rsid w:val="00663C94"/>
    <w:rsid w:val="00666C34"/>
    <w:rsid w:val="00667F20"/>
    <w:rsid w:val="00670616"/>
    <w:rsid w:val="00672A2D"/>
    <w:rsid w:val="00673BEF"/>
    <w:rsid w:val="006742E0"/>
    <w:rsid w:val="006773B9"/>
    <w:rsid w:val="00680CB4"/>
    <w:rsid w:val="00680E70"/>
    <w:rsid w:val="00681CB3"/>
    <w:rsid w:val="00684EDC"/>
    <w:rsid w:val="00685F98"/>
    <w:rsid w:val="006926D2"/>
    <w:rsid w:val="00692FD8"/>
    <w:rsid w:val="00694215"/>
    <w:rsid w:val="00694937"/>
    <w:rsid w:val="00694BCE"/>
    <w:rsid w:val="006A337A"/>
    <w:rsid w:val="006A3AB6"/>
    <w:rsid w:val="006A4AFB"/>
    <w:rsid w:val="006A4C6A"/>
    <w:rsid w:val="006A4D11"/>
    <w:rsid w:val="006A4D5C"/>
    <w:rsid w:val="006A6F02"/>
    <w:rsid w:val="006B0614"/>
    <w:rsid w:val="006B1407"/>
    <w:rsid w:val="006B3974"/>
    <w:rsid w:val="006B449B"/>
    <w:rsid w:val="006B4A8F"/>
    <w:rsid w:val="006C1535"/>
    <w:rsid w:val="006C44F5"/>
    <w:rsid w:val="006C4C56"/>
    <w:rsid w:val="006C5FAB"/>
    <w:rsid w:val="006C74A8"/>
    <w:rsid w:val="006D031B"/>
    <w:rsid w:val="006D150B"/>
    <w:rsid w:val="006D1A11"/>
    <w:rsid w:val="006D4C2E"/>
    <w:rsid w:val="006D4EB8"/>
    <w:rsid w:val="006D587E"/>
    <w:rsid w:val="006D7266"/>
    <w:rsid w:val="006E0150"/>
    <w:rsid w:val="006E0252"/>
    <w:rsid w:val="006E1E48"/>
    <w:rsid w:val="006E4B24"/>
    <w:rsid w:val="006E631F"/>
    <w:rsid w:val="006F089C"/>
    <w:rsid w:val="006F285B"/>
    <w:rsid w:val="006F4490"/>
    <w:rsid w:val="0070055C"/>
    <w:rsid w:val="00701148"/>
    <w:rsid w:val="0070400E"/>
    <w:rsid w:val="007042DE"/>
    <w:rsid w:val="007049CF"/>
    <w:rsid w:val="0070746D"/>
    <w:rsid w:val="00710346"/>
    <w:rsid w:val="00710DB6"/>
    <w:rsid w:val="00711FEC"/>
    <w:rsid w:val="00713EB3"/>
    <w:rsid w:val="00714D1C"/>
    <w:rsid w:val="00716A8F"/>
    <w:rsid w:val="007201C3"/>
    <w:rsid w:val="00720875"/>
    <w:rsid w:val="00721FA2"/>
    <w:rsid w:val="00724C83"/>
    <w:rsid w:val="00726204"/>
    <w:rsid w:val="00726402"/>
    <w:rsid w:val="00733A29"/>
    <w:rsid w:val="00734FB6"/>
    <w:rsid w:val="00735038"/>
    <w:rsid w:val="00736B7A"/>
    <w:rsid w:val="00745BE6"/>
    <w:rsid w:val="00750D48"/>
    <w:rsid w:val="00755F0E"/>
    <w:rsid w:val="007569B9"/>
    <w:rsid w:val="0076187C"/>
    <w:rsid w:val="00761941"/>
    <w:rsid w:val="007639C7"/>
    <w:rsid w:val="00770AF7"/>
    <w:rsid w:val="00771DDC"/>
    <w:rsid w:val="00771E5A"/>
    <w:rsid w:val="007730AF"/>
    <w:rsid w:val="00775763"/>
    <w:rsid w:val="007761F3"/>
    <w:rsid w:val="0077653A"/>
    <w:rsid w:val="00780B19"/>
    <w:rsid w:val="007831B4"/>
    <w:rsid w:val="007837A7"/>
    <w:rsid w:val="007845A0"/>
    <w:rsid w:val="00794664"/>
    <w:rsid w:val="007A0BA3"/>
    <w:rsid w:val="007A28D3"/>
    <w:rsid w:val="007B2E49"/>
    <w:rsid w:val="007B3122"/>
    <w:rsid w:val="007B3D5B"/>
    <w:rsid w:val="007C19B9"/>
    <w:rsid w:val="007C28C4"/>
    <w:rsid w:val="007C7A26"/>
    <w:rsid w:val="007D6365"/>
    <w:rsid w:val="007D7E78"/>
    <w:rsid w:val="007E6468"/>
    <w:rsid w:val="007E6BE4"/>
    <w:rsid w:val="007E7661"/>
    <w:rsid w:val="007F3C89"/>
    <w:rsid w:val="007F4AB1"/>
    <w:rsid w:val="007F51AF"/>
    <w:rsid w:val="007F6E95"/>
    <w:rsid w:val="007F6F60"/>
    <w:rsid w:val="00800F0D"/>
    <w:rsid w:val="008112F2"/>
    <w:rsid w:val="00813CE5"/>
    <w:rsid w:val="00840233"/>
    <w:rsid w:val="0084137E"/>
    <w:rsid w:val="008418F9"/>
    <w:rsid w:val="00845BF1"/>
    <w:rsid w:val="008478DB"/>
    <w:rsid w:val="00847E5A"/>
    <w:rsid w:val="0085439B"/>
    <w:rsid w:val="00854BD7"/>
    <w:rsid w:val="0085509E"/>
    <w:rsid w:val="00855527"/>
    <w:rsid w:val="00861918"/>
    <w:rsid w:val="00872D3C"/>
    <w:rsid w:val="00872FA6"/>
    <w:rsid w:val="00874AFF"/>
    <w:rsid w:val="008754B1"/>
    <w:rsid w:val="008814DF"/>
    <w:rsid w:val="0088259A"/>
    <w:rsid w:val="00882DC9"/>
    <w:rsid w:val="008868CB"/>
    <w:rsid w:val="00892880"/>
    <w:rsid w:val="00893335"/>
    <w:rsid w:val="008960A5"/>
    <w:rsid w:val="0089611E"/>
    <w:rsid w:val="008963A2"/>
    <w:rsid w:val="00896DA6"/>
    <w:rsid w:val="00897AB8"/>
    <w:rsid w:val="008A0B0A"/>
    <w:rsid w:val="008A200B"/>
    <w:rsid w:val="008A3CAF"/>
    <w:rsid w:val="008A7B38"/>
    <w:rsid w:val="008B0FF3"/>
    <w:rsid w:val="008B12E3"/>
    <w:rsid w:val="008B65A6"/>
    <w:rsid w:val="008C0334"/>
    <w:rsid w:val="008C093A"/>
    <w:rsid w:val="008C0F25"/>
    <w:rsid w:val="008C280B"/>
    <w:rsid w:val="008C35BF"/>
    <w:rsid w:val="008C722D"/>
    <w:rsid w:val="008C7244"/>
    <w:rsid w:val="008C7408"/>
    <w:rsid w:val="008D23D6"/>
    <w:rsid w:val="008D4116"/>
    <w:rsid w:val="008D4CC0"/>
    <w:rsid w:val="008E1C83"/>
    <w:rsid w:val="008E360F"/>
    <w:rsid w:val="008E40F0"/>
    <w:rsid w:val="008F1E91"/>
    <w:rsid w:val="008F6276"/>
    <w:rsid w:val="00900B08"/>
    <w:rsid w:val="009053A0"/>
    <w:rsid w:val="00905DA4"/>
    <w:rsid w:val="00914900"/>
    <w:rsid w:val="009155F3"/>
    <w:rsid w:val="00921D1D"/>
    <w:rsid w:val="00921D2D"/>
    <w:rsid w:val="00927760"/>
    <w:rsid w:val="009306CE"/>
    <w:rsid w:val="009309B1"/>
    <w:rsid w:val="00930EF9"/>
    <w:rsid w:val="009338C9"/>
    <w:rsid w:val="00933A68"/>
    <w:rsid w:val="009354B9"/>
    <w:rsid w:val="00935693"/>
    <w:rsid w:val="0093577F"/>
    <w:rsid w:val="00935E85"/>
    <w:rsid w:val="009366CA"/>
    <w:rsid w:val="0093753D"/>
    <w:rsid w:val="00945342"/>
    <w:rsid w:val="0094572E"/>
    <w:rsid w:val="00945855"/>
    <w:rsid w:val="009479DE"/>
    <w:rsid w:val="00952A8E"/>
    <w:rsid w:val="00952C2D"/>
    <w:rsid w:val="00956730"/>
    <w:rsid w:val="0096025B"/>
    <w:rsid w:val="0096256B"/>
    <w:rsid w:val="00965123"/>
    <w:rsid w:val="009663B8"/>
    <w:rsid w:val="00975CCA"/>
    <w:rsid w:val="009779FB"/>
    <w:rsid w:val="00983E89"/>
    <w:rsid w:val="00984146"/>
    <w:rsid w:val="00985AFF"/>
    <w:rsid w:val="009907C5"/>
    <w:rsid w:val="00992EA8"/>
    <w:rsid w:val="00995324"/>
    <w:rsid w:val="009A23D5"/>
    <w:rsid w:val="009A262E"/>
    <w:rsid w:val="009A3739"/>
    <w:rsid w:val="009A4A27"/>
    <w:rsid w:val="009A4AE9"/>
    <w:rsid w:val="009A7ECD"/>
    <w:rsid w:val="009B244C"/>
    <w:rsid w:val="009B318D"/>
    <w:rsid w:val="009B5524"/>
    <w:rsid w:val="009C1752"/>
    <w:rsid w:val="009C3844"/>
    <w:rsid w:val="009D2149"/>
    <w:rsid w:val="009D2BA1"/>
    <w:rsid w:val="009D328D"/>
    <w:rsid w:val="009D39ED"/>
    <w:rsid w:val="009E4117"/>
    <w:rsid w:val="009E5B7B"/>
    <w:rsid w:val="009E6B42"/>
    <w:rsid w:val="009F0ACC"/>
    <w:rsid w:val="009F3073"/>
    <w:rsid w:val="00A009CC"/>
    <w:rsid w:val="00A03CDB"/>
    <w:rsid w:val="00A040CD"/>
    <w:rsid w:val="00A05549"/>
    <w:rsid w:val="00A05DF3"/>
    <w:rsid w:val="00A066E7"/>
    <w:rsid w:val="00A06B45"/>
    <w:rsid w:val="00A07B06"/>
    <w:rsid w:val="00A107C4"/>
    <w:rsid w:val="00A14719"/>
    <w:rsid w:val="00A161C9"/>
    <w:rsid w:val="00A21F57"/>
    <w:rsid w:val="00A23476"/>
    <w:rsid w:val="00A24E4E"/>
    <w:rsid w:val="00A253AD"/>
    <w:rsid w:val="00A27F39"/>
    <w:rsid w:val="00A3648E"/>
    <w:rsid w:val="00A41372"/>
    <w:rsid w:val="00A44026"/>
    <w:rsid w:val="00A4576B"/>
    <w:rsid w:val="00A461A4"/>
    <w:rsid w:val="00A53331"/>
    <w:rsid w:val="00A56935"/>
    <w:rsid w:val="00A573BB"/>
    <w:rsid w:val="00A6198F"/>
    <w:rsid w:val="00A656CA"/>
    <w:rsid w:val="00A77B52"/>
    <w:rsid w:val="00A8074D"/>
    <w:rsid w:val="00A81027"/>
    <w:rsid w:val="00A85691"/>
    <w:rsid w:val="00A86DE8"/>
    <w:rsid w:val="00A9279B"/>
    <w:rsid w:val="00A94BC7"/>
    <w:rsid w:val="00A96968"/>
    <w:rsid w:val="00AA2524"/>
    <w:rsid w:val="00AA4BD6"/>
    <w:rsid w:val="00AB13A3"/>
    <w:rsid w:val="00AB206B"/>
    <w:rsid w:val="00AB3783"/>
    <w:rsid w:val="00AB3B82"/>
    <w:rsid w:val="00AB5C8D"/>
    <w:rsid w:val="00AB706F"/>
    <w:rsid w:val="00AC0BCD"/>
    <w:rsid w:val="00AC192B"/>
    <w:rsid w:val="00AC3CDF"/>
    <w:rsid w:val="00AC4E81"/>
    <w:rsid w:val="00AC5B6D"/>
    <w:rsid w:val="00AC7B3B"/>
    <w:rsid w:val="00AD23E3"/>
    <w:rsid w:val="00AD28E8"/>
    <w:rsid w:val="00AD3245"/>
    <w:rsid w:val="00AD5D91"/>
    <w:rsid w:val="00AD68BB"/>
    <w:rsid w:val="00AE5CA5"/>
    <w:rsid w:val="00AE6217"/>
    <w:rsid w:val="00AF1588"/>
    <w:rsid w:val="00AF608E"/>
    <w:rsid w:val="00B02592"/>
    <w:rsid w:val="00B03E05"/>
    <w:rsid w:val="00B06EBB"/>
    <w:rsid w:val="00B105D7"/>
    <w:rsid w:val="00B1349C"/>
    <w:rsid w:val="00B13F94"/>
    <w:rsid w:val="00B144A0"/>
    <w:rsid w:val="00B14F72"/>
    <w:rsid w:val="00B25F7A"/>
    <w:rsid w:val="00B262B2"/>
    <w:rsid w:val="00B270B0"/>
    <w:rsid w:val="00B27D87"/>
    <w:rsid w:val="00B31FA8"/>
    <w:rsid w:val="00B34641"/>
    <w:rsid w:val="00B40D57"/>
    <w:rsid w:val="00B430B3"/>
    <w:rsid w:val="00B46D41"/>
    <w:rsid w:val="00B509BB"/>
    <w:rsid w:val="00B50A3F"/>
    <w:rsid w:val="00B53226"/>
    <w:rsid w:val="00B5418B"/>
    <w:rsid w:val="00B54242"/>
    <w:rsid w:val="00B60DFE"/>
    <w:rsid w:val="00B62E16"/>
    <w:rsid w:val="00B63287"/>
    <w:rsid w:val="00B66A54"/>
    <w:rsid w:val="00B74D14"/>
    <w:rsid w:val="00B81F24"/>
    <w:rsid w:val="00B8228C"/>
    <w:rsid w:val="00B844D7"/>
    <w:rsid w:val="00B87939"/>
    <w:rsid w:val="00B92631"/>
    <w:rsid w:val="00B93FD4"/>
    <w:rsid w:val="00B94D5D"/>
    <w:rsid w:val="00B976A8"/>
    <w:rsid w:val="00B97828"/>
    <w:rsid w:val="00BA21B0"/>
    <w:rsid w:val="00BA63A9"/>
    <w:rsid w:val="00BA6F74"/>
    <w:rsid w:val="00BB1BD8"/>
    <w:rsid w:val="00BB2B98"/>
    <w:rsid w:val="00BB5416"/>
    <w:rsid w:val="00BB5A1D"/>
    <w:rsid w:val="00BC129C"/>
    <w:rsid w:val="00BC14DE"/>
    <w:rsid w:val="00BC2B8E"/>
    <w:rsid w:val="00BD30A4"/>
    <w:rsid w:val="00BD5A00"/>
    <w:rsid w:val="00BD5A1B"/>
    <w:rsid w:val="00BD6171"/>
    <w:rsid w:val="00BE4C50"/>
    <w:rsid w:val="00BE4D25"/>
    <w:rsid w:val="00BE695B"/>
    <w:rsid w:val="00BE7A62"/>
    <w:rsid w:val="00BF2CF3"/>
    <w:rsid w:val="00BF366D"/>
    <w:rsid w:val="00BF525F"/>
    <w:rsid w:val="00BF6428"/>
    <w:rsid w:val="00BF785E"/>
    <w:rsid w:val="00C0299F"/>
    <w:rsid w:val="00C067A6"/>
    <w:rsid w:val="00C11AFD"/>
    <w:rsid w:val="00C12229"/>
    <w:rsid w:val="00C15F7B"/>
    <w:rsid w:val="00C1716C"/>
    <w:rsid w:val="00C17EC1"/>
    <w:rsid w:val="00C21DAB"/>
    <w:rsid w:val="00C23A03"/>
    <w:rsid w:val="00C23AF3"/>
    <w:rsid w:val="00C2416E"/>
    <w:rsid w:val="00C30285"/>
    <w:rsid w:val="00C37FE9"/>
    <w:rsid w:val="00C408AF"/>
    <w:rsid w:val="00C43F71"/>
    <w:rsid w:val="00C46273"/>
    <w:rsid w:val="00C478B0"/>
    <w:rsid w:val="00C47B5D"/>
    <w:rsid w:val="00C518AF"/>
    <w:rsid w:val="00C51DBC"/>
    <w:rsid w:val="00C55C33"/>
    <w:rsid w:val="00C56DE5"/>
    <w:rsid w:val="00C635F7"/>
    <w:rsid w:val="00C66B91"/>
    <w:rsid w:val="00C710F5"/>
    <w:rsid w:val="00C72A9F"/>
    <w:rsid w:val="00C7440A"/>
    <w:rsid w:val="00C749E9"/>
    <w:rsid w:val="00C757CB"/>
    <w:rsid w:val="00C82775"/>
    <w:rsid w:val="00C845D3"/>
    <w:rsid w:val="00C8630E"/>
    <w:rsid w:val="00C8647E"/>
    <w:rsid w:val="00C91622"/>
    <w:rsid w:val="00C924B9"/>
    <w:rsid w:val="00C952F0"/>
    <w:rsid w:val="00C97A8F"/>
    <w:rsid w:val="00CA18AF"/>
    <w:rsid w:val="00CA2DA3"/>
    <w:rsid w:val="00CA45AB"/>
    <w:rsid w:val="00CA5482"/>
    <w:rsid w:val="00CA6F4D"/>
    <w:rsid w:val="00CB1845"/>
    <w:rsid w:val="00CB4307"/>
    <w:rsid w:val="00CB7100"/>
    <w:rsid w:val="00CB7972"/>
    <w:rsid w:val="00CC0FE6"/>
    <w:rsid w:val="00CC5633"/>
    <w:rsid w:val="00CD22EC"/>
    <w:rsid w:val="00CD3728"/>
    <w:rsid w:val="00CE5516"/>
    <w:rsid w:val="00CE5F55"/>
    <w:rsid w:val="00CF5504"/>
    <w:rsid w:val="00CF7632"/>
    <w:rsid w:val="00D00430"/>
    <w:rsid w:val="00D02C14"/>
    <w:rsid w:val="00D03E4B"/>
    <w:rsid w:val="00D05B64"/>
    <w:rsid w:val="00D074FE"/>
    <w:rsid w:val="00D078E2"/>
    <w:rsid w:val="00D1126C"/>
    <w:rsid w:val="00D127A0"/>
    <w:rsid w:val="00D13BC5"/>
    <w:rsid w:val="00D14199"/>
    <w:rsid w:val="00D16425"/>
    <w:rsid w:val="00D2618C"/>
    <w:rsid w:val="00D2639D"/>
    <w:rsid w:val="00D32775"/>
    <w:rsid w:val="00D32FE2"/>
    <w:rsid w:val="00D34ECD"/>
    <w:rsid w:val="00D35E03"/>
    <w:rsid w:val="00D41805"/>
    <w:rsid w:val="00D44757"/>
    <w:rsid w:val="00D44A7C"/>
    <w:rsid w:val="00D51168"/>
    <w:rsid w:val="00D5135B"/>
    <w:rsid w:val="00D52EE4"/>
    <w:rsid w:val="00D572E1"/>
    <w:rsid w:val="00D57745"/>
    <w:rsid w:val="00D602DC"/>
    <w:rsid w:val="00D61449"/>
    <w:rsid w:val="00D6169D"/>
    <w:rsid w:val="00D62FE8"/>
    <w:rsid w:val="00D632FF"/>
    <w:rsid w:val="00D63F8A"/>
    <w:rsid w:val="00D67A12"/>
    <w:rsid w:val="00D703C4"/>
    <w:rsid w:val="00D7160D"/>
    <w:rsid w:val="00D729F4"/>
    <w:rsid w:val="00D72EEF"/>
    <w:rsid w:val="00D74744"/>
    <w:rsid w:val="00D763E5"/>
    <w:rsid w:val="00D84536"/>
    <w:rsid w:val="00D85523"/>
    <w:rsid w:val="00D859CF"/>
    <w:rsid w:val="00D8624F"/>
    <w:rsid w:val="00D905B2"/>
    <w:rsid w:val="00D91128"/>
    <w:rsid w:val="00DA4C11"/>
    <w:rsid w:val="00DA71B3"/>
    <w:rsid w:val="00DB2813"/>
    <w:rsid w:val="00DB3EEB"/>
    <w:rsid w:val="00DB3F1E"/>
    <w:rsid w:val="00DB50A8"/>
    <w:rsid w:val="00DB6683"/>
    <w:rsid w:val="00DB70F9"/>
    <w:rsid w:val="00DB7286"/>
    <w:rsid w:val="00DC5253"/>
    <w:rsid w:val="00DC75E4"/>
    <w:rsid w:val="00DD1879"/>
    <w:rsid w:val="00DD2DD8"/>
    <w:rsid w:val="00DD30AA"/>
    <w:rsid w:val="00DD5AE0"/>
    <w:rsid w:val="00DD5AF9"/>
    <w:rsid w:val="00DD6738"/>
    <w:rsid w:val="00DD7C6E"/>
    <w:rsid w:val="00DE31A9"/>
    <w:rsid w:val="00DE44EA"/>
    <w:rsid w:val="00DE69EA"/>
    <w:rsid w:val="00DF1D63"/>
    <w:rsid w:val="00DF63A3"/>
    <w:rsid w:val="00E00D0D"/>
    <w:rsid w:val="00E014DE"/>
    <w:rsid w:val="00E06077"/>
    <w:rsid w:val="00E06A5D"/>
    <w:rsid w:val="00E07726"/>
    <w:rsid w:val="00E07DCA"/>
    <w:rsid w:val="00E115D8"/>
    <w:rsid w:val="00E12256"/>
    <w:rsid w:val="00E143CB"/>
    <w:rsid w:val="00E146E2"/>
    <w:rsid w:val="00E15632"/>
    <w:rsid w:val="00E159AC"/>
    <w:rsid w:val="00E179F4"/>
    <w:rsid w:val="00E234DA"/>
    <w:rsid w:val="00E24C29"/>
    <w:rsid w:val="00E2631A"/>
    <w:rsid w:val="00E271E6"/>
    <w:rsid w:val="00E27A7D"/>
    <w:rsid w:val="00E32C02"/>
    <w:rsid w:val="00E33210"/>
    <w:rsid w:val="00E34269"/>
    <w:rsid w:val="00E35427"/>
    <w:rsid w:val="00E37055"/>
    <w:rsid w:val="00E40420"/>
    <w:rsid w:val="00E4236D"/>
    <w:rsid w:val="00E439E7"/>
    <w:rsid w:val="00E46082"/>
    <w:rsid w:val="00E5081F"/>
    <w:rsid w:val="00E525BF"/>
    <w:rsid w:val="00E61496"/>
    <w:rsid w:val="00E61B5B"/>
    <w:rsid w:val="00E64060"/>
    <w:rsid w:val="00E6410B"/>
    <w:rsid w:val="00E66170"/>
    <w:rsid w:val="00E70FB6"/>
    <w:rsid w:val="00E7168D"/>
    <w:rsid w:val="00E71D81"/>
    <w:rsid w:val="00E72487"/>
    <w:rsid w:val="00E82FB7"/>
    <w:rsid w:val="00E83D23"/>
    <w:rsid w:val="00E95B86"/>
    <w:rsid w:val="00E95C15"/>
    <w:rsid w:val="00EA2571"/>
    <w:rsid w:val="00EA46AA"/>
    <w:rsid w:val="00EA6740"/>
    <w:rsid w:val="00EA6D43"/>
    <w:rsid w:val="00EB3385"/>
    <w:rsid w:val="00EB54ED"/>
    <w:rsid w:val="00EB5507"/>
    <w:rsid w:val="00EB5874"/>
    <w:rsid w:val="00EB75D8"/>
    <w:rsid w:val="00EC0395"/>
    <w:rsid w:val="00EC0BD3"/>
    <w:rsid w:val="00EC1D78"/>
    <w:rsid w:val="00EC2CE9"/>
    <w:rsid w:val="00EC3158"/>
    <w:rsid w:val="00EC3468"/>
    <w:rsid w:val="00EC48CA"/>
    <w:rsid w:val="00EC4ECA"/>
    <w:rsid w:val="00EC4FCF"/>
    <w:rsid w:val="00ED1DCB"/>
    <w:rsid w:val="00ED2F32"/>
    <w:rsid w:val="00ED3E7B"/>
    <w:rsid w:val="00ED7B01"/>
    <w:rsid w:val="00EF0046"/>
    <w:rsid w:val="00EF5827"/>
    <w:rsid w:val="00F0561C"/>
    <w:rsid w:val="00F110D3"/>
    <w:rsid w:val="00F1233C"/>
    <w:rsid w:val="00F12425"/>
    <w:rsid w:val="00F17300"/>
    <w:rsid w:val="00F177DA"/>
    <w:rsid w:val="00F17AA6"/>
    <w:rsid w:val="00F20C51"/>
    <w:rsid w:val="00F21A9B"/>
    <w:rsid w:val="00F22326"/>
    <w:rsid w:val="00F23978"/>
    <w:rsid w:val="00F24C28"/>
    <w:rsid w:val="00F261CD"/>
    <w:rsid w:val="00F401E2"/>
    <w:rsid w:val="00F420E0"/>
    <w:rsid w:val="00F43F3C"/>
    <w:rsid w:val="00F467E7"/>
    <w:rsid w:val="00F50361"/>
    <w:rsid w:val="00F50911"/>
    <w:rsid w:val="00F515C8"/>
    <w:rsid w:val="00F51FBB"/>
    <w:rsid w:val="00F53585"/>
    <w:rsid w:val="00F539DE"/>
    <w:rsid w:val="00F53AC8"/>
    <w:rsid w:val="00F5403C"/>
    <w:rsid w:val="00F6029B"/>
    <w:rsid w:val="00F61096"/>
    <w:rsid w:val="00F641BF"/>
    <w:rsid w:val="00F74F62"/>
    <w:rsid w:val="00F758F4"/>
    <w:rsid w:val="00F76323"/>
    <w:rsid w:val="00F76A49"/>
    <w:rsid w:val="00F77676"/>
    <w:rsid w:val="00F843EF"/>
    <w:rsid w:val="00F90FD5"/>
    <w:rsid w:val="00F95B25"/>
    <w:rsid w:val="00F95F19"/>
    <w:rsid w:val="00FA1951"/>
    <w:rsid w:val="00FA2E61"/>
    <w:rsid w:val="00FA38E3"/>
    <w:rsid w:val="00FA64FA"/>
    <w:rsid w:val="00FA6862"/>
    <w:rsid w:val="00FA68A4"/>
    <w:rsid w:val="00FA6A54"/>
    <w:rsid w:val="00FB0B20"/>
    <w:rsid w:val="00FB1BBD"/>
    <w:rsid w:val="00FC60EF"/>
    <w:rsid w:val="00FD1B8B"/>
    <w:rsid w:val="00FE2896"/>
    <w:rsid w:val="00FF08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239C7"/>
  <w15:chartTrackingRefBased/>
  <w15:docId w15:val="{F3EE66F2-C1FB-4C5C-8D2B-FF4E013C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B9"/>
    <w:rPr>
      <w:sz w:val="24"/>
    </w:rPr>
  </w:style>
  <w:style w:type="paragraph" w:styleId="Overskrift1">
    <w:name w:val="heading 1"/>
    <w:basedOn w:val="Normal"/>
    <w:next w:val="Normal"/>
    <w:link w:val="Overskrift1Tegn"/>
    <w:uiPriority w:val="9"/>
    <w:qFormat/>
    <w:rsid w:val="004B1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09BB"/>
    <w:pPr>
      <w:keepNext/>
      <w:keepLines/>
      <w:spacing w:before="360" w:after="0"/>
      <w:outlineLvl w:val="1"/>
    </w:pPr>
    <w:rPr>
      <w:rFonts w:eastAsiaTheme="majorEastAsia" w:cstheme="majorBidi"/>
      <w:color w:val="000000" w:themeColor="text1"/>
      <w:sz w:val="36"/>
      <w:szCs w:val="26"/>
    </w:rPr>
  </w:style>
  <w:style w:type="paragraph" w:styleId="Overskrift3">
    <w:name w:val="heading 3"/>
    <w:basedOn w:val="Normal"/>
    <w:next w:val="Normal"/>
    <w:link w:val="Overskrift3Tegn"/>
    <w:uiPriority w:val="9"/>
    <w:unhideWhenUsed/>
    <w:qFormat/>
    <w:rsid w:val="00B509BB"/>
    <w:pPr>
      <w:keepNext/>
      <w:keepLines/>
      <w:spacing w:before="360" w:after="0"/>
      <w:outlineLvl w:val="2"/>
    </w:pPr>
    <w:rPr>
      <w:rFonts w:eastAsiaTheme="majorEastAsia" w:cstheme="majorBidi"/>
      <w:color w:val="000000" w:themeColor="text1"/>
      <w:sz w:val="32"/>
      <w:szCs w:val="24"/>
    </w:rPr>
  </w:style>
  <w:style w:type="paragraph" w:styleId="Overskrift4">
    <w:name w:val="heading 4"/>
    <w:basedOn w:val="Normal"/>
    <w:next w:val="Normal"/>
    <w:link w:val="Overskrift4Tegn"/>
    <w:uiPriority w:val="9"/>
    <w:unhideWhenUsed/>
    <w:qFormat/>
    <w:rsid w:val="004B1E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4B1E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26228"/>
    <w:pPr>
      <w:spacing w:after="0" w:line="240" w:lineRule="auto"/>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rsid w:val="00126228"/>
    <w:rPr>
      <w:rFonts w:eastAsiaTheme="majorEastAsia" w:cstheme="majorBidi"/>
      <w:spacing w:val="-10"/>
      <w:kern w:val="28"/>
      <w:sz w:val="56"/>
      <w:szCs w:val="56"/>
    </w:rPr>
  </w:style>
  <w:style w:type="character" w:customStyle="1" w:styleId="Overskrift1Tegn">
    <w:name w:val="Overskrift 1 Tegn"/>
    <w:basedOn w:val="Standardskriftforavsnitt"/>
    <w:link w:val="Overskrift1"/>
    <w:uiPriority w:val="9"/>
    <w:rsid w:val="004B1EE6"/>
    <w:rPr>
      <w:rFonts w:asciiTheme="majorHAnsi" w:eastAsiaTheme="majorEastAsia" w:hAnsiTheme="majorHAnsi" w:cstheme="majorBidi"/>
      <w:color w:val="2F5496" w:themeColor="accent1" w:themeShade="BF"/>
      <w:sz w:val="32"/>
      <w:szCs w:val="32"/>
    </w:rPr>
  </w:style>
  <w:style w:type="character" w:customStyle="1" w:styleId="Overskrift4Tegn">
    <w:name w:val="Overskrift 4 Tegn"/>
    <w:basedOn w:val="Standardskriftforavsnitt"/>
    <w:link w:val="Overskrift4"/>
    <w:uiPriority w:val="9"/>
    <w:rsid w:val="004B1EE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B1EE6"/>
    <w:pPr>
      <w:spacing w:before="100" w:beforeAutospacing="1" w:after="100" w:afterAutospacing="1" w:line="240" w:lineRule="auto"/>
    </w:pPr>
    <w:rPr>
      <w:rFonts w:ascii="Times New Roman" w:eastAsia="Times New Roman" w:hAnsi="Times New Roman" w:cs="Times New Roman"/>
      <w:szCs w:val="24"/>
      <w:lang w:eastAsia="nb-NO"/>
    </w:rPr>
  </w:style>
  <w:style w:type="character" w:customStyle="1" w:styleId="Overskrift5Tegn">
    <w:name w:val="Overskrift 5 Tegn"/>
    <w:basedOn w:val="Standardskriftforavsnitt"/>
    <w:link w:val="Overskrift5"/>
    <w:uiPriority w:val="9"/>
    <w:semiHidden/>
    <w:rsid w:val="004B1EE6"/>
    <w:rPr>
      <w:rFonts w:asciiTheme="majorHAnsi" w:eastAsiaTheme="majorEastAsia" w:hAnsiTheme="majorHAnsi" w:cstheme="majorBidi"/>
      <w:color w:val="2F5496" w:themeColor="accent1" w:themeShade="BF"/>
    </w:rPr>
  </w:style>
  <w:style w:type="character" w:customStyle="1" w:styleId="Overskrift3Tegn">
    <w:name w:val="Overskrift 3 Tegn"/>
    <w:basedOn w:val="Standardskriftforavsnitt"/>
    <w:link w:val="Overskrift3"/>
    <w:uiPriority w:val="9"/>
    <w:rsid w:val="00B509BB"/>
    <w:rPr>
      <w:rFonts w:eastAsiaTheme="majorEastAsia" w:cstheme="majorBidi"/>
      <w:color w:val="000000" w:themeColor="text1"/>
      <w:sz w:val="32"/>
      <w:szCs w:val="24"/>
    </w:rPr>
  </w:style>
  <w:style w:type="paragraph" w:styleId="Topptekst">
    <w:name w:val="header"/>
    <w:basedOn w:val="Normal"/>
    <w:link w:val="TopptekstTegn"/>
    <w:uiPriority w:val="99"/>
    <w:unhideWhenUsed/>
    <w:rsid w:val="001534B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534BD"/>
  </w:style>
  <w:style w:type="paragraph" w:styleId="Bunntekst">
    <w:name w:val="footer"/>
    <w:basedOn w:val="Normal"/>
    <w:link w:val="BunntekstTegn"/>
    <w:uiPriority w:val="99"/>
    <w:unhideWhenUsed/>
    <w:rsid w:val="001534B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534BD"/>
  </w:style>
  <w:style w:type="paragraph" w:styleId="Listeavsnitt">
    <w:name w:val="List Paragraph"/>
    <w:basedOn w:val="Normal"/>
    <w:uiPriority w:val="34"/>
    <w:qFormat/>
    <w:rsid w:val="00273FEB"/>
    <w:pPr>
      <w:ind w:left="720"/>
      <w:contextualSpacing/>
    </w:pPr>
  </w:style>
  <w:style w:type="paragraph" w:styleId="Brdtekst">
    <w:name w:val="Body Text"/>
    <w:basedOn w:val="Normal"/>
    <w:link w:val="BrdtekstTegn"/>
    <w:uiPriority w:val="1"/>
    <w:qFormat/>
    <w:rsid w:val="002B3EB8"/>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rdtekstTegn">
    <w:name w:val="Brødtekst Tegn"/>
    <w:basedOn w:val="Standardskriftforavsnitt"/>
    <w:link w:val="Brdtekst"/>
    <w:uiPriority w:val="1"/>
    <w:rsid w:val="002B3EB8"/>
    <w:rPr>
      <w:rFonts w:ascii="Times New Roman" w:eastAsia="Times New Roman" w:hAnsi="Times New Roman" w:cs="Times New Roman"/>
      <w:sz w:val="24"/>
      <w:szCs w:val="24"/>
      <w:lang w:val="en-US"/>
    </w:rPr>
  </w:style>
  <w:style w:type="character" w:customStyle="1" w:styleId="Overskrift2Tegn">
    <w:name w:val="Overskrift 2 Tegn"/>
    <w:basedOn w:val="Standardskriftforavsnitt"/>
    <w:link w:val="Overskrift2"/>
    <w:uiPriority w:val="9"/>
    <w:rsid w:val="00B509BB"/>
    <w:rPr>
      <w:rFonts w:eastAsiaTheme="majorEastAsia" w:cstheme="majorBidi"/>
      <w:color w:val="000000" w:themeColor="text1"/>
      <w:sz w:val="36"/>
      <w:szCs w:val="26"/>
    </w:rPr>
  </w:style>
  <w:style w:type="paragraph" w:styleId="Overskriftforinnholdsfortegnelse">
    <w:name w:val="TOC Heading"/>
    <w:basedOn w:val="Overskrift1"/>
    <w:next w:val="Normal"/>
    <w:uiPriority w:val="39"/>
    <w:unhideWhenUsed/>
    <w:qFormat/>
    <w:rsid w:val="0052755E"/>
    <w:pPr>
      <w:outlineLvl w:val="9"/>
    </w:pPr>
    <w:rPr>
      <w:lang w:val="en-US"/>
    </w:rPr>
  </w:style>
  <w:style w:type="paragraph" w:styleId="INNH2">
    <w:name w:val="toc 2"/>
    <w:basedOn w:val="Normal"/>
    <w:next w:val="Normal"/>
    <w:autoRedefine/>
    <w:uiPriority w:val="39"/>
    <w:unhideWhenUsed/>
    <w:rsid w:val="0052755E"/>
    <w:pPr>
      <w:spacing w:after="100"/>
      <w:ind w:left="240"/>
    </w:pPr>
  </w:style>
  <w:style w:type="paragraph" w:styleId="INNH3">
    <w:name w:val="toc 3"/>
    <w:basedOn w:val="Normal"/>
    <w:next w:val="Normal"/>
    <w:autoRedefine/>
    <w:uiPriority w:val="39"/>
    <w:unhideWhenUsed/>
    <w:rsid w:val="0052755E"/>
    <w:pPr>
      <w:spacing w:after="100"/>
      <w:ind w:left="480"/>
    </w:pPr>
  </w:style>
  <w:style w:type="character" w:styleId="Hyperkobling">
    <w:name w:val="Hyperlink"/>
    <w:basedOn w:val="Standardskriftforavsnitt"/>
    <w:uiPriority w:val="99"/>
    <w:unhideWhenUsed/>
    <w:rsid w:val="0052755E"/>
    <w:rPr>
      <w:color w:val="0563C1" w:themeColor="hyperlink"/>
      <w:u w:val="single"/>
    </w:rPr>
  </w:style>
  <w:style w:type="paragraph" w:styleId="INNH1">
    <w:name w:val="toc 1"/>
    <w:basedOn w:val="Normal"/>
    <w:next w:val="Normal"/>
    <w:autoRedefine/>
    <w:uiPriority w:val="39"/>
    <w:unhideWhenUsed/>
    <w:rsid w:val="0052755E"/>
    <w:pPr>
      <w:spacing w:after="100"/>
    </w:pPr>
    <w:rPr>
      <w:rFonts w:eastAsiaTheme="minorEastAsia" w:cs="Times New Roman"/>
      <w:sz w:val="22"/>
      <w:lang w:val="en-US"/>
    </w:rPr>
  </w:style>
  <w:style w:type="character" w:styleId="Merknadsreferanse">
    <w:name w:val="annotation reference"/>
    <w:basedOn w:val="Standardskriftforavsnitt"/>
    <w:uiPriority w:val="99"/>
    <w:semiHidden/>
    <w:unhideWhenUsed/>
    <w:rsid w:val="00AB706F"/>
    <w:rPr>
      <w:sz w:val="16"/>
      <w:szCs w:val="16"/>
    </w:rPr>
  </w:style>
  <w:style w:type="paragraph" w:styleId="Merknadstekst">
    <w:name w:val="annotation text"/>
    <w:basedOn w:val="Normal"/>
    <w:link w:val="MerknadstekstTegn"/>
    <w:uiPriority w:val="99"/>
    <w:semiHidden/>
    <w:unhideWhenUsed/>
    <w:rsid w:val="00AB706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B706F"/>
    <w:rPr>
      <w:sz w:val="20"/>
      <w:szCs w:val="20"/>
    </w:rPr>
  </w:style>
  <w:style w:type="paragraph" w:styleId="Kommentaremne">
    <w:name w:val="annotation subject"/>
    <w:basedOn w:val="Merknadstekst"/>
    <w:next w:val="Merknadstekst"/>
    <w:link w:val="KommentaremneTegn"/>
    <w:uiPriority w:val="99"/>
    <w:semiHidden/>
    <w:unhideWhenUsed/>
    <w:rsid w:val="00AB706F"/>
    <w:rPr>
      <w:b/>
      <w:bCs/>
    </w:rPr>
  </w:style>
  <w:style w:type="character" w:customStyle="1" w:styleId="KommentaremneTegn">
    <w:name w:val="Kommentaremne Tegn"/>
    <w:basedOn w:val="MerknadstekstTegn"/>
    <w:link w:val="Kommentaremne"/>
    <w:uiPriority w:val="99"/>
    <w:semiHidden/>
    <w:rsid w:val="00AB706F"/>
    <w:rPr>
      <w:b/>
      <w:bCs/>
      <w:sz w:val="20"/>
      <w:szCs w:val="20"/>
    </w:rPr>
  </w:style>
  <w:style w:type="paragraph" w:styleId="Bobletekst">
    <w:name w:val="Balloon Text"/>
    <w:basedOn w:val="Normal"/>
    <w:link w:val="BobletekstTegn"/>
    <w:uiPriority w:val="99"/>
    <w:semiHidden/>
    <w:unhideWhenUsed/>
    <w:rsid w:val="00AB706F"/>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AB70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964">
      <w:bodyDiv w:val="1"/>
      <w:marLeft w:val="0"/>
      <w:marRight w:val="0"/>
      <w:marTop w:val="0"/>
      <w:marBottom w:val="0"/>
      <w:divBdr>
        <w:top w:val="none" w:sz="0" w:space="0" w:color="auto"/>
        <w:left w:val="none" w:sz="0" w:space="0" w:color="auto"/>
        <w:bottom w:val="none" w:sz="0" w:space="0" w:color="auto"/>
        <w:right w:val="none" w:sz="0" w:space="0" w:color="auto"/>
      </w:divBdr>
    </w:div>
    <w:div w:id="75788005">
      <w:bodyDiv w:val="1"/>
      <w:marLeft w:val="0"/>
      <w:marRight w:val="0"/>
      <w:marTop w:val="0"/>
      <w:marBottom w:val="0"/>
      <w:divBdr>
        <w:top w:val="none" w:sz="0" w:space="0" w:color="auto"/>
        <w:left w:val="none" w:sz="0" w:space="0" w:color="auto"/>
        <w:bottom w:val="none" w:sz="0" w:space="0" w:color="auto"/>
        <w:right w:val="none" w:sz="0" w:space="0" w:color="auto"/>
      </w:divBdr>
    </w:div>
    <w:div w:id="100342582">
      <w:bodyDiv w:val="1"/>
      <w:marLeft w:val="0"/>
      <w:marRight w:val="0"/>
      <w:marTop w:val="0"/>
      <w:marBottom w:val="0"/>
      <w:divBdr>
        <w:top w:val="none" w:sz="0" w:space="0" w:color="auto"/>
        <w:left w:val="none" w:sz="0" w:space="0" w:color="auto"/>
        <w:bottom w:val="none" w:sz="0" w:space="0" w:color="auto"/>
        <w:right w:val="none" w:sz="0" w:space="0" w:color="auto"/>
      </w:divBdr>
    </w:div>
    <w:div w:id="160706593">
      <w:bodyDiv w:val="1"/>
      <w:marLeft w:val="0"/>
      <w:marRight w:val="0"/>
      <w:marTop w:val="0"/>
      <w:marBottom w:val="0"/>
      <w:divBdr>
        <w:top w:val="none" w:sz="0" w:space="0" w:color="auto"/>
        <w:left w:val="none" w:sz="0" w:space="0" w:color="auto"/>
        <w:bottom w:val="none" w:sz="0" w:space="0" w:color="auto"/>
        <w:right w:val="none" w:sz="0" w:space="0" w:color="auto"/>
      </w:divBdr>
    </w:div>
    <w:div w:id="201215622">
      <w:bodyDiv w:val="1"/>
      <w:marLeft w:val="0"/>
      <w:marRight w:val="0"/>
      <w:marTop w:val="0"/>
      <w:marBottom w:val="0"/>
      <w:divBdr>
        <w:top w:val="none" w:sz="0" w:space="0" w:color="auto"/>
        <w:left w:val="none" w:sz="0" w:space="0" w:color="auto"/>
        <w:bottom w:val="none" w:sz="0" w:space="0" w:color="auto"/>
        <w:right w:val="none" w:sz="0" w:space="0" w:color="auto"/>
      </w:divBdr>
    </w:div>
    <w:div w:id="218055493">
      <w:bodyDiv w:val="1"/>
      <w:marLeft w:val="0"/>
      <w:marRight w:val="0"/>
      <w:marTop w:val="0"/>
      <w:marBottom w:val="0"/>
      <w:divBdr>
        <w:top w:val="none" w:sz="0" w:space="0" w:color="auto"/>
        <w:left w:val="none" w:sz="0" w:space="0" w:color="auto"/>
        <w:bottom w:val="none" w:sz="0" w:space="0" w:color="auto"/>
        <w:right w:val="none" w:sz="0" w:space="0" w:color="auto"/>
      </w:divBdr>
    </w:div>
    <w:div w:id="347608863">
      <w:bodyDiv w:val="1"/>
      <w:marLeft w:val="0"/>
      <w:marRight w:val="0"/>
      <w:marTop w:val="0"/>
      <w:marBottom w:val="0"/>
      <w:divBdr>
        <w:top w:val="none" w:sz="0" w:space="0" w:color="auto"/>
        <w:left w:val="none" w:sz="0" w:space="0" w:color="auto"/>
        <w:bottom w:val="none" w:sz="0" w:space="0" w:color="auto"/>
        <w:right w:val="none" w:sz="0" w:space="0" w:color="auto"/>
      </w:divBdr>
    </w:div>
    <w:div w:id="383406656">
      <w:bodyDiv w:val="1"/>
      <w:marLeft w:val="0"/>
      <w:marRight w:val="0"/>
      <w:marTop w:val="0"/>
      <w:marBottom w:val="0"/>
      <w:divBdr>
        <w:top w:val="none" w:sz="0" w:space="0" w:color="auto"/>
        <w:left w:val="none" w:sz="0" w:space="0" w:color="auto"/>
        <w:bottom w:val="none" w:sz="0" w:space="0" w:color="auto"/>
        <w:right w:val="none" w:sz="0" w:space="0" w:color="auto"/>
      </w:divBdr>
    </w:div>
    <w:div w:id="475225301">
      <w:bodyDiv w:val="1"/>
      <w:marLeft w:val="0"/>
      <w:marRight w:val="0"/>
      <w:marTop w:val="0"/>
      <w:marBottom w:val="0"/>
      <w:divBdr>
        <w:top w:val="none" w:sz="0" w:space="0" w:color="auto"/>
        <w:left w:val="none" w:sz="0" w:space="0" w:color="auto"/>
        <w:bottom w:val="none" w:sz="0" w:space="0" w:color="auto"/>
        <w:right w:val="none" w:sz="0" w:space="0" w:color="auto"/>
      </w:divBdr>
    </w:div>
    <w:div w:id="487329699">
      <w:bodyDiv w:val="1"/>
      <w:marLeft w:val="0"/>
      <w:marRight w:val="0"/>
      <w:marTop w:val="0"/>
      <w:marBottom w:val="0"/>
      <w:divBdr>
        <w:top w:val="none" w:sz="0" w:space="0" w:color="auto"/>
        <w:left w:val="none" w:sz="0" w:space="0" w:color="auto"/>
        <w:bottom w:val="none" w:sz="0" w:space="0" w:color="auto"/>
        <w:right w:val="none" w:sz="0" w:space="0" w:color="auto"/>
      </w:divBdr>
    </w:div>
    <w:div w:id="496382151">
      <w:bodyDiv w:val="1"/>
      <w:marLeft w:val="0"/>
      <w:marRight w:val="0"/>
      <w:marTop w:val="0"/>
      <w:marBottom w:val="0"/>
      <w:divBdr>
        <w:top w:val="none" w:sz="0" w:space="0" w:color="auto"/>
        <w:left w:val="none" w:sz="0" w:space="0" w:color="auto"/>
        <w:bottom w:val="none" w:sz="0" w:space="0" w:color="auto"/>
        <w:right w:val="none" w:sz="0" w:space="0" w:color="auto"/>
      </w:divBdr>
    </w:div>
    <w:div w:id="634484744">
      <w:bodyDiv w:val="1"/>
      <w:marLeft w:val="0"/>
      <w:marRight w:val="0"/>
      <w:marTop w:val="0"/>
      <w:marBottom w:val="0"/>
      <w:divBdr>
        <w:top w:val="none" w:sz="0" w:space="0" w:color="auto"/>
        <w:left w:val="none" w:sz="0" w:space="0" w:color="auto"/>
        <w:bottom w:val="none" w:sz="0" w:space="0" w:color="auto"/>
        <w:right w:val="none" w:sz="0" w:space="0" w:color="auto"/>
      </w:divBdr>
      <w:divsChild>
        <w:div w:id="997533130">
          <w:marLeft w:val="360"/>
          <w:marRight w:val="0"/>
          <w:marTop w:val="200"/>
          <w:marBottom w:val="0"/>
          <w:divBdr>
            <w:top w:val="none" w:sz="0" w:space="0" w:color="auto"/>
            <w:left w:val="none" w:sz="0" w:space="0" w:color="auto"/>
            <w:bottom w:val="none" w:sz="0" w:space="0" w:color="auto"/>
            <w:right w:val="none" w:sz="0" w:space="0" w:color="auto"/>
          </w:divBdr>
        </w:div>
        <w:div w:id="1705902698">
          <w:marLeft w:val="360"/>
          <w:marRight w:val="0"/>
          <w:marTop w:val="200"/>
          <w:marBottom w:val="0"/>
          <w:divBdr>
            <w:top w:val="none" w:sz="0" w:space="0" w:color="auto"/>
            <w:left w:val="none" w:sz="0" w:space="0" w:color="auto"/>
            <w:bottom w:val="none" w:sz="0" w:space="0" w:color="auto"/>
            <w:right w:val="none" w:sz="0" w:space="0" w:color="auto"/>
          </w:divBdr>
        </w:div>
      </w:divsChild>
    </w:div>
    <w:div w:id="746073637">
      <w:bodyDiv w:val="1"/>
      <w:marLeft w:val="0"/>
      <w:marRight w:val="0"/>
      <w:marTop w:val="0"/>
      <w:marBottom w:val="0"/>
      <w:divBdr>
        <w:top w:val="none" w:sz="0" w:space="0" w:color="auto"/>
        <w:left w:val="none" w:sz="0" w:space="0" w:color="auto"/>
        <w:bottom w:val="none" w:sz="0" w:space="0" w:color="auto"/>
        <w:right w:val="none" w:sz="0" w:space="0" w:color="auto"/>
      </w:divBdr>
    </w:div>
    <w:div w:id="991788149">
      <w:bodyDiv w:val="1"/>
      <w:marLeft w:val="0"/>
      <w:marRight w:val="0"/>
      <w:marTop w:val="0"/>
      <w:marBottom w:val="0"/>
      <w:divBdr>
        <w:top w:val="none" w:sz="0" w:space="0" w:color="auto"/>
        <w:left w:val="none" w:sz="0" w:space="0" w:color="auto"/>
        <w:bottom w:val="none" w:sz="0" w:space="0" w:color="auto"/>
        <w:right w:val="none" w:sz="0" w:space="0" w:color="auto"/>
      </w:divBdr>
    </w:div>
    <w:div w:id="1004744006">
      <w:bodyDiv w:val="1"/>
      <w:marLeft w:val="0"/>
      <w:marRight w:val="0"/>
      <w:marTop w:val="0"/>
      <w:marBottom w:val="0"/>
      <w:divBdr>
        <w:top w:val="none" w:sz="0" w:space="0" w:color="auto"/>
        <w:left w:val="none" w:sz="0" w:space="0" w:color="auto"/>
        <w:bottom w:val="none" w:sz="0" w:space="0" w:color="auto"/>
        <w:right w:val="none" w:sz="0" w:space="0" w:color="auto"/>
      </w:divBdr>
    </w:div>
    <w:div w:id="1008602172">
      <w:bodyDiv w:val="1"/>
      <w:marLeft w:val="0"/>
      <w:marRight w:val="0"/>
      <w:marTop w:val="0"/>
      <w:marBottom w:val="0"/>
      <w:divBdr>
        <w:top w:val="none" w:sz="0" w:space="0" w:color="auto"/>
        <w:left w:val="none" w:sz="0" w:space="0" w:color="auto"/>
        <w:bottom w:val="none" w:sz="0" w:space="0" w:color="auto"/>
        <w:right w:val="none" w:sz="0" w:space="0" w:color="auto"/>
      </w:divBdr>
      <w:divsChild>
        <w:div w:id="809399709">
          <w:marLeft w:val="360"/>
          <w:marRight w:val="0"/>
          <w:marTop w:val="200"/>
          <w:marBottom w:val="0"/>
          <w:divBdr>
            <w:top w:val="none" w:sz="0" w:space="0" w:color="auto"/>
            <w:left w:val="none" w:sz="0" w:space="0" w:color="auto"/>
            <w:bottom w:val="none" w:sz="0" w:space="0" w:color="auto"/>
            <w:right w:val="none" w:sz="0" w:space="0" w:color="auto"/>
          </w:divBdr>
        </w:div>
      </w:divsChild>
    </w:div>
    <w:div w:id="1228809953">
      <w:bodyDiv w:val="1"/>
      <w:marLeft w:val="0"/>
      <w:marRight w:val="0"/>
      <w:marTop w:val="0"/>
      <w:marBottom w:val="0"/>
      <w:divBdr>
        <w:top w:val="none" w:sz="0" w:space="0" w:color="auto"/>
        <w:left w:val="none" w:sz="0" w:space="0" w:color="auto"/>
        <w:bottom w:val="none" w:sz="0" w:space="0" w:color="auto"/>
        <w:right w:val="none" w:sz="0" w:space="0" w:color="auto"/>
      </w:divBdr>
    </w:div>
    <w:div w:id="1267422517">
      <w:bodyDiv w:val="1"/>
      <w:marLeft w:val="0"/>
      <w:marRight w:val="0"/>
      <w:marTop w:val="0"/>
      <w:marBottom w:val="0"/>
      <w:divBdr>
        <w:top w:val="none" w:sz="0" w:space="0" w:color="auto"/>
        <w:left w:val="none" w:sz="0" w:space="0" w:color="auto"/>
        <w:bottom w:val="none" w:sz="0" w:space="0" w:color="auto"/>
        <w:right w:val="none" w:sz="0" w:space="0" w:color="auto"/>
      </w:divBdr>
    </w:div>
    <w:div w:id="1475558757">
      <w:bodyDiv w:val="1"/>
      <w:marLeft w:val="0"/>
      <w:marRight w:val="0"/>
      <w:marTop w:val="0"/>
      <w:marBottom w:val="0"/>
      <w:divBdr>
        <w:top w:val="none" w:sz="0" w:space="0" w:color="auto"/>
        <w:left w:val="none" w:sz="0" w:space="0" w:color="auto"/>
        <w:bottom w:val="none" w:sz="0" w:space="0" w:color="auto"/>
        <w:right w:val="none" w:sz="0" w:space="0" w:color="auto"/>
      </w:divBdr>
    </w:div>
    <w:div w:id="1678456570">
      <w:bodyDiv w:val="1"/>
      <w:marLeft w:val="0"/>
      <w:marRight w:val="0"/>
      <w:marTop w:val="0"/>
      <w:marBottom w:val="0"/>
      <w:divBdr>
        <w:top w:val="none" w:sz="0" w:space="0" w:color="auto"/>
        <w:left w:val="none" w:sz="0" w:space="0" w:color="auto"/>
        <w:bottom w:val="none" w:sz="0" w:space="0" w:color="auto"/>
        <w:right w:val="none" w:sz="0" w:space="0" w:color="auto"/>
      </w:divBdr>
    </w:div>
    <w:div w:id="1880240468">
      <w:bodyDiv w:val="1"/>
      <w:marLeft w:val="0"/>
      <w:marRight w:val="0"/>
      <w:marTop w:val="0"/>
      <w:marBottom w:val="0"/>
      <w:divBdr>
        <w:top w:val="none" w:sz="0" w:space="0" w:color="auto"/>
        <w:left w:val="none" w:sz="0" w:space="0" w:color="auto"/>
        <w:bottom w:val="none" w:sz="0" w:space="0" w:color="auto"/>
        <w:right w:val="none" w:sz="0" w:space="0" w:color="auto"/>
      </w:divBdr>
    </w:div>
    <w:div w:id="1902445307">
      <w:bodyDiv w:val="1"/>
      <w:marLeft w:val="0"/>
      <w:marRight w:val="0"/>
      <w:marTop w:val="0"/>
      <w:marBottom w:val="0"/>
      <w:divBdr>
        <w:top w:val="none" w:sz="0" w:space="0" w:color="auto"/>
        <w:left w:val="none" w:sz="0" w:space="0" w:color="auto"/>
        <w:bottom w:val="none" w:sz="0" w:space="0" w:color="auto"/>
        <w:right w:val="none" w:sz="0" w:space="0" w:color="auto"/>
      </w:divBdr>
    </w:div>
    <w:div w:id="1916283659">
      <w:bodyDiv w:val="1"/>
      <w:marLeft w:val="0"/>
      <w:marRight w:val="0"/>
      <w:marTop w:val="0"/>
      <w:marBottom w:val="0"/>
      <w:divBdr>
        <w:top w:val="none" w:sz="0" w:space="0" w:color="auto"/>
        <w:left w:val="none" w:sz="0" w:space="0" w:color="auto"/>
        <w:bottom w:val="none" w:sz="0" w:space="0" w:color="auto"/>
        <w:right w:val="none" w:sz="0" w:space="0" w:color="auto"/>
      </w:divBdr>
    </w:div>
    <w:div w:id="1971132482">
      <w:bodyDiv w:val="1"/>
      <w:marLeft w:val="0"/>
      <w:marRight w:val="0"/>
      <w:marTop w:val="0"/>
      <w:marBottom w:val="0"/>
      <w:divBdr>
        <w:top w:val="none" w:sz="0" w:space="0" w:color="auto"/>
        <w:left w:val="none" w:sz="0" w:space="0" w:color="auto"/>
        <w:bottom w:val="none" w:sz="0" w:space="0" w:color="auto"/>
        <w:right w:val="none" w:sz="0" w:space="0" w:color="auto"/>
      </w:divBdr>
    </w:div>
    <w:div w:id="1996106335">
      <w:bodyDiv w:val="1"/>
      <w:marLeft w:val="0"/>
      <w:marRight w:val="0"/>
      <w:marTop w:val="0"/>
      <w:marBottom w:val="0"/>
      <w:divBdr>
        <w:top w:val="none" w:sz="0" w:space="0" w:color="auto"/>
        <w:left w:val="none" w:sz="0" w:space="0" w:color="auto"/>
        <w:bottom w:val="none" w:sz="0" w:space="0" w:color="auto"/>
        <w:right w:val="none" w:sz="0" w:space="0" w:color="auto"/>
      </w:divBdr>
    </w:div>
    <w:div w:id="21303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uil.no/" TargetMode="External"/><Relationship Id="rId14" Type="http://schemas.openxmlformats.org/officeDocument/2006/relationships/footer" Target="footer2.xm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DFF0-6903-C548-8F4A-0ED673D84A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97</Words>
  <Characters>34965</Characters>
  <Application>Microsoft Office Word</Application>
  <DocSecurity>0</DocSecurity>
  <Lines>291</Lines>
  <Paragraphs>8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Christian Sandlie</dc:creator>
  <cp:keywords/>
  <dc:description/>
  <cp:lastModifiedBy>Hans Christian Sandlie</cp:lastModifiedBy>
  <cp:revision>2</cp:revision>
  <cp:lastPrinted>2022-05-25T14:48:00Z</cp:lastPrinted>
  <dcterms:created xsi:type="dcterms:W3CDTF">2022-09-05T04:44:00Z</dcterms:created>
  <dcterms:modified xsi:type="dcterms:W3CDTF">2022-09-05T04:44:00Z</dcterms:modified>
</cp:coreProperties>
</file>